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56" w:rsidRPr="009C4A05" w:rsidRDefault="002C6E56" w:rsidP="002C6E5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C4A05">
        <w:rPr>
          <w:rFonts w:ascii="Times New Roman" w:hAnsi="Times New Roman" w:cs="Times New Roman"/>
          <w:sz w:val="24"/>
          <w:szCs w:val="24"/>
          <w:lang w:eastAsia="ru-RU"/>
        </w:rPr>
        <w:t>УТВЕРЖДЕНО:</w:t>
      </w:r>
    </w:p>
    <w:p w:rsidR="002C6E56" w:rsidRDefault="002C6E56" w:rsidP="002C6E5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C4A05">
        <w:rPr>
          <w:rFonts w:ascii="Times New Roman" w:hAnsi="Times New Roman" w:cs="Times New Roman"/>
          <w:sz w:val="24"/>
          <w:szCs w:val="24"/>
          <w:lang w:eastAsia="ru-RU"/>
        </w:rPr>
        <w:t xml:space="preserve">Главный врач </w:t>
      </w:r>
    </w:p>
    <w:p w:rsidR="002C6E56" w:rsidRPr="009C4A05" w:rsidRDefault="002C6E56" w:rsidP="002C6E5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C4A05">
        <w:rPr>
          <w:rFonts w:ascii="Times New Roman" w:hAnsi="Times New Roman" w:cs="Times New Roman"/>
          <w:sz w:val="24"/>
          <w:szCs w:val="24"/>
          <w:lang w:eastAsia="ru-RU"/>
        </w:rPr>
        <w:t>ГБУЗ «ГБ» г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C4A05">
        <w:rPr>
          <w:rFonts w:ascii="Times New Roman" w:hAnsi="Times New Roman" w:cs="Times New Roman"/>
          <w:sz w:val="24"/>
          <w:szCs w:val="24"/>
          <w:lang w:eastAsia="ru-RU"/>
        </w:rPr>
        <w:t>Медногорска</w:t>
      </w:r>
    </w:p>
    <w:p w:rsidR="002C6E56" w:rsidRPr="009C4A05" w:rsidRDefault="002C6E56" w:rsidP="002C6E5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C4A05">
        <w:rPr>
          <w:rFonts w:ascii="Times New Roman" w:hAnsi="Times New Roman" w:cs="Times New Roman"/>
          <w:sz w:val="24"/>
          <w:szCs w:val="24"/>
          <w:lang w:eastAsia="ru-RU"/>
        </w:rPr>
        <w:t>_______________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А.В.Перегудов</w:t>
      </w:r>
      <w:proofErr w:type="spellEnd"/>
    </w:p>
    <w:p w:rsidR="002C6E56" w:rsidRPr="009C4A05" w:rsidRDefault="002C6E56" w:rsidP="002C6E56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9C4A05">
        <w:rPr>
          <w:rFonts w:ascii="Times New Roman" w:hAnsi="Times New Roman" w:cs="Times New Roman"/>
          <w:sz w:val="24"/>
          <w:szCs w:val="24"/>
          <w:lang w:eastAsia="ru-RU"/>
        </w:rPr>
        <w:t>«_____»______________201</w:t>
      </w: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</w:p>
    <w:p w:rsidR="002C6E56" w:rsidRPr="009C4A05" w:rsidRDefault="002C6E56" w:rsidP="002C6E56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C6E56" w:rsidRPr="009C4A05" w:rsidRDefault="002C6E56" w:rsidP="002C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4A05">
        <w:rPr>
          <w:rFonts w:ascii="Times New Roman" w:hAnsi="Times New Roman" w:cs="Times New Roman"/>
          <w:b/>
          <w:sz w:val="24"/>
          <w:szCs w:val="24"/>
          <w:lang w:eastAsia="ru-RU"/>
        </w:rPr>
        <w:t>КОМПЛЕКСНЫЙ ПЛАН</w:t>
      </w:r>
    </w:p>
    <w:p w:rsidR="002C6E56" w:rsidRDefault="002C6E56" w:rsidP="002C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C4A05">
        <w:rPr>
          <w:rFonts w:ascii="Times New Roman" w:hAnsi="Times New Roman" w:cs="Times New Roman"/>
          <w:b/>
          <w:sz w:val="24"/>
          <w:szCs w:val="24"/>
          <w:lang w:eastAsia="ru-RU"/>
        </w:rPr>
        <w:t>Работы ГБУЗ  «Городская больница» города Медногорска на 201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7 год</w:t>
      </w:r>
    </w:p>
    <w:p w:rsidR="002C6E56" w:rsidRDefault="002C6E56" w:rsidP="002C6E5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1"/>
        <w:gridCol w:w="4901"/>
        <w:gridCol w:w="2857"/>
        <w:gridCol w:w="3177"/>
        <w:gridCol w:w="2540"/>
      </w:tblGrid>
      <w:tr w:rsidR="002C6E56" w:rsidTr="003C619F">
        <w:tc>
          <w:tcPr>
            <w:tcW w:w="1311" w:type="dxa"/>
            <w:vAlign w:val="bottom"/>
          </w:tcPr>
          <w:p w:rsidR="002C6E56" w:rsidRDefault="002C6E56" w:rsidP="002C6E56">
            <w:pPr>
              <w:pStyle w:val="20"/>
              <w:shd w:val="clear" w:color="auto" w:fill="auto"/>
              <w:spacing w:after="60" w:line="240" w:lineRule="exact"/>
              <w:ind w:left="280"/>
              <w:jc w:val="center"/>
            </w:pPr>
            <w:r>
              <w:rPr>
                <w:rStyle w:val="212pt"/>
              </w:rPr>
              <w:t>№</w:t>
            </w:r>
          </w:p>
          <w:p w:rsidR="002C6E56" w:rsidRDefault="002C6E56" w:rsidP="002C6E56">
            <w:pPr>
              <w:pStyle w:val="20"/>
              <w:shd w:val="clear" w:color="auto" w:fill="auto"/>
              <w:spacing w:before="60" w:line="240" w:lineRule="exact"/>
              <w:ind w:left="280"/>
              <w:jc w:val="center"/>
            </w:pPr>
            <w:proofErr w:type="gramStart"/>
            <w:r>
              <w:rPr>
                <w:rStyle w:val="212pt"/>
              </w:rPr>
              <w:t>п</w:t>
            </w:r>
            <w:proofErr w:type="gramEnd"/>
            <w:r>
              <w:rPr>
                <w:rStyle w:val="212pt"/>
              </w:rPr>
              <w:t>/п</w:t>
            </w:r>
          </w:p>
        </w:tc>
        <w:tc>
          <w:tcPr>
            <w:tcW w:w="4901" w:type="dxa"/>
          </w:tcPr>
          <w:p w:rsidR="002C6E56" w:rsidRDefault="002C6E56" w:rsidP="002C6E56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Наименование мероприятий</w:t>
            </w:r>
          </w:p>
        </w:tc>
        <w:tc>
          <w:tcPr>
            <w:tcW w:w="2857" w:type="dxa"/>
          </w:tcPr>
          <w:p w:rsidR="002C6E56" w:rsidRDefault="002C6E56" w:rsidP="002C6E56">
            <w:pPr>
              <w:pStyle w:val="20"/>
              <w:shd w:val="clear" w:color="auto" w:fill="auto"/>
              <w:spacing w:line="240" w:lineRule="exact"/>
              <w:jc w:val="center"/>
            </w:pPr>
            <w:r>
              <w:rPr>
                <w:rStyle w:val="212pt"/>
              </w:rPr>
              <w:t>Срок исполнения</w:t>
            </w:r>
          </w:p>
        </w:tc>
        <w:tc>
          <w:tcPr>
            <w:tcW w:w="3177" w:type="dxa"/>
            <w:vAlign w:val="bottom"/>
          </w:tcPr>
          <w:p w:rsidR="002C6E56" w:rsidRDefault="002C6E56" w:rsidP="002C6E56">
            <w:pPr>
              <w:pStyle w:val="20"/>
              <w:shd w:val="clear" w:color="auto" w:fill="auto"/>
              <w:spacing w:after="120" w:line="240" w:lineRule="exact"/>
              <w:jc w:val="center"/>
            </w:pPr>
            <w:r>
              <w:rPr>
                <w:rStyle w:val="212pt"/>
              </w:rPr>
              <w:t>Ответственный</w:t>
            </w:r>
          </w:p>
          <w:p w:rsidR="002C6E56" w:rsidRDefault="002C6E56" w:rsidP="002C6E56">
            <w:pPr>
              <w:pStyle w:val="20"/>
              <w:shd w:val="clear" w:color="auto" w:fill="auto"/>
              <w:spacing w:before="120" w:line="240" w:lineRule="exact"/>
              <w:jc w:val="center"/>
            </w:pPr>
            <w:r>
              <w:rPr>
                <w:rStyle w:val="212pt"/>
              </w:rPr>
              <w:t>исполнитель</w:t>
            </w:r>
          </w:p>
        </w:tc>
        <w:tc>
          <w:tcPr>
            <w:tcW w:w="2540" w:type="dxa"/>
            <w:vAlign w:val="bottom"/>
          </w:tcPr>
          <w:p w:rsidR="002C6E56" w:rsidRDefault="002C6E56" w:rsidP="002C6E56">
            <w:pPr>
              <w:pStyle w:val="20"/>
              <w:shd w:val="clear" w:color="auto" w:fill="auto"/>
              <w:spacing w:line="298" w:lineRule="exact"/>
              <w:jc w:val="center"/>
            </w:pPr>
            <w:r>
              <w:rPr>
                <w:rStyle w:val="212pt"/>
              </w:rPr>
              <w:t>Отметка о выполнении</w:t>
            </w:r>
          </w:p>
        </w:tc>
      </w:tr>
      <w:tr w:rsidR="002C6E56" w:rsidTr="003C619F">
        <w:tc>
          <w:tcPr>
            <w:tcW w:w="1311" w:type="dxa"/>
          </w:tcPr>
          <w:p w:rsidR="002C6E56" w:rsidRDefault="002C6E5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01" w:type="dxa"/>
          </w:tcPr>
          <w:p w:rsidR="002C6E56" w:rsidRDefault="002C6E5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57" w:type="dxa"/>
          </w:tcPr>
          <w:p w:rsidR="002C6E56" w:rsidRDefault="002C6E5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77" w:type="dxa"/>
          </w:tcPr>
          <w:p w:rsidR="002C6E56" w:rsidRDefault="002C6E5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40" w:type="dxa"/>
          </w:tcPr>
          <w:p w:rsidR="002C6E56" w:rsidRDefault="002C6E5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C6E56" w:rsidTr="003C619F">
        <w:tc>
          <w:tcPr>
            <w:tcW w:w="1311" w:type="dxa"/>
          </w:tcPr>
          <w:p w:rsidR="002C6E56" w:rsidRDefault="002C6E5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5" w:type="dxa"/>
            <w:gridSpan w:val="4"/>
          </w:tcPr>
          <w:p w:rsidR="002C6E56" w:rsidRDefault="002C6E5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E5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. Организационные мероприятия</w:t>
            </w:r>
          </w:p>
        </w:tc>
      </w:tr>
      <w:tr w:rsidR="002C6E56" w:rsidTr="003C619F">
        <w:tc>
          <w:tcPr>
            <w:tcW w:w="1311" w:type="dxa"/>
          </w:tcPr>
          <w:p w:rsidR="002C6E56" w:rsidRPr="002C6E56" w:rsidRDefault="002C6E5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01" w:type="dxa"/>
          </w:tcPr>
          <w:p w:rsidR="002C6E56" w:rsidRPr="002C6E56" w:rsidRDefault="002C6E5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Подготовить и сдать статистический годовой отчет о работе учреждения за 2016 год</w:t>
            </w:r>
          </w:p>
        </w:tc>
        <w:tc>
          <w:tcPr>
            <w:tcW w:w="2857" w:type="dxa"/>
          </w:tcPr>
          <w:p w:rsidR="002C6E56" w:rsidRPr="002C6E56" w:rsidRDefault="002C6E56" w:rsidP="0002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77" w:type="dxa"/>
          </w:tcPr>
          <w:p w:rsidR="002C6E56" w:rsidRPr="002C6E56" w:rsidRDefault="002C6E5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Главный врач, заместители главного врача, заведующие отделениями, врач-статистик</w:t>
            </w:r>
          </w:p>
        </w:tc>
        <w:tc>
          <w:tcPr>
            <w:tcW w:w="2540" w:type="dxa"/>
          </w:tcPr>
          <w:p w:rsidR="002C6E56" w:rsidRDefault="002C6E5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E56" w:rsidTr="003C619F">
        <w:tc>
          <w:tcPr>
            <w:tcW w:w="1311" w:type="dxa"/>
          </w:tcPr>
          <w:p w:rsidR="002C6E56" w:rsidRPr="002C6E56" w:rsidRDefault="002C6E5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901" w:type="dxa"/>
          </w:tcPr>
          <w:p w:rsidR="002C6E56" w:rsidRPr="002C6E56" w:rsidRDefault="002C6E5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Подготовить и обсудить анализ качественных и количественных показателей работы подразделений ГБУЗ «Городская больница» г. Медногорска</w:t>
            </w:r>
          </w:p>
        </w:tc>
        <w:tc>
          <w:tcPr>
            <w:tcW w:w="2857" w:type="dxa"/>
          </w:tcPr>
          <w:p w:rsidR="002C6E56" w:rsidRPr="002C6E56" w:rsidRDefault="002C6E56" w:rsidP="0002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77" w:type="dxa"/>
          </w:tcPr>
          <w:p w:rsidR="002C6E56" w:rsidRPr="002C6E56" w:rsidRDefault="002C6E5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Главный врач, заместители главного врача, заведующие отделениями</w:t>
            </w:r>
          </w:p>
        </w:tc>
        <w:tc>
          <w:tcPr>
            <w:tcW w:w="2540" w:type="dxa"/>
          </w:tcPr>
          <w:p w:rsidR="002C6E56" w:rsidRDefault="002C6E5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E56" w:rsidTr="003C619F">
        <w:tc>
          <w:tcPr>
            <w:tcW w:w="1311" w:type="dxa"/>
          </w:tcPr>
          <w:p w:rsidR="002C6E56" w:rsidRPr="002C6E56" w:rsidRDefault="002C6E5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901" w:type="dxa"/>
          </w:tcPr>
          <w:p w:rsidR="002C6E56" w:rsidRPr="002C6E56" w:rsidRDefault="002C6E5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Заслушать и обсудить отчеты заместителей главного врача, узких специалистов о работе ГБУЗ «Городская больница» г. Медногорска в целом за 2016год</w:t>
            </w:r>
          </w:p>
        </w:tc>
        <w:tc>
          <w:tcPr>
            <w:tcW w:w="2857" w:type="dxa"/>
          </w:tcPr>
          <w:p w:rsidR="002C6E56" w:rsidRPr="002C6E56" w:rsidRDefault="002C6E56" w:rsidP="0002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3177" w:type="dxa"/>
          </w:tcPr>
          <w:p w:rsidR="002C6E56" w:rsidRPr="002C6E56" w:rsidRDefault="002C6E5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заведующие отделениями</w:t>
            </w:r>
          </w:p>
        </w:tc>
        <w:tc>
          <w:tcPr>
            <w:tcW w:w="2540" w:type="dxa"/>
          </w:tcPr>
          <w:p w:rsidR="002C6E56" w:rsidRDefault="002C6E5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E56" w:rsidTr="003C619F">
        <w:tc>
          <w:tcPr>
            <w:tcW w:w="1311" w:type="dxa"/>
          </w:tcPr>
          <w:p w:rsidR="002C6E56" w:rsidRPr="002C6E56" w:rsidRDefault="002C6E5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901" w:type="dxa"/>
          </w:tcPr>
          <w:p w:rsidR="002C6E56" w:rsidRPr="002C6E56" w:rsidRDefault="002C6E5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комплексный план работы ГБУЗ «Городская больница» г. Медногорска на 2017 год</w:t>
            </w:r>
          </w:p>
        </w:tc>
        <w:tc>
          <w:tcPr>
            <w:tcW w:w="2857" w:type="dxa"/>
          </w:tcPr>
          <w:p w:rsidR="002C6E56" w:rsidRPr="002C6E56" w:rsidRDefault="002C6E56" w:rsidP="0002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77" w:type="dxa"/>
          </w:tcPr>
          <w:p w:rsidR="002C6E56" w:rsidRPr="002C6E56" w:rsidRDefault="002C6E5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заведующие отделениями</w:t>
            </w:r>
          </w:p>
        </w:tc>
        <w:tc>
          <w:tcPr>
            <w:tcW w:w="2540" w:type="dxa"/>
          </w:tcPr>
          <w:p w:rsidR="002C6E56" w:rsidRDefault="002C6E5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E56" w:rsidTr="003C619F">
        <w:tc>
          <w:tcPr>
            <w:tcW w:w="1311" w:type="dxa"/>
          </w:tcPr>
          <w:p w:rsidR="002C6E56" w:rsidRPr="002C6E56" w:rsidRDefault="002C6E5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901" w:type="dxa"/>
          </w:tcPr>
          <w:p w:rsidR="002C6E56" w:rsidRPr="002C6E56" w:rsidRDefault="002C6E5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Подготовить и утвердить приказы по основным разделам лечебно-диагностической, профилактической, финансовой и хозяйственной деятельности на 2017 год</w:t>
            </w:r>
          </w:p>
        </w:tc>
        <w:tc>
          <w:tcPr>
            <w:tcW w:w="2857" w:type="dxa"/>
          </w:tcPr>
          <w:p w:rsidR="002C6E56" w:rsidRPr="002C6E56" w:rsidRDefault="002C6E56" w:rsidP="0002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77" w:type="dxa"/>
          </w:tcPr>
          <w:p w:rsidR="002C6E56" w:rsidRPr="002C6E56" w:rsidRDefault="002C6E5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</w:t>
            </w:r>
          </w:p>
        </w:tc>
        <w:tc>
          <w:tcPr>
            <w:tcW w:w="2540" w:type="dxa"/>
          </w:tcPr>
          <w:p w:rsidR="002C6E56" w:rsidRDefault="002C6E5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E56" w:rsidTr="003C619F">
        <w:tc>
          <w:tcPr>
            <w:tcW w:w="1311" w:type="dxa"/>
          </w:tcPr>
          <w:p w:rsidR="002C6E56" w:rsidRPr="002C6E56" w:rsidRDefault="002C6E5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901" w:type="dxa"/>
          </w:tcPr>
          <w:p w:rsidR="002C6E56" w:rsidRPr="002C6E56" w:rsidRDefault="002C6E5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Проводить контроль и оказание практической помощи по ведению первичной учётно-отчётной документации в подразделениях больницы</w:t>
            </w:r>
          </w:p>
        </w:tc>
        <w:tc>
          <w:tcPr>
            <w:tcW w:w="2857" w:type="dxa"/>
          </w:tcPr>
          <w:p w:rsidR="002C6E56" w:rsidRPr="002C6E56" w:rsidRDefault="002C6E56" w:rsidP="0002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2C6E56" w:rsidRPr="002C6E56" w:rsidRDefault="002C6E5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</w:t>
            </w:r>
          </w:p>
        </w:tc>
        <w:tc>
          <w:tcPr>
            <w:tcW w:w="2540" w:type="dxa"/>
          </w:tcPr>
          <w:p w:rsidR="002C6E56" w:rsidRDefault="002C6E5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E56" w:rsidTr="003C619F">
        <w:tc>
          <w:tcPr>
            <w:tcW w:w="1311" w:type="dxa"/>
          </w:tcPr>
          <w:p w:rsidR="002C6E56" w:rsidRPr="002C6E56" w:rsidRDefault="002C6E5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901" w:type="dxa"/>
          </w:tcPr>
          <w:p w:rsidR="002C6E56" w:rsidRPr="002C6E56" w:rsidRDefault="002C6E5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Проводить работу со страховыми медицинскими организациями по формированию базы данных прикрепленного населения с оформлением актов сверки</w:t>
            </w:r>
          </w:p>
        </w:tc>
        <w:tc>
          <w:tcPr>
            <w:tcW w:w="2857" w:type="dxa"/>
          </w:tcPr>
          <w:p w:rsidR="002C6E56" w:rsidRPr="002C6E56" w:rsidRDefault="002C6E56" w:rsidP="0002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2C6E56" w:rsidRPr="002C6E56" w:rsidRDefault="002C6E5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Зам главного врача по поликлинике, заведующий терапевтической службой поликлиники</w:t>
            </w:r>
          </w:p>
        </w:tc>
        <w:tc>
          <w:tcPr>
            <w:tcW w:w="2540" w:type="dxa"/>
          </w:tcPr>
          <w:p w:rsidR="002C6E56" w:rsidRDefault="002C6E5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DEB" w:rsidTr="003C619F">
        <w:tc>
          <w:tcPr>
            <w:tcW w:w="1311" w:type="dxa"/>
          </w:tcPr>
          <w:p w:rsidR="00802DEB" w:rsidRPr="00802DEB" w:rsidRDefault="00802DE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EB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901" w:type="dxa"/>
          </w:tcPr>
          <w:p w:rsidR="00802DEB" w:rsidRPr="00802DEB" w:rsidRDefault="00802DE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EB">
              <w:rPr>
                <w:rFonts w:ascii="Times New Roman" w:hAnsi="Times New Roman" w:cs="Times New Roman"/>
                <w:sz w:val="24"/>
                <w:szCs w:val="24"/>
              </w:rPr>
              <w:t>Формировать реестры посещений ежемесячно и представлять их в страховые медицинские организации для оплаты, не позднее пятого числа каждого месяца.</w:t>
            </w:r>
          </w:p>
        </w:tc>
        <w:tc>
          <w:tcPr>
            <w:tcW w:w="2857" w:type="dxa"/>
          </w:tcPr>
          <w:p w:rsidR="00802DEB" w:rsidRPr="00802DEB" w:rsidRDefault="00802DEB" w:rsidP="0002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E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77" w:type="dxa"/>
          </w:tcPr>
          <w:p w:rsidR="00802DEB" w:rsidRPr="00802DEB" w:rsidRDefault="00802DE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EB">
              <w:rPr>
                <w:rFonts w:ascii="Times New Roman" w:hAnsi="Times New Roman" w:cs="Times New Roman"/>
                <w:sz w:val="24"/>
                <w:szCs w:val="24"/>
              </w:rPr>
              <w:t>Врач-статистик</w:t>
            </w:r>
          </w:p>
        </w:tc>
        <w:tc>
          <w:tcPr>
            <w:tcW w:w="2540" w:type="dxa"/>
          </w:tcPr>
          <w:p w:rsidR="00802DEB" w:rsidRDefault="00802DEB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DEB" w:rsidTr="003C619F">
        <w:tc>
          <w:tcPr>
            <w:tcW w:w="1311" w:type="dxa"/>
          </w:tcPr>
          <w:p w:rsidR="00802DEB" w:rsidRPr="00802DEB" w:rsidRDefault="00802DE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EB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901" w:type="dxa"/>
          </w:tcPr>
          <w:p w:rsidR="00802DEB" w:rsidRPr="00802DEB" w:rsidRDefault="00802DE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EB">
              <w:rPr>
                <w:rFonts w:ascii="Times New Roman" w:hAnsi="Times New Roman" w:cs="Times New Roman"/>
                <w:sz w:val="24"/>
                <w:szCs w:val="24"/>
              </w:rPr>
              <w:t>Обеспечить работу Совета Сестер, с проведением заседаний не реже одного раза в месяц с оформлением протоколов</w:t>
            </w:r>
          </w:p>
        </w:tc>
        <w:tc>
          <w:tcPr>
            <w:tcW w:w="2857" w:type="dxa"/>
          </w:tcPr>
          <w:p w:rsidR="00802DEB" w:rsidRPr="00802DEB" w:rsidRDefault="00802DEB" w:rsidP="0002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DEB">
              <w:rPr>
                <w:rFonts w:ascii="Times New Roman" w:hAnsi="Times New Roman" w:cs="Times New Roman"/>
                <w:sz w:val="24"/>
                <w:szCs w:val="24"/>
              </w:rPr>
              <w:t>Согласно плана</w:t>
            </w:r>
            <w:proofErr w:type="gramEnd"/>
          </w:p>
        </w:tc>
        <w:tc>
          <w:tcPr>
            <w:tcW w:w="3177" w:type="dxa"/>
          </w:tcPr>
          <w:p w:rsidR="00802DEB" w:rsidRPr="00802DEB" w:rsidRDefault="00802DE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EB">
              <w:rPr>
                <w:rFonts w:ascii="Times New Roman" w:hAnsi="Times New Roman" w:cs="Times New Roman"/>
                <w:sz w:val="24"/>
                <w:szCs w:val="24"/>
              </w:rPr>
              <w:t>Г лавная медицинская сестра</w:t>
            </w:r>
          </w:p>
        </w:tc>
        <w:tc>
          <w:tcPr>
            <w:tcW w:w="2540" w:type="dxa"/>
          </w:tcPr>
          <w:p w:rsidR="00802DEB" w:rsidRDefault="00802DEB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DEB" w:rsidTr="003C619F">
        <w:tc>
          <w:tcPr>
            <w:tcW w:w="1311" w:type="dxa"/>
          </w:tcPr>
          <w:p w:rsidR="00802DEB" w:rsidRPr="00802DEB" w:rsidRDefault="00802DE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EB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901" w:type="dxa"/>
          </w:tcPr>
          <w:p w:rsidR="00802DEB" w:rsidRPr="00802DEB" w:rsidRDefault="00802DE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EB">
              <w:rPr>
                <w:rFonts w:ascii="Times New Roman" w:hAnsi="Times New Roman" w:cs="Times New Roman"/>
                <w:sz w:val="24"/>
                <w:szCs w:val="24"/>
              </w:rPr>
              <w:t>Регулярно проводить анализ поступивших жалоб и заявлений от населения по вопросам организации, объема и качества оказываемой медицинской помощи и лекарственного обеспечения населения</w:t>
            </w:r>
          </w:p>
        </w:tc>
        <w:tc>
          <w:tcPr>
            <w:tcW w:w="2857" w:type="dxa"/>
          </w:tcPr>
          <w:p w:rsidR="00802DEB" w:rsidRPr="00802DEB" w:rsidRDefault="00802DEB" w:rsidP="0002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E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77" w:type="dxa"/>
          </w:tcPr>
          <w:p w:rsidR="00802DEB" w:rsidRPr="00802DEB" w:rsidRDefault="00802DE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EB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</w:t>
            </w:r>
          </w:p>
        </w:tc>
        <w:tc>
          <w:tcPr>
            <w:tcW w:w="2540" w:type="dxa"/>
          </w:tcPr>
          <w:p w:rsidR="00802DEB" w:rsidRDefault="00802DEB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DEB" w:rsidTr="003C619F">
        <w:tc>
          <w:tcPr>
            <w:tcW w:w="1311" w:type="dxa"/>
          </w:tcPr>
          <w:p w:rsidR="00802DEB" w:rsidRPr="00802DEB" w:rsidRDefault="00802DE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EB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901" w:type="dxa"/>
          </w:tcPr>
          <w:p w:rsidR="00802DEB" w:rsidRPr="00802DEB" w:rsidRDefault="00802DE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EB">
              <w:rPr>
                <w:rFonts w:ascii="Times New Roman" w:hAnsi="Times New Roman" w:cs="Times New Roman"/>
                <w:sz w:val="24"/>
                <w:szCs w:val="24"/>
              </w:rPr>
              <w:t>Планировать и проводить медицинские советы</w:t>
            </w:r>
          </w:p>
        </w:tc>
        <w:tc>
          <w:tcPr>
            <w:tcW w:w="2857" w:type="dxa"/>
          </w:tcPr>
          <w:p w:rsidR="00802DEB" w:rsidRPr="00802DEB" w:rsidRDefault="00802DEB" w:rsidP="0002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E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177" w:type="dxa"/>
          </w:tcPr>
          <w:p w:rsidR="00802DEB" w:rsidRPr="00802DEB" w:rsidRDefault="00802DE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</w:t>
            </w:r>
          </w:p>
        </w:tc>
        <w:tc>
          <w:tcPr>
            <w:tcW w:w="2540" w:type="dxa"/>
          </w:tcPr>
          <w:p w:rsidR="00802DEB" w:rsidRDefault="00802DEB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02DEB" w:rsidTr="003C619F">
        <w:tc>
          <w:tcPr>
            <w:tcW w:w="1311" w:type="dxa"/>
          </w:tcPr>
          <w:p w:rsidR="00802DEB" w:rsidRPr="00802DEB" w:rsidRDefault="00802DE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EB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901" w:type="dxa"/>
          </w:tcPr>
          <w:p w:rsidR="00802DEB" w:rsidRPr="00802DEB" w:rsidRDefault="00802DE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EB">
              <w:rPr>
                <w:rFonts w:ascii="Times New Roman" w:hAnsi="Times New Roman" w:cs="Times New Roman"/>
                <w:sz w:val="24"/>
                <w:szCs w:val="24"/>
              </w:rPr>
              <w:t>Организовать санитарно-просветительную работу</w:t>
            </w:r>
          </w:p>
        </w:tc>
        <w:tc>
          <w:tcPr>
            <w:tcW w:w="2857" w:type="dxa"/>
          </w:tcPr>
          <w:p w:rsidR="00802DEB" w:rsidRPr="00802DEB" w:rsidRDefault="00802DEB" w:rsidP="00020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DE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802DEB" w:rsidRPr="00802DEB" w:rsidRDefault="00802DE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DEB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</w:t>
            </w:r>
          </w:p>
        </w:tc>
        <w:tc>
          <w:tcPr>
            <w:tcW w:w="2540" w:type="dxa"/>
          </w:tcPr>
          <w:p w:rsidR="00802DEB" w:rsidRDefault="00802DEB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E56" w:rsidTr="003C619F">
        <w:tc>
          <w:tcPr>
            <w:tcW w:w="1311" w:type="dxa"/>
          </w:tcPr>
          <w:p w:rsidR="002C6E56" w:rsidRPr="00020BF3" w:rsidRDefault="00020BF3" w:rsidP="002C6E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4901" w:type="dxa"/>
          </w:tcPr>
          <w:p w:rsidR="002C6E56" w:rsidRPr="00020BF3" w:rsidRDefault="00020BF3" w:rsidP="00020B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одить организационные мероприятия по подготовке реализации национальных проектов в сфере «Здравоохранения» в 2017 году:</w:t>
            </w:r>
          </w:p>
        </w:tc>
        <w:tc>
          <w:tcPr>
            <w:tcW w:w="2857" w:type="dxa"/>
          </w:tcPr>
          <w:p w:rsidR="002C6E56" w:rsidRDefault="002C6E56" w:rsidP="00020B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</w:tcPr>
          <w:p w:rsidR="002C6E56" w:rsidRDefault="00020BF3" w:rsidP="00020B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Зам главного врача по поликлинике, заведующий терапевтической службой поликлиники</w:t>
            </w:r>
          </w:p>
        </w:tc>
        <w:tc>
          <w:tcPr>
            <w:tcW w:w="2540" w:type="dxa"/>
          </w:tcPr>
          <w:p w:rsidR="002C6E56" w:rsidRDefault="002C6E5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0BF3" w:rsidTr="003C619F">
        <w:tc>
          <w:tcPr>
            <w:tcW w:w="1311" w:type="dxa"/>
          </w:tcPr>
          <w:p w:rsidR="00020BF3" w:rsidRPr="00020BF3" w:rsidRDefault="00020BF3" w:rsidP="00020B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.1.</w:t>
            </w:r>
          </w:p>
        </w:tc>
        <w:tc>
          <w:tcPr>
            <w:tcW w:w="4901" w:type="dxa"/>
          </w:tcPr>
          <w:p w:rsidR="00020BF3" w:rsidRPr="00020BF3" w:rsidRDefault="00020BF3" w:rsidP="00020B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пределить подлежащие диспансеризации и иммунизации контингенты населения;</w:t>
            </w:r>
          </w:p>
        </w:tc>
        <w:tc>
          <w:tcPr>
            <w:tcW w:w="2857" w:type="dxa"/>
          </w:tcPr>
          <w:p w:rsidR="00020BF3" w:rsidRDefault="00020BF3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77" w:type="dxa"/>
          </w:tcPr>
          <w:p w:rsidR="00020BF3" w:rsidRDefault="00020BF3">
            <w:r w:rsidRPr="003137BE">
              <w:rPr>
                <w:rFonts w:ascii="Times New Roman" w:hAnsi="Times New Roman" w:cs="Times New Roman"/>
                <w:sz w:val="24"/>
                <w:szCs w:val="24"/>
              </w:rPr>
              <w:t>Зам главного врача по поликлинике, заведующий терапевтической службой поликлиники</w:t>
            </w:r>
          </w:p>
        </w:tc>
        <w:tc>
          <w:tcPr>
            <w:tcW w:w="2540" w:type="dxa"/>
          </w:tcPr>
          <w:p w:rsidR="00020BF3" w:rsidRDefault="00020BF3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0BF3" w:rsidTr="003C619F">
        <w:tc>
          <w:tcPr>
            <w:tcW w:w="1311" w:type="dxa"/>
          </w:tcPr>
          <w:p w:rsidR="00020BF3" w:rsidRPr="00020BF3" w:rsidRDefault="00020BF3" w:rsidP="00020B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.2.</w:t>
            </w:r>
          </w:p>
        </w:tc>
        <w:tc>
          <w:tcPr>
            <w:tcW w:w="4901" w:type="dxa"/>
          </w:tcPr>
          <w:p w:rsidR="00020BF3" w:rsidRPr="00020BF3" w:rsidRDefault="00020BF3" w:rsidP="00020B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составить планы-графики проведения </w:t>
            </w:r>
            <w:r w:rsidRPr="00020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испансеризации и иммунизации населения в целом по учреждению и утвердить их;</w:t>
            </w:r>
          </w:p>
        </w:tc>
        <w:tc>
          <w:tcPr>
            <w:tcW w:w="2857" w:type="dxa"/>
          </w:tcPr>
          <w:p w:rsidR="00020BF3" w:rsidRDefault="00020BF3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177" w:type="dxa"/>
          </w:tcPr>
          <w:p w:rsidR="00020BF3" w:rsidRDefault="00020BF3">
            <w:r w:rsidRPr="003137BE">
              <w:rPr>
                <w:rFonts w:ascii="Times New Roman" w:hAnsi="Times New Roman" w:cs="Times New Roman"/>
                <w:sz w:val="24"/>
                <w:szCs w:val="24"/>
              </w:rPr>
              <w:t xml:space="preserve">Зам главного врача по </w:t>
            </w:r>
            <w:r w:rsidRPr="003137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е, заведующий терапевтической службой поликлиники</w:t>
            </w:r>
          </w:p>
        </w:tc>
        <w:tc>
          <w:tcPr>
            <w:tcW w:w="2540" w:type="dxa"/>
          </w:tcPr>
          <w:p w:rsidR="00020BF3" w:rsidRDefault="00020BF3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20BF3" w:rsidTr="003C619F">
        <w:tc>
          <w:tcPr>
            <w:tcW w:w="1311" w:type="dxa"/>
          </w:tcPr>
          <w:p w:rsidR="00020BF3" w:rsidRPr="00020BF3" w:rsidRDefault="00020BF3" w:rsidP="00020B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.13.3.</w:t>
            </w:r>
          </w:p>
        </w:tc>
        <w:tc>
          <w:tcPr>
            <w:tcW w:w="4901" w:type="dxa"/>
          </w:tcPr>
          <w:p w:rsidR="00020BF3" w:rsidRPr="00020BF3" w:rsidRDefault="00020BF3" w:rsidP="00020B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проводить разъяснительную работу среди населения по необходимости дополнительной диспансеризации и иммунизации;</w:t>
            </w:r>
          </w:p>
        </w:tc>
        <w:tc>
          <w:tcPr>
            <w:tcW w:w="2857" w:type="dxa"/>
          </w:tcPr>
          <w:p w:rsidR="00020BF3" w:rsidRDefault="00020BF3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020BF3" w:rsidRDefault="00020BF3">
            <w:r w:rsidRPr="003137BE">
              <w:rPr>
                <w:rFonts w:ascii="Times New Roman" w:hAnsi="Times New Roman" w:cs="Times New Roman"/>
                <w:sz w:val="24"/>
                <w:szCs w:val="24"/>
              </w:rPr>
              <w:t>Зам главного врача по поликлинике, заведующий терапевтической службой поликлиники</w:t>
            </w:r>
          </w:p>
        </w:tc>
        <w:tc>
          <w:tcPr>
            <w:tcW w:w="2540" w:type="dxa"/>
          </w:tcPr>
          <w:p w:rsidR="00020BF3" w:rsidRDefault="00020BF3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E56" w:rsidTr="003C619F">
        <w:tc>
          <w:tcPr>
            <w:tcW w:w="1311" w:type="dxa"/>
          </w:tcPr>
          <w:p w:rsidR="002C6E56" w:rsidRPr="00020BF3" w:rsidRDefault="00020BF3" w:rsidP="00020B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.4.</w:t>
            </w:r>
          </w:p>
        </w:tc>
        <w:tc>
          <w:tcPr>
            <w:tcW w:w="4901" w:type="dxa"/>
          </w:tcPr>
          <w:p w:rsidR="002C6E56" w:rsidRPr="00020BF3" w:rsidRDefault="00020BF3" w:rsidP="00020B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здать врачебную комиссию для проведения дополнительной диспансеризации и прививочные бригады для проведения иммунизации;</w:t>
            </w:r>
          </w:p>
        </w:tc>
        <w:tc>
          <w:tcPr>
            <w:tcW w:w="2857" w:type="dxa"/>
          </w:tcPr>
          <w:p w:rsidR="002C6E56" w:rsidRDefault="00020BF3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2C6E56" w:rsidRDefault="00020BF3" w:rsidP="00020B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Зам главного врача по поликлинике, заведующий терапевтической службой поликлиники</w:t>
            </w:r>
          </w:p>
        </w:tc>
        <w:tc>
          <w:tcPr>
            <w:tcW w:w="2540" w:type="dxa"/>
          </w:tcPr>
          <w:p w:rsidR="002C6E56" w:rsidRDefault="002C6E5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E56" w:rsidTr="003C619F">
        <w:tc>
          <w:tcPr>
            <w:tcW w:w="1311" w:type="dxa"/>
          </w:tcPr>
          <w:p w:rsidR="002C6E56" w:rsidRPr="00020BF3" w:rsidRDefault="00020BF3" w:rsidP="00020B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.5.</w:t>
            </w:r>
          </w:p>
        </w:tc>
        <w:tc>
          <w:tcPr>
            <w:tcW w:w="4901" w:type="dxa"/>
          </w:tcPr>
          <w:p w:rsidR="002C6E56" w:rsidRPr="00020BF3" w:rsidRDefault="00020BF3" w:rsidP="00020B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вести методическую работу с врачами по вопросам проведения диспансеризации и иммунизации</w:t>
            </w:r>
          </w:p>
        </w:tc>
        <w:tc>
          <w:tcPr>
            <w:tcW w:w="2857" w:type="dxa"/>
          </w:tcPr>
          <w:p w:rsidR="002C6E56" w:rsidRPr="00020BF3" w:rsidRDefault="00020BF3" w:rsidP="002C6E5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177" w:type="dxa"/>
          </w:tcPr>
          <w:p w:rsidR="002C6E56" w:rsidRPr="00020BF3" w:rsidRDefault="00020BF3" w:rsidP="00020B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Зам главного врача по поликлинике, заведующий терапевтической службой поликлини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</w:t>
            </w:r>
            <w:r w:rsidRPr="00020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ч-статистик</w:t>
            </w:r>
          </w:p>
        </w:tc>
        <w:tc>
          <w:tcPr>
            <w:tcW w:w="2540" w:type="dxa"/>
          </w:tcPr>
          <w:p w:rsidR="002C6E56" w:rsidRDefault="002C6E5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4C99" w:rsidTr="003C619F">
        <w:tc>
          <w:tcPr>
            <w:tcW w:w="1311" w:type="dxa"/>
          </w:tcPr>
          <w:p w:rsidR="00934C99" w:rsidRPr="00020BF3" w:rsidRDefault="00934C99" w:rsidP="00020B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.6.</w:t>
            </w:r>
          </w:p>
        </w:tc>
        <w:tc>
          <w:tcPr>
            <w:tcW w:w="4901" w:type="dxa"/>
          </w:tcPr>
          <w:p w:rsidR="00934C99" w:rsidRPr="00020BF3" w:rsidRDefault="00934C99" w:rsidP="00020B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еспечить поликлинические и стационарные отделения расходными материалами;</w:t>
            </w:r>
          </w:p>
        </w:tc>
        <w:tc>
          <w:tcPr>
            <w:tcW w:w="2857" w:type="dxa"/>
          </w:tcPr>
          <w:p w:rsidR="00934C99" w:rsidRDefault="00934C99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934C99" w:rsidRDefault="00934C99" w:rsidP="006313B2">
            <w:r>
              <w:rPr>
                <w:rStyle w:val="2105pt"/>
                <w:rFonts w:eastAsiaTheme="minorHAnsi"/>
              </w:rPr>
              <w:t>Г</w:t>
            </w:r>
            <w:r w:rsidRPr="00AB1C73">
              <w:rPr>
                <w:rStyle w:val="2105pt"/>
                <w:rFonts w:eastAsiaTheme="minorHAnsi"/>
              </w:rPr>
              <w:t xml:space="preserve">лавный врач, </w:t>
            </w:r>
            <w:r>
              <w:rPr>
                <w:rStyle w:val="2105pt"/>
                <w:rFonts w:eastAsiaTheme="minorHAnsi"/>
              </w:rPr>
              <w:t>главный бухгалтер</w:t>
            </w:r>
            <w:r w:rsidRPr="00AB1C73">
              <w:rPr>
                <w:rStyle w:val="2105pt"/>
                <w:rFonts w:eastAsiaTheme="minorHAnsi"/>
              </w:rPr>
              <w:t xml:space="preserve">, </w:t>
            </w:r>
            <w:r w:rsidR="006313B2">
              <w:rPr>
                <w:rStyle w:val="2105pt"/>
                <w:rFonts w:eastAsiaTheme="minorHAnsi"/>
              </w:rPr>
              <w:t>заведующий хозяйством</w:t>
            </w:r>
            <w:r>
              <w:rPr>
                <w:rStyle w:val="2105pt"/>
                <w:rFonts w:eastAsiaTheme="minorHAnsi"/>
              </w:rPr>
              <w:t>, главная медсестра</w:t>
            </w:r>
          </w:p>
        </w:tc>
        <w:tc>
          <w:tcPr>
            <w:tcW w:w="2540" w:type="dxa"/>
          </w:tcPr>
          <w:p w:rsidR="00934C99" w:rsidRDefault="00934C99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34C99" w:rsidTr="003C619F">
        <w:tc>
          <w:tcPr>
            <w:tcW w:w="1311" w:type="dxa"/>
          </w:tcPr>
          <w:p w:rsidR="00934C99" w:rsidRPr="00020BF3" w:rsidRDefault="00934C99" w:rsidP="00020B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3.7.</w:t>
            </w:r>
          </w:p>
        </w:tc>
        <w:tc>
          <w:tcPr>
            <w:tcW w:w="4901" w:type="dxa"/>
          </w:tcPr>
          <w:p w:rsidR="00934C99" w:rsidRPr="00020BF3" w:rsidRDefault="00934C99" w:rsidP="00020BF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20B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беспечить учреждение бланочной продукцией в полном объеме;</w:t>
            </w:r>
          </w:p>
        </w:tc>
        <w:tc>
          <w:tcPr>
            <w:tcW w:w="2857" w:type="dxa"/>
          </w:tcPr>
          <w:p w:rsidR="00934C99" w:rsidRDefault="00934C99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C6E56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934C99" w:rsidRDefault="00934C99" w:rsidP="006313B2">
            <w:r>
              <w:rPr>
                <w:rStyle w:val="2105pt"/>
                <w:rFonts w:eastAsiaTheme="minorHAnsi"/>
              </w:rPr>
              <w:t>Г</w:t>
            </w:r>
            <w:r w:rsidRPr="00AB1C73">
              <w:rPr>
                <w:rStyle w:val="2105pt"/>
                <w:rFonts w:eastAsiaTheme="minorHAnsi"/>
              </w:rPr>
              <w:t xml:space="preserve">лавный врач, </w:t>
            </w:r>
            <w:r>
              <w:rPr>
                <w:rStyle w:val="2105pt"/>
                <w:rFonts w:eastAsiaTheme="minorHAnsi"/>
              </w:rPr>
              <w:t>главный бухгалтер</w:t>
            </w:r>
            <w:r w:rsidRPr="00AB1C73">
              <w:rPr>
                <w:rStyle w:val="2105pt"/>
                <w:rFonts w:eastAsiaTheme="minorHAnsi"/>
              </w:rPr>
              <w:t xml:space="preserve">, </w:t>
            </w:r>
            <w:proofErr w:type="spellStart"/>
            <w:r w:rsidR="006313B2">
              <w:rPr>
                <w:rStyle w:val="2105pt"/>
                <w:rFonts w:eastAsiaTheme="minorHAnsi"/>
              </w:rPr>
              <w:t>заведющий</w:t>
            </w:r>
            <w:proofErr w:type="spellEnd"/>
            <w:r w:rsidR="006313B2">
              <w:rPr>
                <w:rStyle w:val="2105pt"/>
                <w:rFonts w:eastAsiaTheme="minorHAnsi"/>
              </w:rPr>
              <w:t xml:space="preserve"> хозяйством</w:t>
            </w:r>
            <w:r>
              <w:rPr>
                <w:rStyle w:val="2105pt"/>
                <w:rFonts w:eastAsiaTheme="minorHAnsi"/>
              </w:rPr>
              <w:t>, главная медсестра</w:t>
            </w:r>
          </w:p>
        </w:tc>
        <w:tc>
          <w:tcPr>
            <w:tcW w:w="2540" w:type="dxa"/>
          </w:tcPr>
          <w:p w:rsidR="00934C99" w:rsidRDefault="00934C99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2A1" w:rsidTr="003C619F">
        <w:tc>
          <w:tcPr>
            <w:tcW w:w="1311" w:type="dxa"/>
          </w:tcPr>
          <w:p w:rsidR="004852A1" w:rsidRPr="004852A1" w:rsidRDefault="004852A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A1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901" w:type="dxa"/>
          </w:tcPr>
          <w:p w:rsidR="004852A1" w:rsidRPr="004852A1" w:rsidRDefault="004852A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A1">
              <w:rPr>
                <w:rFonts w:ascii="Times New Roman" w:hAnsi="Times New Roman" w:cs="Times New Roman"/>
                <w:sz w:val="24"/>
                <w:szCs w:val="24"/>
              </w:rPr>
              <w:t>Проводить работу по обеспечению гарантий бесплатного оказания застрахованным лицам амбулаторно-поликлинической и стационарной медицинской помощи в рамках Территориальной программы обязательного медицинского страхования (далее ОМС) и базовой программы ОМС</w:t>
            </w:r>
          </w:p>
        </w:tc>
        <w:tc>
          <w:tcPr>
            <w:tcW w:w="2857" w:type="dxa"/>
          </w:tcPr>
          <w:p w:rsidR="004852A1" w:rsidRPr="004852A1" w:rsidRDefault="004852A1" w:rsidP="004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A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4852A1" w:rsidRPr="004852A1" w:rsidRDefault="004852A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A1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заведующие отделениями</w:t>
            </w:r>
          </w:p>
        </w:tc>
        <w:tc>
          <w:tcPr>
            <w:tcW w:w="2540" w:type="dxa"/>
          </w:tcPr>
          <w:p w:rsidR="004852A1" w:rsidRDefault="004852A1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52A1" w:rsidTr="003C619F">
        <w:tc>
          <w:tcPr>
            <w:tcW w:w="1311" w:type="dxa"/>
          </w:tcPr>
          <w:p w:rsidR="004852A1" w:rsidRPr="004852A1" w:rsidRDefault="004852A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A1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="00054D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1" w:type="dxa"/>
          </w:tcPr>
          <w:p w:rsidR="004852A1" w:rsidRPr="004852A1" w:rsidRDefault="004852A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A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ять страховым медицинским организациям (далее СМО) и Территориальному Фонду ОМС (далее ТФОМС) сведений о застрахованных лицах </w:t>
            </w:r>
            <w:r w:rsidRPr="00485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ъемах оказанной им медицинской помощи, пополнять и изменять электронную базу данных «Прикрепленное население»</w:t>
            </w:r>
          </w:p>
        </w:tc>
        <w:tc>
          <w:tcPr>
            <w:tcW w:w="2857" w:type="dxa"/>
          </w:tcPr>
          <w:p w:rsidR="004852A1" w:rsidRPr="004852A1" w:rsidRDefault="004852A1" w:rsidP="004852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177" w:type="dxa"/>
          </w:tcPr>
          <w:p w:rsidR="004852A1" w:rsidRPr="004852A1" w:rsidRDefault="004852A1" w:rsidP="00485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A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ке, заведующий терапевтической службой </w:t>
            </w:r>
            <w:r w:rsidRPr="00485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и, врач-статистик</w:t>
            </w:r>
          </w:p>
        </w:tc>
        <w:tc>
          <w:tcPr>
            <w:tcW w:w="2540" w:type="dxa"/>
          </w:tcPr>
          <w:p w:rsidR="004852A1" w:rsidRDefault="004852A1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DEA" w:rsidTr="003C619F">
        <w:tc>
          <w:tcPr>
            <w:tcW w:w="1311" w:type="dxa"/>
          </w:tcPr>
          <w:p w:rsidR="00054DEA" w:rsidRPr="00054DEA" w:rsidRDefault="00054DEA" w:rsidP="00054DE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054DEA">
              <w:rPr>
                <w:rStyle w:val="2105pt"/>
                <w:sz w:val="24"/>
                <w:szCs w:val="24"/>
              </w:rPr>
              <w:lastRenderedPageBreak/>
              <w:t>1.1</w:t>
            </w:r>
            <w:r>
              <w:rPr>
                <w:rStyle w:val="2105pt"/>
                <w:sz w:val="24"/>
                <w:szCs w:val="24"/>
              </w:rPr>
              <w:t>6</w:t>
            </w:r>
            <w:r w:rsidR="00B54133">
              <w:rPr>
                <w:rStyle w:val="2105pt"/>
                <w:sz w:val="24"/>
                <w:szCs w:val="24"/>
              </w:rPr>
              <w:t>.</w:t>
            </w:r>
          </w:p>
        </w:tc>
        <w:tc>
          <w:tcPr>
            <w:tcW w:w="4901" w:type="dxa"/>
            <w:vAlign w:val="bottom"/>
          </w:tcPr>
          <w:p w:rsidR="00054DEA" w:rsidRPr="00054DEA" w:rsidRDefault="00054DEA" w:rsidP="00054DEA">
            <w:pPr>
              <w:pStyle w:val="20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054DEA">
              <w:rPr>
                <w:rStyle w:val="2105pt"/>
                <w:sz w:val="24"/>
                <w:szCs w:val="24"/>
              </w:rPr>
              <w:t>Утвердить Правила внутреннего распорядка больницы на 2017 год и контролировать их выполнение всеми сотрудниками</w:t>
            </w:r>
          </w:p>
        </w:tc>
        <w:tc>
          <w:tcPr>
            <w:tcW w:w="2857" w:type="dxa"/>
            <w:vAlign w:val="bottom"/>
          </w:tcPr>
          <w:p w:rsidR="00054DEA" w:rsidRPr="00054DEA" w:rsidRDefault="00054DEA" w:rsidP="00054DEA">
            <w:pPr>
              <w:pStyle w:val="20"/>
              <w:shd w:val="clear" w:color="auto" w:fill="auto"/>
              <w:spacing w:line="254" w:lineRule="exact"/>
              <w:ind w:right="1400"/>
              <w:jc w:val="right"/>
              <w:rPr>
                <w:sz w:val="24"/>
                <w:szCs w:val="24"/>
              </w:rPr>
            </w:pPr>
            <w:r w:rsidRPr="00054DEA">
              <w:rPr>
                <w:rStyle w:val="2105pt"/>
                <w:sz w:val="24"/>
                <w:szCs w:val="24"/>
              </w:rPr>
              <w:t>1</w:t>
            </w:r>
          </w:p>
          <w:p w:rsidR="00054DEA" w:rsidRPr="00054DEA" w:rsidRDefault="00054DEA" w:rsidP="00054DEA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054DEA">
              <w:rPr>
                <w:rStyle w:val="2105pt"/>
                <w:sz w:val="24"/>
                <w:szCs w:val="24"/>
              </w:rPr>
              <w:t>квартал</w:t>
            </w:r>
          </w:p>
          <w:p w:rsidR="00054DEA" w:rsidRPr="00054DEA" w:rsidRDefault="00054DEA" w:rsidP="00054DEA">
            <w:pPr>
              <w:pStyle w:val="20"/>
              <w:shd w:val="clear" w:color="auto" w:fill="auto"/>
              <w:spacing w:line="254" w:lineRule="exact"/>
              <w:jc w:val="center"/>
              <w:rPr>
                <w:sz w:val="24"/>
                <w:szCs w:val="24"/>
              </w:rPr>
            </w:pPr>
            <w:r w:rsidRPr="00054DEA">
              <w:rPr>
                <w:rStyle w:val="2105pt"/>
                <w:sz w:val="24"/>
                <w:szCs w:val="24"/>
              </w:rPr>
              <w:t>2017г.</w:t>
            </w:r>
          </w:p>
        </w:tc>
        <w:tc>
          <w:tcPr>
            <w:tcW w:w="3177" w:type="dxa"/>
          </w:tcPr>
          <w:p w:rsidR="00054DEA" w:rsidRPr="00054DEA" w:rsidRDefault="00054DEA" w:rsidP="00054DEA">
            <w:pPr>
              <w:pStyle w:val="20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054DEA">
              <w:rPr>
                <w:rStyle w:val="2105pt"/>
                <w:sz w:val="24"/>
                <w:szCs w:val="24"/>
              </w:rPr>
              <w:t>Заместители главного врача</w:t>
            </w:r>
          </w:p>
        </w:tc>
        <w:tc>
          <w:tcPr>
            <w:tcW w:w="2540" w:type="dxa"/>
          </w:tcPr>
          <w:p w:rsidR="00054DEA" w:rsidRDefault="00054DEA" w:rsidP="00054D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DEA" w:rsidTr="003C619F">
        <w:tc>
          <w:tcPr>
            <w:tcW w:w="1311" w:type="dxa"/>
          </w:tcPr>
          <w:p w:rsidR="00054DEA" w:rsidRPr="00054DEA" w:rsidRDefault="00054DEA" w:rsidP="0005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54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1" w:type="dxa"/>
          </w:tcPr>
          <w:p w:rsidR="00054DEA" w:rsidRPr="00054DEA" w:rsidRDefault="00054DE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A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профилактического медицинского осмотра сотрудников больницы в соответствии с действующими приказами МЗ РФ</w:t>
            </w:r>
          </w:p>
        </w:tc>
        <w:tc>
          <w:tcPr>
            <w:tcW w:w="2857" w:type="dxa"/>
          </w:tcPr>
          <w:p w:rsidR="00054DEA" w:rsidRPr="00054DEA" w:rsidRDefault="00054DEA" w:rsidP="00B541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EA">
              <w:rPr>
                <w:rFonts w:ascii="Times New Roman" w:hAnsi="Times New Roman" w:cs="Times New Roman"/>
                <w:sz w:val="24"/>
                <w:szCs w:val="24"/>
              </w:rPr>
              <w:t>По графику в течение года</w:t>
            </w:r>
          </w:p>
        </w:tc>
        <w:tc>
          <w:tcPr>
            <w:tcW w:w="3177" w:type="dxa"/>
          </w:tcPr>
          <w:p w:rsidR="00054DEA" w:rsidRPr="00054DEA" w:rsidRDefault="00054DEA" w:rsidP="0005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A">
              <w:rPr>
                <w:rFonts w:ascii="Times New Roman" w:hAnsi="Times New Roman" w:cs="Times New Roman"/>
                <w:sz w:val="24"/>
                <w:szCs w:val="24"/>
              </w:rPr>
              <w:t>Зам. главного врача по поликлинике, вр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патолог</w:t>
            </w:r>
            <w:proofErr w:type="spellEnd"/>
          </w:p>
        </w:tc>
        <w:tc>
          <w:tcPr>
            <w:tcW w:w="2540" w:type="dxa"/>
          </w:tcPr>
          <w:p w:rsidR="00054DEA" w:rsidRDefault="00054DEA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DEA" w:rsidTr="003C619F">
        <w:tc>
          <w:tcPr>
            <w:tcW w:w="1311" w:type="dxa"/>
          </w:tcPr>
          <w:p w:rsidR="00054DEA" w:rsidRPr="00054DEA" w:rsidRDefault="00054DEA" w:rsidP="00054D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B541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1" w:type="dxa"/>
          </w:tcPr>
          <w:p w:rsidR="00054DEA" w:rsidRPr="00054DEA" w:rsidRDefault="00054DE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A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проведению медицинского освидетельствования и выдаче справок иностранцам и лицам без гражданства для получения разрешения на трудоустройство</w:t>
            </w:r>
          </w:p>
        </w:tc>
        <w:tc>
          <w:tcPr>
            <w:tcW w:w="2857" w:type="dxa"/>
          </w:tcPr>
          <w:p w:rsidR="00054DEA" w:rsidRPr="00054DEA" w:rsidRDefault="00054DEA" w:rsidP="0005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054DEA" w:rsidRPr="00054DEA" w:rsidRDefault="00054DE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A">
              <w:rPr>
                <w:rFonts w:ascii="Times New Roman" w:hAnsi="Times New Roman" w:cs="Times New Roman"/>
                <w:sz w:val="24"/>
                <w:szCs w:val="24"/>
              </w:rPr>
              <w:t>Зам. главного врача по поликлинике</w:t>
            </w:r>
          </w:p>
        </w:tc>
        <w:tc>
          <w:tcPr>
            <w:tcW w:w="2540" w:type="dxa"/>
          </w:tcPr>
          <w:p w:rsidR="00054DEA" w:rsidRDefault="00054DEA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DEA" w:rsidTr="003C619F">
        <w:tc>
          <w:tcPr>
            <w:tcW w:w="1311" w:type="dxa"/>
          </w:tcPr>
          <w:p w:rsidR="00054DEA" w:rsidRPr="00054DEA" w:rsidRDefault="00054DEA" w:rsidP="00B5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413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901" w:type="dxa"/>
          </w:tcPr>
          <w:p w:rsidR="00054DEA" w:rsidRPr="00054DEA" w:rsidRDefault="00054DE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A">
              <w:rPr>
                <w:rFonts w:ascii="Times New Roman" w:hAnsi="Times New Roman" w:cs="Times New Roman"/>
                <w:sz w:val="24"/>
                <w:szCs w:val="24"/>
              </w:rPr>
              <w:t>Обеспечить и контролировать проведение медицинского освидетельствования лиц, прибывших с территории Украины в поисках убежища</w:t>
            </w:r>
          </w:p>
        </w:tc>
        <w:tc>
          <w:tcPr>
            <w:tcW w:w="2857" w:type="dxa"/>
          </w:tcPr>
          <w:p w:rsidR="00054DEA" w:rsidRPr="00054DEA" w:rsidRDefault="00054DEA" w:rsidP="0005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054DEA" w:rsidRPr="00054DEA" w:rsidRDefault="00054DE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A">
              <w:rPr>
                <w:rFonts w:ascii="Times New Roman" w:hAnsi="Times New Roman" w:cs="Times New Roman"/>
                <w:sz w:val="24"/>
                <w:szCs w:val="24"/>
              </w:rPr>
              <w:t>Зам. главного врача по поликлинике</w:t>
            </w:r>
          </w:p>
        </w:tc>
        <w:tc>
          <w:tcPr>
            <w:tcW w:w="2540" w:type="dxa"/>
          </w:tcPr>
          <w:p w:rsidR="00054DEA" w:rsidRDefault="00054DEA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4DEA" w:rsidTr="003C619F">
        <w:tc>
          <w:tcPr>
            <w:tcW w:w="1311" w:type="dxa"/>
          </w:tcPr>
          <w:p w:rsidR="00054DEA" w:rsidRPr="00054DEA" w:rsidRDefault="00054DEA" w:rsidP="00B54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5413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901" w:type="dxa"/>
          </w:tcPr>
          <w:p w:rsidR="00054DEA" w:rsidRPr="00054DEA" w:rsidRDefault="00054DE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A">
              <w:rPr>
                <w:rFonts w:ascii="Times New Roman" w:hAnsi="Times New Roman" w:cs="Times New Roman"/>
                <w:sz w:val="24"/>
                <w:szCs w:val="24"/>
              </w:rPr>
              <w:t>Контролировать регулярность и своевременность представления всех видов информации о деятельности больницы</w:t>
            </w:r>
          </w:p>
        </w:tc>
        <w:tc>
          <w:tcPr>
            <w:tcW w:w="2857" w:type="dxa"/>
          </w:tcPr>
          <w:p w:rsidR="00054DEA" w:rsidRPr="00054DEA" w:rsidRDefault="00054DEA" w:rsidP="00054D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DE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054DEA" w:rsidRPr="00054DEA" w:rsidRDefault="00054DE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DEA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</w:t>
            </w:r>
          </w:p>
        </w:tc>
        <w:tc>
          <w:tcPr>
            <w:tcW w:w="2540" w:type="dxa"/>
          </w:tcPr>
          <w:p w:rsidR="00054DEA" w:rsidRDefault="00054DEA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6CBF" w:rsidTr="003C619F">
        <w:tc>
          <w:tcPr>
            <w:tcW w:w="1311" w:type="dxa"/>
          </w:tcPr>
          <w:p w:rsidR="009A6CBF" w:rsidRPr="009A6CBF" w:rsidRDefault="009A6CBF" w:rsidP="009A6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BF">
              <w:rPr>
                <w:rFonts w:ascii="Times New Roman" w:hAnsi="Times New Roman" w:cs="Times New Roman"/>
                <w:sz w:val="24"/>
                <w:szCs w:val="24"/>
              </w:rPr>
              <w:t>1.21.</w:t>
            </w:r>
          </w:p>
        </w:tc>
        <w:tc>
          <w:tcPr>
            <w:tcW w:w="4901" w:type="dxa"/>
          </w:tcPr>
          <w:p w:rsidR="009A6CBF" w:rsidRPr="009A6CBF" w:rsidRDefault="009A6CBF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BF">
              <w:rPr>
                <w:rFonts w:ascii="Times New Roman" w:hAnsi="Times New Roman" w:cs="Times New Roman"/>
                <w:sz w:val="24"/>
                <w:szCs w:val="24"/>
              </w:rPr>
              <w:t>Формировать заявки на лекарственные средства для граждан, имеющих право на дополнительное медицинское обслуживание, с учетом федеральных и региональных льготных категорий граждан</w:t>
            </w:r>
          </w:p>
        </w:tc>
        <w:tc>
          <w:tcPr>
            <w:tcW w:w="2857" w:type="dxa"/>
          </w:tcPr>
          <w:p w:rsidR="009A6CBF" w:rsidRPr="009A6CBF" w:rsidRDefault="009A6CBF" w:rsidP="009A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B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9A6CBF" w:rsidRPr="009A6CBF" w:rsidRDefault="009A6CBF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BF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заведующая аптекой</w:t>
            </w:r>
          </w:p>
        </w:tc>
        <w:tc>
          <w:tcPr>
            <w:tcW w:w="2540" w:type="dxa"/>
          </w:tcPr>
          <w:p w:rsidR="009A6CBF" w:rsidRDefault="009A6CBF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6CBF" w:rsidTr="003C619F">
        <w:tc>
          <w:tcPr>
            <w:tcW w:w="1311" w:type="dxa"/>
          </w:tcPr>
          <w:p w:rsidR="009A6CBF" w:rsidRPr="009A6CBF" w:rsidRDefault="009A6CBF" w:rsidP="009A6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BF">
              <w:rPr>
                <w:rFonts w:ascii="Times New Roman" w:hAnsi="Times New Roman" w:cs="Times New Roman"/>
                <w:sz w:val="24"/>
                <w:szCs w:val="24"/>
              </w:rPr>
              <w:t>1.22.</w:t>
            </w:r>
          </w:p>
        </w:tc>
        <w:tc>
          <w:tcPr>
            <w:tcW w:w="4901" w:type="dxa"/>
          </w:tcPr>
          <w:p w:rsidR="009A6CBF" w:rsidRPr="009A6CBF" w:rsidRDefault="009A6CBF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BF">
              <w:rPr>
                <w:rFonts w:ascii="Times New Roman" w:hAnsi="Times New Roman" w:cs="Times New Roman"/>
                <w:sz w:val="24"/>
                <w:szCs w:val="24"/>
              </w:rPr>
              <w:t>Провести лицензирование всех структурных подразделений больницы</w:t>
            </w:r>
          </w:p>
        </w:tc>
        <w:tc>
          <w:tcPr>
            <w:tcW w:w="2857" w:type="dxa"/>
          </w:tcPr>
          <w:p w:rsidR="009A6CBF" w:rsidRPr="009A6CBF" w:rsidRDefault="009A6CBF" w:rsidP="009A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BF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9A6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A6C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7" w:type="dxa"/>
          </w:tcPr>
          <w:p w:rsidR="009A6CBF" w:rsidRPr="009A6CBF" w:rsidRDefault="009A6CBF" w:rsidP="009A6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BF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вра</w:t>
            </w:r>
            <w:proofErr w:type="gramStart"/>
            <w:r w:rsidRPr="009A6CBF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9A6CBF">
              <w:rPr>
                <w:rFonts w:ascii="Times New Roman" w:hAnsi="Times New Roman" w:cs="Times New Roman"/>
                <w:sz w:val="24"/>
                <w:szCs w:val="24"/>
              </w:rPr>
              <w:t>-статистик</w:t>
            </w:r>
          </w:p>
        </w:tc>
        <w:tc>
          <w:tcPr>
            <w:tcW w:w="2540" w:type="dxa"/>
          </w:tcPr>
          <w:p w:rsidR="009A6CBF" w:rsidRDefault="009A6CBF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A6CBF" w:rsidTr="003C619F">
        <w:tc>
          <w:tcPr>
            <w:tcW w:w="1311" w:type="dxa"/>
          </w:tcPr>
          <w:p w:rsidR="009A6CBF" w:rsidRPr="009A6CBF" w:rsidRDefault="009A6CBF" w:rsidP="009A6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BF">
              <w:rPr>
                <w:rFonts w:ascii="Times New Roman" w:hAnsi="Times New Roman" w:cs="Times New Roman"/>
                <w:sz w:val="24"/>
                <w:szCs w:val="24"/>
              </w:rPr>
              <w:t>1.23.</w:t>
            </w:r>
          </w:p>
        </w:tc>
        <w:tc>
          <w:tcPr>
            <w:tcW w:w="4901" w:type="dxa"/>
          </w:tcPr>
          <w:p w:rsidR="009A6CBF" w:rsidRPr="009A6CBF" w:rsidRDefault="009A6CBF" w:rsidP="009A6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B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производственные совещания по соблюдению и внедрению новых приказов и регламентирующих документов МЗ ОО по порядкам и стандартам оказания </w:t>
            </w:r>
            <w:r w:rsidRPr="009A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, этике, деонтологии, санитарно-эпидемиологическому режиму и т.д.</w:t>
            </w:r>
          </w:p>
        </w:tc>
        <w:tc>
          <w:tcPr>
            <w:tcW w:w="2857" w:type="dxa"/>
          </w:tcPr>
          <w:p w:rsidR="009A6CBF" w:rsidRPr="009A6CBF" w:rsidRDefault="009A6CBF" w:rsidP="009A6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6C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9A6CB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A6CB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7" w:type="dxa"/>
          </w:tcPr>
          <w:p w:rsidR="009A6CBF" w:rsidRPr="009A6CBF" w:rsidRDefault="009A6CBF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BF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заведующие отделениями</w:t>
            </w:r>
          </w:p>
        </w:tc>
        <w:tc>
          <w:tcPr>
            <w:tcW w:w="2540" w:type="dxa"/>
          </w:tcPr>
          <w:p w:rsidR="009A6CBF" w:rsidRDefault="009A6CBF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03D6C" w:rsidTr="003C619F">
        <w:tc>
          <w:tcPr>
            <w:tcW w:w="1311" w:type="dxa"/>
          </w:tcPr>
          <w:p w:rsidR="00703D6C" w:rsidRDefault="00703D6C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5" w:type="dxa"/>
            <w:gridSpan w:val="4"/>
          </w:tcPr>
          <w:p w:rsidR="00703D6C" w:rsidRDefault="00703D6C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3D6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I. Развитие и укрепление материально-технической базы</w:t>
            </w:r>
          </w:p>
        </w:tc>
      </w:tr>
      <w:tr w:rsidR="002C6E56" w:rsidTr="003C619F">
        <w:tc>
          <w:tcPr>
            <w:tcW w:w="1311" w:type="dxa"/>
          </w:tcPr>
          <w:p w:rsidR="002C6E56" w:rsidRPr="00E41090" w:rsidRDefault="00703D6C" w:rsidP="00703D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01" w:type="dxa"/>
          </w:tcPr>
          <w:p w:rsidR="002C6E56" w:rsidRPr="00E41090" w:rsidRDefault="00703D6C" w:rsidP="00703D6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питальный ремонт и реконструкция городской поликлиники</w:t>
            </w:r>
          </w:p>
        </w:tc>
        <w:tc>
          <w:tcPr>
            <w:tcW w:w="2857" w:type="dxa"/>
          </w:tcPr>
          <w:p w:rsidR="002C6E56" w:rsidRPr="00E41090" w:rsidRDefault="00703D6C" w:rsidP="00703D6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твертый квартал</w:t>
            </w:r>
          </w:p>
        </w:tc>
        <w:tc>
          <w:tcPr>
            <w:tcW w:w="3177" w:type="dxa"/>
          </w:tcPr>
          <w:p w:rsidR="002C6E56" w:rsidRPr="00E41090" w:rsidRDefault="00703D6C" w:rsidP="006313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109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лавный врач, </w:t>
            </w:r>
            <w:r w:rsidR="00631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хозяйством</w:t>
            </w:r>
          </w:p>
        </w:tc>
        <w:tc>
          <w:tcPr>
            <w:tcW w:w="2540" w:type="dxa"/>
          </w:tcPr>
          <w:p w:rsidR="002C6E56" w:rsidRDefault="002C6E5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41090" w:rsidTr="003C619F">
        <w:tc>
          <w:tcPr>
            <w:tcW w:w="1311" w:type="dxa"/>
          </w:tcPr>
          <w:p w:rsidR="00E41090" w:rsidRPr="00E41090" w:rsidRDefault="00E41090" w:rsidP="00E4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09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01" w:type="dxa"/>
          </w:tcPr>
          <w:p w:rsidR="00E41090" w:rsidRPr="00E41090" w:rsidRDefault="00E41090" w:rsidP="00E41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5B0B">
              <w:rPr>
                <w:rFonts w:ascii="Times New Roman" w:hAnsi="Times New Roman" w:cs="Times New Roman"/>
                <w:sz w:val="24"/>
                <w:szCs w:val="24"/>
              </w:rPr>
              <w:t>Провести текущий ремонт</w:t>
            </w:r>
            <w:r w:rsidR="00835B0B" w:rsidRPr="00835B0B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й</w:t>
            </w:r>
            <w:r w:rsidRPr="00835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5B0B" w:rsidRPr="00835B0B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  <w:bookmarkStart w:id="0" w:name="_GoBack"/>
            <w:bookmarkEnd w:id="0"/>
          </w:p>
        </w:tc>
        <w:tc>
          <w:tcPr>
            <w:tcW w:w="2857" w:type="dxa"/>
          </w:tcPr>
          <w:p w:rsidR="00E41090" w:rsidRPr="00E41090" w:rsidRDefault="00E41090" w:rsidP="00E41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090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109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7" w:type="dxa"/>
          </w:tcPr>
          <w:p w:rsidR="00E41090" w:rsidRPr="00E41090" w:rsidRDefault="006313B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540" w:type="dxa"/>
          </w:tcPr>
          <w:p w:rsidR="00E41090" w:rsidRDefault="00E41090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E333A" w:rsidTr="003C619F">
        <w:tc>
          <w:tcPr>
            <w:tcW w:w="1311" w:type="dxa"/>
          </w:tcPr>
          <w:p w:rsidR="005E333A" w:rsidRPr="006313B2" w:rsidRDefault="005E333A" w:rsidP="005E3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B2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901" w:type="dxa"/>
          </w:tcPr>
          <w:p w:rsidR="005E333A" w:rsidRPr="006313B2" w:rsidRDefault="005E333A" w:rsidP="0063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B2">
              <w:rPr>
                <w:rFonts w:ascii="Times New Roman" w:hAnsi="Times New Roman" w:cs="Times New Roman"/>
                <w:sz w:val="24"/>
                <w:szCs w:val="24"/>
              </w:rPr>
              <w:t xml:space="preserve">Обновить автопарк </w:t>
            </w:r>
          </w:p>
        </w:tc>
        <w:tc>
          <w:tcPr>
            <w:tcW w:w="2857" w:type="dxa"/>
          </w:tcPr>
          <w:p w:rsidR="005E333A" w:rsidRPr="006313B2" w:rsidRDefault="005E333A" w:rsidP="0010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B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106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13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7" w:type="dxa"/>
          </w:tcPr>
          <w:p w:rsidR="005E333A" w:rsidRPr="006313B2" w:rsidRDefault="006313B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B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540" w:type="dxa"/>
          </w:tcPr>
          <w:p w:rsidR="005E333A" w:rsidRDefault="005E333A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E56" w:rsidTr="003C619F">
        <w:tc>
          <w:tcPr>
            <w:tcW w:w="1311" w:type="dxa"/>
          </w:tcPr>
          <w:p w:rsidR="002C6E56" w:rsidRPr="006313B2" w:rsidRDefault="006313B2" w:rsidP="006313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901" w:type="dxa"/>
          </w:tcPr>
          <w:p w:rsidR="002C6E56" w:rsidRPr="006313B2" w:rsidRDefault="006313B2" w:rsidP="006313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ирование под строительство вертолетной площадки</w:t>
            </w:r>
          </w:p>
        </w:tc>
        <w:tc>
          <w:tcPr>
            <w:tcW w:w="2857" w:type="dxa"/>
          </w:tcPr>
          <w:p w:rsidR="002C6E56" w:rsidRPr="006313B2" w:rsidRDefault="001068A2" w:rsidP="001068A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68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77" w:type="dxa"/>
          </w:tcPr>
          <w:p w:rsidR="002C6E56" w:rsidRPr="006313B2" w:rsidRDefault="006313B2" w:rsidP="006313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1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лавный врач, заведующий хозяйством</w:t>
            </w:r>
          </w:p>
        </w:tc>
        <w:tc>
          <w:tcPr>
            <w:tcW w:w="2540" w:type="dxa"/>
          </w:tcPr>
          <w:p w:rsidR="002C6E56" w:rsidRDefault="002C6E5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13B2" w:rsidTr="003C619F">
        <w:tc>
          <w:tcPr>
            <w:tcW w:w="1311" w:type="dxa"/>
          </w:tcPr>
          <w:p w:rsidR="006313B2" w:rsidRPr="006313B2" w:rsidRDefault="006313B2" w:rsidP="0063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B2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901" w:type="dxa"/>
          </w:tcPr>
          <w:p w:rsidR="006313B2" w:rsidRPr="006313B2" w:rsidRDefault="006313B2" w:rsidP="0063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3B2">
              <w:rPr>
                <w:rFonts w:ascii="Times New Roman" w:hAnsi="Times New Roman" w:cs="Times New Roman"/>
                <w:sz w:val="24"/>
                <w:szCs w:val="24"/>
              </w:rPr>
              <w:t>Проведение инвентаризации и списания оборудования</w:t>
            </w:r>
          </w:p>
        </w:tc>
        <w:tc>
          <w:tcPr>
            <w:tcW w:w="2857" w:type="dxa"/>
          </w:tcPr>
          <w:p w:rsidR="006313B2" w:rsidRPr="006313B2" w:rsidRDefault="006313B2" w:rsidP="00106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3B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r w:rsidR="001068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13B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7" w:type="dxa"/>
          </w:tcPr>
          <w:p w:rsidR="006313B2" w:rsidRPr="006313B2" w:rsidRDefault="001068A2" w:rsidP="006313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A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лавная медсестра, главный бухгалтер</w:t>
            </w:r>
          </w:p>
        </w:tc>
        <w:tc>
          <w:tcPr>
            <w:tcW w:w="2540" w:type="dxa"/>
          </w:tcPr>
          <w:p w:rsidR="006313B2" w:rsidRDefault="006313B2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3E4E" w:rsidTr="003C619F">
        <w:tc>
          <w:tcPr>
            <w:tcW w:w="1311" w:type="dxa"/>
          </w:tcPr>
          <w:p w:rsidR="00E53E4E" w:rsidRPr="00E53E4E" w:rsidRDefault="00E53E4E" w:rsidP="00E5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E4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901" w:type="dxa"/>
          </w:tcPr>
          <w:p w:rsidR="00E53E4E" w:rsidRPr="00E53E4E" w:rsidRDefault="00E53E4E" w:rsidP="00E5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E4E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 поликлиник и приемного покоя ГБУЗ « </w:t>
            </w:r>
            <w:proofErr w:type="gramStart"/>
            <w:r w:rsidRPr="00E53E4E">
              <w:rPr>
                <w:rFonts w:ascii="Times New Roman" w:hAnsi="Times New Roman" w:cs="Times New Roman"/>
                <w:sz w:val="24"/>
                <w:szCs w:val="24"/>
              </w:rPr>
              <w:t>Городская</w:t>
            </w:r>
            <w:proofErr w:type="gramEnd"/>
            <w:r w:rsidRPr="00E53E4E">
              <w:rPr>
                <w:rFonts w:ascii="Times New Roman" w:hAnsi="Times New Roman" w:cs="Times New Roman"/>
                <w:sz w:val="24"/>
                <w:szCs w:val="24"/>
              </w:rPr>
              <w:t xml:space="preserve"> больниц» г. Медногорска системами видеонаблюдения</w:t>
            </w:r>
          </w:p>
        </w:tc>
        <w:tc>
          <w:tcPr>
            <w:tcW w:w="2857" w:type="dxa"/>
          </w:tcPr>
          <w:p w:rsidR="00E53E4E" w:rsidRPr="00E53E4E" w:rsidRDefault="00E53E4E" w:rsidP="00E53E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3E4E">
              <w:rPr>
                <w:rFonts w:ascii="Times New Roman" w:hAnsi="Times New Roman" w:cs="Times New Roman"/>
                <w:sz w:val="24"/>
                <w:szCs w:val="24"/>
              </w:rPr>
              <w:t>В первой половине года</w:t>
            </w:r>
          </w:p>
        </w:tc>
        <w:tc>
          <w:tcPr>
            <w:tcW w:w="3177" w:type="dxa"/>
          </w:tcPr>
          <w:p w:rsidR="00E53E4E" w:rsidRPr="00E53E4E" w:rsidRDefault="00E53E4E" w:rsidP="00E53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3E4E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 специалист по ГО и ЧС</w:t>
            </w:r>
          </w:p>
        </w:tc>
        <w:tc>
          <w:tcPr>
            <w:tcW w:w="2540" w:type="dxa"/>
          </w:tcPr>
          <w:p w:rsidR="00E53E4E" w:rsidRDefault="00E53E4E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E56" w:rsidTr="003C619F">
        <w:tc>
          <w:tcPr>
            <w:tcW w:w="1311" w:type="dxa"/>
          </w:tcPr>
          <w:p w:rsidR="002C6E56" w:rsidRPr="00E53E4E" w:rsidRDefault="00E53E4E" w:rsidP="00E53E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3E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4901" w:type="dxa"/>
          </w:tcPr>
          <w:p w:rsidR="002C6E56" w:rsidRPr="00E53E4E" w:rsidRDefault="00E53E4E" w:rsidP="00E53E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3E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ие структурных подразделений оборудованием согласно стандартам оснащения</w:t>
            </w:r>
          </w:p>
        </w:tc>
        <w:tc>
          <w:tcPr>
            <w:tcW w:w="2857" w:type="dxa"/>
          </w:tcPr>
          <w:p w:rsidR="002C6E56" w:rsidRPr="00E53E4E" w:rsidRDefault="00E53E4E" w:rsidP="00E53E4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3E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177" w:type="dxa"/>
          </w:tcPr>
          <w:p w:rsidR="002C6E56" w:rsidRPr="00E53E4E" w:rsidRDefault="00E53E4E" w:rsidP="00E53E4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53E4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едующий хозяйством, главная медсестра, главный бухгалтер</w:t>
            </w:r>
          </w:p>
        </w:tc>
        <w:tc>
          <w:tcPr>
            <w:tcW w:w="2540" w:type="dxa"/>
          </w:tcPr>
          <w:p w:rsidR="002C6E56" w:rsidRDefault="002C6E5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9D3" w:rsidTr="003C619F">
        <w:tc>
          <w:tcPr>
            <w:tcW w:w="1311" w:type="dxa"/>
          </w:tcPr>
          <w:p w:rsidR="005579D3" w:rsidRPr="005579D3" w:rsidRDefault="005579D3" w:rsidP="005579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  <w:p w:rsidR="005579D3" w:rsidRPr="005579D3" w:rsidRDefault="005579D3" w:rsidP="005579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</w:tcPr>
          <w:p w:rsidR="005579D3" w:rsidRPr="005579D3" w:rsidRDefault="005579D3" w:rsidP="005579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вести мероприятия по подготовке зданий поликлиники к работе в зимних условиях:</w:t>
            </w:r>
          </w:p>
        </w:tc>
        <w:tc>
          <w:tcPr>
            <w:tcW w:w="2857" w:type="dxa"/>
          </w:tcPr>
          <w:p w:rsidR="005579D3" w:rsidRPr="005579D3" w:rsidRDefault="005579D3" w:rsidP="005579D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3177" w:type="dxa"/>
          </w:tcPr>
          <w:p w:rsidR="005579D3" w:rsidRPr="005579D3" w:rsidRDefault="005579D3" w:rsidP="0055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D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540" w:type="dxa"/>
          </w:tcPr>
          <w:p w:rsidR="005579D3" w:rsidRDefault="005579D3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9D3" w:rsidTr="003C619F">
        <w:tc>
          <w:tcPr>
            <w:tcW w:w="1311" w:type="dxa"/>
          </w:tcPr>
          <w:p w:rsidR="005579D3" w:rsidRPr="005579D3" w:rsidRDefault="005579D3" w:rsidP="005579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.1.</w:t>
            </w:r>
          </w:p>
        </w:tc>
        <w:tc>
          <w:tcPr>
            <w:tcW w:w="4901" w:type="dxa"/>
          </w:tcPr>
          <w:p w:rsidR="005579D3" w:rsidRPr="005579D3" w:rsidRDefault="005579D3" w:rsidP="005579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мывка тепловых узлов и трубопроводов после окончания отопительного сезона</w:t>
            </w:r>
          </w:p>
        </w:tc>
        <w:tc>
          <w:tcPr>
            <w:tcW w:w="2857" w:type="dxa"/>
          </w:tcPr>
          <w:p w:rsidR="005579D3" w:rsidRPr="005579D3" w:rsidRDefault="005579D3" w:rsidP="0055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77" w:type="dxa"/>
          </w:tcPr>
          <w:p w:rsidR="005579D3" w:rsidRPr="005579D3" w:rsidRDefault="005579D3" w:rsidP="0055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D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540" w:type="dxa"/>
          </w:tcPr>
          <w:p w:rsidR="005579D3" w:rsidRDefault="005579D3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9D3" w:rsidTr="003C619F">
        <w:tc>
          <w:tcPr>
            <w:tcW w:w="1311" w:type="dxa"/>
          </w:tcPr>
          <w:p w:rsidR="005579D3" w:rsidRPr="005579D3" w:rsidRDefault="005579D3" w:rsidP="005579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.2.</w:t>
            </w:r>
          </w:p>
        </w:tc>
        <w:tc>
          <w:tcPr>
            <w:tcW w:w="4901" w:type="dxa"/>
          </w:tcPr>
          <w:p w:rsidR="005579D3" w:rsidRPr="005579D3" w:rsidRDefault="005579D3" w:rsidP="005579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емонт, ревизия и замена запорной арматуры в тепловых узлах;</w:t>
            </w:r>
          </w:p>
        </w:tc>
        <w:tc>
          <w:tcPr>
            <w:tcW w:w="2857" w:type="dxa"/>
          </w:tcPr>
          <w:p w:rsidR="005579D3" w:rsidRPr="005579D3" w:rsidRDefault="005579D3" w:rsidP="0055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77" w:type="dxa"/>
          </w:tcPr>
          <w:p w:rsidR="005579D3" w:rsidRPr="005579D3" w:rsidRDefault="005579D3" w:rsidP="0055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D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540" w:type="dxa"/>
          </w:tcPr>
          <w:p w:rsidR="005579D3" w:rsidRDefault="005579D3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9D3" w:rsidTr="003C619F">
        <w:tc>
          <w:tcPr>
            <w:tcW w:w="1311" w:type="dxa"/>
          </w:tcPr>
          <w:p w:rsidR="005579D3" w:rsidRPr="005579D3" w:rsidRDefault="005579D3" w:rsidP="005579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.3.</w:t>
            </w:r>
          </w:p>
        </w:tc>
        <w:tc>
          <w:tcPr>
            <w:tcW w:w="4901" w:type="dxa"/>
          </w:tcPr>
          <w:p w:rsidR="005579D3" w:rsidRPr="005579D3" w:rsidRDefault="005579D3" w:rsidP="005579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мотр, ремонт теплоизоляции на вводных трубопроводах системы отопления, водоснабжения и канализации;</w:t>
            </w:r>
          </w:p>
        </w:tc>
        <w:tc>
          <w:tcPr>
            <w:tcW w:w="2857" w:type="dxa"/>
          </w:tcPr>
          <w:p w:rsidR="005579D3" w:rsidRPr="005579D3" w:rsidRDefault="005579D3" w:rsidP="0055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77" w:type="dxa"/>
          </w:tcPr>
          <w:p w:rsidR="005579D3" w:rsidRPr="005579D3" w:rsidRDefault="005579D3" w:rsidP="0055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D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540" w:type="dxa"/>
          </w:tcPr>
          <w:p w:rsidR="005579D3" w:rsidRDefault="005579D3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9D3" w:rsidTr="003C619F">
        <w:tc>
          <w:tcPr>
            <w:tcW w:w="1311" w:type="dxa"/>
          </w:tcPr>
          <w:p w:rsidR="005579D3" w:rsidRPr="005579D3" w:rsidRDefault="005579D3" w:rsidP="005579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.4.</w:t>
            </w:r>
          </w:p>
        </w:tc>
        <w:tc>
          <w:tcPr>
            <w:tcW w:w="4901" w:type="dxa"/>
          </w:tcPr>
          <w:p w:rsidR="005579D3" w:rsidRPr="005579D3" w:rsidRDefault="005579D3" w:rsidP="005579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очистка канализационных стояков, выпусков, трубопроводов;</w:t>
            </w:r>
          </w:p>
        </w:tc>
        <w:tc>
          <w:tcPr>
            <w:tcW w:w="2857" w:type="dxa"/>
          </w:tcPr>
          <w:p w:rsidR="005579D3" w:rsidRPr="005579D3" w:rsidRDefault="005579D3" w:rsidP="0055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77" w:type="dxa"/>
          </w:tcPr>
          <w:p w:rsidR="005579D3" w:rsidRPr="005579D3" w:rsidRDefault="005579D3" w:rsidP="0055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D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540" w:type="dxa"/>
          </w:tcPr>
          <w:p w:rsidR="005579D3" w:rsidRDefault="005579D3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579D3" w:rsidTr="003C619F">
        <w:tc>
          <w:tcPr>
            <w:tcW w:w="1311" w:type="dxa"/>
          </w:tcPr>
          <w:p w:rsidR="005579D3" w:rsidRPr="005579D3" w:rsidRDefault="005579D3" w:rsidP="005579D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57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8.5.</w:t>
            </w:r>
          </w:p>
        </w:tc>
        <w:tc>
          <w:tcPr>
            <w:tcW w:w="4901" w:type="dxa"/>
          </w:tcPr>
          <w:p w:rsidR="005579D3" w:rsidRPr="005579D3" w:rsidRDefault="005579D3" w:rsidP="005579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579D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текление и утепление окон зданий;</w:t>
            </w:r>
          </w:p>
        </w:tc>
        <w:tc>
          <w:tcPr>
            <w:tcW w:w="2857" w:type="dxa"/>
          </w:tcPr>
          <w:p w:rsidR="005579D3" w:rsidRPr="005579D3" w:rsidRDefault="005579D3" w:rsidP="00557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9D3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177" w:type="dxa"/>
          </w:tcPr>
          <w:p w:rsidR="005579D3" w:rsidRPr="005579D3" w:rsidRDefault="005579D3" w:rsidP="005579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9D3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540" w:type="dxa"/>
          </w:tcPr>
          <w:p w:rsidR="005579D3" w:rsidRDefault="005579D3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C6E56" w:rsidTr="003C619F">
        <w:tc>
          <w:tcPr>
            <w:tcW w:w="1311" w:type="dxa"/>
          </w:tcPr>
          <w:p w:rsidR="002C6E56" w:rsidRPr="00540497" w:rsidRDefault="00540497" w:rsidP="005404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4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4901" w:type="dxa"/>
          </w:tcPr>
          <w:p w:rsidR="002C6E56" w:rsidRPr="00540497" w:rsidRDefault="00540497" w:rsidP="005404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4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нять участие в городских субботниках по </w:t>
            </w:r>
            <w:r w:rsidRPr="005404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благоустройству территории;</w:t>
            </w:r>
          </w:p>
        </w:tc>
        <w:tc>
          <w:tcPr>
            <w:tcW w:w="2857" w:type="dxa"/>
          </w:tcPr>
          <w:p w:rsidR="002C6E56" w:rsidRPr="00540497" w:rsidRDefault="00540497" w:rsidP="0054049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4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3177" w:type="dxa"/>
          </w:tcPr>
          <w:p w:rsidR="002C6E56" w:rsidRPr="00540497" w:rsidRDefault="00540497" w:rsidP="005404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404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ведующий хозяйством, </w:t>
            </w:r>
            <w:r w:rsidRPr="005404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аместители главного врача</w:t>
            </w:r>
          </w:p>
        </w:tc>
        <w:tc>
          <w:tcPr>
            <w:tcW w:w="2540" w:type="dxa"/>
          </w:tcPr>
          <w:p w:rsidR="002C6E56" w:rsidRDefault="002C6E5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0497" w:rsidTr="003C619F">
        <w:tc>
          <w:tcPr>
            <w:tcW w:w="1311" w:type="dxa"/>
          </w:tcPr>
          <w:p w:rsidR="00540497" w:rsidRPr="00540497" w:rsidRDefault="00540497" w:rsidP="0054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40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1" w:type="dxa"/>
          </w:tcPr>
          <w:p w:rsidR="00540497" w:rsidRPr="00540497" w:rsidRDefault="00540497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97">
              <w:rPr>
                <w:rFonts w:ascii="Times New Roman" w:hAnsi="Times New Roman" w:cs="Times New Roman"/>
                <w:sz w:val="24"/>
                <w:szCs w:val="24"/>
              </w:rPr>
              <w:t>Подготовить заявку на медицинское оборудование и инструментарий на 2017 год</w:t>
            </w:r>
          </w:p>
        </w:tc>
        <w:tc>
          <w:tcPr>
            <w:tcW w:w="2857" w:type="dxa"/>
          </w:tcPr>
          <w:p w:rsidR="00540497" w:rsidRPr="00540497" w:rsidRDefault="00540497" w:rsidP="00540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49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77" w:type="dxa"/>
          </w:tcPr>
          <w:p w:rsidR="00540497" w:rsidRPr="00540497" w:rsidRDefault="00540497" w:rsidP="0054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0497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, зам. главного врача по поликлинике, заведующие отделениями, главная медсестра</w:t>
            </w:r>
          </w:p>
        </w:tc>
        <w:tc>
          <w:tcPr>
            <w:tcW w:w="2540" w:type="dxa"/>
          </w:tcPr>
          <w:p w:rsidR="00540497" w:rsidRDefault="00540497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C60D6E" w:rsidTr="003C619F">
        <w:tc>
          <w:tcPr>
            <w:tcW w:w="1311" w:type="dxa"/>
          </w:tcPr>
          <w:p w:rsidR="00C60D6E" w:rsidRPr="00C60D6E" w:rsidRDefault="00C60D6E" w:rsidP="00C60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D6E"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901" w:type="dxa"/>
          </w:tcPr>
          <w:p w:rsidR="00C60D6E" w:rsidRPr="00C60D6E" w:rsidRDefault="00C60D6E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D6E">
              <w:rPr>
                <w:rFonts w:ascii="Times New Roman" w:hAnsi="Times New Roman" w:cs="Times New Roman"/>
                <w:sz w:val="24"/>
                <w:szCs w:val="24"/>
              </w:rPr>
              <w:t>Оснащение рабочих мест врачей и средних медработников персональными компьютерами</w:t>
            </w:r>
          </w:p>
        </w:tc>
        <w:tc>
          <w:tcPr>
            <w:tcW w:w="2857" w:type="dxa"/>
          </w:tcPr>
          <w:p w:rsidR="00C60D6E" w:rsidRPr="00C60D6E" w:rsidRDefault="00C60D6E" w:rsidP="00C60D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0D6E">
              <w:rPr>
                <w:rFonts w:ascii="Times New Roman" w:hAnsi="Times New Roman" w:cs="Times New Roman"/>
                <w:sz w:val="24"/>
                <w:szCs w:val="24"/>
              </w:rPr>
              <w:t>Первый квартал 2017</w:t>
            </w:r>
          </w:p>
        </w:tc>
        <w:tc>
          <w:tcPr>
            <w:tcW w:w="3177" w:type="dxa"/>
          </w:tcPr>
          <w:p w:rsidR="00C60D6E" w:rsidRPr="00C60D6E" w:rsidRDefault="00C60D6E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D6E">
              <w:rPr>
                <w:rFonts w:ascii="Times New Roman" w:hAnsi="Times New Roman" w:cs="Times New Roman"/>
                <w:sz w:val="24"/>
                <w:szCs w:val="24"/>
              </w:rPr>
              <w:t>Г лавный врач</w:t>
            </w:r>
          </w:p>
        </w:tc>
        <w:tc>
          <w:tcPr>
            <w:tcW w:w="2540" w:type="dxa"/>
          </w:tcPr>
          <w:p w:rsidR="00C60D6E" w:rsidRDefault="00C60D6E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4CBA" w:rsidTr="003C619F">
        <w:tc>
          <w:tcPr>
            <w:tcW w:w="1311" w:type="dxa"/>
          </w:tcPr>
          <w:p w:rsidR="006B4CBA" w:rsidRPr="006B4CBA" w:rsidRDefault="006B4CBA" w:rsidP="006B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BA"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901" w:type="dxa"/>
          </w:tcPr>
          <w:p w:rsidR="006B4CBA" w:rsidRPr="006B4CBA" w:rsidRDefault="006B4CB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BA">
              <w:rPr>
                <w:rFonts w:ascii="Times New Roman" w:hAnsi="Times New Roman" w:cs="Times New Roman"/>
                <w:sz w:val="24"/>
                <w:szCs w:val="24"/>
              </w:rPr>
              <w:t>Совершенствовать и пополнять сайт учреждения</w:t>
            </w:r>
          </w:p>
        </w:tc>
        <w:tc>
          <w:tcPr>
            <w:tcW w:w="2857" w:type="dxa"/>
          </w:tcPr>
          <w:p w:rsidR="006B4CBA" w:rsidRPr="006B4CBA" w:rsidRDefault="006B4CBA" w:rsidP="006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B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6B4CBA" w:rsidRPr="006B4CBA" w:rsidRDefault="006B4CBA" w:rsidP="006B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BA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врачи, программист</w:t>
            </w:r>
          </w:p>
        </w:tc>
        <w:tc>
          <w:tcPr>
            <w:tcW w:w="2540" w:type="dxa"/>
          </w:tcPr>
          <w:p w:rsidR="006B4CBA" w:rsidRDefault="006B4CBA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4CBA" w:rsidTr="003C619F">
        <w:tc>
          <w:tcPr>
            <w:tcW w:w="1311" w:type="dxa"/>
          </w:tcPr>
          <w:p w:rsidR="006B4CBA" w:rsidRPr="006B4CBA" w:rsidRDefault="006B4CBA" w:rsidP="006B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BA">
              <w:rPr>
                <w:rFonts w:ascii="Times New Roman" w:hAnsi="Times New Roman" w:cs="Times New Roman"/>
                <w:sz w:val="24"/>
                <w:szCs w:val="24"/>
              </w:rPr>
              <w:t>2.13.</w:t>
            </w:r>
          </w:p>
        </w:tc>
        <w:tc>
          <w:tcPr>
            <w:tcW w:w="4901" w:type="dxa"/>
          </w:tcPr>
          <w:p w:rsidR="006B4CBA" w:rsidRPr="006B4CBA" w:rsidRDefault="006B4CB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BA">
              <w:rPr>
                <w:rFonts w:ascii="Times New Roman" w:hAnsi="Times New Roman" w:cs="Times New Roman"/>
                <w:sz w:val="24"/>
                <w:szCs w:val="24"/>
              </w:rPr>
              <w:t>Обеспечить доступность амбулаторно-поликлинической медицинской помощи гражданам с ограниченными физическими возможностями, маломобильным пациентам в рамках Программы «Доступная среда»</w:t>
            </w:r>
          </w:p>
        </w:tc>
        <w:tc>
          <w:tcPr>
            <w:tcW w:w="2857" w:type="dxa"/>
          </w:tcPr>
          <w:p w:rsidR="006B4CBA" w:rsidRPr="006B4CBA" w:rsidRDefault="006B4CBA" w:rsidP="006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BA">
              <w:rPr>
                <w:rFonts w:ascii="Times New Roman" w:hAnsi="Times New Roman" w:cs="Times New Roman"/>
                <w:sz w:val="24"/>
                <w:szCs w:val="24"/>
              </w:rPr>
              <w:t>По плану программы</w:t>
            </w:r>
          </w:p>
        </w:tc>
        <w:tc>
          <w:tcPr>
            <w:tcW w:w="3177" w:type="dxa"/>
          </w:tcPr>
          <w:p w:rsidR="006B4CBA" w:rsidRPr="006B4CBA" w:rsidRDefault="006B4CB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BA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540" w:type="dxa"/>
          </w:tcPr>
          <w:p w:rsidR="006B4CBA" w:rsidRDefault="006B4CBA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4CBA" w:rsidTr="003C619F">
        <w:tc>
          <w:tcPr>
            <w:tcW w:w="1311" w:type="dxa"/>
          </w:tcPr>
          <w:p w:rsidR="006B4CBA" w:rsidRDefault="006B4CBA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5" w:type="dxa"/>
            <w:gridSpan w:val="4"/>
          </w:tcPr>
          <w:p w:rsidR="006B4CBA" w:rsidRDefault="006B4CBA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4CBA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II. Подготовка и повышение квалификации кадров</w:t>
            </w:r>
          </w:p>
        </w:tc>
      </w:tr>
      <w:tr w:rsidR="006B4CBA" w:rsidTr="003C619F">
        <w:tc>
          <w:tcPr>
            <w:tcW w:w="1311" w:type="dxa"/>
          </w:tcPr>
          <w:p w:rsidR="006B4CBA" w:rsidRPr="006B4CBA" w:rsidRDefault="006B4CB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B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01" w:type="dxa"/>
          </w:tcPr>
          <w:p w:rsidR="006B4CBA" w:rsidRPr="006B4CBA" w:rsidRDefault="006B4CB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BA">
              <w:rPr>
                <w:rFonts w:ascii="Times New Roman" w:hAnsi="Times New Roman" w:cs="Times New Roman"/>
                <w:sz w:val="24"/>
                <w:szCs w:val="24"/>
              </w:rPr>
              <w:t>Составить план повышения квалификации врачей и средних медицинских работников на базах последипломной подготовки медицинских кадров на 2017 год</w:t>
            </w:r>
          </w:p>
        </w:tc>
        <w:tc>
          <w:tcPr>
            <w:tcW w:w="2857" w:type="dxa"/>
          </w:tcPr>
          <w:p w:rsidR="006B4CBA" w:rsidRPr="006B4CBA" w:rsidRDefault="006B4CBA" w:rsidP="006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B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77" w:type="dxa"/>
          </w:tcPr>
          <w:p w:rsidR="006B4CBA" w:rsidRPr="006B4CBA" w:rsidRDefault="006B4CB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BA">
              <w:rPr>
                <w:rFonts w:ascii="Times New Roman" w:hAnsi="Times New Roman" w:cs="Times New Roman"/>
                <w:sz w:val="24"/>
                <w:szCs w:val="24"/>
              </w:rPr>
              <w:t xml:space="preserve">Врач-статистик, главная медицинская сестра, начальник </w:t>
            </w:r>
            <w:proofErr w:type="gramStart"/>
            <w:r w:rsidRPr="006B4CBA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540" w:type="dxa"/>
          </w:tcPr>
          <w:p w:rsidR="006B4CBA" w:rsidRDefault="006B4CBA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B4CBA" w:rsidTr="003C619F">
        <w:tc>
          <w:tcPr>
            <w:tcW w:w="1311" w:type="dxa"/>
          </w:tcPr>
          <w:p w:rsidR="006B4CBA" w:rsidRPr="006B4CBA" w:rsidRDefault="006B4CB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B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901" w:type="dxa"/>
          </w:tcPr>
          <w:p w:rsidR="006B4CBA" w:rsidRPr="006B4CBA" w:rsidRDefault="006B4CB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BA">
              <w:rPr>
                <w:rFonts w:ascii="Times New Roman" w:hAnsi="Times New Roman" w:cs="Times New Roman"/>
                <w:sz w:val="24"/>
                <w:szCs w:val="24"/>
              </w:rPr>
              <w:t>Максимально использовать выездные циклы и заочно-очные формы обучения с целью повышения профессиональной классификации</w:t>
            </w:r>
          </w:p>
        </w:tc>
        <w:tc>
          <w:tcPr>
            <w:tcW w:w="2857" w:type="dxa"/>
          </w:tcPr>
          <w:p w:rsidR="006B4CBA" w:rsidRPr="006B4CBA" w:rsidRDefault="006B4CBA" w:rsidP="006B4C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CBA">
              <w:rPr>
                <w:rFonts w:ascii="Times New Roman" w:hAnsi="Times New Roman" w:cs="Times New Roman"/>
                <w:sz w:val="24"/>
                <w:szCs w:val="24"/>
              </w:rPr>
              <w:t>В течение года по плану</w:t>
            </w:r>
          </w:p>
        </w:tc>
        <w:tc>
          <w:tcPr>
            <w:tcW w:w="3177" w:type="dxa"/>
          </w:tcPr>
          <w:p w:rsidR="006B4CBA" w:rsidRPr="006B4CBA" w:rsidRDefault="006B4CBA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CBA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, врач-статистик, главная медицинская сестра</w:t>
            </w:r>
          </w:p>
        </w:tc>
        <w:tc>
          <w:tcPr>
            <w:tcW w:w="2540" w:type="dxa"/>
          </w:tcPr>
          <w:p w:rsidR="006B4CBA" w:rsidRPr="006D18A1" w:rsidRDefault="006B4CBA" w:rsidP="00A3481B"/>
        </w:tc>
      </w:tr>
      <w:tr w:rsidR="005C26EF" w:rsidTr="003C619F">
        <w:tc>
          <w:tcPr>
            <w:tcW w:w="1311" w:type="dxa"/>
          </w:tcPr>
          <w:p w:rsidR="005C26EF" w:rsidRPr="005C26EF" w:rsidRDefault="005C26EF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E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901" w:type="dxa"/>
          </w:tcPr>
          <w:p w:rsidR="005C26EF" w:rsidRPr="005C26EF" w:rsidRDefault="005C26EF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EF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повышению профессионального уровня врачей и средних медицинских работников путем проведения семинаров, конференций по актуальным вопросам медицины</w:t>
            </w:r>
          </w:p>
        </w:tc>
        <w:tc>
          <w:tcPr>
            <w:tcW w:w="2857" w:type="dxa"/>
          </w:tcPr>
          <w:p w:rsidR="005C26EF" w:rsidRPr="005C26EF" w:rsidRDefault="005C26EF" w:rsidP="005C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F">
              <w:rPr>
                <w:rFonts w:ascii="Times New Roman" w:hAnsi="Times New Roman" w:cs="Times New Roman"/>
                <w:sz w:val="24"/>
                <w:szCs w:val="24"/>
              </w:rPr>
              <w:t>Согласно плану МЗ ОО</w:t>
            </w:r>
          </w:p>
        </w:tc>
        <w:tc>
          <w:tcPr>
            <w:tcW w:w="3177" w:type="dxa"/>
          </w:tcPr>
          <w:p w:rsidR="005C26EF" w:rsidRPr="005C26EF" w:rsidRDefault="005C26EF" w:rsidP="005C2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EF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врач-статистик, главная медицинская сестра</w:t>
            </w:r>
          </w:p>
        </w:tc>
        <w:tc>
          <w:tcPr>
            <w:tcW w:w="2540" w:type="dxa"/>
          </w:tcPr>
          <w:p w:rsidR="005C26EF" w:rsidRDefault="005C26EF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C26EF" w:rsidTr="003C619F">
        <w:tc>
          <w:tcPr>
            <w:tcW w:w="1311" w:type="dxa"/>
          </w:tcPr>
          <w:p w:rsidR="005C26EF" w:rsidRPr="005C26EF" w:rsidRDefault="005C26EF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EF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901" w:type="dxa"/>
          </w:tcPr>
          <w:p w:rsidR="005C26EF" w:rsidRPr="005C26EF" w:rsidRDefault="005C26EF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E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своевременный контроль периодического прохождения врачами и </w:t>
            </w:r>
            <w:r w:rsidRPr="005C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ими медицинскими работниками курсов повышения квалификации и аттестации</w:t>
            </w:r>
          </w:p>
        </w:tc>
        <w:tc>
          <w:tcPr>
            <w:tcW w:w="2857" w:type="dxa"/>
          </w:tcPr>
          <w:p w:rsidR="005C26EF" w:rsidRPr="005C26EF" w:rsidRDefault="005C26EF" w:rsidP="005C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77" w:type="dxa"/>
          </w:tcPr>
          <w:p w:rsidR="005C26EF" w:rsidRPr="005C26EF" w:rsidRDefault="005C26EF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26EF">
              <w:rPr>
                <w:rFonts w:ascii="Times New Roman" w:hAnsi="Times New Roman" w:cs="Times New Roman"/>
                <w:sz w:val="24"/>
                <w:szCs w:val="24"/>
              </w:rPr>
              <w:t xml:space="preserve">Врач-статистик, главная медицинская сестра, </w:t>
            </w:r>
            <w:r w:rsidRPr="005C26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ик </w:t>
            </w:r>
            <w:proofErr w:type="gramStart"/>
            <w:r w:rsidRPr="005C26E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540" w:type="dxa"/>
          </w:tcPr>
          <w:p w:rsidR="005C26EF" w:rsidRDefault="005C26EF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151EC" w:rsidTr="003C619F">
        <w:tc>
          <w:tcPr>
            <w:tcW w:w="1311" w:type="dxa"/>
          </w:tcPr>
          <w:p w:rsidR="005151EC" w:rsidRPr="005151EC" w:rsidRDefault="005151EC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901" w:type="dxa"/>
          </w:tcPr>
          <w:p w:rsidR="005151EC" w:rsidRPr="005151EC" w:rsidRDefault="005151EC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EC">
              <w:rPr>
                <w:rFonts w:ascii="Times New Roman" w:hAnsi="Times New Roman" w:cs="Times New Roman"/>
                <w:sz w:val="24"/>
                <w:szCs w:val="24"/>
              </w:rPr>
              <w:t>Направить врачей больницы на сертификационные, выездные циклы усовершенствования.</w:t>
            </w:r>
          </w:p>
        </w:tc>
        <w:tc>
          <w:tcPr>
            <w:tcW w:w="2857" w:type="dxa"/>
          </w:tcPr>
          <w:p w:rsidR="005151EC" w:rsidRPr="005151EC" w:rsidRDefault="005151EC" w:rsidP="0051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1EC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3177" w:type="dxa"/>
          </w:tcPr>
          <w:p w:rsidR="005151EC" w:rsidRPr="005151EC" w:rsidRDefault="005151EC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51EC">
              <w:rPr>
                <w:rFonts w:ascii="Times New Roman" w:hAnsi="Times New Roman" w:cs="Times New Roman"/>
                <w:sz w:val="24"/>
                <w:szCs w:val="24"/>
              </w:rPr>
              <w:t xml:space="preserve">Г лавный врач, начальник </w:t>
            </w:r>
            <w:proofErr w:type="gramStart"/>
            <w:r w:rsidRPr="005151EC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540" w:type="dxa"/>
          </w:tcPr>
          <w:p w:rsidR="005151EC" w:rsidRDefault="005151EC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3F5E" w:rsidTr="003C619F">
        <w:tc>
          <w:tcPr>
            <w:tcW w:w="1311" w:type="dxa"/>
          </w:tcPr>
          <w:p w:rsidR="00063F5E" w:rsidRPr="00063F5E" w:rsidRDefault="00063F5E" w:rsidP="000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F5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901" w:type="dxa"/>
          </w:tcPr>
          <w:p w:rsidR="00063F5E" w:rsidRPr="00063F5E" w:rsidRDefault="00063F5E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F5E">
              <w:rPr>
                <w:rFonts w:ascii="Times New Roman" w:hAnsi="Times New Roman" w:cs="Times New Roman"/>
                <w:sz w:val="24"/>
                <w:szCs w:val="24"/>
              </w:rPr>
              <w:t>Своевременно оформлять допуск врачей и медицинских сестёр к работе с наркотическими, сильнодействующими и психотропными препаратами</w:t>
            </w:r>
          </w:p>
        </w:tc>
        <w:tc>
          <w:tcPr>
            <w:tcW w:w="2857" w:type="dxa"/>
          </w:tcPr>
          <w:p w:rsidR="00063F5E" w:rsidRPr="00063F5E" w:rsidRDefault="00063F5E" w:rsidP="0006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5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063F5E" w:rsidRPr="00063F5E" w:rsidRDefault="00063F5E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F5E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063F5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063F5E">
              <w:rPr>
                <w:rFonts w:ascii="Times New Roman" w:hAnsi="Times New Roman" w:cs="Times New Roman"/>
                <w:sz w:val="24"/>
                <w:szCs w:val="24"/>
              </w:rPr>
              <w:t>, заместители главного врача, главная медсестра</w:t>
            </w:r>
          </w:p>
        </w:tc>
        <w:tc>
          <w:tcPr>
            <w:tcW w:w="2540" w:type="dxa"/>
          </w:tcPr>
          <w:p w:rsidR="00063F5E" w:rsidRDefault="00063F5E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3F5E" w:rsidTr="003C619F">
        <w:tc>
          <w:tcPr>
            <w:tcW w:w="1311" w:type="dxa"/>
          </w:tcPr>
          <w:p w:rsidR="00063F5E" w:rsidRPr="00063F5E" w:rsidRDefault="00063F5E" w:rsidP="000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F5E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901" w:type="dxa"/>
          </w:tcPr>
          <w:p w:rsidR="00063F5E" w:rsidRPr="00063F5E" w:rsidRDefault="00063F5E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F5E">
              <w:rPr>
                <w:rFonts w:ascii="Times New Roman" w:hAnsi="Times New Roman" w:cs="Times New Roman"/>
                <w:sz w:val="24"/>
                <w:szCs w:val="24"/>
              </w:rPr>
              <w:t>Проводить работу по укомплектованию имеющихся вакансий физическими лицами</w:t>
            </w:r>
          </w:p>
        </w:tc>
        <w:tc>
          <w:tcPr>
            <w:tcW w:w="2857" w:type="dxa"/>
          </w:tcPr>
          <w:p w:rsidR="00063F5E" w:rsidRPr="00063F5E" w:rsidRDefault="00063F5E" w:rsidP="0006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5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063F5E" w:rsidRPr="00063F5E" w:rsidRDefault="00063F5E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F5E">
              <w:rPr>
                <w:rFonts w:ascii="Times New Roman" w:hAnsi="Times New Roman" w:cs="Times New Roman"/>
                <w:sz w:val="24"/>
                <w:szCs w:val="24"/>
              </w:rPr>
              <w:t xml:space="preserve">Г лавный врач, начальник </w:t>
            </w:r>
            <w:proofErr w:type="gramStart"/>
            <w:r w:rsidRPr="00063F5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540" w:type="dxa"/>
          </w:tcPr>
          <w:p w:rsidR="00063F5E" w:rsidRDefault="00063F5E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3F5E" w:rsidTr="003C619F">
        <w:tc>
          <w:tcPr>
            <w:tcW w:w="1311" w:type="dxa"/>
          </w:tcPr>
          <w:p w:rsidR="00063F5E" w:rsidRPr="00063F5E" w:rsidRDefault="00063F5E" w:rsidP="000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F5E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901" w:type="dxa"/>
          </w:tcPr>
          <w:p w:rsidR="00063F5E" w:rsidRPr="00063F5E" w:rsidRDefault="00063F5E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F5E">
              <w:rPr>
                <w:rFonts w:ascii="Times New Roman" w:hAnsi="Times New Roman" w:cs="Times New Roman"/>
                <w:sz w:val="24"/>
                <w:szCs w:val="24"/>
              </w:rPr>
              <w:t>Провести семинары с врачами и средними медицинскими работниками по вопросам медицинской этики и деонтологии</w:t>
            </w:r>
          </w:p>
        </w:tc>
        <w:tc>
          <w:tcPr>
            <w:tcW w:w="2857" w:type="dxa"/>
          </w:tcPr>
          <w:p w:rsidR="00063F5E" w:rsidRPr="00063F5E" w:rsidRDefault="00063F5E" w:rsidP="0006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5E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3177" w:type="dxa"/>
          </w:tcPr>
          <w:p w:rsidR="00063F5E" w:rsidRPr="00063F5E" w:rsidRDefault="00063F5E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F5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ного врача, главная медицинская сестра, начальник </w:t>
            </w:r>
            <w:proofErr w:type="gramStart"/>
            <w:r w:rsidRPr="00063F5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540" w:type="dxa"/>
          </w:tcPr>
          <w:p w:rsidR="00063F5E" w:rsidRDefault="00063F5E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3F5E" w:rsidTr="003C619F">
        <w:tc>
          <w:tcPr>
            <w:tcW w:w="1311" w:type="dxa"/>
          </w:tcPr>
          <w:p w:rsidR="00063F5E" w:rsidRPr="00063F5E" w:rsidRDefault="00063F5E" w:rsidP="000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F5E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901" w:type="dxa"/>
          </w:tcPr>
          <w:p w:rsidR="00063F5E" w:rsidRPr="00063F5E" w:rsidRDefault="00063F5E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F5E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стоянно действующего семинара для средних медицинских работников по актуальным вопросам медицины</w:t>
            </w:r>
          </w:p>
        </w:tc>
        <w:tc>
          <w:tcPr>
            <w:tcW w:w="2857" w:type="dxa"/>
          </w:tcPr>
          <w:p w:rsidR="00063F5E" w:rsidRPr="00063F5E" w:rsidRDefault="00063F5E" w:rsidP="0006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5E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3177" w:type="dxa"/>
          </w:tcPr>
          <w:p w:rsidR="00063F5E" w:rsidRPr="00063F5E" w:rsidRDefault="00063F5E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F5E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2540" w:type="dxa"/>
          </w:tcPr>
          <w:p w:rsidR="00063F5E" w:rsidRDefault="00063F5E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63F5E" w:rsidTr="003C619F">
        <w:tc>
          <w:tcPr>
            <w:tcW w:w="1311" w:type="dxa"/>
          </w:tcPr>
          <w:p w:rsidR="00063F5E" w:rsidRPr="00063F5E" w:rsidRDefault="00063F5E" w:rsidP="000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F5E">
              <w:rPr>
                <w:rFonts w:ascii="Times New Roman" w:hAnsi="Times New Roman" w:cs="Times New Roman"/>
                <w:sz w:val="24"/>
                <w:szCs w:val="24"/>
              </w:rPr>
              <w:t>3.10.</w:t>
            </w:r>
          </w:p>
        </w:tc>
        <w:tc>
          <w:tcPr>
            <w:tcW w:w="4901" w:type="dxa"/>
          </w:tcPr>
          <w:p w:rsidR="00063F5E" w:rsidRPr="00063F5E" w:rsidRDefault="00063F5E" w:rsidP="0006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F5E">
              <w:rPr>
                <w:rFonts w:ascii="Times New Roman" w:hAnsi="Times New Roman" w:cs="Times New Roman"/>
                <w:sz w:val="24"/>
                <w:szCs w:val="24"/>
              </w:rPr>
              <w:t>Принимать активное участие в работе научных обществ, конференций, организуемых МЗ ОО</w:t>
            </w:r>
          </w:p>
        </w:tc>
        <w:tc>
          <w:tcPr>
            <w:tcW w:w="2857" w:type="dxa"/>
          </w:tcPr>
          <w:p w:rsidR="00063F5E" w:rsidRPr="00063F5E" w:rsidRDefault="00063F5E" w:rsidP="00063F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5E">
              <w:rPr>
                <w:rFonts w:ascii="Times New Roman" w:hAnsi="Times New Roman" w:cs="Times New Roman"/>
                <w:sz w:val="24"/>
                <w:szCs w:val="24"/>
              </w:rPr>
              <w:t>Согласно плану МЗ ОО</w:t>
            </w:r>
          </w:p>
        </w:tc>
        <w:tc>
          <w:tcPr>
            <w:tcW w:w="3177" w:type="dxa"/>
          </w:tcPr>
          <w:p w:rsidR="00063F5E" w:rsidRPr="00063F5E" w:rsidRDefault="00063F5E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F5E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</w:t>
            </w:r>
          </w:p>
        </w:tc>
        <w:tc>
          <w:tcPr>
            <w:tcW w:w="2540" w:type="dxa"/>
          </w:tcPr>
          <w:p w:rsidR="00063F5E" w:rsidRDefault="00063F5E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7C97" w:rsidTr="003C619F">
        <w:tc>
          <w:tcPr>
            <w:tcW w:w="1311" w:type="dxa"/>
          </w:tcPr>
          <w:p w:rsidR="00DF7C97" w:rsidRPr="00DF7C97" w:rsidRDefault="00DF7C97" w:rsidP="00DF7C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C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4901" w:type="dxa"/>
          </w:tcPr>
          <w:p w:rsidR="00DF7C97" w:rsidRPr="00DF7C97" w:rsidRDefault="00DF7C97" w:rsidP="00DF7C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C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олировать:</w:t>
            </w:r>
          </w:p>
          <w:p w:rsidR="00DF7C97" w:rsidRPr="00DF7C97" w:rsidRDefault="00DF7C97" w:rsidP="00DF7C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C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облюдение графика отпусков, законодательных актов по вопросу приёма и увольнения сотрудников</w:t>
            </w:r>
          </w:p>
          <w:p w:rsidR="00DF7C97" w:rsidRPr="00DF7C97" w:rsidRDefault="00DF7C97" w:rsidP="00DF7C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C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ение графиков работы при сменной работе</w:t>
            </w:r>
          </w:p>
          <w:p w:rsidR="00DF7C97" w:rsidRPr="00DF7C97" w:rsidRDefault="00DF7C97" w:rsidP="00DF7C9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7C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полнение трудовых книжек, карточек учёта сотрудников.</w:t>
            </w:r>
          </w:p>
        </w:tc>
        <w:tc>
          <w:tcPr>
            <w:tcW w:w="2857" w:type="dxa"/>
          </w:tcPr>
          <w:p w:rsidR="00DF7C97" w:rsidRPr="00DF7C97" w:rsidRDefault="00DF7C97" w:rsidP="00D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DF7C97" w:rsidRPr="00DF7C97" w:rsidRDefault="00DF7C97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DF7C9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540" w:type="dxa"/>
          </w:tcPr>
          <w:p w:rsidR="00DF7C97" w:rsidRDefault="00DF7C97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F7C97" w:rsidTr="003C619F">
        <w:tc>
          <w:tcPr>
            <w:tcW w:w="1311" w:type="dxa"/>
          </w:tcPr>
          <w:p w:rsidR="00DF7C97" w:rsidRPr="00DF7C97" w:rsidRDefault="00DF7C97" w:rsidP="00DF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97">
              <w:rPr>
                <w:rFonts w:ascii="Times New Roman" w:hAnsi="Times New Roman" w:cs="Times New Roman"/>
                <w:sz w:val="24"/>
                <w:szCs w:val="24"/>
              </w:rPr>
              <w:t>3.12.</w:t>
            </w:r>
          </w:p>
        </w:tc>
        <w:tc>
          <w:tcPr>
            <w:tcW w:w="4901" w:type="dxa"/>
          </w:tcPr>
          <w:p w:rsidR="00DF7C97" w:rsidRPr="00DF7C97" w:rsidRDefault="00DF7C97" w:rsidP="00DF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97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в центр занятости заявки на нужное количество специалистов, а также информацию </w:t>
            </w:r>
            <w:proofErr w:type="gramStart"/>
            <w:r w:rsidRPr="00DF7C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F7C97">
              <w:rPr>
                <w:rFonts w:ascii="Times New Roman" w:hAnsi="Times New Roman" w:cs="Times New Roman"/>
                <w:sz w:val="24"/>
                <w:szCs w:val="24"/>
              </w:rPr>
              <w:t xml:space="preserve"> принятых на работу.</w:t>
            </w:r>
          </w:p>
        </w:tc>
        <w:tc>
          <w:tcPr>
            <w:tcW w:w="2857" w:type="dxa"/>
          </w:tcPr>
          <w:p w:rsidR="00DF7C97" w:rsidRPr="00DF7C97" w:rsidRDefault="00DF7C97" w:rsidP="00DF7C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7C9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DF7C97" w:rsidRPr="00DF7C97" w:rsidRDefault="00DF7C97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C9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DF7C97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540" w:type="dxa"/>
          </w:tcPr>
          <w:p w:rsidR="00DF7C97" w:rsidRDefault="00DF7C97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5599" w:rsidTr="003C619F">
        <w:tc>
          <w:tcPr>
            <w:tcW w:w="1311" w:type="dxa"/>
          </w:tcPr>
          <w:p w:rsidR="00255599" w:rsidRDefault="00255599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475" w:type="dxa"/>
            <w:gridSpan w:val="4"/>
          </w:tcPr>
          <w:p w:rsidR="00255599" w:rsidRDefault="00255599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IV. Лечебно-профилактические ме</w:t>
            </w:r>
            <w:r w:rsidRPr="002555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оприятия</w:t>
            </w:r>
          </w:p>
        </w:tc>
      </w:tr>
      <w:tr w:rsidR="00255599" w:rsidTr="003C619F">
        <w:tc>
          <w:tcPr>
            <w:tcW w:w="1311" w:type="dxa"/>
          </w:tcPr>
          <w:p w:rsidR="00255599" w:rsidRPr="00255599" w:rsidRDefault="002555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99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901" w:type="dxa"/>
          </w:tcPr>
          <w:p w:rsidR="00255599" w:rsidRPr="00255599" w:rsidRDefault="002555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99">
              <w:rPr>
                <w:rFonts w:ascii="Times New Roman" w:hAnsi="Times New Roman" w:cs="Times New Roman"/>
                <w:sz w:val="24"/>
                <w:szCs w:val="24"/>
              </w:rPr>
              <w:t>Продолжить работу, направленную на улучшение качества медицинского обеспечения населения согласно действующим нормативным документам</w:t>
            </w:r>
          </w:p>
        </w:tc>
        <w:tc>
          <w:tcPr>
            <w:tcW w:w="2857" w:type="dxa"/>
          </w:tcPr>
          <w:p w:rsidR="00255599" w:rsidRPr="00255599" w:rsidRDefault="00255599" w:rsidP="0025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255599" w:rsidRPr="00255599" w:rsidRDefault="002555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99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заведующие отделениями</w:t>
            </w:r>
          </w:p>
        </w:tc>
        <w:tc>
          <w:tcPr>
            <w:tcW w:w="2540" w:type="dxa"/>
          </w:tcPr>
          <w:p w:rsidR="00255599" w:rsidRDefault="00255599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5599" w:rsidTr="003C619F">
        <w:tc>
          <w:tcPr>
            <w:tcW w:w="1311" w:type="dxa"/>
          </w:tcPr>
          <w:p w:rsidR="00255599" w:rsidRPr="00255599" w:rsidRDefault="002555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9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901" w:type="dxa"/>
          </w:tcPr>
          <w:p w:rsidR="00255599" w:rsidRPr="00255599" w:rsidRDefault="002555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99">
              <w:rPr>
                <w:rFonts w:ascii="Times New Roman" w:hAnsi="Times New Roman" w:cs="Times New Roman"/>
                <w:sz w:val="24"/>
                <w:szCs w:val="24"/>
              </w:rPr>
              <w:t>Обеспечить использование в полном объеме имеющейся диагностической и лечебной аппаратуры и медицинского оборудования, поступившего в рамках программы Модернизации здравоохранения.</w:t>
            </w:r>
          </w:p>
        </w:tc>
        <w:tc>
          <w:tcPr>
            <w:tcW w:w="2857" w:type="dxa"/>
          </w:tcPr>
          <w:p w:rsidR="00255599" w:rsidRPr="00255599" w:rsidRDefault="00255599" w:rsidP="0025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255599" w:rsidRPr="00255599" w:rsidRDefault="002555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99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врачи всех специальностей</w:t>
            </w:r>
          </w:p>
        </w:tc>
        <w:tc>
          <w:tcPr>
            <w:tcW w:w="2540" w:type="dxa"/>
          </w:tcPr>
          <w:p w:rsidR="00255599" w:rsidRDefault="00255599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5599" w:rsidTr="003C619F">
        <w:tc>
          <w:tcPr>
            <w:tcW w:w="1311" w:type="dxa"/>
          </w:tcPr>
          <w:p w:rsidR="00255599" w:rsidRPr="00255599" w:rsidRDefault="002555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99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901" w:type="dxa"/>
          </w:tcPr>
          <w:p w:rsidR="00255599" w:rsidRPr="00255599" w:rsidRDefault="002555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99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приказа МЗ РФ №109 от 21.03.2003 года «О совершенствовании противотуберкулезных мероприятий в РФ»</w:t>
            </w:r>
          </w:p>
        </w:tc>
        <w:tc>
          <w:tcPr>
            <w:tcW w:w="2857" w:type="dxa"/>
          </w:tcPr>
          <w:p w:rsidR="00255599" w:rsidRPr="00255599" w:rsidRDefault="00255599" w:rsidP="0025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255599" w:rsidRPr="00255599" w:rsidRDefault="002555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99">
              <w:rPr>
                <w:rFonts w:ascii="Times New Roman" w:hAnsi="Times New Roman" w:cs="Times New Roman"/>
                <w:sz w:val="24"/>
                <w:szCs w:val="24"/>
              </w:rPr>
              <w:t>Заведующие терапевтическими отделениями поликлиник</w:t>
            </w:r>
          </w:p>
        </w:tc>
        <w:tc>
          <w:tcPr>
            <w:tcW w:w="2540" w:type="dxa"/>
          </w:tcPr>
          <w:p w:rsidR="00255599" w:rsidRDefault="00255599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55599" w:rsidTr="003C619F">
        <w:tc>
          <w:tcPr>
            <w:tcW w:w="1311" w:type="dxa"/>
          </w:tcPr>
          <w:p w:rsidR="00255599" w:rsidRPr="00255599" w:rsidRDefault="002555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99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901" w:type="dxa"/>
          </w:tcPr>
          <w:p w:rsidR="00255599" w:rsidRPr="00255599" w:rsidRDefault="00255599" w:rsidP="00982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99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плана мероприятий, направленных на своевременное выявление онкологической патологии в соответствии с требованиями приказа МЗ РФ №270 от 12.09.1997 года «О мерах по улучшению онкологической пом</w:t>
            </w:r>
            <w:r w:rsidR="00982741">
              <w:rPr>
                <w:rFonts w:ascii="Times New Roman" w:hAnsi="Times New Roman" w:cs="Times New Roman"/>
                <w:sz w:val="24"/>
                <w:szCs w:val="24"/>
              </w:rPr>
              <w:t xml:space="preserve">ощи населению РФ», приказа МЗ </w:t>
            </w:r>
            <w:r w:rsidRPr="00255599">
              <w:rPr>
                <w:rFonts w:ascii="Times New Roman" w:hAnsi="Times New Roman" w:cs="Times New Roman"/>
                <w:sz w:val="24"/>
                <w:szCs w:val="24"/>
              </w:rPr>
              <w:t>РФ №9</w:t>
            </w:r>
            <w:r w:rsidR="00982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55599">
              <w:rPr>
                <w:rFonts w:ascii="Times New Roman" w:hAnsi="Times New Roman" w:cs="Times New Roman"/>
                <w:sz w:val="24"/>
                <w:szCs w:val="24"/>
              </w:rPr>
              <w:t xml:space="preserve">н от </w:t>
            </w:r>
            <w:r w:rsidR="009827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25559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82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559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8274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55599">
              <w:rPr>
                <w:rFonts w:ascii="Times New Roman" w:hAnsi="Times New Roman" w:cs="Times New Roman"/>
                <w:sz w:val="24"/>
                <w:szCs w:val="24"/>
              </w:rPr>
              <w:t xml:space="preserve"> года «Об утверждении Порядка оказания медицинской помощи населению </w:t>
            </w:r>
            <w:r w:rsidR="00982741">
              <w:rPr>
                <w:rFonts w:ascii="Times New Roman" w:hAnsi="Times New Roman" w:cs="Times New Roman"/>
                <w:sz w:val="24"/>
                <w:szCs w:val="24"/>
              </w:rPr>
              <w:t>по профилю «онкология</w:t>
            </w:r>
            <w:r w:rsidRPr="002555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57" w:type="dxa"/>
          </w:tcPr>
          <w:p w:rsidR="00255599" w:rsidRPr="00255599" w:rsidRDefault="00255599" w:rsidP="002555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599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255599" w:rsidRPr="00255599" w:rsidRDefault="002555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5599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врачи всех специальностей</w:t>
            </w:r>
          </w:p>
        </w:tc>
        <w:tc>
          <w:tcPr>
            <w:tcW w:w="2540" w:type="dxa"/>
          </w:tcPr>
          <w:p w:rsidR="00255599" w:rsidRDefault="00255599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16082" w:rsidTr="003C619F">
        <w:tc>
          <w:tcPr>
            <w:tcW w:w="1311" w:type="dxa"/>
          </w:tcPr>
          <w:p w:rsidR="00F16082" w:rsidRPr="000F018E" w:rsidRDefault="00F1608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8E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901" w:type="dxa"/>
          </w:tcPr>
          <w:p w:rsidR="00F16082" w:rsidRPr="000F018E" w:rsidRDefault="00F1608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8E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ыполнение мероприятий по профилактике ВИЧ-инфекции в соответствии с приказом МЗ РФ №170 от 16.08.1994 года « О мерах по совершенствованию профилактики и лечения ВИЧ-инфекции в РФ»; приказом МЗ РФ от 17.07..2007 года №610 «О мерах по организации оказания паллиативной помощи больным ВИЧ- инфекцией», методическими </w:t>
            </w:r>
            <w:r w:rsidRPr="000F0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мендациями о проведении обследования на ВИЧ-инфекцию, утверждёнными приказом МЗ СР РФ от 06.08.2007 года №5950-РХ.</w:t>
            </w:r>
          </w:p>
        </w:tc>
        <w:tc>
          <w:tcPr>
            <w:tcW w:w="2857" w:type="dxa"/>
          </w:tcPr>
          <w:p w:rsidR="00F16082" w:rsidRPr="000F018E" w:rsidRDefault="00F16082" w:rsidP="00F16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77" w:type="dxa"/>
          </w:tcPr>
          <w:p w:rsidR="00F16082" w:rsidRPr="000F018E" w:rsidRDefault="00F16082" w:rsidP="00F160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18E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вра</w:t>
            </w:r>
            <w:proofErr w:type="gramStart"/>
            <w:r w:rsidRPr="000F018E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0F018E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ист</w:t>
            </w:r>
          </w:p>
        </w:tc>
        <w:tc>
          <w:tcPr>
            <w:tcW w:w="2540" w:type="dxa"/>
          </w:tcPr>
          <w:p w:rsidR="00F16082" w:rsidRDefault="00F16082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1D2F" w:rsidTr="003C619F">
        <w:tc>
          <w:tcPr>
            <w:tcW w:w="1311" w:type="dxa"/>
          </w:tcPr>
          <w:p w:rsidR="00951D2F" w:rsidRPr="00951D2F" w:rsidRDefault="00951D2F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901" w:type="dxa"/>
          </w:tcPr>
          <w:p w:rsidR="00951D2F" w:rsidRPr="00951D2F" w:rsidRDefault="00951D2F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F">
              <w:rPr>
                <w:rFonts w:ascii="Times New Roman" w:hAnsi="Times New Roman" w:cs="Times New Roman"/>
                <w:sz w:val="24"/>
                <w:szCs w:val="24"/>
              </w:rPr>
              <w:t>Совершенствовать санитарн</w:t>
            </w:r>
            <w:proofErr w:type="gramStart"/>
            <w:r w:rsidRPr="00951D2F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51D2F">
              <w:rPr>
                <w:rFonts w:ascii="Times New Roman" w:hAnsi="Times New Roman" w:cs="Times New Roman"/>
                <w:sz w:val="24"/>
                <w:szCs w:val="24"/>
              </w:rPr>
              <w:t xml:space="preserve"> просветительную работу. Шире использовать доступные формы пропаганды: лекции, беседы, стать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И, выступления на ТВ, массовые акции, </w:t>
            </w:r>
            <w:r w:rsidRPr="00951D2F">
              <w:rPr>
                <w:rFonts w:ascii="Times New Roman" w:hAnsi="Times New Roman" w:cs="Times New Roman"/>
                <w:sz w:val="24"/>
                <w:szCs w:val="24"/>
              </w:rPr>
              <w:t xml:space="preserve"> санитарные бюллетени.</w:t>
            </w:r>
          </w:p>
        </w:tc>
        <w:tc>
          <w:tcPr>
            <w:tcW w:w="2857" w:type="dxa"/>
          </w:tcPr>
          <w:p w:rsidR="00951D2F" w:rsidRPr="00951D2F" w:rsidRDefault="00951D2F" w:rsidP="0095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951D2F" w:rsidRPr="00951D2F" w:rsidRDefault="00951D2F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F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заведующие отделениями, врачи всех специальностей</w:t>
            </w:r>
          </w:p>
        </w:tc>
        <w:tc>
          <w:tcPr>
            <w:tcW w:w="2540" w:type="dxa"/>
          </w:tcPr>
          <w:p w:rsidR="00951D2F" w:rsidRDefault="00951D2F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1D2F" w:rsidTr="003C619F">
        <w:tc>
          <w:tcPr>
            <w:tcW w:w="1311" w:type="dxa"/>
          </w:tcPr>
          <w:p w:rsidR="00951D2F" w:rsidRPr="00951D2F" w:rsidRDefault="00951D2F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F">
              <w:rPr>
                <w:rFonts w:ascii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4901" w:type="dxa"/>
          </w:tcPr>
          <w:p w:rsidR="00951D2F" w:rsidRPr="00951D2F" w:rsidRDefault="00951D2F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F">
              <w:rPr>
                <w:rFonts w:ascii="Times New Roman" w:hAnsi="Times New Roman" w:cs="Times New Roman"/>
                <w:sz w:val="24"/>
                <w:szCs w:val="24"/>
              </w:rPr>
              <w:t>Регулярно проводить экспертизу качества диспансеризации взрослого населения</w:t>
            </w:r>
          </w:p>
        </w:tc>
        <w:tc>
          <w:tcPr>
            <w:tcW w:w="2857" w:type="dxa"/>
          </w:tcPr>
          <w:p w:rsidR="00951D2F" w:rsidRPr="00951D2F" w:rsidRDefault="00951D2F" w:rsidP="0095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951D2F" w:rsidRPr="00951D2F" w:rsidRDefault="00951D2F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F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ке, заведующие отделениями</w:t>
            </w:r>
          </w:p>
        </w:tc>
        <w:tc>
          <w:tcPr>
            <w:tcW w:w="2540" w:type="dxa"/>
          </w:tcPr>
          <w:p w:rsidR="00951D2F" w:rsidRDefault="00951D2F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51D2F" w:rsidTr="003C619F">
        <w:tc>
          <w:tcPr>
            <w:tcW w:w="1311" w:type="dxa"/>
          </w:tcPr>
          <w:p w:rsidR="00951D2F" w:rsidRPr="00951D2F" w:rsidRDefault="00951D2F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F">
              <w:rPr>
                <w:rFonts w:ascii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4901" w:type="dxa"/>
          </w:tcPr>
          <w:p w:rsidR="00951D2F" w:rsidRPr="00951D2F" w:rsidRDefault="00951D2F" w:rsidP="00951D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F">
              <w:rPr>
                <w:rFonts w:ascii="Times New Roman" w:hAnsi="Times New Roman" w:cs="Times New Roman"/>
                <w:sz w:val="24"/>
                <w:szCs w:val="24"/>
              </w:rPr>
              <w:t>Обеспечить своевременное и качественное обследование, а в случае необходимости лечение подростков, обратив внимание на медицинское обеспечение юношей, направляемых медицинской комиссией военкомата с обязательным качественным и своевременным заполнением актов освидетельствования.</w:t>
            </w:r>
          </w:p>
        </w:tc>
        <w:tc>
          <w:tcPr>
            <w:tcW w:w="2857" w:type="dxa"/>
          </w:tcPr>
          <w:p w:rsidR="00951D2F" w:rsidRPr="00951D2F" w:rsidRDefault="00951D2F" w:rsidP="00951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951D2F" w:rsidRPr="00951D2F" w:rsidRDefault="00951D2F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F">
              <w:rPr>
                <w:rFonts w:ascii="Times New Roman" w:hAnsi="Times New Roman" w:cs="Times New Roman"/>
                <w:sz w:val="24"/>
                <w:szCs w:val="24"/>
              </w:rPr>
              <w:t>Врачи всех специальностей поликли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40" w:type="dxa"/>
          </w:tcPr>
          <w:p w:rsidR="00951D2F" w:rsidRDefault="00951D2F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7053" w:rsidTr="003C619F">
        <w:tc>
          <w:tcPr>
            <w:tcW w:w="1311" w:type="dxa"/>
          </w:tcPr>
          <w:p w:rsidR="00127053" w:rsidRPr="00127053" w:rsidRDefault="00127053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53"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4901" w:type="dxa"/>
          </w:tcPr>
          <w:p w:rsidR="00127053" w:rsidRPr="00127053" w:rsidRDefault="00127053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53">
              <w:rPr>
                <w:rFonts w:ascii="Times New Roman" w:hAnsi="Times New Roman" w:cs="Times New Roman"/>
                <w:sz w:val="24"/>
                <w:szCs w:val="24"/>
              </w:rPr>
              <w:t>Выполнение приказа №255 от 22.11.2004г. Минздрава РФ</w:t>
            </w:r>
            <w:r w:rsidR="003313EC">
              <w:t xml:space="preserve"> </w:t>
            </w:r>
            <w:r w:rsidR="003313EC" w:rsidRPr="003313EC">
              <w:rPr>
                <w:rFonts w:ascii="Times New Roman" w:hAnsi="Times New Roman" w:cs="Times New Roman"/>
                <w:sz w:val="24"/>
                <w:szCs w:val="24"/>
              </w:rPr>
              <w:t>(с изменениями на 15 декабря 2014 года)</w:t>
            </w:r>
            <w:r w:rsidRPr="00127053">
              <w:rPr>
                <w:rFonts w:ascii="Times New Roman" w:hAnsi="Times New Roman" w:cs="Times New Roman"/>
                <w:sz w:val="24"/>
                <w:szCs w:val="24"/>
              </w:rPr>
              <w:t xml:space="preserve"> « О порядке выполнения </w:t>
            </w:r>
            <w:proofErr w:type="spellStart"/>
            <w:r w:rsidRPr="00127053">
              <w:rPr>
                <w:rFonts w:ascii="Times New Roman" w:hAnsi="Times New Roman" w:cs="Times New Roman"/>
                <w:sz w:val="24"/>
                <w:szCs w:val="24"/>
              </w:rPr>
              <w:t>медико¬санитарной</w:t>
            </w:r>
            <w:proofErr w:type="spellEnd"/>
            <w:r w:rsidRPr="00127053">
              <w:rPr>
                <w:rFonts w:ascii="Times New Roman" w:hAnsi="Times New Roman" w:cs="Times New Roman"/>
                <w:sz w:val="24"/>
                <w:szCs w:val="24"/>
              </w:rPr>
              <w:t xml:space="preserve"> помощи гражданам, имеющим право на получение набора социальных услуг»</w:t>
            </w:r>
          </w:p>
        </w:tc>
        <w:tc>
          <w:tcPr>
            <w:tcW w:w="2857" w:type="dxa"/>
          </w:tcPr>
          <w:p w:rsidR="00127053" w:rsidRPr="00127053" w:rsidRDefault="00127053" w:rsidP="0012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127053" w:rsidRPr="00127053" w:rsidRDefault="00127053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53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заведующие отделениями, врачи всех специальностей</w:t>
            </w:r>
          </w:p>
        </w:tc>
        <w:tc>
          <w:tcPr>
            <w:tcW w:w="2540" w:type="dxa"/>
          </w:tcPr>
          <w:p w:rsidR="00127053" w:rsidRDefault="00127053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7053" w:rsidTr="003C619F">
        <w:tc>
          <w:tcPr>
            <w:tcW w:w="1311" w:type="dxa"/>
          </w:tcPr>
          <w:p w:rsidR="00127053" w:rsidRPr="00127053" w:rsidRDefault="00127053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53">
              <w:rPr>
                <w:rFonts w:ascii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4901" w:type="dxa"/>
          </w:tcPr>
          <w:p w:rsidR="00127053" w:rsidRPr="00127053" w:rsidRDefault="00127053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53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противоэпидемических мероприятий во всех подразделениях согласно действующим нормативным документам</w:t>
            </w:r>
          </w:p>
        </w:tc>
        <w:tc>
          <w:tcPr>
            <w:tcW w:w="2857" w:type="dxa"/>
          </w:tcPr>
          <w:p w:rsidR="00127053" w:rsidRPr="00127053" w:rsidRDefault="00127053" w:rsidP="0012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53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127053" w:rsidRPr="00127053" w:rsidRDefault="00127053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53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главная медицинская сестра, старшие медсестры отделений</w:t>
            </w:r>
          </w:p>
        </w:tc>
        <w:tc>
          <w:tcPr>
            <w:tcW w:w="2540" w:type="dxa"/>
          </w:tcPr>
          <w:p w:rsidR="00127053" w:rsidRDefault="00127053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7053" w:rsidTr="003C619F">
        <w:tc>
          <w:tcPr>
            <w:tcW w:w="1311" w:type="dxa"/>
          </w:tcPr>
          <w:p w:rsidR="00127053" w:rsidRPr="00127053" w:rsidRDefault="00127053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53">
              <w:rPr>
                <w:rFonts w:ascii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4901" w:type="dxa"/>
          </w:tcPr>
          <w:p w:rsidR="00127053" w:rsidRPr="00127053" w:rsidRDefault="00127053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53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проводить разборы случаев несвоевременной диагностики </w:t>
            </w:r>
            <w:r w:rsidRPr="00127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кологических заболеваний, туберкулеза, случаев смерти на дому и обсуждать на врачебных конференциях</w:t>
            </w:r>
          </w:p>
        </w:tc>
        <w:tc>
          <w:tcPr>
            <w:tcW w:w="2857" w:type="dxa"/>
          </w:tcPr>
          <w:p w:rsidR="00127053" w:rsidRPr="00127053" w:rsidRDefault="00127053" w:rsidP="0012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177" w:type="dxa"/>
          </w:tcPr>
          <w:p w:rsidR="00127053" w:rsidRPr="00127053" w:rsidRDefault="00127053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5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ного врача, заведующие отделениями, </w:t>
            </w:r>
            <w:r w:rsidRPr="00127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лены ВК</w:t>
            </w:r>
          </w:p>
        </w:tc>
        <w:tc>
          <w:tcPr>
            <w:tcW w:w="2540" w:type="dxa"/>
          </w:tcPr>
          <w:p w:rsidR="00127053" w:rsidRDefault="00127053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7053" w:rsidTr="003C619F">
        <w:tc>
          <w:tcPr>
            <w:tcW w:w="1311" w:type="dxa"/>
          </w:tcPr>
          <w:p w:rsidR="00127053" w:rsidRPr="00127053" w:rsidRDefault="00127053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2.</w:t>
            </w:r>
          </w:p>
        </w:tc>
        <w:tc>
          <w:tcPr>
            <w:tcW w:w="4901" w:type="dxa"/>
          </w:tcPr>
          <w:p w:rsidR="00127053" w:rsidRPr="00127053" w:rsidRDefault="00127053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53">
              <w:rPr>
                <w:rFonts w:ascii="Times New Roman" w:hAnsi="Times New Roman" w:cs="Times New Roman"/>
                <w:sz w:val="24"/>
                <w:szCs w:val="24"/>
              </w:rPr>
              <w:t>Проводить анализ случаев расхождения диагнозов со стационаром, случаи повторной госпитализации в круглосуточные стационары, отказа в госпитализации</w:t>
            </w:r>
          </w:p>
        </w:tc>
        <w:tc>
          <w:tcPr>
            <w:tcW w:w="2857" w:type="dxa"/>
          </w:tcPr>
          <w:p w:rsidR="00127053" w:rsidRPr="00127053" w:rsidRDefault="00127053" w:rsidP="001270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053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77" w:type="dxa"/>
          </w:tcPr>
          <w:p w:rsidR="00127053" w:rsidRPr="00127053" w:rsidRDefault="00127053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053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заведующие отделениями, члены ВК</w:t>
            </w:r>
          </w:p>
        </w:tc>
        <w:tc>
          <w:tcPr>
            <w:tcW w:w="2540" w:type="dxa"/>
          </w:tcPr>
          <w:p w:rsidR="00127053" w:rsidRDefault="00127053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3EC" w:rsidTr="003C619F">
        <w:tc>
          <w:tcPr>
            <w:tcW w:w="1311" w:type="dxa"/>
          </w:tcPr>
          <w:p w:rsidR="003313EC" w:rsidRPr="003313EC" w:rsidRDefault="003313EC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4901" w:type="dxa"/>
          </w:tcPr>
          <w:p w:rsidR="003313EC" w:rsidRPr="003313EC" w:rsidRDefault="003313EC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боснованности госпитализации пациентов в отделения стационара. При плановой госпитализации строго контролировать наличие необходимых обследований на </w:t>
            </w:r>
            <w:proofErr w:type="spellStart"/>
            <w:r w:rsidRPr="003313EC">
              <w:rPr>
                <w:rFonts w:ascii="Times New Roman" w:hAnsi="Times New Roman" w:cs="Times New Roman"/>
                <w:sz w:val="24"/>
                <w:szCs w:val="24"/>
              </w:rPr>
              <w:t>догоспитальном</w:t>
            </w:r>
            <w:proofErr w:type="spellEnd"/>
            <w:r w:rsidRPr="003313EC">
              <w:rPr>
                <w:rFonts w:ascii="Times New Roman" w:hAnsi="Times New Roman" w:cs="Times New Roman"/>
                <w:sz w:val="24"/>
                <w:szCs w:val="24"/>
              </w:rPr>
              <w:t xml:space="preserve"> этапе, наличие документов, подтверждающих личность, страховых полисов, СНИЛС.</w:t>
            </w:r>
          </w:p>
        </w:tc>
        <w:tc>
          <w:tcPr>
            <w:tcW w:w="2857" w:type="dxa"/>
          </w:tcPr>
          <w:p w:rsidR="003313EC" w:rsidRPr="003313EC" w:rsidRDefault="003313EC" w:rsidP="0033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3313EC" w:rsidRPr="003313EC" w:rsidRDefault="003313EC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заведующие отделениями.</w:t>
            </w:r>
          </w:p>
        </w:tc>
        <w:tc>
          <w:tcPr>
            <w:tcW w:w="2540" w:type="dxa"/>
          </w:tcPr>
          <w:p w:rsidR="003313EC" w:rsidRDefault="003313EC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3EC" w:rsidTr="003C619F">
        <w:tc>
          <w:tcPr>
            <w:tcW w:w="1311" w:type="dxa"/>
          </w:tcPr>
          <w:p w:rsidR="003313EC" w:rsidRPr="003313EC" w:rsidRDefault="003313EC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4901" w:type="dxa"/>
          </w:tcPr>
          <w:p w:rsidR="003313EC" w:rsidRPr="003313EC" w:rsidRDefault="003313EC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t>Организовывать консилиумы врачей в сложных случаях диагностики и лечения своими специалистами, при необходимости приглашение из других лечебных учреждений.</w:t>
            </w:r>
          </w:p>
        </w:tc>
        <w:tc>
          <w:tcPr>
            <w:tcW w:w="2857" w:type="dxa"/>
          </w:tcPr>
          <w:p w:rsidR="003313EC" w:rsidRPr="003313EC" w:rsidRDefault="003313EC" w:rsidP="0033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3313EC" w:rsidRPr="003313EC" w:rsidRDefault="003313EC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заведующие отделениями</w:t>
            </w:r>
          </w:p>
        </w:tc>
        <w:tc>
          <w:tcPr>
            <w:tcW w:w="2540" w:type="dxa"/>
          </w:tcPr>
          <w:p w:rsidR="003313EC" w:rsidRDefault="003313EC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3EC" w:rsidTr="003C619F">
        <w:tc>
          <w:tcPr>
            <w:tcW w:w="1311" w:type="dxa"/>
          </w:tcPr>
          <w:p w:rsidR="003313EC" w:rsidRPr="003313EC" w:rsidRDefault="003313EC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t>4.15.</w:t>
            </w:r>
          </w:p>
        </w:tc>
        <w:tc>
          <w:tcPr>
            <w:tcW w:w="4901" w:type="dxa"/>
          </w:tcPr>
          <w:p w:rsidR="003313EC" w:rsidRPr="003313EC" w:rsidRDefault="003313EC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t>Своевременно и в полном объеме проводить иммунизацию взрослого населения согласно национальному календарю прививок и планов иммунизации, а в случае необходимости по эпидемическим показаниям.</w:t>
            </w:r>
          </w:p>
        </w:tc>
        <w:tc>
          <w:tcPr>
            <w:tcW w:w="2857" w:type="dxa"/>
          </w:tcPr>
          <w:p w:rsidR="003313EC" w:rsidRPr="003313EC" w:rsidRDefault="003313EC" w:rsidP="0033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t>Согласно плану иммунизации</w:t>
            </w:r>
          </w:p>
        </w:tc>
        <w:tc>
          <w:tcPr>
            <w:tcW w:w="3177" w:type="dxa"/>
          </w:tcPr>
          <w:p w:rsidR="003313EC" w:rsidRPr="003313EC" w:rsidRDefault="003313EC" w:rsidP="00331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t>Заведующий терапевтическим отделением поликлиники, врач-эпидемиолог</w:t>
            </w:r>
          </w:p>
        </w:tc>
        <w:tc>
          <w:tcPr>
            <w:tcW w:w="2540" w:type="dxa"/>
          </w:tcPr>
          <w:p w:rsidR="003313EC" w:rsidRDefault="003313EC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3EC" w:rsidTr="003C619F">
        <w:tc>
          <w:tcPr>
            <w:tcW w:w="1311" w:type="dxa"/>
          </w:tcPr>
          <w:p w:rsidR="003313EC" w:rsidRPr="003313EC" w:rsidRDefault="003313EC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4901" w:type="dxa"/>
          </w:tcPr>
          <w:p w:rsidR="003313EC" w:rsidRPr="003313EC" w:rsidRDefault="003313EC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иказа МЗ РФ № 543н от 15.05.2012г. « об утверждении положения об организации оказания первичной </w:t>
            </w:r>
            <w:proofErr w:type="spellStart"/>
            <w:r w:rsidRPr="003313EC">
              <w:rPr>
                <w:rFonts w:ascii="Times New Roman" w:hAnsi="Times New Roman" w:cs="Times New Roman"/>
                <w:sz w:val="24"/>
                <w:szCs w:val="24"/>
              </w:rPr>
              <w:t>медико¬санитарной</w:t>
            </w:r>
            <w:proofErr w:type="spellEnd"/>
            <w:r w:rsidRPr="003313EC">
              <w:rPr>
                <w:rFonts w:ascii="Times New Roman" w:hAnsi="Times New Roman" w:cs="Times New Roman"/>
                <w:sz w:val="24"/>
                <w:szCs w:val="24"/>
              </w:rPr>
              <w:t xml:space="preserve"> помощи взрослому населению»</w:t>
            </w:r>
          </w:p>
        </w:tc>
        <w:tc>
          <w:tcPr>
            <w:tcW w:w="2857" w:type="dxa"/>
          </w:tcPr>
          <w:p w:rsidR="003313EC" w:rsidRPr="003313EC" w:rsidRDefault="003313EC" w:rsidP="0033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3313EC" w:rsidRPr="003313EC" w:rsidRDefault="003313EC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заведующие отделениями, лечащие врачи</w:t>
            </w:r>
          </w:p>
        </w:tc>
        <w:tc>
          <w:tcPr>
            <w:tcW w:w="2540" w:type="dxa"/>
          </w:tcPr>
          <w:p w:rsidR="003313EC" w:rsidRDefault="003313EC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3EC" w:rsidTr="003C619F">
        <w:tc>
          <w:tcPr>
            <w:tcW w:w="1311" w:type="dxa"/>
          </w:tcPr>
          <w:p w:rsidR="003313EC" w:rsidRPr="003313EC" w:rsidRDefault="003313EC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4901" w:type="dxa"/>
          </w:tcPr>
          <w:p w:rsidR="003313EC" w:rsidRPr="003313EC" w:rsidRDefault="003313EC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t xml:space="preserve">Улучшить качество медицинского обеспечения ИВОВ, УВОВ, воинов-интернационалистов, лиц приравненных к </w:t>
            </w:r>
            <w:r w:rsidRPr="0033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м, обеспечив проведение ежегодных комплексных медицинских осмотров данных контингентов</w:t>
            </w:r>
          </w:p>
        </w:tc>
        <w:tc>
          <w:tcPr>
            <w:tcW w:w="2857" w:type="dxa"/>
          </w:tcPr>
          <w:p w:rsidR="003313EC" w:rsidRPr="003313EC" w:rsidRDefault="003313EC" w:rsidP="0033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графику</w:t>
            </w:r>
          </w:p>
        </w:tc>
        <w:tc>
          <w:tcPr>
            <w:tcW w:w="3177" w:type="dxa"/>
          </w:tcPr>
          <w:p w:rsidR="003313EC" w:rsidRPr="003313EC" w:rsidRDefault="003313EC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t>Заведующие терапевтическим отделением, врачи-</w:t>
            </w:r>
            <w:r w:rsidRPr="0033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певты</w:t>
            </w:r>
          </w:p>
        </w:tc>
        <w:tc>
          <w:tcPr>
            <w:tcW w:w="2540" w:type="dxa"/>
          </w:tcPr>
          <w:p w:rsidR="003313EC" w:rsidRDefault="003313EC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313EC" w:rsidTr="003C619F">
        <w:tc>
          <w:tcPr>
            <w:tcW w:w="1311" w:type="dxa"/>
          </w:tcPr>
          <w:p w:rsidR="003313EC" w:rsidRPr="003313EC" w:rsidRDefault="003313EC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8.</w:t>
            </w:r>
          </w:p>
        </w:tc>
        <w:tc>
          <w:tcPr>
            <w:tcW w:w="4901" w:type="dxa"/>
          </w:tcPr>
          <w:p w:rsidR="003313EC" w:rsidRPr="003313EC" w:rsidRDefault="003313EC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всех приказов вышестоящих учреждений здравоохранения по обеспечению лечебно-профилактической помощи всем категориям населения</w:t>
            </w:r>
          </w:p>
        </w:tc>
        <w:tc>
          <w:tcPr>
            <w:tcW w:w="2857" w:type="dxa"/>
          </w:tcPr>
          <w:p w:rsidR="003313EC" w:rsidRPr="003313EC" w:rsidRDefault="003313EC" w:rsidP="00331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3313EC" w:rsidRPr="003313EC" w:rsidRDefault="003313EC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3EC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врачи-специалисты</w:t>
            </w:r>
          </w:p>
        </w:tc>
        <w:tc>
          <w:tcPr>
            <w:tcW w:w="2540" w:type="dxa"/>
          </w:tcPr>
          <w:p w:rsidR="003313EC" w:rsidRDefault="003313EC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10E0" w:rsidTr="003C619F">
        <w:tc>
          <w:tcPr>
            <w:tcW w:w="1311" w:type="dxa"/>
          </w:tcPr>
          <w:p w:rsidR="007910E0" w:rsidRPr="007910E0" w:rsidRDefault="007910E0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E0">
              <w:rPr>
                <w:rFonts w:ascii="Times New Roman" w:hAnsi="Times New Roman" w:cs="Times New Roman"/>
                <w:sz w:val="24"/>
                <w:szCs w:val="24"/>
              </w:rPr>
              <w:t>4.19.</w:t>
            </w:r>
          </w:p>
        </w:tc>
        <w:tc>
          <w:tcPr>
            <w:tcW w:w="4901" w:type="dxa"/>
          </w:tcPr>
          <w:p w:rsidR="007910E0" w:rsidRPr="007910E0" w:rsidRDefault="007910E0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E0">
              <w:rPr>
                <w:rFonts w:ascii="Times New Roman" w:hAnsi="Times New Roman" w:cs="Times New Roman"/>
                <w:sz w:val="24"/>
                <w:szCs w:val="24"/>
              </w:rPr>
              <w:t>Проводить анализ инфекционной заболеваемости с оценкой качества и эффективности лечебно-диагностических, профилактических мероприятий и разбором случаев несвоевременной диагностики инфекционных заболеваний</w:t>
            </w:r>
          </w:p>
        </w:tc>
        <w:tc>
          <w:tcPr>
            <w:tcW w:w="2857" w:type="dxa"/>
          </w:tcPr>
          <w:p w:rsidR="007910E0" w:rsidRPr="007910E0" w:rsidRDefault="007910E0" w:rsidP="0079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0">
              <w:rPr>
                <w:rFonts w:ascii="Times New Roman" w:hAnsi="Times New Roman" w:cs="Times New Roman"/>
                <w:sz w:val="24"/>
                <w:szCs w:val="24"/>
              </w:rPr>
              <w:t>Не реже одного раза в квартал</w:t>
            </w:r>
          </w:p>
        </w:tc>
        <w:tc>
          <w:tcPr>
            <w:tcW w:w="3177" w:type="dxa"/>
          </w:tcPr>
          <w:p w:rsidR="007910E0" w:rsidRPr="007910E0" w:rsidRDefault="00EF4985" w:rsidP="00EF4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з</w:t>
            </w:r>
            <w:r w:rsidR="007910E0" w:rsidRPr="007910E0">
              <w:rPr>
                <w:rFonts w:ascii="Times New Roman" w:hAnsi="Times New Roman" w:cs="Times New Roman"/>
                <w:sz w:val="24"/>
                <w:szCs w:val="24"/>
              </w:rPr>
              <w:t>аведующие отделениями</w:t>
            </w:r>
            <w:proofErr w:type="gramStart"/>
            <w:r w:rsidR="007910E0" w:rsidRPr="00791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0E0" w:rsidRPr="007910E0">
              <w:rPr>
                <w:rFonts w:ascii="Times New Roman" w:hAnsi="Times New Roman" w:cs="Times New Roman"/>
                <w:sz w:val="24"/>
                <w:szCs w:val="24"/>
              </w:rPr>
              <w:t>поликлиник, врач- инфекционист</w:t>
            </w:r>
          </w:p>
        </w:tc>
        <w:tc>
          <w:tcPr>
            <w:tcW w:w="2540" w:type="dxa"/>
          </w:tcPr>
          <w:p w:rsidR="007910E0" w:rsidRDefault="007910E0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910E0" w:rsidTr="003C619F">
        <w:tc>
          <w:tcPr>
            <w:tcW w:w="1311" w:type="dxa"/>
          </w:tcPr>
          <w:p w:rsidR="007910E0" w:rsidRPr="007910E0" w:rsidRDefault="007910E0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E0">
              <w:rPr>
                <w:rFonts w:ascii="Times New Roman" w:hAnsi="Times New Roman" w:cs="Times New Roman"/>
                <w:sz w:val="24"/>
                <w:szCs w:val="24"/>
              </w:rPr>
              <w:t>4.20.</w:t>
            </w:r>
          </w:p>
        </w:tc>
        <w:tc>
          <w:tcPr>
            <w:tcW w:w="4901" w:type="dxa"/>
          </w:tcPr>
          <w:p w:rsidR="007910E0" w:rsidRPr="007910E0" w:rsidRDefault="007910E0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E0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мероприятий по профилактике внутрибольничной инфекции, хирургических и постинфекционных осложнений</w:t>
            </w:r>
          </w:p>
        </w:tc>
        <w:tc>
          <w:tcPr>
            <w:tcW w:w="2857" w:type="dxa"/>
          </w:tcPr>
          <w:p w:rsidR="007910E0" w:rsidRPr="007910E0" w:rsidRDefault="007910E0" w:rsidP="007910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0E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7910E0" w:rsidRPr="007910E0" w:rsidRDefault="007910E0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0E0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заведующие отделениями, врач-эпидемиолог, главная медицинская сестра</w:t>
            </w:r>
          </w:p>
        </w:tc>
        <w:tc>
          <w:tcPr>
            <w:tcW w:w="2540" w:type="dxa"/>
          </w:tcPr>
          <w:p w:rsidR="007910E0" w:rsidRDefault="007910E0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6691" w:rsidTr="003C619F">
        <w:tc>
          <w:tcPr>
            <w:tcW w:w="1311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4.21.</w:t>
            </w:r>
          </w:p>
        </w:tc>
        <w:tc>
          <w:tcPr>
            <w:tcW w:w="4901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плана целевых осмотров на туберкулез, онкологию.</w:t>
            </w:r>
          </w:p>
        </w:tc>
        <w:tc>
          <w:tcPr>
            <w:tcW w:w="2857" w:type="dxa"/>
          </w:tcPr>
          <w:p w:rsidR="00D06691" w:rsidRPr="00D06691" w:rsidRDefault="00D06691" w:rsidP="00D0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D06691" w:rsidRPr="00D06691" w:rsidRDefault="00D06691" w:rsidP="00D0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ного врача, заведующие отделениями, врачи </w:t>
            </w:r>
            <w:proofErr w:type="gramStart"/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пециалисты</w:t>
            </w:r>
          </w:p>
        </w:tc>
        <w:tc>
          <w:tcPr>
            <w:tcW w:w="2540" w:type="dxa"/>
          </w:tcPr>
          <w:p w:rsidR="00D06691" w:rsidRDefault="00D06691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6691" w:rsidTr="003C619F">
        <w:tc>
          <w:tcPr>
            <w:tcW w:w="1311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4.22.</w:t>
            </w:r>
          </w:p>
        </w:tc>
        <w:tc>
          <w:tcPr>
            <w:tcW w:w="4901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Обеспечить работу по лекарственной помощи отдельным категориям граждан, получателям набора социальных услуг согласно Федеральному Закону от 17.07.1999 года №178-ФЗ (в редакциях)</w:t>
            </w:r>
          </w:p>
        </w:tc>
        <w:tc>
          <w:tcPr>
            <w:tcW w:w="2857" w:type="dxa"/>
          </w:tcPr>
          <w:p w:rsidR="00D06691" w:rsidRPr="00D06691" w:rsidRDefault="00D06691" w:rsidP="00D0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, заведующие отделениями</w:t>
            </w:r>
          </w:p>
        </w:tc>
        <w:tc>
          <w:tcPr>
            <w:tcW w:w="2540" w:type="dxa"/>
          </w:tcPr>
          <w:p w:rsidR="00D06691" w:rsidRDefault="00D06691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6691" w:rsidTr="003C619F">
        <w:tc>
          <w:tcPr>
            <w:tcW w:w="1311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4.23.</w:t>
            </w:r>
          </w:p>
        </w:tc>
        <w:tc>
          <w:tcPr>
            <w:tcW w:w="4901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обеспечению санаторно-курортным лечением отдельных категорий граждан, получателей набора социальных услуг в соответствии с приказом МЗ РФ №256 от 22.11.2004 года «О порядке медицинского отбора при направлении больных на санаторно-курортное лечение»</w:t>
            </w:r>
          </w:p>
        </w:tc>
        <w:tc>
          <w:tcPr>
            <w:tcW w:w="2857" w:type="dxa"/>
          </w:tcPr>
          <w:p w:rsidR="00D06691" w:rsidRPr="00D06691" w:rsidRDefault="00D06691" w:rsidP="00D0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, заведующие отделениями</w:t>
            </w:r>
          </w:p>
        </w:tc>
        <w:tc>
          <w:tcPr>
            <w:tcW w:w="2540" w:type="dxa"/>
          </w:tcPr>
          <w:p w:rsidR="00D06691" w:rsidRDefault="00D06691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6691" w:rsidTr="003C619F">
        <w:tc>
          <w:tcPr>
            <w:tcW w:w="1311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4.24.</w:t>
            </w:r>
          </w:p>
        </w:tc>
        <w:tc>
          <w:tcPr>
            <w:tcW w:w="4901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 xml:space="preserve">Оценка основных демографических </w:t>
            </w:r>
            <w:r w:rsidRPr="00D06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й (смертность, заболеваемость и др.)</w:t>
            </w:r>
          </w:p>
        </w:tc>
        <w:tc>
          <w:tcPr>
            <w:tcW w:w="2857" w:type="dxa"/>
          </w:tcPr>
          <w:p w:rsidR="00D06691" w:rsidRPr="00D06691" w:rsidRDefault="00D06691" w:rsidP="00D0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77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ного врача, </w:t>
            </w:r>
            <w:r w:rsidRPr="00D06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е отделениями</w:t>
            </w:r>
          </w:p>
        </w:tc>
        <w:tc>
          <w:tcPr>
            <w:tcW w:w="2540" w:type="dxa"/>
          </w:tcPr>
          <w:p w:rsidR="00D06691" w:rsidRDefault="00D06691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6691" w:rsidTr="003C619F">
        <w:tc>
          <w:tcPr>
            <w:tcW w:w="1311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5.</w:t>
            </w:r>
          </w:p>
        </w:tc>
        <w:tc>
          <w:tcPr>
            <w:tcW w:w="4901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Составить заявку на лекарственные средства и изделия медицинского назначения на II полугодие 2017 года и на I полугодие 2018 года.</w:t>
            </w:r>
          </w:p>
        </w:tc>
        <w:tc>
          <w:tcPr>
            <w:tcW w:w="2857" w:type="dxa"/>
          </w:tcPr>
          <w:p w:rsidR="00D06691" w:rsidRPr="00D06691" w:rsidRDefault="00D06691" w:rsidP="00D0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D06691" w:rsidRPr="00D06691" w:rsidRDefault="00D06691" w:rsidP="00D0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77" w:type="dxa"/>
          </w:tcPr>
          <w:p w:rsidR="00D06691" w:rsidRPr="00D06691" w:rsidRDefault="00D06691" w:rsidP="00D06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, заведующие отделениями, главная медицинская сестра</w:t>
            </w:r>
          </w:p>
        </w:tc>
        <w:tc>
          <w:tcPr>
            <w:tcW w:w="2540" w:type="dxa"/>
          </w:tcPr>
          <w:p w:rsidR="00D06691" w:rsidRDefault="00D06691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6691" w:rsidTr="003C619F">
        <w:tc>
          <w:tcPr>
            <w:tcW w:w="1311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4901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хранения, учета и рационального использования лекарственных средств, подлежащих предметно-количественному учету, сильнодействующих лекарственных средств и ядовитых веществ, а так же прочих медицинских препаратов.</w:t>
            </w:r>
          </w:p>
        </w:tc>
        <w:tc>
          <w:tcPr>
            <w:tcW w:w="2857" w:type="dxa"/>
          </w:tcPr>
          <w:p w:rsidR="00D06691" w:rsidRPr="00D06691" w:rsidRDefault="00D06691" w:rsidP="00D0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, старшие медицинские сестры</w:t>
            </w:r>
          </w:p>
        </w:tc>
        <w:tc>
          <w:tcPr>
            <w:tcW w:w="2540" w:type="dxa"/>
          </w:tcPr>
          <w:p w:rsidR="00D06691" w:rsidRDefault="00D06691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6691" w:rsidTr="003C619F">
        <w:tc>
          <w:tcPr>
            <w:tcW w:w="1311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4901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Проводить анализ использования лекарственных средств, иммунобиологических препаратов, перевязочных и расходных материалов в количественном и суммовом выражении</w:t>
            </w:r>
          </w:p>
        </w:tc>
        <w:tc>
          <w:tcPr>
            <w:tcW w:w="2857" w:type="dxa"/>
          </w:tcPr>
          <w:p w:rsidR="00D06691" w:rsidRPr="00D06691" w:rsidRDefault="00D06691" w:rsidP="00D0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77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, заместитель главного врача по экономическим вопросам, главная медицинская сестра</w:t>
            </w:r>
          </w:p>
        </w:tc>
        <w:tc>
          <w:tcPr>
            <w:tcW w:w="2540" w:type="dxa"/>
          </w:tcPr>
          <w:p w:rsidR="00D06691" w:rsidRDefault="00D06691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6691" w:rsidTr="003C619F">
        <w:tc>
          <w:tcPr>
            <w:tcW w:w="1311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4901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Обеспечить формирование заявки на лекарственные средства для обеспечения федеральных получателей льгот в соответствии с требованиями</w:t>
            </w:r>
          </w:p>
        </w:tc>
        <w:tc>
          <w:tcPr>
            <w:tcW w:w="2857" w:type="dxa"/>
          </w:tcPr>
          <w:p w:rsidR="00D06691" w:rsidRPr="00D06691" w:rsidRDefault="00D06691" w:rsidP="00D0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77" w:type="dxa"/>
          </w:tcPr>
          <w:p w:rsidR="00D06691" w:rsidRPr="00D06691" w:rsidRDefault="00D06691" w:rsidP="000D3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ного врача </w:t>
            </w:r>
          </w:p>
        </w:tc>
        <w:tc>
          <w:tcPr>
            <w:tcW w:w="2540" w:type="dxa"/>
          </w:tcPr>
          <w:p w:rsidR="00D06691" w:rsidRDefault="00D06691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06691" w:rsidTr="003C619F">
        <w:tc>
          <w:tcPr>
            <w:tcW w:w="1311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4901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Лечение пациентов проводить строго по стандартам и порядкам оказания медицинской помощи</w:t>
            </w:r>
          </w:p>
        </w:tc>
        <w:tc>
          <w:tcPr>
            <w:tcW w:w="2857" w:type="dxa"/>
          </w:tcPr>
          <w:p w:rsidR="00D06691" w:rsidRPr="00D06691" w:rsidRDefault="00D06691" w:rsidP="00D06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D06691" w:rsidRPr="00D06691" w:rsidRDefault="00D06691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691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заведующие отделениями, лечащие врачи</w:t>
            </w:r>
          </w:p>
        </w:tc>
        <w:tc>
          <w:tcPr>
            <w:tcW w:w="2540" w:type="dxa"/>
          </w:tcPr>
          <w:p w:rsidR="00D06691" w:rsidRDefault="00D06691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02AB" w:rsidTr="003C619F">
        <w:tc>
          <w:tcPr>
            <w:tcW w:w="1311" w:type="dxa"/>
          </w:tcPr>
          <w:p w:rsidR="00ED02AB" w:rsidRPr="00ED02AB" w:rsidRDefault="00ED02A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AB">
              <w:rPr>
                <w:rFonts w:ascii="Times New Roman" w:hAnsi="Times New Roman" w:cs="Times New Roman"/>
                <w:sz w:val="24"/>
                <w:szCs w:val="24"/>
              </w:rPr>
              <w:t>4.30.</w:t>
            </w:r>
          </w:p>
        </w:tc>
        <w:tc>
          <w:tcPr>
            <w:tcW w:w="4901" w:type="dxa"/>
          </w:tcPr>
          <w:p w:rsidR="00ED02AB" w:rsidRPr="00ED02AB" w:rsidRDefault="00ED02A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AB">
              <w:rPr>
                <w:rFonts w:ascii="Times New Roman" w:hAnsi="Times New Roman" w:cs="Times New Roman"/>
                <w:sz w:val="24"/>
                <w:szCs w:val="24"/>
              </w:rPr>
              <w:t>Контроль рациональности использования коечного фонда и соблюдения профильности госпитализации пациентов</w:t>
            </w:r>
          </w:p>
        </w:tc>
        <w:tc>
          <w:tcPr>
            <w:tcW w:w="2857" w:type="dxa"/>
          </w:tcPr>
          <w:p w:rsidR="00ED02AB" w:rsidRPr="00ED02AB" w:rsidRDefault="00ED02AB" w:rsidP="00ED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A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ED02AB" w:rsidRPr="00ED02AB" w:rsidRDefault="00ED02A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AB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заведующие отделениями, лечащие врачи</w:t>
            </w:r>
          </w:p>
        </w:tc>
        <w:tc>
          <w:tcPr>
            <w:tcW w:w="2540" w:type="dxa"/>
          </w:tcPr>
          <w:p w:rsidR="00ED02AB" w:rsidRDefault="00ED02AB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02AB" w:rsidTr="003C619F">
        <w:tc>
          <w:tcPr>
            <w:tcW w:w="1311" w:type="dxa"/>
          </w:tcPr>
          <w:p w:rsidR="00ED02AB" w:rsidRPr="00ED02AB" w:rsidRDefault="00ED02A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AB"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4901" w:type="dxa"/>
          </w:tcPr>
          <w:p w:rsidR="00ED02AB" w:rsidRPr="00ED02AB" w:rsidRDefault="00ED02A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AB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преемственность </w:t>
            </w:r>
            <w:proofErr w:type="spellStart"/>
            <w:r w:rsidRPr="00ED02AB">
              <w:rPr>
                <w:rFonts w:ascii="Times New Roman" w:hAnsi="Times New Roman" w:cs="Times New Roman"/>
                <w:sz w:val="24"/>
                <w:szCs w:val="24"/>
              </w:rPr>
              <w:t>лечебно¬диагностического</w:t>
            </w:r>
            <w:proofErr w:type="spellEnd"/>
            <w:r w:rsidRPr="00ED02A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а между поликлиникой и стационаром, направлять плановых больных полностью </w:t>
            </w:r>
            <w:r w:rsidRPr="00ED0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едованных</w:t>
            </w:r>
          </w:p>
        </w:tc>
        <w:tc>
          <w:tcPr>
            <w:tcW w:w="2857" w:type="dxa"/>
          </w:tcPr>
          <w:p w:rsidR="00ED02AB" w:rsidRPr="00ED02AB" w:rsidRDefault="00ED02AB" w:rsidP="00ED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177" w:type="dxa"/>
          </w:tcPr>
          <w:p w:rsidR="00ED02AB" w:rsidRPr="00ED02AB" w:rsidRDefault="00ED02A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AB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заведующие отделениями, лечащие врачи</w:t>
            </w:r>
          </w:p>
        </w:tc>
        <w:tc>
          <w:tcPr>
            <w:tcW w:w="2540" w:type="dxa"/>
          </w:tcPr>
          <w:p w:rsidR="00ED02AB" w:rsidRDefault="00ED02AB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D02AB" w:rsidTr="003C619F">
        <w:tc>
          <w:tcPr>
            <w:tcW w:w="1311" w:type="dxa"/>
          </w:tcPr>
          <w:p w:rsidR="00ED02AB" w:rsidRPr="00ED02AB" w:rsidRDefault="00ED02A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2</w:t>
            </w:r>
          </w:p>
        </w:tc>
        <w:tc>
          <w:tcPr>
            <w:tcW w:w="4901" w:type="dxa"/>
          </w:tcPr>
          <w:p w:rsidR="00ED02AB" w:rsidRPr="00ED02AB" w:rsidRDefault="00ED02A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AB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распорядка работы лечебного учреждения по оказанию медицинской помощи населению в субботу и выходные дни</w:t>
            </w:r>
          </w:p>
        </w:tc>
        <w:tc>
          <w:tcPr>
            <w:tcW w:w="2857" w:type="dxa"/>
          </w:tcPr>
          <w:p w:rsidR="00ED02AB" w:rsidRPr="00ED02AB" w:rsidRDefault="00ED02AB" w:rsidP="00ED0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2A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ED02AB" w:rsidRPr="00ED02AB" w:rsidRDefault="00ED02A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02AB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заведующие отделениями, лечащие врачи</w:t>
            </w:r>
          </w:p>
        </w:tc>
        <w:tc>
          <w:tcPr>
            <w:tcW w:w="2540" w:type="dxa"/>
          </w:tcPr>
          <w:p w:rsidR="00ED02AB" w:rsidRDefault="00ED02AB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E54" w:rsidTr="003C619F">
        <w:tc>
          <w:tcPr>
            <w:tcW w:w="1311" w:type="dxa"/>
          </w:tcPr>
          <w:p w:rsidR="00201E54" w:rsidRPr="00951D2F" w:rsidRDefault="00201E54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5" w:type="dxa"/>
            <w:gridSpan w:val="4"/>
          </w:tcPr>
          <w:p w:rsidR="00201E54" w:rsidRPr="00201E54" w:rsidRDefault="00201E54" w:rsidP="00201E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E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. Мероприятия по совершенствованию диагностической, лечебной, реабилитационной помощи и внедрение</w:t>
            </w:r>
          </w:p>
          <w:p w:rsidR="00201E54" w:rsidRDefault="00201E54" w:rsidP="00201E5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01E5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ременных технологий</w:t>
            </w:r>
          </w:p>
        </w:tc>
      </w:tr>
      <w:tr w:rsidR="00201E54" w:rsidTr="003C619F">
        <w:tc>
          <w:tcPr>
            <w:tcW w:w="1311" w:type="dxa"/>
          </w:tcPr>
          <w:p w:rsidR="00201E54" w:rsidRPr="000C562F" w:rsidRDefault="00201E54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2F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901" w:type="dxa"/>
          </w:tcPr>
          <w:p w:rsidR="00201E54" w:rsidRPr="000C562F" w:rsidRDefault="00201E54" w:rsidP="000C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C562F">
              <w:rPr>
                <w:rFonts w:ascii="Times New Roman" w:hAnsi="Times New Roman" w:cs="Times New Roman"/>
                <w:sz w:val="24"/>
                <w:szCs w:val="24"/>
              </w:rPr>
              <w:t>Совершенствовать работу в рамках реализации государственной программы ОНЛС, согласно Федеральному Закону №178-ФЗ от 17.07.1999 года «О государственной социальной помощи», Постановления Правительства №890 от 30.07.1994 года «О государственной поддержки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;</w:t>
            </w:r>
            <w:proofErr w:type="gramEnd"/>
            <w:r w:rsidRPr="000C562F">
              <w:rPr>
                <w:rFonts w:ascii="Times New Roman" w:hAnsi="Times New Roman" w:cs="Times New Roman"/>
                <w:sz w:val="24"/>
                <w:szCs w:val="24"/>
              </w:rPr>
              <w:t xml:space="preserve"> приказу МЗ и МП РФ №255 от 22.11.2004 года </w:t>
            </w:r>
            <w:r w:rsidR="000C562F" w:rsidRPr="000C562F">
              <w:rPr>
                <w:rFonts w:ascii="Times New Roman" w:hAnsi="Times New Roman" w:cs="Times New Roman"/>
                <w:sz w:val="24"/>
                <w:szCs w:val="24"/>
              </w:rPr>
              <w:t xml:space="preserve">(с изменениями на 15 декабря 2014 года) </w:t>
            </w:r>
            <w:r w:rsidRPr="000C562F">
              <w:rPr>
                <w:rFonts w:ascii="Times New Roman" w:hAnsi="Times New Roman" w:cs="Times New Roman"/>
                <w:sz w:val="24"/>
                <w:szCs w:val="24"/>
              </w:rPr>
              <w:t>«О порядке оказания первичной медико-санитарной помощи гражданам, имеющим право на получение набора соц</w:t>
            </w:r>
            <w:r w:rsidR="000C562F" w:rsidRPr="000C562F">
              <w:rPr>
                <w:rFonts w:ascii="Times New Roman" w:hAnsi="Times New Roman" w:cs="Times New Roman"/>
                <w:sz w:val="24"/>
                <w:szCs w:val="24"/>
              </w:rPr>
              <w:t>иальных услуг» и приказу МЗ</w:t>
            </w:r>
            <w:r w:rsidRPr="000C562F">
              <w:rPr>
                <w:rFonts w:ascii="Times New Roman" w:hAnsi="Times New Roman" w:cs="Times New Roman"/>
                <w:sz w:val="24"/>
                <w:szCs w:val="24"/>
              </w:rPr>
              <w:t xml:space="preserve"> РФ №</w:t>
            </w:r>
            <w:r w:rsidR="000C562F" w:rsidRPr="000C562F">
              <w:rPr>
                <w:rFonts w:ascii="Times New Roman" w:hAnsi="Times New Roman" w:cs="Times New Roman"/>
                <w:sz w:val="24"/>
                <w:szCs w:val="24"/>
              </w:rPr>
              <w:t>183н</w:t>
            </w:r>
            <w:r w:rsidRPr="000C562F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C562F" w:rsidRPr="000C562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C562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C562F" w:rsidRPr="000C56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C562F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C562F" w:rsidRPr="000C562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C562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proofErr w:type="gramStart"/>
            <w:r w:rsidRPr="000C56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C562F" w:rsidRPr="000C56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0C562F" w:rsidRPr="000C562F">
              <w:rPr>
                <w:rFonts w:ascii="Times New Roman" w:hAnsi="Times New Roman" w:cs="Times New Roman"/>
                <w:sz w:val="24"/>
                <w:szCs w:val="24"/>
              </w:rPr>
              <w:t xml:space="preserve">с изменениями на 10 сентября 2015 года) </w:t>
            </w:r>
            <w:r w:rsidRPr="000C562F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еречня лекарственных средств</w:t>
            </w:r>
            <w:r w:rsidR="000C562F" w:rsidRPr="000C562F">
              <w:rPr>
                <w:rFonts w:ascii="Times New Roman" w:hAnsi="Times New Roman" w:cs="Times New Roman"/>
                <w:sz w:val="24"/>
                <w:szCs w:val="24"/>
              </w:rPr>
              <w:t xml:space="preserve"> для медицинского применения, подлежащих предметно-количественному учету</w:t>
            </w:r>
            <w:r w:rsidRPr="000C56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57" w:type="dxa"/>
          </w:tcPr>
          <w:p w:rsidR="00201E54" w:rsidRPr="000C562F" w:rsidRDefault="00201E54" w:rsidP="0020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201E54" w:rsidRPr="000C562F" w:rsidRDefault="00201E54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2F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</w:t>
            </w:r>
          </w:p>
        </w:tc>
        <w:tc>
          <w:tcPr>
            <w:tcW w:w="2540" w:type="dxa"/>
          </w:tcPr>
          <w:p w:rsidR="00201E54" w:rsidRDefault="00201E54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E54" w:rsidTr="003C619F">
        <w:tc>
          <w:tcPr>
            <w:tcW w:w="1311" w:type="dxa"/>
          </w:tcPr>
          <w:p w:rsidR="00201E54" w:rsidRPr="000C562F" w:rsidRDefault="00201E54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2F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901" w:type="dxa"/>
          </w:tcPr>
          <w:p w:rsidR="00201E54" w:rsidRPr="000C562F" w:rsidRDefault="00201E54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2F">
              <w:rPr>
                <w:rFonts w:ascii="Times New Roman" w:hAnsi="Times New Roman" w:cs="Times New Roman"/>
                <w:sz w:val="24"/>
                <w:szCs w:val="24"/>
              </w:rPr>
              <w:t>Обеспечить работу коек в дневном стационаре и выполнений плановых показателей в дневном стационаре</w:t>
            </w:r>
          </w:p>
        </w:tc>
        <w:tc>
          <w:tcPr>
            <w:tcW w:w="2857" w:type="dxa"/>
          </w:tcPr>
          <w:p w:rsidR="00201E54" w:rsidRPr="000C562F" w:rsidRDefault="00201E54" w:rsidP="0020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2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201E54" w:rsidRPr="000C562F" w:rsidRDefault="00201E54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2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части, заведующая </w:t>
            </w:r>
            <w:r w:rsidRPr="000C5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апевтическим отделением, врачи дневного стационара</w:t>
            </w:r>
          </w:p>
        </w:tc>
        <w:tc>
          <w:tcPr>
            <w:tcW w:w="2540" w:type="dxa"/>
          </w:tcPr>
          <w:p w:rsidR="00201E54" w:rsidRDefault="00201E54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1E54" w:rsidTr="003C619F">
        <w:tc>
          <w:tcPr>
            <w:tcW w:w="1311" w:type="dxa"/>
          </w:tcPr>
          <w:p w:rsidR="00201E54" w:rsidRPr="000C562F" w:rsidRDefault="00201E54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901" w:type="dxa"/>
          </w:tcPr>
          <w:p w:rsidR="00201E54" w:rsidRPr="000C562F" w:rsidRDefault="00201E54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2F">
              <w:rPr>
                <w:rFonts w:ascii="Times New Roman" w:hAnsi="Times New Roman" w:cs="Times New Roman"/>
                <w:sz w:val="24"/>
                <w:szCs w:val="24"/>
              </w:rPr>
              <w:t>Утвердить состав Формулярной комиссии на 2017 год</w:t>
            </w:r>
          </w:p>
        </w:tc>
        <w:tc>
          <w:tcPr>
            <w:tcW w:w="2857" w:type="dxa"/>
          </w:tcPr>
          <w:p w:rsidR="00201E54" w:rsidRPr="000C562F" w:rsidRDefault="00201E54" w:rsidP="00201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2F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77" w:type="dxa"/>
          </w:tcPr>
          <w:p w:rsidR="00201E54" w:rsidRPr="000C562F" w:rsidRDefault="00201E54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62F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540" w:type="dxa"/>
          </w:tcPr>
          <w:p w:rsidR="00201E54" w:rsidRDefault="00201E54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3E22" w:rsidTr="003C619F">
        <w:tc>
          <w:tcPr>
            <w:tcW w:w="1311" w:type="dxa"/>
          </w:tcPr>
          <w:p w:rsidR="00E03E22" w:rsidRPr="00E03E22" w:rsidRDefault="00E03E2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22"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901" w:type="dxa"/>
          </w:tcPr>
          <w:p w:rsidR="00E03E22" w:rsidRPr="00E03E22" w:rsidRDefault="00E03E22" w:rsidP="00E0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2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работу Формулярной комиссии, согласно утвержденному «Положению о Формулярной комиссии» </w:t>
            </w:r>
          </w:p>
        </w:tc>
        <w:tc>
          <w:tcPr>
            <w:tcW w:w="2857" w:type="dxa"/>
          </w:tcPr>
          <w:p w:rsidR="00E03E22" w:rsidRPr="00E03E22" w:rsidRDefault="00E03E22" w:rsidP="00E03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2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77" w:type="dxa"/>
          </w:tcPr>
          <w:p w:rsidR="00E03E22" w:rsidRPr="00E03E22" w:rsidRDefault="00E03E2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2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, члены формулярной комиссии</w:t>
            </w:r>
          </w:p>
        </w:tc>
        <w:tc>
          <w:tcPr>
            <w:tcW w:w="2540" w:type="dxa"/>
          </w:tcPr>
          <w:p w:rsidR="00E03E22" w:rsidRDefault="00E03E22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3E22" w:rsidTr="003C619F">
        <w:tc>
          <w:tcPr>
            <w:tcW w:w="1311" w:type="dxa"/>
          </w:tcPr>
          <w:p w:rsidR="00E03E22" w:rsidRPr="00E03E22" w:rsidRDefault="00E03E2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22">
              <w:rPr>
                <w:rFonts w:ascii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4901" w:type="dxa"/>
          </w:tcPr>
          <w:p w:rsidR="00E03E22" w:rsidRPr="00E03E22" w:rsidRDefault="00E03E2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22">
              <w:rPr>
                <w:rFonts w:ascii="Times New Roman" w:hAnsi="Times New Roman" w:cs="Times New Roman"/>
                <w:sz w:val="24"/>
                <w:szCs w:val="24"/>
              </w:rPr>
              <w:t>Подготовить и утвердить формулярные списки для работы в основных подразделениях больницы</w:t>
            </w:r>
          </w:p>
        </w:tc>
        <w:tc>
          <w:tcPr>
            <w:tcW w:w="2857" w:type="dxa"/>
          </w:tcPr>
          <w:p w:rsidR="00E03E22" w:rsidRPr="00E03E22" w:rsidRDefault="00E03E22" w:rsidP="00E03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22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3177" w:type="dxa"/>
          </w:tcPr>
          <w:p w:rsidR="00E03E22" w:rsidRPr="00E03E22" w:rsidRDefault="00E03E2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22">
              <w:rPr>
                <w:rFonts w:ascii="Times New Roman" w:hAnsi="Times New Roman" w:cs="Times New Roman"/>
                <w:sz w:val="24"/>
                <w:szCs w:val="24"/>
              </w:rPr>
              <w:t>Члены формулярной комиссии</w:t>
            </w:r>
          </w:p>
        </w:tc>
        <w:tc>
          <w:tcPr>
            <w:tcW w:w="2540" w:type="dxa"/>
          </w:tcPr>
          <w:p w:rsidR="00E03E22" w:rsidRDefault="00E03E22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3E22" w:rsidTr="003C619F">
        <w:tc>
          <w:tcPr>
            <w:tcW w:w="1311" w:type="dxa"/>
          </w:tcPr>
          <w:p w:rsidR="00E03E22" w:rsidRPr="00E03E22" w:rsidRDefault="00E03E2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22"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901" w:type="dxa"/>
          </w:tcPr>
          <w:p w:rsidR="00E03E22" w:rsidRPr="00E03E22" w:rsidRDefault="00E03E2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22">
              <w:rPr>
                <w:rFonts w:ascii="Times New Roman" w:hAnsi="Times New Roman" w:cs="Times New Roman"/>
                <w:sz w:val="24"/>
                <w:szCs w:val="24"/>
              </w:rPr>
              <w:t>Ежегодно, по мере необходимости проводить стажировку врачей поликлиники различных специальностей на базах стационарных учреждений.</w:t>
            </w:r>
          </w:p>
        </w:tc>
        <w:tc>
          <w:tcPr>
            <w:tcW w:w="2857" w:type="dxa"/>
          </w:tcPr>
          <w:p w:rsidR="00E03E22" w:rsidRPr="00E03E22" w:rsidRDefault="00E03E22" w:rsidP="00E03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22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77" w:type="dxa"/>
          </w:tcPr>
          <w:p w:rsidR="00E03E22" w:rsidRPr="00E03E22" w:rsidRDefault="00E03E2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22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2540" w:type="dxa"/>
          </w:tcPr>
          <w:p w:rsidR="00E03E22" w:rsidRDefault="00E03E22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3E22" w:rsidTr="003C619F">
        <w:tc>
          <w:tcPr>
            <w:tcW w:w="1311" w:type="dxa"/>
          </w:tcPr>
          <w:p w:rsidR="00E03E22" w:rsidRPr="00E03E22" w:rsidRDefault="00E03E2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22"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901" w:type="dxa"/>
          </w:tcPr>
          <w:p w:rsidR="00E03E22" w:rsidRPr="00E03E22" w:rsidRDefault="00E03E2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22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формированию базы данных флюорографического обследования населения</w:t>
            </w:r>
          </w:p>
        </w:tc>
        <w:tc>
          <w:tcPr>
            <w:tcW w:w="2857" w:type="dxa"/>
          </w:tcPr>
          <w:p w:rsidR="00E03E22" w:rsidRPr="00E03E22" w:rsidRDefault="00E03E22" w:rsidP="00E03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E03E22" w:rsidRPr="00E03E22" w:rsidRDefault="00E03E22" w:rsidP="00E03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2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лучевой диагнос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03E22">
              <w:rPr>
                <w:rFonts w:ascii="Times New Roman" w:hAnsi="Times New Roman" w:cs="Times New Roman"/>
                <w:sz w:val="24"/>
                <w:szCs w:val="24"/>
              </w:rPr>
              <w:t>аместитель главного врача по поликлинической работе, завед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E03E22">
              <w:rPr>
                <w:rFonts w:ascii="Times New Roman" w:hAnsi="Times New Roman" w:cs="Times New Roman"/>
                <w:sz w:val="24"/>
                <w:szCs w:val="24"/>
              </w:rPr>
              <w:t>терапевтическим отд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и</w:t>
            </w:r>
          </w:p>
        </w:tc>
        <w:tc>
          <w:tcPr>
            <w:tcW w:w="2540" w:type="dxa"/>
          </w:tcPr>
          <w:p w:rsidR="00E03E22" w:rsidRDefault="00E03E22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03E22" w:rsidTr="003C619F">
        <w:tc>
          <w:tcPr>
            <w:tcW w:w="1311" w:type="dxa"/>
          </w:tcPr>
          <w:p w:rsidR="00E03E22" w:rsidRPr="00E03E22" w:rsidRDefault="00E03E2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22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 w:rsidR="003B0A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1" w:type="dxa"/>
          </w:tcPr>
          <w:p w:rsidR="00E03E22" w:rsidRPr="00E03E22" w:rsidRDefault="00E03E2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22">
              <w:rPr>
                <w:rFonts w:ascii="Times New Roman" w:hAnsi="Times New Roman" w:cs="Times New Roman"/>
                <w:sz w:val="24"/>
                <w:szCs w:val="24"/>
              </w:rPr>
              <w:t>Шире использовать возможность направления пациентов на проведение высокотехнологичной медицинской помощи в ведущие клиники и НИИ РФ</w:t>
            </w:r>
          </w:p>
        </w:tc>
        <w:tc>
          <w:tcPr>
            <w:tcW w:w="2857" w:type="dxa"/>
          </w:tcPr>
          <w:p w:rsidR="00E03E22" w:rsidRPr="00E03E22" w:rsidRDefault="00E03E22" w:rsidP="00E03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E2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E03E22" w:rsidRPr="00E03E22" w:rsidRDefault="00E03E2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E22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заведующие отделениями, лечащие врачи</w:t>
            </w:r>
          </w:p>
        </w:tc>
        <w:tc>
          <w:tcPr>
            <w:tcW w:w="2540" w:type="dxa"/>
          </w:tcPr>
          <w:p w:rsidR="00E03E22" w:rsidRDefault="00E03E22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0ABF" w:rsidTr="003C619F">
        <w:tc>
          <w:tcPr>
            <w:tcW w:w="1311" w:type="dxa"/>
          </w:tcPr>
          <w:p w:rsidR="003B0ABF" w:rsidRPr="003B0ABF" w:rsidRDefault="003B0ABF" w:rsidP="003B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ABF">
              <w:rPr>
                <w:rFonts w:ascii="Times New Roman" w:hAnsi="Times New Roman" w:cs="Times New Roman"/>
                <w:sz w:val="24"/>
                <w:szCs w:val="24"/>
              </w:rPr>
              <w:t>5.9.</w:t>
            </w:r>
          </w:p>
        </w:tc>
        <w:tc>
          <w:tcPr>
            <w:tcW w:w="4901" w:type="dxa"/>
          </w:tcPr>
          <w:p w:rsidR="003B0ABF" w:rsidRPr="003B0ABF" w:rsidRDefault="003B0ABF" w:rsidP="003B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ABF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внедрению ЕГИСЗ системы электронного документооборота (электронные медицинские карты амбулаторного больного и др.)</w:t>
            </w:r>
          </w:p>
        </w:tc>
        <w:tc>
          <w:tcPr>
            <w:tcW w:w="2857" w:type="dxa"/>
          </w:tcPr>
          <w:p w:rsidR="003B0ABF" w:rsidRPr="003B0ABF" w:rsidRDefault="003B0ABF" w:rsidP="003B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F">
              <w:rPr>
                <w:rFonts w:ascii="Times New Roman" w:hAnsi="Times New Roman" w:cs="Times New Roman"/>
                <w:sz w:val="24"/>
                <w:szCs w:val="24"/>
              </w:rPr>
              <w:t>1 полугодие</w:t>
            </w:r>
          </w:p>
        </w:tc>
        <w:tc>
          <w:tcPr>
            <w:tcW w:w="3177" w:type="dxa"/>
          </w:tcPr>
          <w:p w:rsidR="003B0ABF" w:rsidRPr="003B0ABF" w:rsidRDefault="003B0ABF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ABF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</w:t>
            </w:r>
          </w:p>
        </w:tc>
        <w:tc>
          <w:tcPr>
            <w:tcW w:w="2540" w:type="dxa"/>
          </w:tcPr>
          <w:p w:rsidR="003B0ABF" w:rsidRDefault="003B0ABF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B0ABF" w:rsidTr="003C619F">
        <w:tc>
          <w:tcPr>
            <w:tcW w:w="1311" w:type="dxa"/>
          </w:tcPr>
          <w:p w:rsidR="003B0ABF" w:rsidRPr="003B0ABF" w:rsidRDefault="003B0ABF" w:rsidP="003B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ABF">
              <w:rPr>
                <w:rFonts w:ascii="Times New Roman" w:hAnsi="Times New Roman" w:cs="Times New Roman"/>
                <w:sz w:val="24"/>
                <w:szCs w:val="24"/>
              </w:rPr>
              <w:t>5.10.</w:t>
            </w:r>
          </w:p>
        </w:tc>
        <w:tc>
          <w:tcPr>
            <w:tcW w:w="4901" w:type="dxa"/>
          </w:tcPr>
          <w:p w:rsidR="003B0ABF" w:rsidRPr="003B0ABF" w:rsidRDefault="003B0ABF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ABF">
              <w:rPr>
                <w:rFonts w:ascii="Times New Roman" w:hAnsi="Times New Roman" w:cs="Times New Roman"/>
                <w:sz w:val="24"/>
                <w:szCs w:val="24"/>
              </w:rPr>
              <w:t xml:space="preserve">100% эксплуатация и недопущение простоя медицинского оборудования, поступившего в рамках проекта « Модернизация </w:t>
            </w:r>
            <w:r w:rsidRPr="003B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равоохранения» и НП «Здоровье»</w:t>
            </w:r>
          </w:p>
        </w:tc>
        <w:tc>
          <w:tcPr>
            <w:tcW w:w="2857" w:type="dxa"/>
          </w:tcPr>
          <w:p w:rsidR="003B0ABF" w:rsidRPr="003B0ABF" w:rsidRDefault="003B0ABF" w:rsidP="003B0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A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77" w:type="dxa"/>
          </w:tcPr>
          <w:p w:rsidR="003B0ABF" w:rsidRPr="003B0ABF" w:rsidRDefault="003B0ABF" w:rsidP="003B0A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ABF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заведующие отделениями, лечащие врачи</w:t>
            </w:r>
          </w:p>
        </w:tc>
        <w:tc>
          <w:tcPr>
            <w:tcW w:w="2540" w:type="dxa"/>
          </w:tcPr>
          <w:p w:rsidR="003B0ABF" w:rsidRDefault="003B0ABF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520C6" w:rsidTr="003C619F">
        <w:tc>
          <w:tcPr>
            <w:tcW w:w="1311" w:type="dxa"/>
          </w:tcPr>
          <w:p w:rsidR="003520C6" w:rsidRPr="00951D2F" w:rsidRDefault="003520C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5" w:type="dxa"/>
            <w:gridSpan w:val="4"/>
          </w:tcPr>
          <w:p w:rsidR="003520C6" w:rsidRDefault="00495A99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5A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VI. Мероприятия по </w:t>
            </w:r>
            <w:proofErr w:type="spellStart"/>
            <w:r w:rsidRPr="00495A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т</w:t>
            </w:r>
            <w:proofErr w:type="spellEnd"/>
            <w:r w:rsidRPr="00495A9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ab/>
              <w:t>ролю качества лечебно-диагностического процесса</w:t>
            </w:r>
          </w:p>
        </w:tc>
      </w:tr>
      <w:tr w:rsidR="00495A99" w:rsidTr="003C619F">
        <w:tc>
          <w:tcPr>
            <w:tcW w:w="1311" w:type="dxa"/>
          </w:tcPr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901" w:type="dxa"/>
          </w:tcPr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Подготовить план работы по контролю качества на 2017 год</w:t>
            </w:r>
          </w:p>
        </w:tc>
        <w:tc>
          <w:tcPr>
            <w:tcW w:w="2857" w:type="dxa"/>
          </w:tcPr>
          <w:p w:rsidR="00495A99" w:rsidRPr="00495A99" w:rsidRDefault="00495A99" w:rsidP="0049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77" w:type="dxa"/>
          </w:tcPr>
          <w:p w:rsidR="00495A99" w:rsidRPr="00495A99" w:rsidRDefault="00495A99" w:rsidP="004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ного врача </w:t>
            </w:r>
          </w:p>
        </w:tc>
        <w:tc>
          <w:tcPr>
            <w:tcW w:w="2540" w:type="dxa"/>
          </w:tcPr>
          <w:p w:rsidR="00495A99" w:rsidRDefault="00495A99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5A99" w:rsidTr="003C619F">
        <w:tc>
          <w:tcPr>
            <w:tcW w:w="1311" w:type="dxa"/>
          </w:tcPr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4901" w:type="dxa"/>
          </w:tcPr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Медицинский совет по вопросам контроля качества медицинской помощи</w:t>
            </w:r>
          </w:p>
        </w:tc>
        <w:tc>
          <w:tcPr>
            <w:tcW w:w="2857" w:type="dxa"/>
          </w:tcPr>
          <w:p w:rsidR="00495A99" w:rsidRPr="00495A99" w:rsidRDefault="00495A99" w:rsidP="0049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3177" w:type="dxa"/>
          </w:tcPr>
          <w:p w:rsidR="00495A99" w:rsidRPr="00495A99" w:rsidRDefault="004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ного врача </w:t>
            </w:r>
          </w:p>
        </w:tc>
        <w:tc>
          <w:tcPr>
            <w:tcW w:w="2540" w:type="dxa"/>
          </w:tcPr>
          <w:p w:rsidR="00495A99" w:rsidRDefault="00495A99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5A99" w:rsidTr="003C619F">
        <w:tc>
          <w:tcPr>
            <w:tcW w:w="1311" w:type="dxa"/>
          </w:tcPr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901" w:type="dxa"/>
          </w:tcPr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лечащих врачей и заведующих по вопросам контроля качества</w:t>
            </w:r>
          </w:p>
        </w:tc>
        <w:tc>
          <w:tcPr>
            <w:tcW w:w="2857" w:type="dxa"/>
          </w:tcPr>
          <w:p w:rsidR="00495A99" w:rsidRPr="00495A99" w:rsidRDefault="00495A99" w:rsidP="0049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77" w:type="dxa"/>
          </w:tcPr>
          <w:p w:rsidR="00495A99" w:rsidRPr="00495A99" w:rsidRDefault="00495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ного врача </w:t>
            </w:r>
          </w:p>
        </w:tc>
        <w:tc>
          <w:tcPr>
            <w:tcW w:w="2540" w:type="dxa"/>
          </w:tcPr>
          <w:p w:rsidR="00495A99" w:rsidRDefault="00495A99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5A99" w:rsidTr="003C619F">
        <w:tc>
          <w:tcPr>
            <w:tcW w:w="1311" w:type="dxa"/>
          </w:tcPr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901" w:type="dxa"/>
          </w:tcPr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Проводить анализ качества медицинской помощи, выявленных дефектов по подразделениям</w:t>
            </w:r>
          </w:p>
        </w:tc>
        <w:tc>
          <w:tcPr>
            <w:tcW w:w="2857" w:type="dxa"/>
          </w:tcPr>
          <w:p w:rsidR="00495A99" w:rsidRPr="00495A99" w:rsidRDefault="00495A99" w:rsidP="0049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До 10 числа каждого месяца</w:t>
            </w:r>
          </w:p>
        </w:tc>
        <w:tc>
          <w:tcPr>
            <w:tcW w:w="3177" w:type="dxa"/>
          </w:tcPr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заместители главного врача</w:t>
            </w:r>
          </w:p>
        </w:tc>
        <w:tc>
          <w:tcPr>
            <w:tcW w:w="2540" w:type="dxa"/>
          </w:tcPr>
          <w:p w:rsidR="00495A99" w:rsidRDefault="00495A99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5A99" w:rsidTr="003C619F">
        <w:tc>
          <w:tcPr>
            <w:tcW w:w="1311" w:type="dxa"/>
          </w:tcPr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4901" w:type="dxa"/>
          </w:tcPr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Составлять отчеты по контролю качества</w:t>
            </w:r>
          </w:p>
        </w:tc>
        <w:tc>
          <w:tcPr>
            <w:tcW w:w="2857" w:type="dxa"/>
          </w:tcPr>
          <w:p w:rsidR="00495A99" w:rsidRPr="00495A99" w:rsidRDefault="00495A99" w:rsidP="0049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77" w:type="dxa"/>
          </w:tcPr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Заместители главного врача</w:t>
            </w:r>
          </w:p>
        </w:tc>
        <w:tc>
          <w:tcPr>
            <w:tcW w:w="2540" w:type="dxa"/>
          </w:tcPr>
          <w:p w:rsidR="00495A99" w:rsidRDefault="00495A99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5A99" w:rsidTr="003C619F">
        <w:tc>
          <w:tcPr>
            <w:tcW w:w="1311" w:type="dxa"/>
          </w:tcPr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901" w:type="dxa"/>
          </w:tcPr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Проводить заседания ВК по вопросам качества медицинской помощи</w:t>
            </w:r>
          </w:p>
        </w:tc>
        <w:tc>
          <w:tcPr>
            <w:tcW w:w="2857" w:type="dxa"/>
          </w:tcPr>
          <w:p w:rsidR="00495A99" w:rsidRPr="00495A99" w:rsidRDefault="00495A99" w:rsidP="0049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177" w:type="dxa"/>
          </w:tcPr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</w:t>
            </w:r>
          </w:p>
        </w:tc>
        <w:tc>
          <w:tcPr>
            <w:tcW w:w="2540" w:type="dxa"/>
          </w:tcPr>
          <w:p w:rsidR="00495A99" w:rsidRDefault="00495A99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5A99" w:rsidTr="003C619F">
        <w:tc>
          <w:tcPr>
            <w:tcW w:w="1311" w:type="dxa"/>
          </w:tcPr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6.7.</w:t>
            </w:r>
          </w:p>
        </w:tc>
        <w:tc>
          <w:tcPr>
            <w:tcW w:w="4901" w:type="dxa"/>
          </w:tcPr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Проводить самоконтроль качества лечащими врачами по каждому законченному случаю медицинской помощи («0» уровень контроля)</w:t>
            </w:r>
          </w:p>
        </w:tc>
        <w:tc>
          <w:tcPr>
            <w:tcW w:w="2857" w:type="dxa"/>
          </w:tcPr>
          <w:p w:rsidR="00495A99" w:rsidRPr="00495A99" w:rsidRDefault="00495A99" w:rsidP="0049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7" w:type="dxa"/>
          </w:tcPr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Лечащие врачи</w:t>
            </w:r>
          </w:p>
        </w:tc>
        <w:tc>
          <w:tcPr>
            <w:tcW w:w="2540" w:type="dxa"/>
          </w:tcPr>
          <w:p w:rsidR="00495A99" w:rsidRDefault="00495A99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95A99" w:rsidTr="003C619F">
        <w:tc>
          <w:tcPr>
            <w:tcW w:w="1311" w:type="dxa"/>
          </w:tcPr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4901" w:type="dxa"/>
          </w:tcPr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Проводить выборочный контроль качества по законченным случаям медицинской помощи:</w:t>
            </w:r>
          </w:p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-I уровень контроля;</w:t>
            </w:r>
          </w:p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-II уровень контроля (не менее 30-50 экспертиз в квартал)</w:t>
            </w:r>
          </w:p>
        </w:tc>
        <w:tc>
          <w:tcPr>
            <w:tcW w:w="2857" w:type="dxa"/>
          </w:tcPr>
          <w:p w:rsidR="00495A99" w:rsidRPr="00495A99" w:rsidRDefault="00495A99" w:rsidP="0049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99" w:rsidRPr="00495A99" w:rsidRDefault="00495A99" w:rsidP="0049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99" w:rsidRPr="00495A99" w:rsidRDefault="00495A99" w:rsidP="0049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495A99" w:rsidRPr="00495A99" w:rsidRDefault="00495A99" w:rsidP="00495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177" w:type="dxa"/>
          </w:tcPr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  <w:p w:rsidR="00495A99" w:rsidRPr="00495A99" w:rsidRDefault="00495A99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A99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</w:t>
            </w:r>
          </w:p>
        </w:tc>
        <w:tc>
          <w:tcPr>
            <w:tcW w:w="2540" w:type="dxa"/>
          </w:tcPr>
          <w:p w:rsidR="00495A99" w:rsidRDefault="00495A99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F1B" w:rsidTr="003C619F">
        <w:tc>
          <w:tcPr>
            <w:tcW w:w="1311" w:type="dxa"/>
          </w:tcPr>
          <w:p w:rsidR="00582F1B" w:rsidRPr="00582F1B" w:rsidRDefault="00582F1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1B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4901" w:type="dxa"/>
          </w:tcPr>
          <w:p w:rsidR="00582F1B" w:rsidRPr="00582F1B" w:rsidRDefault="00582F1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1B">
              <w:rPr>
                <w:rFonts w:ascii="Times New Roman" w:hAnsi="Times New Roman" w:cs="Times New Roman"/>
                <w:sz w:val="24"/>
                <w:szCs w:val="24"/>
              </w:rPr>
              <w:t>Проводить контроль качества на различных этапах медицинской помощи</w:t>
            </w:r>
          </w:p>
        </w:tc>
        <w:tc>
          <w:tcPr>
            <w:tcW w:w="2857" w:type="dxa"/>
          </w:tcPr>
          <w:p w:rsidR="00582F1B" w:rsidRPr="00582F1B" w:rsidRDefault="00582F1B" w:rsidP="0058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1B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7" w:type="dxa"/>
          </w:tcPr>
          <w:p w:rsidR="00582F1B" w:rsidRPr="00582F1B" w:rsidRDefault="00582F1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1B">
              <w:rPr>
                <w:rFonts w:ascii="Times New Roman" w:hAnsi="Times New Roman" w:cs="Times New Roman"/>
                <w:sz w:val="24"/>
                <w:szCs w:val="24"/>
              </w:rPr>
              <w:t>Лечащие врачи, заведующие отделениями, заместители главного врача (самостоятельно и в составе ВК)</w:t>
            </w:r>
          </w:p>
        </w:tc>
        <w:tc>
          <w:tcPr>
            <w:tcW w:w="2540" w:type="dxa"/>
          </w:tcPr>
          <w:p w:rsidR="00582F1B" w:rsidRDefault="00582F1B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F1B" w:rsidTr="003C619F">
        <w:tc>
          <w:tcPr>
            <w:tcW w:w="1311" w:type="dxa"/>
          </w:tcPr>
          <w:p w:rsidR="00582F1B" w:rsidRPr="00582F1B" w:rsidRDefault="00582F1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1B">
              <w:rPr>
                <w:rFonts w:ascii="Times New Roman" w:hAnsi="Times New Roman" w:cs="Times New Roman"/>
                <w:sz w:val="24"/>
                <w:szCs w:val="24"/>
              </w:rPr>
              <w:t>6.10.</w:t>
            </w:r>
          </w:p>
        </w:tc>
        <w:tc>
          <w:tcPr>
            <w:tcW w:w="4901" w:type="dxa"/>
          </w:tcPr>
          <w:p w:rsidR="00582F1B" w:rsidRPr="00582F1B" w:rsidRDefault="00582F1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1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целевые проверки по подразделениям с целью контроля качества </w:t>
            </w:r>
            <w:r w:rsidRPr="0058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, диспансеризации, экспертизы</w:t>
            </w:r>
          </w:p>
        </w:tc>
        <w:tc>
          <w:tcPr>
            <w:tcW w:w="2857" w:type="dxa"/>
          </w:tcPr>
          <w:p w:rsidR="00582F1B" w:rsidRPr="00582F1B" w:rsidRDefault="00582F1B" w:rsidP="0058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3177" w:type="dxa"/>
          </w:tcPr>
          <w:p w:rsidR="00582F1B" w:rsidRPr="00582F1B" w:rsidRDefault="00582F1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1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заместители главного врача</w:t>
            </w:r>
          </w:p>
        </w:tc>
        <w:tc>
          <w:tcPr>
            <w:tcW w:w="2540" w:type="dxa"/>
          </w:tcPr>
          <w:p w:rsidR="00582F1B" w:rsidRDefault="00582F1B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F1B" w:rsidTr="003C619F">
        <w:tc>
          <w:tcPr>
            <w:tcW w:w="1311" w:type="dxa"/>
          </w:tcPr>
          <w:p w:rsidR="00582F1B" w:rsidRPr="00582F1B" w:rsidRDefault="00582F1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.</w:t>
            </w:r>
          </w:p>
        </w:tc>
        <w:tc>
          <w:tcPr>
            <w:tcW w:w="4901" w:type="dxa"/>
          </w:tcPr>
          <w:p w:rsidR="00582F1B" w:rsidRPr="00582F1B" w:rsidRDefault="00582F1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1B">
              <w:rPr>
                <w:rFonts w:ascii="Times New Roman" w:hAnsi="Times New Roman" w:cs="Times New Roman"/>
                <w:sz w:val="24"/>
                <w:szCs w:val="24"/>
              </w:rPr>
              <w:t>Анализировать работу подразделений с оценкой качественных и количественных показателей</w:t>
            </w:r>
          </w:p>
        </w:tc>
        <w:tc>
          <w:tcPr>
            <w:tcW w:w="2857" w:type="dxa"/>
          </w:tcPr>
          <w:p w:rsidR="00582F1B" w:rsidRPr="00582F1B" w:rsidRDefault="00582F1B" w:rsidP="0058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1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177" w:type="dxa"/>
          </w:tcPr>
          <w:p w:rsidR="00582F1B" w:rsidRPr="00582F1B" w:rsidRDefault="00582F1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1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2540" w:type="dxa"/>
          </w:tcPr>
          <w:p w:rsidR="00582F1B" w:rsidRDefault="00582F1B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F1B" w:rsidTr="003C619F">
        <w:tc>
          <w:tcPr>
            <w:tcW w:w="1311" w:type="dxa"/>
          </w:tcPr>
          <w:p w:rsidR="00582F1B" w:rsidRPr="00582F1B" w:rsidRDefault="00582F1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1B"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4901" w:type="dxa"/>
          </w:tcPr>
          <w:p w:rsidR="00582F1B" w:rsidRPr="00582F1B" w:rsidRDefault="00582F1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1B">
              <w:rPr>
                <w:rFonts w:ascii="Times New Roman" w:hAnsi="Times New Roman" w:cs="Times New Roman"/>
                <w:sz w:val="24"/>
                <w:szCs w:val="24"/>
              </w:rPr>
              <w:t>Осуществлять контроль состояния и использования материально-технических ресурсов, своевременностью технического обслуживания и качества состояния медицинской аппаратуры</w:t>
            </w:r>
          </w:p>
        </w:tc>
        <w:tc>
          <w:tcPr>
            <w:tcW w:w="2857" w:type="dxa"/>
          </w:tcPr>
          <w:p w:rsidR="00582F1B" w:rsidRPr="00582F1B" w:rsidRDefault="00582F1B" w:rsidP="0058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1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177" w:type="dxa"/>
          </w:tcPr>
          <w:p w:rsidR="00582F1B" w:rsidRPr="00582F1B" w:rsidRDefault="00582F1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1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2540" w:type="dxa"/>
          </w:tcPr>
          <w:p w:rsidR="00582F1B" w:rsidRDefault="00582F1B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2F1B" w:rsidTr="003C619F">
        <w:tc>
          <w:tcPr>
            <w:tcW w:w="1311" w:type="dxa"/>
          </w:tcPr>
          <w:p w:rsidR="00582F1B" w:rsidRPr="00582F1B" w:rsidRDefault="00582F1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1B">
              <w:rPr>
                <w:rFonts w:ascii="Times New Roman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4901" w:type="dxa"/>
          </w:tcPr>
          <w:p w:rsidR="00582F1B" w:rsidRPr="00582F1B" w:rsidRDefault="00582F1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1B">
              <w:rPr>
                <w:rFonts w:ascii="Times New Roman" w:hAnsi="Times New Roman" w:cs="Times New Roman"/>
                <w:sz w:val="24"/>
                <w:szCs w:val="24"/>
              </w:rPr>
              <w:t>Проводить контроль качества по оказанию платных услуг</w:t>
            </w:r>
          </w:p>
        </w:tc>
        <w:tc>
          <w:tcPr>
            <w:tcW w:w="2857" w:type="dxa"/>
          </w:tcPr>
          <w:p w:rsidR="00582F1B" w:rsidRPr="00582F1B" w:rsidRDefault="00582F1B" w:rsidP="00582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F1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177" w:type="dxa"/>
          </w:tcPr>
          <w:p w:rsidR="00582F1B" w:rsidRPr="00582F1B" w:rsidRDefault="00582F1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2F1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заместители главного врача</w:t>
            </w:r>
          </w:p>
        </w:tc>
        <w:tc>
          <w:tcPr>
            <w:tcW w:w="2540" w:type="dxa"/>
          </w:tcPr>
          <w:p w:rsidR="00582F1B" w:rsidRDefault="00582F1B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323D3" w:rsidTr="003C619F">
        <w:tc>
          <w:tcPr>
            <w:tcW w:w="1311" w:type="dxa"/>
          </w:tcPr>
          <w:p w:rsidR="001323D3" w:rsidRPr="001323D3" w:rsidRDefault="001323D3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D3">
              <w:rPr>
                <w:rFonts w:ascii="Times New Roman" w:hAnsi="Times New Roman" w:cs="Times New Roman"/>
                <w:sz w:val="24"/>
                <w:szCs w:val="24"/>
              </w:rPr>
              <w:t>6.14.</w:t>
            </w:r>
          </w:p>
        </w:tc>
        <w:tc>
          <w:tcPr>
            <w:tcW w:w="4901" w:type="dxa"/>
          </w:tcPr>
          <w:p w:rsidR="001323D3" w:rsidRPr="001323D3" w:rsidRDefault="001323D3" w:rsidP="00132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D3">
              <w:rPr>
                <w:rFonts w:ascii="Times New Roman" w:hAnsi="Times New Roman" w:cs="Times New Roman"/>
                <w:sz w:val="24"/>
                <w:szCs w:val="24"/>
              </w:rPr>
              <w:t>Проводить экспертизу качества по случаям «обязательного» контроля:</w:t>
            </w:r>
          </w:p>
          <w:p w:rsidR="001323D3" w:rsidRPr="001323D3" w:rsidRDefault="001323D3" w:rsidP="0013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D3">
              <w:rPr>
                <w:rFonts w:ascii="Times New Roman" w:hAnsi="Times New Roman" w:cs="Times New Roman"/>
                <w:sz w:val="24"/>
                <w:szCs w:val="24"/>
              </w:rPr>
              <w:t>-летальные случаи вне стационара;</w:t>
            </w:r>
          </w:p>
          <w:p w:rsidR="001323D3" w:rsidRPr="001323D3" w:rsidRDefault="001323D3" w:rsidP="0013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D3">
              <w:rPr>
                <w:rFonts w:ascii="Times New Roman" w:hAnsi="Times New Roman" w:cs="Times New Roman"/>
                <w:sz w:val="24"/>
                <w:szCs w:val="24"/>
              </w:rPr>
              <w:t>-случаи первичного выхода на инвалидность лиц трудоспособного возраста;</w:t>
            </w:r>
          </w:p>
          <w:p w:rsidR="001323D3" w:rsidRPr="001323D3" w:rsidRDefault="001323D3" w:rsidP="0013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D3">
              <w:rPr>
                <w:rFonts w:ascii="Times New Roman" w:hAnsi="Times New Roman" w:cs="Times New Roman"/>
                <w:sz w:val="24"/>
                <w:szCs w:val="24"/>
              </w:rPr>
              <w:t>-случаи расхождения диагнозов поликлиники и стационара;</w:t>
            </w:r>
          </w:p>
          <w:p w:rsidR="001323D3" w:rsidRPr="001323D3" w:rsidRDefault="001323D3" w:rsidP="0013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D3">
              <w:rPr>
                <w:rFonts w:ascii="Times New Roman" w:hAnsi="Times New Roman" w:cs="Times New Roman"/>
                <w:sz w:val="24"/>
                <w:szCs w:val="24"/>
              </w:rPr>
              <w:t>-случаи несвоевременной диагностики;</w:t>
            </w:r>
          </w:p>
          <w:p w:rsidR="001323D3" w:rsidRPr="001323D3" w:rsidRDefault="001323D3" w:rsidP="0013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D3">
              <w:rPr>
                <w:rFonts w:ascii="Times New Roman" w:hAnsi="Times New Roman" w:cs="Times New Roman"/>
                <w:sz w:val="24"/>
                <w:szCs w:val="24"/>
              </w:rPr>
              <w:t>-случаи жалоб пациентов или их родственников;</w:t>
            </w:r>
          </w:p>
          <w:p w:rsidR="001323D3" w:rsidRPr="001323D3" w:rsidRDefault="001323D3" w:rsidP="001323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23D3">
              <w:rPr>
                <w:rFonts w:ascii="Times New Roman" w:hAnsi="Times New Roman" w:cs="Times New Roman"/>
                <w:sz w:val="24"/>
                <w:szCs w:val="24"/>
              </w:rPr>
              <w:t>-случаи претензий контролирующих организаций (СМО, ФОМС, ФСС, УЗ)</w:t>
            </w:r>
          </w:p>
        </w:tc>
        <w:tc>
          <w:tcPr>
            <w:tcW w:w="2857" w:type="dxa"/>
          </w:tcPr>
          <w:p w:rsidR="001323D3" w:rsidRPr="001323D3" w:rsidRDefault="001323D3" w:rsidP="00132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3D3">
              <w:rPr>
                <w:rFonts w:ascii="Times New Roman" w:hAnsi="Times New Roman" w:cs="Times New Roman"/>
                <w:sz w:val="24"/>
                <w:szCs w:val="24"/>
              </w:rPr>
              <w:t>Постоянно по каждому случаю</w:t>
            </w:r>
          </w:p>
        </w:tc>
        <w:tc>
          <w:tcPr>
            <w:tcW w:w="3177" w:type="dxa"/>
          </w:tcPr>
          <w:p w:rsidR="001323D3" w:rsidRPr="001323D3" w:rsidRDefault="001323D3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3D3">
              <w:rPr>
                <w:rFonts w:ascii="Times New Roman" w:hAnsi="Times New Roman" w:cs="Times New Roman"/>
                <w:sz w:val="24"/>
                <w:szCs w:val="24"/>
              </w:rPr>
              <w:t>Лечащие врачи, заведующие отделениями, заместители главного врача</w:t>
            </w:r>
          </w:p>
        </w:tc>
        <w:tc>
          <w:tcPr>
            <w:tcW w:w="2540" w:type="dxa"/>
          </w:tcPr>
          <w:p w:rsidR="001323D3" w:rsidRDefault="001323D3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4ED6" w:rsidTr="003C619F">
        <w:tc>
          <w:tcPr>
            <w:tcW w:w="1311" w:type="dxa"/>
          </w:tcPr>
          <w:p w:rsidR="008D4ED6" w:rsidRPr="008D4ED6" w:rsidRDefault="008D4ED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>6.15.</w:t>
            </w:r>
          </w:p>
        </w:tc>
        <w:tc>
          <w:tcPr>
            <w:tcW w:w="4901" w:type="dxa"/>
          </w:tcPr>
          <w:p w:rsidR="008D4ED6" w:rsidRPr="008D4ED6" w:rsidRDefault="008D4ED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>Проводить анализ выявленных нарушений и дефектов медицинских и организационных технологий, их причин</w:t>
            </w:r>
          </w:p>
        </w:tc>
        <w:tc>
          <w:tcPr>
            <w:tcW w:w="2857" w:type="dxa"/>
          </w:tcPr>
          <w:p w:rsidR="008D4ED6" w:rsidRPr="008D4ED6" w:rsidRDefault="008D4ED6" w:rsidP="008D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77" w:type="dxa"/>
          </w:tcPr>
          <w:p w:rsidR="008D4ED6" w:rsidRPr="008D4ED6" w:rsidRDefault="008D4ED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</w:t>
            </w:r>
          </w:p>
        </w:tc>
        <w:tc>
          <w:tcPr>
            <w:tcW w:w="2540" w:type="dxa"/>
          </w:tcPr>
          <w:p w:rsidR="008D4ED6" w:rsidRDefault="008D4ED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4ED6" w:rsidTr="003C619F">
        <w:tc>
          <w:tcPr>
            <w:tcW w:w="1311" w:type="dxa"/>
          </w:tcPr>
          <w:p w:rsidR="008D4ED6" w:rsidRPr="008D4ED6" w:rsidRDefault="008D4ED6" w:rsidP="008D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>6.16.</w:t>
            </w:r>
          </w:p>
        </w:tc>
        <w:tc>
          <w:tcPr>
            <w:tcW w:w="4901" w:type="dxa"/>
          </w:tcPr>
          <w:p w:rsidR="008D4ED6" w:rsidRPr="008D4ED6" w:rsidRDefault="008D4ED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вневедомственного и ведомственного контроля качества с отработкой мероприятий по улучшению системы контроля качества медицинской помощи</w:t>
            </w:r>
          </w:p>
        </w:tc>
        <w:tc>
          <w:tcPr>
            <w:tcW w:w="2857" w:type="dxa"/>
          </w:tcPr>
          <w:p w:rsidR="008D4ED6" w:rsidRPr="008D4ED6" w:rsidRDefault="008D4ED6" w:rsidP="008D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77" w:type="dxa"/>
          </w:tcPr>
          <w:p w:rsidR="008D4ED6" w:rsidRPr="008D4ED6" w:rsidRDefault="008D4ED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</w:t>
            </w:r>
          </w:p>
        </w:tc>
        <w:tc>
          <w:tcPr>
            <w:tcW w:w="2540" w:type="dxa"/>
          </w:tcPr>
          <w:p w:rsidR="008D4ED6" w:rsidRDefault="008D4ED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4ED6" w:rsidTr="003C619F">
        <w:tc>
          <w:tcPr>
            <w:tcW w:w="1311" w:type="dxa"/>
          </w:tcPr>
          <w:p w:rsidR="008D4ED6" w:rsidRPr="008D4ED6" w:rsidRDefault="008D4ED6" w:rsidP="008D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>6.17.</w:t>
            </w:r>
          </w:p>
        </w:tc>
        <w:tc>
          <w:tcPr>
            <w:tcW w:w="4901" w:type="dxa"/>
          </w:tcPr>
          <w:p w:rsidR="008D4ED6" w:rsidRPr="008D4ED6" w:rsidRDefault="008D4ED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врачебные планерки, </w:t>
            </w:r>
            <w:r w:rsidRPr="008D4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еренции по изучению стандартов и технологий медицинской помощи</w:t>
            </w:r>
          </w:p>
        </w:tc>
        <w:tc>
          <w:tcPr>
            <w:tcW w:w="2857" w:type="dxa"/>
          </w:tcPr>
          <w:p w:rsidR="008D4ED6" w:rsidRPr="008D4ED6" w:rsidRDefault="008D4ED6" w:rsidP="008D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3177" w:type="dxa"/>
          </w:tcPr>
          <w:p w:rsidR="008D4ED6" w:rsidRPr="008D4ED6" w:rsidRDefault="008D4ED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отделениями, </w:t>
            </w:r>
            <w:r w:rsidRPr="008D4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и главного врача</w:t>
            </w:r>
          </w:p>
        </w:tc>
        <w:tc>
          <w:tcPr>
            <w:tcW w:w="2540" w:type="dxa"/>
          </w:tcPr>
          <w:p w:rsidR="008D4ED6" w:rsidRDefault="008D4ED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4ED6" w:rsidTr="003C619F">
        <w:tc>
          <w:tcPr>
            <w:tcW w:w="1311" w:type="dxa"/>
          </w:tcPr>
          <w:p w:rsidR="008D4ED6" w:rsidRPr="008D4ED6" w:rsidRDefault="008D4ED6" w:rsidP="008D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8.</w:t>
            </w:r>
          </w:p>
        </w:tc>
        <w:tc>
          <w:tcPr>
            <w:tcW w:w="4901" w:type="dxa"/>
          </w:tcPr>
          <w:p w:rsidR="008D4ED6" w:rsidRPr="008D4ED6" w:rsidRDefault="008D4ED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>Проводить индивидуальные разборы с лечащими врачами случаев некачественного оказания медицинской помощи с оценкой УКЛ (УКД) ниже 0,9</w:t>
            </w:r>
          </w:p>
        </w:tc>
        <w:tc>
          <w:tcPr>
            <w:tcW w:w="2857" w:type="dxa"/>
          </w:tcPr>
          <w:p w:rsidR="008D4ED6" w:rsidRPr="008D4ED6" w:rsidRDefault="008D4ED6" w:rsidP="008D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>Постоянно по каждому случаю</w:t>
            </w:r>
          </w:p>
        </w:tc>
        <w:tc>
          <w:tcPr>
            <w:tcW w:w="3177" w:type="dxa"/>
          </w:tcPr>
          <w:p w:rsidR="008D4ED6" w:rsidRPr="008D4ED6" w:rsidRDefault="008D4ED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заместители главного врача</w:t>
            </w:r>
          </w:p>
        </w:tc>
        <w:tc>
          <w:tcPr>
            <w:tcW w:w="2540" w:type="dxa"/>
          </w:tcPr>
          <w:p w:rsidR="008D4ED6" w:rsidRDefault="008D4ED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4ED6" w:rsidTr="003C619F">
        <w:trPr>
          <w:trHeight w:val="780"/>
        </w:trPr>
        <w:tc>
          <w:tcPr>
            <w:tcW w:w="1311" w:type="dxa"/>
          </w:tcPr>
          <w:p w:rsidR="008D4ED6" w:rsidRPr="008D4ED6" w:rsidRDefault="008D4ED6" w:rsidP="008D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>6.19.</w:t>
            </w:r>
          </w:p>
        </w:tc>
        <w:tc>
          <w:tcPr>
            <w:tcW w:w="4901" w:type="dxa"/>
          </w:tcPr>
          <w:p w:rsidR="008D4ED6" w:rsidRPr="008D4ED6" w:rsidRDefault="008D4ED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>Проводить анализ дефектов качества с разборов случаев некачественной медицинской помощи с оценкой УКЛ ниже 0,9</w:t>
            </w:r>
          </w:p>
        </w:tc>
        <w:tc>
          <w:tcPr>
            <w:tcW w:w="2857" w:type="dxa"/>
          </w:tcPr>
          <w:p w:rsidR="008D4ED6" w:rsidRPr="008D4ED6" w:rsidRDefault="008D4ED6" w:rsidP="008D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77" w:type="dxa"/>
          </w:tcPr>
          <w:p w:rsidR="008D4ED6" w:rsidRPr="008D4ED6" w:rsidRDefault="008D4ED6" w:rsidP="008D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</w:t>
            </w:r>
          </w:p>
        </w:tc>
        <w:tc>
          <w:tcPr>
            <w:tcW w:w="2540" w:type="dxa"/>
          </w:tcPr>
          <w:p w:rsidR="008D4ED6" w:rsidRDefault="008D4ED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D4ED6" w:rsidTr="003C619F">
        <w:tc>
          <w:tcPr>
            <w:tcW w:w="1311" w:type="dxa"/>
          </w:tcPr>
          <w:p w:rsidR="008D4ED6" w:rsidRPr="008D4ED6" w:rsidRDefault="008D4ED6" w:rsidP="008D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>6.20.</w:t>
            </w:r>
          </w:p>
        </w:tc>
        <w:tc>
          <w:tcPr>
            <w:tcW w:w="4901" w:type="dxa"/>
          </w:tcPr>
          <w:p w:rsidR="008D4ED6" w:rsidRPr="008D4ED6" w:rsidRDefault="008D4ED6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>Доводить информацию об изменениях нормативных документов по вопросам контроля качества до сведения медицинского персонала поликлиники</w:t>
            </w:r>
          </w:p>
        </w:tc>
        <w:tc>
          <w:tcPr>
            <w:tcW w:w="2857" w:type="dxa"/>
          </w:tcPr>
          <w:p w:rsidR="008D4ED6" w:rsidRPr="008D4ED6" w:rsidRDefault="008D4ED6" w:rsidP="008D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8D4ED6" w:rsidRPr="008D4ED6" w:rsidRDefault="008D4ED6" w:rsidP="008D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8D4ED6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врача </w:t>
            </w:r>
          </w:p>
        </w:tc>
        <w:tc>
          <w:tcPr>
            <w:tcW w:w="2540" w:type="dxa"/>
          </w:tcPr>
          <w:p w:rsidR="008D4ED6" w:rsidRDefault="008D4ED6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72FE" w:rsidTr="003C619F">
        <w:tc>
          <w:tcPr>
            <w:tcW w:w="1311" w:type="dxa"/>
          </w:tcPr>
          <w:p w:rsidR="000B72FE" w:rsidRPr="00951D2F" w:rsidRDefault="000B72FE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5" w:type="dxa"/>
            <w:gridSpan w:val="4"/>
          </w:tcPr>
          <w:p w:rsidR="000B72FE" w:rsidRDefault="000B72FE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72F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I. Организация выявления социально-значимой патологии</w:t>
            </w:r>
          </w:p>
        </w:tc>
      </w:tr>
      <w:tr w:rsidR="006753C2" w:rsidTr="003C619F">
        <w:tc>
          <w:tcPr>
            <w:tcW w:w="1311" w:type="dxa"/>
          </w:tcPr>
          <w:p w:rsidR="006753C2" w:rsidRPr="006753C2" w:rsidRDefault="006753C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C2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4901" w:type="dxa"/>
          </w:tcPr>
          <w:p w:rsidR="006753C2" w:rsidRPr="006753C2" w:rsidRDefault="006753C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C2">
              <w:rPr>
                <w:rFonts w:ascii="Times New Roman" w:hAnsi="Times New Roman" w:cs="Times New Roman"/>
                <w:sz w:val="24"/>
                <w:szCs w:val="24"/>
              </w:rPr>
              <w:t>Составить и утвердить план флюорографического обследования взрослого населения на 2017 год, подлежащих обследованию</w:t>
            </w:r>
          </w:p>
        </w:tc>
        <w:tc>
          <w:tcPr>
            <w:tcW w:w="2857" w:type="dxa"/>
          </w:tcPr>
          <w:p w:rsidR="006753C2" w:rsidRPr="006753C2" w:rsidRDefault="006753C2" w:rsidP="0067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C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77" w:type="dxa"/>
          </w:tcPr>
          <w:p w:rsidR="006753C2" w:rsidRPr="006753C2" w:rsidRDefault="006753C2" w:rsidP="0067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C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поликлинике, заведующий </w:t>
            </w:r>
            <w:proofErr w:type="gramStart"/>
            <w:r w:rsidRPr="006753C2">
              <w:rPr>
                <w:rFonts w:ascii="Times New Roman" w:hAnsi="Times New Roman" w:cs="Times New Roman"/>
                <w:sz w:val="24"/>
                <w:szCs w:val="24"/>
              </w:rPr>
              <w:t>терапевтическим</w:t>
            </w:r>
            <w:proofErr w:type="gramEnd"/>
            <w:r w:rsidRPr="006753C2">
              <w:rPr>
                <w:rFonts w:ascii="Times New Roman" w:hAnsi="Times New Roman" w:cs="Times New Roman"/>
                <w:sz w:val="24"/>
                <w:szCs w:val="24"/>
              </w:rPr>
              <w:t xml:space="preserve"> отделениями поликлиники</w:t>
            </w:r>
          </w:p>
        </w:tc>
        <w:tc>
          <w:tcPr>
            <w:tcW w:w="2540" w:type="dxa"/>
          </w:tcPr>
          <w:p w:rsidR="006753C2" w:rsidRDefault="006753C2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53C2" w:rsidTr="003C619F">
        <w:tc>
          <w:tcPr>
            <w:tcW w:w="1311" w:type="dxa"/>
          </w:tcPr>
          <w:p w:rsidR="006753C2" w:rsidRPr="006753C2" w:rsidRDefault="006753C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C2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4901" w:type="dxa"/>
          </w:tcPr>
          <w:p w:rsidR="006753C2" w:rsidRPr="006753C2" w:rsidRDefault="006753C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C2">
              <w:rPr>
                <w:rFonts w:ascii="Times New Roman" w:hAnsi="Times New Roman" w:cs="Times New Roman"/>
                <w:sz w:val="24"/>
                <w:szCs w:val="24"/>
              </w:rPr>
              <w:t>Проводить обследование лиц, направляемых на оперативное лечение, эндоскопические исследования в стационарные учреждения на ВИ</w:t>
            </w:r>
            <w:proofErr w:type="gramStart"/>
            <w:r w:rsidRPr="006753C2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6753C2">
              <w:rPr>
                <w:rFonts w:ascii="Times New Roman" w:hAnsi="Times New Roman" w:cs="Times New Roman"/>
                <w:sz w:val="24"/>
                <w:szCs w:val="24"/>
              </w:rPr>
              <w:t xml:space="preserve"> инфекцию</w:t>
            </w:r>
          </w:p>
        </w:tc>
        <w:tc>
          <w:tcPr>
            <w:tcW w:w="2857" w:type="dxa"/>
          </w:tcPr>
          <w:p w:rsidR="006753C2" w:rsidRPr="006753C2" w:rsidRDefault="006753C2" w:rsidP="0067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6753C2" w:rsidRPr="006753C2" w:rsidRDefault="006753C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C2">
              <w:rPr>
                <w:rFonts w:ascii="Times New Roman" w:hAnsi="Times New Roman" w:cs="Times New Roman"/>
                <w:sz w:val="24"/>
                <w:szCs w:val="24"/>
              </w:rPr>
              <w:t>Врачи, ведущие амбулаторный прием</w:t>
            </w:r>
          </w:p>
        </w:tc>
        <w:tc>
          <w:tcPr>
            <w:tcW w:w="2540" w:type="dxa"/>
          </w:tcPr>
          <w:p w:rsidR="006753C2" w:rsidRDefault="006753C2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53C2" w:rsidTr="003C619F">
        <w:tc>
          <w:tcPr>
            <w:tcW w:w="1311" w:type="dxa"/>
          </w:tcPr>
          <w:p w:rsidR="006753C2" w:rsidRPr="006753C2" w:rsidRDefault="006753C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C2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4901" w:type="dxa"/>
          </w:tcPr>
          <w:p w:rsidR="006753C2" w:rsidRPr="006753C2" w:rsidRDefault="006753C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C2">
              <w:rPr>
                <w:rFonts w:ascii="Times New Roman" w:hAnsi="Times New Roman" w:cs="Times New Roman"/>
                <w:sz w:val="24"/>
                <w:szCs w:val="24"/>
              </w:rPr>
              <w:t>Своевременно обследовать на ВИЧ-инфекцию лиц, с клиническим проявлением данного заболевания</w:t>
            </w:r>
          </w:p>
        </w:tc>
        <w:tc>
          <w:tcPr>
            <w:tcW w:w="2857" w:type="dxa"/>
          </w:tcPr>
          <w:p w:rsidR="006753C2" w:rsidRPr="006753C2" w:rsidRDefault="006753C2" w:rsidP="0067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C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6753C2" w:rsidRPr="006753C2" w:rsidRDefault="006753C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C2">
              <w:rPr>
                <w:rFonts w:ascii="Times New Roman" w:hAnsi="Times New Roman" w:cs="Times New Roman"/>
                <w:sz w:val="24"/>
                <w:szCs w:val="24"/>
              </w:rPr>
              <w:t>Врач КИЗ, врачи, ведущие амбулаторный прием</w:t>
            </w:r>
          </w:p>
        </w:tc>
        <w:tc>
          <w:tcPr>
            <w:tcW w:w="2540" w:type="dxa"/>
          </w:tcPr>
          <w:p w:rsidR="006753C2" w:rsidRDefault="006753C2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53C2" w:rsidTr="003C619F">
        <w:tc>
          <w:tcPr>
            <w:tcW w:w="1311" w:type="dxa"/>
          </w:tcPr>
          <w:p w:rsidR="006753C2" w:rsidRPr="006753C2" w:rsidRDefault="006753C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C2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</w:p>
        </w:tc>
        <w:tc>
          <w:tcPr>
            <w:tcW w:w="4901" w:type="dxa"/>
          </w:tcPr>
          <w:p w:rsidR="006753C2" w:rsidRPr="006753C2" w:rsidRDefault="006753C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C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воевременное выявление больных, страдающих артериальной гипертензией с заполнением формы №142/у «Лист первичного обследования для выявления лиц с повышенным артериальным давлением», формирование базы данных и </w:t>
            </w:r>
            <w:r w:rsidRPr="0067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ятие на диспансерное наблюдение</w:t>
            </w:r>
          </w:p>
        </w:tc>
        <w:tc>
          <w:tcPr>
            <w:tcW w:w="2857" w:type="dxa"/>
          </w:tcPr>
          <w:p w:rsidR="006753C2" w:rsidRPr="006753C2" w:rsidRDefault="006753C2" w:rsidP="00675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3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77" w:type="dxa"/>
          </w:tcPr>
          <w:p w:rsidR="006753C2" w:rsidRPr="006753C2" w:rsidRDefault="006753C2" w:rsidP="006753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3C2">
              <w:rPr>
                <w:rFonts w:ascii="Times New Roman" w:hAnsi="Times New Roman" w:cs="Times New Roman"/>
                <w:sz w:val="24"/>
                <w:szCs w:val="24"/>
              </w:rPr>
              <w:t>Заведующий терапевтическим отделением поликлиники, врачи-терапевты</w:t>
            </w:r>
          </w:p>
        </w:tc>
        <w:tc>
          <w:tcPr>
            <w:tcW w:w="2540" w:type="dxa"/>
          </w:tcPr>
          <w:p w:rsidR="006753C2" w:rsidRDefault="006753C2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753C2" w:rsidTr="003C619F">
        <w:tc>
          <w:tcPr>
            <w:tcW w:w="1311" w:type="dxa"/>
          </w:tcPr>
          <w:p w:rsidR="006753C2" w:rsidRPr="00951D2F" w:rsidRDefault="006753C2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5" w:type="dxa"/>
            <w:gridSpan w:val="4"/>
          </w:tcPr>
          <w:p w:rsidR="006753C2" w:rsidRDefault="006753C2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3C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VIII. Клинико-экспертная деятельность</w:t>
            </w:r>
          </w:p>
        </w:tc>
      </w:tr>
      <w:tr w:rsidR="00A43635" w:rsidTr="003C619F">
        <w:tc>
          <w:tcPr>
            <w:tcW w:w="1311" w:type="dxa"/>
          </w:tcPr>
          <w:p w:rsidR="00A43635" w:rsidRPr="00A43635" w:rsidRDefault="00A43635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4901" w:type="dxa"/>
          </w:tcPr>
          <w:p w:rsidR="00A43635" w:rsidRPr="00A43635" w:rsidRDefault="00A43635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Подготовить план мероприятий по клинико-экспертной работе на 2017 год</w:t>
            </w:r>
          </w:p>
        </w:tc>
        <w:tc>
          <w:tcPr>
            <w:tcW w:w="2857" w:type="dxa"/>
          </w:tcPr>
          <w:p w:rsidR="00A43635" w:rsidRPr="00A43635" w:rsidRDefault="00A43635" w:rsidP="00A4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77" w:type="dxa"/>
          </w:tcPr>
          <w:p w:rsidR="00A43635" w:rsidRPr="00A43635" w:rsidRDefault="00A43635" w:rsidP="00A4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 по КЭ</w:t>
            </w:r>
          </w:p>
        </w:tc>
        <w:tc>
          <w:tcPr>
            <w:tcW w:w="2540" w:type="dxa"/>
          </w:tcPr>
          <w:p w:rsidR="00A43635" w:rsidRDefault="00A43635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3635" w:rsidTr="003C619F">
        <w:tc>
          <w:tcPr>
            <w:tcW w:w="1311" w:type="dxa"/>
          </w:tcPr>
          <w:p w:rsidR="00A43635" w:rsidRPr="00A43635" w:rsidRDefault="00A43635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4901" w:type="dxa"/>
          </w:tcPr>
          <w:p w:rsidR="00A43635" w:rsidRPr="00A43635" w:rsidRDefault="00A43635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Подготовить и провести Медицинский совет, посвященный вопросам клинико-экспертной работы</w:t>
            </w:r>
          </w:p>
        </w:tc>
        <w:tc>
          <w:tcPr>
            <w:tcW w:w="2857" w:type="dxa"/>
          </w:tcPr>
          <w:p w:rsidR="00A43635" w:rsidRPr="00A43635" w:rsidRDefault="00A43635" w:rsidP="00A4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3177" w:type="dxa"/>
          </w:tcPr>
          <w:p w:rsidR="00A43635" w:rsidRPr="00A43635" w:rsidRDefault="00A43635" w:rsidP="00A4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главного врача </w:t>
            </w:r>
          </w:p>
        </w:tc>
        <w:tc>
          <w:tcPr>
            <w:tcW w:w="2540" w:type="dxa"/>
          </w:tcPr>
          <w:p w:rsidR="00A43635" w:rsidRDefault="00A43635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3635" w:rsidTr="003C619F">
        <w:tc>
          <w:tcPr>
            <w:tcW w:w="1311" w:type="dxa"/>
          </w:tcPr>
          <w:p w:rsidR="00A43635" w:rsidRPr="00A43635" w:rsidRDefault="00A43635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</w:p>
        </w:tc>
        <w:tc>
          <w:tcPr>
            <w:tcW w:w="4901" w:type="dxa"/>
          </w:tcPr>
          <w:p w:rsidR="00A43635" w:rsidRPr="00A43635" w:rsidRDefault="00A43635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Провести врачебную планерку по анализу заболеваемости с временной утратой трудоспособности в 2016 году</w:t>
            </w:r>
          </w:p>
        </w:tc>
        <w:tc>
          <w:tcPr>
            <w:tcW w:w="2857" w:type="dxa"/>
          </w:tcPr>
          <w:p w:rsidR="00A43635" w:rsidRPr="00A43635" w:rsidRDefault="00A43635" w:rsidP="00A4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3177" w:type="dxa"/>
          </w:tcPr>
          <w:p w:rsidR="00A43635" w:rsidRPr="00A43635" w:rsidRDefault="00A43635" w:rsidP="00A4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ВН</w:t>
            </w:r>
          </w:p>
        </w:tc>
        <w:tc>
          <w:tcPr>
            <w:tcW w:w="2540" w:type="dxa"/>
          </w:tcPr>
          <w:p w:rsidR="00A43635" w:rsidRDefault="00A43635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3635" w:rsidTr="003C619F">
        <w:tc>
          <w:tcPr>
            <w:tcW w:w="1311" w:type="dxa"/>
          </w:tcPr>
          <w:p w:rsidR="00A43635" w:rsidRPr="00A43635" w:rsidRDefault="00A43635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</w:p>
        </w:tc>
        <w:tc>
          <w:tcPr>
            <w:tcW w:w="4901" w:type="dxa"/>
          </w:tcPr>
          <w:p w:rsidR="00A43635" w:rsidRPr="00A43635" w:rsidRDefault="00A43635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Провести врачебную планерку по анализу первичного выхода на инвалидность в 2016 году</w:t>
            </w:r>
          </w:p>
        </w:tc>
        <w:tc>
          <w:tcPr>
            <w:tcW w:w="2857" w:type="dxa"/>
          </w:tcPr>
          <w:p w:rsidR="00A43635" w:rsidRPr="00A43635" w:rsidRDefault="00A43635" w:rsidP="00A4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3177" w:type="dxa"/>
          </w:tcPr>
          <w:p w:rsidR="00A43635" w:rsidRPr="00A43635" w:rsidRDefault="00A43635" w:rsidP="00A4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ВН</w:t>
            </w:r>
          </w:p>
        </w:tc>
        <w:tc>
          <w:tcPr>
            <w:tcW w:w="2540" w:type="dxa"/>
          </w:tcPr>
          <w:p w:rsidR="00A43635" w:rsidRDefault="00A43635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3635" w:rsidTr="003C619F">
        <w:tc>
          <w:tcPr>
            <w:tcW w:w="1311" w:type="dxa"/>
          </w:tcPr>
          <w:p w:rsidR="00A43635" w:rsidRPr="00A43635" w:rsidRDefault="00A43635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</w:p>
        </w:tc>
        <w:tc>
          <w:tcPr>
            <w:tcW w:w="4901" w:type="dxa"/>
          </w:tcPr>
          <w:p w:rsidR="00A43635" w:rsidRPr="00A43635" w:rsidRDefault="00A43635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Проводить контроль работы по вопросам экспертизы в подразделениях</w:t>
            </w:r>
          </w:p>
        </w:tc>
        <w:tc>
          <w:tcPr>
            <w:tcW w:w="2857" w:type="dxa"/>
          </w:tcPr>
          <w:p w:rsidR="00A43635" w:rsidRPr="00A43635" w:rsidRDefault="00A43635" w:rsidP="00A4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77" w:type="dxa"/>
          </w:tcPr>
          <w:p w:rsidR="00A43635" w:rsidRPr="00A43635" w:rsidRDefault="00A43635" w:rsidP="00A4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ВН</w:t>
            </w:r>
          </w:p>
        </w:tc>
        <w:tc>
          <w:tcPr>
            <w:tcW w:w="2540" w:type="dxa"/>
          </w:tcPr>
          <w:p w:rsidR="00A43635" w:rsidRDefault="00A43635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3635" w:rsidTr="003C619F">
        <w:tc>
          <w:tcPr>
            <w:tcW w:w="1311" w:type="dxa"/>
          </w:tcPr>
          <w:p w:rsidR="00A43635" w:rsidRPr="00A43635" w:rsidRDefault="00A43635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8.6.</w:t>
            </w:r>
          </w:p>
        </w:tc>
        <w:tc>
          <w:tcPr>
            <w:tcW w:w="4901" w:type="dxa"/>
          </w:tcPr>
          <w:p w:rsidR="00A43635" w:rsidRPr="00A43635" w:rsidRDefault="00A43635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Организовать и обеспечить проведение деятельности врачебной комиссии, в соответствии с приказом МЗ СР РФ от 05 мая 2012 года №502н (с изменениями на 2 декабря 2013 года) «Об утверждении порядка создания и деятельности врачебной комиссии медицинской организации».</w:t>
            </w:r>
          </w:p>
        </w:tc>
        <w:tc>
          <w:tcPr>
            <w:tcW w:w="2857" w:type="dxa"/>
          </w:tcPr>
          <w:p w:rsidR="00A43635" w:rsidRPr="00A43635" w:rsidRDefault="00A43635" w:rsidP="00A4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7" w:type="dxa"/>
          </w:tcPr>
          <w:p w:rsidR="00A43635" w:rsidRPr="00A43635" w:rsidRDefault="00A43635" w:rsidP="00A4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ВН</w:t>
            </w:r>
          </w:p>
        </w:tc>
        <w:tc>
          <w:tcPr>
            <w:tcW w:w="2540" w:type="dxa"/>
          </w:tcPr>
          <w:p w:rsidR="00A43635" w:rsidRDefault="00A43635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3635" w:rsidTr="003C619F">
        <w:tc>
          <w:tcPr>
            <w:tcW w:w="1311" w:type="dxa"/>
          </w:tcPr>
          <w:p w:rsidR="00A43635" w:rsidRPr="00A43635" w:rsidRDefault="00A43635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8.7.</w:t>
            </w:r>
          </w:p>
        </w:tc>
        <w:tc>
          <w:tcPr>
            <w:tcW w:w="4901" w:type="dxa"/>
          </w:tcPr>
          <w:p w:rsidR="00A43635" w:rsidRPr="00A43635" w:rsidRDefault="00A43635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Осуществлять экспертизу временной нетрудоспособности в соответствии с действующими нормативными документами</w:t>
            </w:r>
          </w:p>
        </w:tc>
        <w:tc>
          <w:tcPr>
            <w:tcW w:w="2857" w:type="dxa"/>
          </w:tcPr>
          <w:p w:rsidR="00A43635" w:rsidRPr="00A43635" w:rsidRDefault="00A43635" w:rsidP="00A4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7" w:type="dxa"/>
          </w:tcPr>
          <w:p w:rsidR="00A43635" w:rsidRPr="00A43635" w:rsidRDefault="00A43635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Лечащие врачи, заведующие отделениями, заместитель главного врача по ЭВН</w:t>
            </w:r>
          </w:p>
        </w:tc>
        <w:tc>
          <w:tcPr>
            <w:tcW w:w="2540" w:type="dxa"/>
          </w:tcPr>
          <w:p w:rsidR="00A43635" w:rsidRDefault="00A43635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3635" w:rsidTr="003C619F">
        <w:tc>
          <w:tcPr>
            <w:tcW w:w="1311" w:type="dxa"/>
          </w:tcPr>
          <w:p w:rsidR="00A43635" w:rsidRPr="00A43635" w:rsidRDefault="00A43635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8.8.</w:t>
            </w:r>
          </w:p>
        </w:tc>
        <w:tc>
          <w:tcPr>
            <w:tcW w:w="4901" w:type="dxa"/>
          </w:tcPr>
          <w:p w:rsidR="00A43635" w:rsidRPr="00A43635" w:rsidRDefault="00A43635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Контролировать обоснованность выдачи и продления листков нетрудоспособности (справок), качество экспертизы и оформления медицинской документации путем выборочной проверки амбулаторных карт, личного осмотра больных на ВК в установленные сроки</w:t>
            </w:r>
          </w:p>
        </w:tc>
        <w:tc>
          <w:tcPr>
            <w:tcW w:w="2857" w:type="dxa"/>
          </w:tcPr>
          <w:p w:rsidR="00A43635" w:rsidRPr="00A43635" w:rsidRDefault="00A43635" w:rsidP="00A4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7" w:type="dxa"/>
          </w:tcPr>
          <w:p w:rsidR="00A43635" w:rsidRPr="00A43635" w:rsidRDefault="00A43635" w:rsidP="00A4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заместитель главного врача по ЭВН (самостоятельно и в составе ВК)</w:t>
            </w:r>
          </w:p>
        </w:tc>
        <w:tc>
          <w:tcPr>
            <w:tcW w:w="2540" w:type="dxa"/>
          </w:tcPr>
          <w:p w:rsidR="00A43635" w:rsidRDefault="00A43635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3635" w:rsidTr="003C619F">
        <w:tc>
          <w:tcPr>
            <w:tcW w:w="1311" w:type="dxa"/>
          </w:tcPr>
          <w:p w:rsidR="00A43635" w:rsidRPr="00A43635" w:rsidRDefault="00A43635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>8.9.</w:t>
            </w:r>
          </w:p>
        </w:tc>
        <w:tc>
          <w:tcPr>
            <w:tcW w:w="4901" w:type="dxa"/>
          </w:tcPr>
          <w:p w:rsidR="00A43635" w:rsidRPr="00A43635" w:rsidRDefault="00A43635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консультативную работу по </w:t>
            </w:r>
            <w:r w:rsidRPr="00A43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о-диагностическим и экспертным вопросам</w:t>
            </w:r>
          </w:p>
        </w:tc>
        <w:tc>
          <w:tcPr>
            <w:tcW w:w="2857" w:type="dxa"/>
          </w:tcPr>
          <w:p w:rsidR="00A43635" w:rsidRPr="00A43635" w:rsidRDefault="00A43635" w:rsidP="00A436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3177" w:type="dxa"/>
          </w:tcPr>
          <w:p w:rsidR="00A43635" w:rsidRPr="00A43635" w:rsidRDefault="00A43635" w:rsidP="00A436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3635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отделениями, </w:t>
            </w:r>
            <w:r w:rsidRPr="00A43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ного врача по ЭВН (самостоятельно и в составе ВК)</w:t>
            </w:r>
          </w:p>
        </w:tc>
        <w:tc>
          <w:tcPr>
            <w:tcW w:w="2540" w:type="dxa"/>
          </w:tcPr>
          <w:p w:rsidR="00A43635" w:rsidRDefault="00A43635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81B" w:rsidTr="003C619F">
        <w:tc>
          <w:tcPr>
            <w:tcW w:w="1311" w:type="dxa"/>
          </w:tcPr>
          <w:p w:rsidR="00A3481B" w:rsidRPr="005D3F6B" w:rsidRDefault="00A3481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F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0.</w:t>
            </w:r>
          </w:p>
        </w:tc>
        <w:tc>
          <w:tcPr>
            <w:tcW w:w="4901" w:type="dxa"/>
          </w:tcPr>
          <w:p w:rsidR="00A3481B" w:rsidRPr="005D3F6B" w:rsidRDefault="00A3481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F6B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дефектов и </w:t>
            </w:r>
            <w:proofErr w:type="spellStart"/>
            <w:r w:rsidRPr="005D3F6B">
              <w:rPr>
                <w:rFonts w:ascii="Times New Roman" w:hAnsi="Times New Roman" w:cs="Times New Roman"/>
                <w:sz w:val="24"/>
                <w:szCs w:val="24"/>
              </w:rPr>
              <w:t>лечебно¬диагностических</w:t>
            </w:r>
            <w:proofErr w:type="spellEnd"/>
            <w:r w:rsidRPr="005D3F6B">
              <w:rPr>
                <w:rFonts w:ascii="Times New Roman" w:hAnsi="Times New Roman" w:cs="Times New Roman"/>
                <w:sz w:val="24"/>
                <w:szCs w:val="24"/>
              </w:rPr>
              <w:t xml:space="preserve"> и экспертных ошибок</w:t>
            </w:r>
          </w:p>
        </w:tc>
        <w:tc>
          <w:tcPr>
            <w:tcW w:w="2857" w:type="dxa"/>
          </w:tcPr>
          <w:p w:rsidR="00A3481B" w:rsidRPr="005D3F6B" w:rsidRDefault="00A3481B" w:rsidP="005D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6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177" w:type="dxa"/>
          </w:tcPr>
          <w:p w:rsidR="00A3481B" w:rsidRPr="005D3F6B" w:rsidRDefault="00A3481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F6B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отделениями, заместители главного врача </w:t>
            </w:r>
          </w:p>
        </w:tc>
        <w:tc>
          <w:tcPr>
            <w:tcW w:w="2540" w:type="dxa"/>
          </w:tcPr>
          <w:p w:rsidR="00A3481B" w:rsidRDefault="00A3481B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3481B" w:rsidTr="003C619F">
        <w:tc>
          <w:tcPr>
            <w:tcW w:w="1311" w:type="dxa"/>
          </w:tcPr>
          <w:p w:rsidR="00A3481B" w:rsidRPr="005D3F6B" w:rsidRDefault="00A3481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F6B">
              <w:rPr>
                <w:rFonts w:ascii="Times New Roman" w:hAnsi="Times New Roman" w:cs="Times New Roman"/>
                <w:sz w:val="24"/>
                <w:szCs w:val="24"/>
              </w:rPr>
              <w:t>8.11.</w:t>
            </w:r>
          </w:p>
        </w:tc>
        <w:tc>
          <w:tcPr>
            <w:tcW w:w="4901" w:type="dxa"/>
          </w:tcPr>
          <w:p w:rsidR="00A3481B" w:rsidRPr="005D3F6B" w:rsidRDefault="00A3481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F6B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причин заболеваемости с временной утратой трудоспособности и первичного выхода на инвалидность, средних сроков временной нетрудоспособности</w:t>
            </w:r>
          </w:p>
        </w:tc>
        <w:tc>
          <w:tcPr>
            <w:tcW w:w="2857" w:type="dxa"/>
          </w:tcPr>
          <w:p w:rsidR="005D3F6B" w:rsidRPr="005D3F6B" w:rsidRDefault="00A3481B" w:rsidP="005D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6B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5D3F6B" w:rsidRPr="005D3F6B" w:rsidRDefault="005D3F6B" w:rsidP="005D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81B" w:rsidRPr="005D3F6B" w:rsidRDefault="00A3481B" w:rsidP="005D3F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F6B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77" w:type="dxa"/>
          </w:tcPr>
          <w:p w:rsidR="00A3481B" w:rsidRPr="005D3F6B" w:rsidRDefault="00A3481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F6B">
              <w:rPr>
                <w:rFonts w:ascii="Times New Roman" w:hAnsi="Times New Roman" w:cs="Times New Roman"/>
                <w:sz w:val="24"/>
                <w:szCs w:val="24"/>
              </w:rPr>
              <w:t>Лечащие врачи, заведующие отделениями</w:t>
            </w:r>
          </w:p>
          <w:p w:rsidR="005D3F6B" w:rsidRPr="005D3F6B" w:rsidRDefault="005D3F6B" w:rsidP="00A34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3F6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ВН</w:t>
            </w:r>
          </w:p>
        </w:tc>
        <w:tc>
          <w:tcPr>
            <w:tcW w:w="2540" w:type="dxa"/>
          </w:tcPr>
          <w:p w:rsidR="00A3481B" w:rsidRDefault="00A3481B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4C" w:rsidTr="003C619F">
        <w:tc>
          <w:tcPr>
            <w:tcW w:w="1311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8.12.</w:t>
            </w:r>
          </w:p>
        </w:tc>
        <w:tc>
          <w:tcPr>
            <w:tcW w:w="4901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Осуществлять отбор и диспансеризацию лиц группы ЧДБ</w:t>
            </w:r>
          </w:p>
        </w:tc>
        <w:tc>
          <w:tcPr>
            <w:tcW w:w="2857" w:type="dxa"/>
          </w:tcPr>
          <w:p w:rsidR="00BF374C" w:rsidRPr="00BF374C" w:rsidRDefault="00BF374C" w:rsidP="00BF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7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Лечащие врачи</w:t>
            </w:r>
          </w:p>
        </w:tc>
        <w:tc>
          <w:tcPr>
            <w:tcW w:w="2540" w:type="dxa"/>
          </w:tcPr>
          <w:p w:rsidR="00BF374C" w:rsidRDefault="00BF374C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4C" w:rsidTr="003C619F">
        <w:tc>
          <w:tcPr>
            <w:tcW w:w="1311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8.13.</w:t>
            </w:r>
          </w:p>
        </w:tc>
        <w:tc>
          <w:tcPr>
            <w:tcW w:w="4901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Проводить анализ краткосрочных и длительных случаев ВН, невостребованных и незакрытых листков нетрудоспособности</w:t>
            </w:r>
          </w:p>
        </w:tc>
        <w:tc>
          <w:tcPr>
            <w:tcW w:w="2857" w:type="dxa"/>
          </w:tcPr>
          <w:p w:rsidR="00BF374C" w:rsidRPr="00BF374C" w:rsidRDefault="00BF374C" w:rsidP="00BF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3177" w:type="dxa"/>
          </w:tcPr>
          <w:p w:rsidR="00BF374C" w:rsidRPr="00BF374C" w:rsidRDefault="00BF374C" w:rsidP="00BF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Лечащие врачи, заведующие отделениями, заместитель главного врача по ЭВН</w:t>
            </w:r>
          </w:p>
        </w:tc>
        <w:tc>
          <w:tcPr>
            <w:tcW w:w="2540" w:type="dxa"/>
          </w:tcPr>
          <w:p w:rsidR="00BF374C" w:rsidRDefault="00BF374C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4C" w:rsidTr="003C619F">
        <w:tc>
          <w:tcPr>
            <w:tcW w:w="1311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8.14.</w:t>
            </w:r>
          </w:p>
        </w:tc>
        <w:tc>
          <w:tcPr>
            <w:tcW w:w="4901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Проводить экспертизу качества, обоснованности выдачи и продления больничных листков по законченным случаям</w:t>
            </w:r>
          </w:p>
        </w:tc>
        <w:tc>
          <w:tcPr>
            <w:tcW w:w="2857" w:type="dxa"/>
          </w:tcPr>
          <w:p w:rsidR="00BF374C" w:rsidRPr="00BF374C" w:rsidRDefault="00BF374C" w:rsidP="00BF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3177" w:type="dxa"/>
          </w:tcPr>
          <w:p w:rsidR="00BF374C" w:rsidRPr="00BF374C" w:rsidRDefault="00BF374C" w:rsidP="00BF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заместитель главного врача по ЭВН</w:t>
            </w:r>
          </w:p>
        </w:tc>
        <w:tc>
          <w:tcPr>
            <w:tcW w:w="2540" w:type="dxa"/>
          </w:tcPr>
          <w:p w:rsidR="00BF374C" w:rsidRDefault="00BF374C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4C" w:rsidTr="003C619F">
        <w:tc>
          <w:tcPr>
            <w:tcW w:w="1311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8.15.</w:t>
            </w:r>
          </w:p>
        </w:tc>
        <w:tc>
          <w:tcPr>
            <w:tcW w:w="4901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Осуществлять отбор больных с признаками стойкой утраты трудоспособности, проводить организацию своевременного направления их на МСЭ</w:t>
            </w:r>
          </w:p>
        </w:tc>
        <w:tc>
          <w:tcPr>
            <w:tcW w:w="2857" w:type="dxa"/>
          </w:tcPr>
          <w:p w:rsidR="00BF374C" w:rsidRPr="00BF374C" w:rsidRDefault="00BF374C" w:rsidP="00BF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Лечащие врачи</w:t>
            </w:r>
          </w:p>
        </w:tc>
        <w:tc>
          <w:tcPr>
            <w:tcW w:w="2540" w:type="dxa"/>
          </w:tcPr>
          <w:p w:rsidR="00BF374C" w:rsidRDefault="00BF374C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4C" w:rsidTr="003C619F">
        <w:tc>
          <w:tcPr>
            <w:tcW w:w="1311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8.16.</w:t>
            </w:r>
          </w:p>
        </w:tc>
        <w:tc>
          <w:tcPr>
            <w:tcW w:w="4901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Осуществлять анализ причин первичного выхода на инвалидность, эффективности и качества реабилитационных мероприятий</w:t>
            </w:r>
          </w:p>
        </w:tc>
        <w:tc>
          <w:tcPr>
            <w:tcW w:w="2857" w:type="dxa"/>
          </w:tcPr>
          <w:p w:rsidR="00BF374C" w:rsidRPr="00BF374C" w:rsidRDefault="00BF374C" w:rsidP="00BF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BF374C" w:rsidRPr="00BF374C" w:rsidRDefault="00BF374C" w:rsidP="00BF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374C" w:rsidRPr="00BF374C" w:rsidRDefault="00BF374C" w:rsidP="00BF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77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Лечащие врачи, заведующие отделениями</w:t>
            </w:r>
          </w:p>
          <w:p w:rsidR="00BF374C" w:rsidRPr="00BF374C" w:rsidRDefault="00BF374C" w:rsidP="00BF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ВН</w:t>
            </w:r>
          </w:p>
        </w:tc>
        <w:tc>
          <w:tcPr>
            <w:tcW w:w="2540" w:type="dxa"/>
          </w:tcPr>
          <w:p w:rsidR="00BF374C" w:rsidRDefault="00BF374C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4C" w:rsidTr="003C619F">
        <w:tc>
          <w:tcPr>
            <w:tcW w:w="1311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8.17.</w:t>
            </w:r>
          </w:p>
        </w:tc>
        <w:tc>
          <w:tcPr>
            <w:tcW w:w="4901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Проводить мероприятия по реабилитации инвалидов согласно индивидуальным планам медицинской реабилитации</w:t>
            </w:r>
          </w:p>
        </w:tc>
        <w:tc>
          <w:tcPr>
            <w:tcW w:w="2857" w:type="dxa"/>
          </w:tcPr>
          <w:p w:rsidR="00BF374C" w:rsidRPr="00BF374C" w:rsidRDefault="00BF374C" w:rsidP="00BF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Лечащие врачи</w:t>
            </w:r>
          </w:p>
        </w:tc>
        <w:tc>
          <w:tcPr>
            <w:tcW w:w="2540" w:type="dxa"/>
          </w:tcPr>
          <w:p w:rsidR="00BF374C" w:rsidRDefault="00BF374C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4C" w:rsidTr="003C619F">
        <w:tc>
          <w:tcPr>
            <w:tcW w:w="1311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8.18.</w:t>
            </w:r>
          </w:p>
        </w:tc>
        <w:tc>
          <w:tcPr>
            <w:tcW w:w="4901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овать выполнение мероприятий медицинской реабилитации инвалидов путем </w:t>
            </w:r>
            <w:r w:rsidRPr="00BF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ой проверки</w:t>
            </w:r>
          </w:p>
        </w:tc>
        <w:tc>
          <w:tcPr>
            <w:tcW w:w="2857" w:type="dxa"/>
          </w:tcPr>
          <w:p w:rsidR="00BF374C" w:rsidRPr="00BF374C" w:rsidRDefault="00BF374C" w:rsidP="00BF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месяц</w:t>
            </w:r>
          </w:p>
        </w:tc>
        <w:tc>
          <w:tcPr>
            <w:tcW w:w="3177" w:type="dxa"/>
          </w:tcPr>
          <w:p w:rsidR="00BF374C" w:rsidRPr="00BF374C" w:rsidRDefault="00BF374C" w:rsidP="00BF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отделениями, заместитель главного врача </w:t>
            </w:r>
            <w:r w:rsidRPr="00BF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ЭВН</w:t>
            </w:r>
          </w:p>
        </w:tc>
        <w:tc>
          <w:tcPr>
            <w:tcW w:w="2540" w:type="dxa"/>
          </w:tcPr>
          <w:p w:rsidR="00BF374C" w:rsidRDefault="00BF374C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4C" w:rsidTr="003C619F">
        <w:tc>
          <w:tcPr>
            <w:tcW w:w="1311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9.</w:t>
            </w:r>
          </w:p>
        </w:tc>
        <w:tc>
          <w:tcPr>
            <w:tcW w:w="4901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Проводить анализ дефектов при направлении на МСЭ</w:t>
            </w:r>
          </w:p>
        </w:tc>
        <w:tc>
          <w:tcPr>
            <w:tcW w:w="2857" w:type="dxa"/>
          </w:tcPr>
          <w:p w:rsidR="00BF374C" w:rsidRPr="00BF374C" w:rsidRDefault="00BF374C" w:rsidP="00BF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77" w:type="dxa"/>
          </w:tcPr>
          <w:p w:rsidR="00BF374C" w:rsidRPr="00BF374C" w:rsidRDefault="00BF374C" w:rsidP="00BF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ВН</w:t>
            </w:r>
          </w:p>
        </w:tc>
        <w:tc>
          <w:tcPr>
            <w:tcW w:w="2540" w:type="dxa"/>
          </w:tcPr>
          <w:p w:rsidR="00BF374C" w:rsidRDefault="00BF374C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4C" w:rsidTr="003C619F">
        <w:tc>
          <w:tcPr>
            <w:tcW w:w="1311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8.20.</w:t>
            </w:r>
          </w:p>
        </w:tc>
        <w:tc>
          <w:tcPr>
            <w:tcW w:w="4901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Провести инструктаж с лицами, осуществляющими хранение, распределение и учет бланков листков нетрудоспособности (справок)</w:t>
            </w:r>
          </w:p>
        </w:tc>
        <w:tc>
          <w:tcPr>
            <w:tcW w:w="2857" w:type="dxa"/>
          </w:tcPr>
          <w:p w:rsidR="00BF374C" w:rsidRPr="00BF374C" w:rsidRDefault="00BF374C" w:rsidP="00BF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Январь, сентябрь</w:t>
            </w:r>
          </w:p>
        </w:tc>
        <w:tc>
          <w:tcPr>
            <w:tcW w:w="3177" w:type="dxa"/>
          </w:tcPr>
          <w:p w:rsidR="00BF374C" w:rsidRPr="00BF374C" w:rsidRDefault="00BF374C" w:rsidP="00BF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ВН</w:t>
            </w:r>
          </w:p>
        </w:tc>
        <w:tc>
          <w:tcPr>
            <w:tcW w:w="2540" w:type="dxa"/>
          </w:tcPr>
          <w:p w:rsidR="00BF374C" w:rsidRDefault="00BF374C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4C" w:rsidTr="003C619F">
        <w:tc>
          <w:tcPr>
            <w:tcW w:w="1311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8.21.</w:t>
            </w:r>
          </w:p>
        </w:tc>
        <w:tc>
          <w:tcPr>
            <w:tcW w:w="4901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Проводить контроль по выполнению правил хранения и учета бланков</w:t>
            </w:r>
          </w:p>
        </w:tc>
        <w:tc>
          <w:tcPr>
            <w:tcW w:w="2857" w:type="dxa"/>
          </w:tcPr>
          <w:p w:rsidR="00BF374C" w:rsidRPr="00BF374C" w:rsidRDefault="00BF374C" w:rsidP="00BF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77" w:type="dxa"/>
          </w:tcPr>
          <w:p w:rsidR="00BF374C" w:rsidRPr="00BF374C" w:rsidRDefault="00BF374C" w:rsidP="00BF3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ВН, главная медицинская сестра</w:t>
            </w:r>
          </w:p>
        </w:tc>
        <w:tc>
          <w:tcPr>
            <w:tcW w:w="2540" w:type="dxa"/>
          </w:tcPr>
          <w:p w:rsidR="00BF374C" w:rsidRDefault="00BF374C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F374C" w:rsidTr="003C619F">
        <w:tc>
          <w:tcPr>
            <w:tcW w:w="1311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8.22.</w:t>
            </w:r>
          </w:p>
        </w:tc>
        <w:tc>
          <w:tcPr>
            <w:tcW w:w="4901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Регулярно составлять заявки-отчеты о расходовании бланков</w:t>
            </w:r>
          </w:p>
        </w:tc>
        <w:tc>
          <w:tcPr>
            <w:tcW w:w="2857" w:type="dxa"/>
          </w:tcPr>
          <w:p w:rsidR="00BF374C" w:rsidRPr="00BF374C" w:rsidRDefault="00BF374C" w:rsidP="00BF3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5-ое число каждого месяца</w:t>
            </w:r>
          </w:p>
        </w:tc>
        <w:tc>
          <w:tcPr>
            <w:tcW w:w="3177" w:type="dxa"/>
          </w:tcPr>
          <w:p w:rsidR="00BF374C" w:rsidRPr="00BF374C" w:rsidRDefault="00BF374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74C">
              <w:rPr>
                <w:rFonts w:ascii="Times New Roman" w:hAnsi="Times New Roman" w:cs="Times New Roman"/>
                <w:sz w:val="24"/>
                <w:szCs w:val="24"/>
              </w:rPr>
              <w:t>Г лавная медицинская сестра</w:t>
            </w:r>
          </w:p>
        </w:tc>
        <w:tc>
          <w:tcPr>
            <w:tcW w:w="2540" w:type="dxa"/>
          </w:tcPr>
          <w:p w:rsidR="00BF374C" w:rsidRDefault="00BF374C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34A0" w:rsidTr="003C619F">
        <w:tc>
          <w:tcPr>
            <w:tcW w:w="1311" w:type="dxa"/>
          </w:tcPr>
          <w:p w:rsidR="006E34A0" w:rsidRPr="004576CC" w:rsidRDefault="006E34A0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8.23.</w:t>
            </w:r>
          </w:p>
        </w:tc>
        <w:tc>
          <w:tcPr>
            <w:tcW w:w="4901" w:type="dxa"/>
          </w:tcPr>
          <w:p w:rsidR="006E34A0" w:rsidRPr="004576CC" w:rsidRDefault="006E34A0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Проводить вводный инструктаж по экспертизе временной нетрудоспособности с вновь поступающими на работу врачами</w:t>
            </w:r>
          </w:p>
        </w:tc>
        <w:tc>
          <w:tcPr>
            <w:tcW w:w="2857" w:type="dxa"/>
          </w:tcPr>
          <w:p w:rsidR="006E34A0" w:rsidRPr="004576CC" w:rsidRDefault="006E34A0" w:rsidP="0045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Постоянно по каждому случаю</w:t>
            </w:r>
          </w:p>
        </w:tc>
        <w:tc>
          <w:tcPr>
            <w:tcW w:w="3177" w:type="dxa"/>
          </w:tcPr>
          <w:p w:rsidR="006E34A0" w:rsidRPr="004576CC" w:rsidRDefault="006E34A0" w:rsidP="006E3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ВН</w:t>
            </w:r>
          </w:p>
        </w:tc>
        <w:tc>
          <w:tcPr>
            <w:tcW w:w="2540" w:type="dxa"/>
          </w:tcPr>
          <w:p w:rsidR="006E34A0" w:rsidRDefault="006E34A0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34A0" w:rsidTr="003C619F">
        <w:tc>
          <w:tcPr>
            <w:tcW w:w="1311" w:type="dxa"/>
          </w:tcPr>
          <w:p w:rsidR="006E34A0" w:rsidRPr="004576CC" w:rsidRDefault="006E34A0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8.24.</w:t>
            </w:r>
          </w:p>
        </w:tc>
        <w:tc>
          <w:tcPr>
            <w:tcW w:w="4901" w:type="dxa"/>
          </w:tcPr>
          <w:p w:rsidR="006E34A0" w:rsidRPr="004576CC" w:rsidRDefault="006E34A0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Провести повторный плановый инструктаж по экспертизе временной нетрудоспособности с лечащими врачами</w:t>
            </w:r>
          </w:p>
        </w:tc>
        <w:tc>
          <w:tcPr>
            <w:tcW w:w="2857" w:type="dxa"/>
          </w:tcPr>
          <w:p w:rsidR="006E34A0" w:rsidRPr="004576CC" w:rsidRDefault="006E34A0" w:rsidP="0045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Март, октябрь</w:t>
            </w:r>
          </w:p>
        </w:tc>
        <w:tc>
          <w:tcPr>
            <w:tcW w:w="3177" w:type="dxa"/>
          </w:tcPr>
          <w:p w:rsidR="006E34A0" w:rsidRPr="004576CC" w:rsidRDefault="006E34A0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ВН</w:t>
            </w:r>
          </w:p>
        </w:tc>
        <w:tc>
          <w:tcPr>
            <w:tcW w:w="2540" w:type="dxa"/>
          </w:tcPr>
          <w:p w:rsidR="006E34A0" w:rsidRDefault="006E34A0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34A0" w:rsidTr="003C619F">
        <w:tc>
          <w:tcPr>
            <w:tcW w:w="1311" w:type="dxa"/>
          </w:tcPr>
          <w:p w:rsidR="006E34A0" w:rsidRPr="004576CC" w:rsidRDefault="006E34A0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8.25.</w:t>
            </w:r>
          </w:p>
        </w:tc>
        <w:tc>
          <w:tcPr>
            <w:tcW w:w="4901" w:type="dxa"/>
          </w:tcPr>
          <w:p w:rsidR="006E34A0" w:rsidRPr="004576CC" w:rsidRDefault="006E34A0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Проводить повторный внеплановый инструктаж по ЭВН с врачами, допускающими дефекты в вопросах экспертизы</w:t>
            </w:r>
          </w:p>
        </w:tc>
        <w:tc>
          <w:tcPr>
            <w:tcW w:w="2857" w:type="dxa"/>
          </w:tcPr>
          <w:p w:rsidR="006E34A0" w:rsidRPr="004576CC" w:rsidRDefault="006E34A0" w:rsidP="0045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6E34A0" w:rsidRPr="004576CC" w:rsidRDefault="006E34A0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ВН</w:t>
            </w:r>
          </w:p>
        </w:tc>
        <w:tc>
          <w:tcPr>
            <w:tcW w:w="2540" w:type="dxa"/>
          </w:tcPr>
          <w:p w:rsidR="006E34A0" w:rsidRDefault="006E34A0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34A0" w:rsidTr="003C619F">
        <w:tc>
          <w:tcPr>
            <w:tcW w:w="1311" w:type="dxa"/>
          </w:tcPr>
          <w:p w:rsidR="006E34A0" w:rsidRPr="004576CC" w:rsidRDefault="006E34A0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8.26.</w:t>
            </w:r>
          </w:p>
        </w:tc>
        <w:tc>
          <w:tcPr>
            <w:tcW w:w="4901" w:type="dxa"/>
          </w:tcPr>
          <w:p w:rsidR="006E34A0" w:rsidRPr="004576CC" w:rsidRDefault="006E34A0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Проводить разбор выявленных дефектов в вопросах ЭВН на врачебных планерках, индивидуально с врачами</w:t>
            </w:r>
          </w:p>
        </w:tc>
        <w:tc>
          <w:tcPr>
            <w:tcW w:w="2857" w:type="dxa"/>
          </w:tcPr>
          <w:p w:rsidR="006E34A0" w:rsidRPr="004576CC" w:rsidRDefault="006E34A0" w:rsidP="0045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6E34A0" w:rsidRPr="004576CC" w:rsidRDefault="006E34A0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ВН</w:t>
            </w:r>
          </w:p>
        </w:tc>
        <w:tc>
          <w:tcPr>
            <w:tcW w:w="2540" w:type="dxa"/>
          </w:tcPr>
          <w:p w:rsidR="006E34A0" w:rsidRDefault="006E34A0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E34A0" w:rsidTr="003C619F">
        <w:tc>
          <w:tcPr>
            <w:tcW w:w="1311" w:type="dxa"/>
          </w:tcPr>
          <w:p w:rsidR="006E34A0" w:rsidRPr="004576CC" w:rsidRDefault="006E34A0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8.27.</w:t>
            </w:r>
          </w:p>
        </w:tc>
        <w:tc>
          <w:tcPr>
            <w:tcW w:w="4901" w:type="dxa"/>
          </w:tcPr>
          <w:p w:rsidR="006E34A0" w:rsidRPr="004576CC" w:rsidRDefault="006E34A0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Провести семинары по вопросам ЭВН, МСЭ</w:t>
            </w:r>
            <w:r w:rsidR="004576CC" w:rsidRPr="004576CC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тематическому плану</w:t>
            </w:r>
          </w:p>
        </w:tc>
        <w:tc>
          <w:tcPr>
            <w:tcW w:w="2857" w:type="dxa"/>
          </w:tcPr>
          <w:p w:rsidR="006E34A0" w:rsidRPr="004576CC" w:rsidRDefault="006E34A0" w:rsidP="0045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3177" w:type="dxa"/>
          </w:tcPr>
          <w:p w:rsidR="006E34A0" w:rsidRPr="004576CC" w:rsidRDefault="006E34A0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</w:t>
            </w:r>
            <w:r w:rsidR="004576CC" w:rsidRPr="004576C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ного врача по ЭВН</w:t>
            </w:r>
          </w:p>
        </w:tc>
        <w:tc>
          <w:tcPr>
            <w:tcW w:w="2540" w:type="dxa"/>
          </w:tcPr>
          <w:p w:rsidR="006E34A0" w:rsidRDefault="006E34A0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76CC" w:rsidTr="003C619F">
        <w:tc>
          <w:tcPr>
            <w:tcW w:w="1311" w:type="dxa"/>
          </w:tcPr>
          <w:p w:rsidR="004576CC" w:rsidRPr="004576CC" w:rsidRDefault="004576C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8.28.</w:t>
            </w:r>
          </w:p>
        </w:tc>
        <w:tc>
          <w:tcPr>
            <w:tcW w:w="4901" w:type="dxa"/>
          </w:tcPr>
          <w:p w:rsidR="004576CC" w:rsidRPr="004576CC" w:rsidRDefault="004576C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Доводить до сведения медицинского персонала изменения в нормативных документах по клинико-экспертным вопросам</w:t>
            </w:r>
          </w:p>
        </w:tc>
        <w:tc>
          <w:tcPr>
            <w:tcW w:w="2857" w:type="dxa"/>
          </w:tcPr>
          <w:p w:rsidR="004576CC" w:rsidRPr="004576CC" w:rsidRDefault="004576CC" w:rsidP="0045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4576CC" w:rsidRPr="004576CC" w:rsidRDefault="004576C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ЭВН</w:t>
            </w:r>
          </w:p>
        </w:tc>
        <w:tc>
          <w:tcPr>
            <w:tcW w:w="2540" w:type="dxa"/>
          </w:tcPr>
          <w:p w:rsidR="004576CC" w:rsidRDefault="004576CC" w:rsidP="002C6E5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576CC" w:rsidTr="003C619F">
        <w:tc>
          <w:tcPr>
            <w:tcW w:w="1311" w:type="dxa"/>
          </w:tcPr>
          <w:p w:rsidR="004576CC" w:rsidRPr="004576CC" w:rsidRDefault="004576C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8.29</w:t>
            </w:r>
          </w:p>
        </w:tc>
        <w:tc>
          <w:tcPr>
            <w:tcW w:w="4901" w:type="dxa"/>
          </w:tcPr>
          <w:p w:rsidR="004576CC" w:rsidRPr="004576CC" w:rsidRDefault="004576CC" w:rsidP="004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врачебных комиссий </w:t>
            </w:r>
            <w:r w:rsidRPr="00457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К) в отделениях для решения вопросов</w:t>
            </w:r>
          </w:p>
          <w:p w:rsidR="004576CC" w:rsidRPr="004576CC" w:rsidRDefault="004576CC" w:rsidP="004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>дополнительного лекарственного обеспечения льготных категорий граждан</w:t>
            </w:r>
          </w:p>
        </w:tc>
        <w:tc>
          <w:tcPr>
            <w:tcW w:w="2857" w:type="dxa"/>
          </w:tcPr>
          <w:p w:rsidR="004576CC" w:rsidRPr="004576CC" w:rsidRDefault="004576CC" w:rsidP="0045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3177" w:type="dxa"/>
          </w:tcPr>
          <w:p w:rsidR="004576CC" w:rsidRPr="004576CC" w:rsidRDefault="004576CC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6C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</w:t>
            </w:r>
            <w:r w:rsidRPr="004576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ЭВН</w:t>
            </w:r>
          </w:p>
        </w:tc>
        <w:tc>
          <w:tcPr>
            <w:tcW w:w="2540" w:type="dxa"/>
          </w:tcPr>
          <w:p w:rsidR="004576CC" w:rsidRPr="00CB07BD" w:rsidRDefault="004576CC" w:rsidP="00463C69"/>
        </w:tc>
      </w:tr>
      <w:tr w:rsidR="00AE7C6D" w:rsidTr="003C619F">
        <w:tc>
          <w:tcPr>
            <w:tcW w:w="1311" w:type="dxa"/>
          </w:tcPr>
          <w:p w:rsidR="00AE7C6D" w:rsidRPr="004576CC" w:rsidRDefault="00AE7C6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5" w:type="dxa"/>
            <w:gridSpan w:val="4"/>
          </w:tcPr>
          <w:p w:rsidR="00AE7C6D" w:rsidRPr="00AE7C6D" w:rsidRDefault="00AE7C6D" w:rsidP="00AE7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C6D">
              <w:rPr>
                <w:rFonts w:ascii="Times New Roman" w:hAnsi="Times New Roman" w:cs="Times New Roman"/>
                <w:b/>
                <w:sz w:val="24"/>
                <w:szCs w:val="24"/>
              </w:rPr>
              <w:t>IX. Финансово-экономическая деятельность</w:t>
            </w:r>
          </w:p>
        </w:tc>
      </w:tr>
      <w:tr w:rsidR="00A448A7" w:rsidTr="003C619F">
        <w:tc>
          <w:tcPr>
            <w:tcW w:w="1311" w:type="dxa"/>
          </w:tcPr>
          <w:p w:rsidR="00A448A7" w:rsidRPr="004E64C1" w:rsidRDefault="00A448A7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4901" w:type="dxa"/>
          </w:tcPr>
          <w:p w:rsidR="00A448A7" w:rsidRPr="004E64C1" w:rsidRDefault="00A448A7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анализ финансово-хозяйственной ГБУЗ «ГБ» </w:t>
            </w:r>
            <w:proofErr w:type="spellStart"/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едногорска</w:t>
            </w:r>
            <w:proofErr w:type="spellEnd"/>
          </w:p>
        </w:tc>
        <w:tc>
          <w:tcPr>
            <w:tcW w:w="2857" w:type="dxa"/>
          </w:tcPr>
          <w:p w:rsidR="00A448A7" w:rsidRPr="004E64C1" w:rsidRDefault="00A448A7" w:rsidP="004E6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77" w:type="dxa"/>
          </w:tcPr>
          <w:p w:rsidR="00A448A7" w:rsidRPr="004E64C1" w:rsidRDefault="00A448A7" w:rsidP="00A4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Главный врач, главный бухгалтер</w:t>
            </w:r>
            <w:r w:rsidR="00C92D94">
              <w:rPr>
                <w:rFonts w:ascii="Times New Roman" w:hAnsi="Times New Roman" w:cs="Times New Roman"/>
                <w:sz w:val="24"/>
                <w:szCs w:val="24"/>
              </w:rPr>
              <w:t>, ведущий экономист</w:t>
            </w:r>
          </w:p>
        </w:tc>
        <w:tc>
          <w:tcPr>
            <w:tcW w:w="2540" w:type="dxa"/>
          </w:tcPr>
          <w:p w:rsidR="00A448A7" w:rsidRPr="00CB07BD" w:rsidRDefault="00A448A7" w:rsidP="00463C69"/>
        </w:tc>
      </w:tr>
      <w:tr w:rsidR="00A448A7" w:rsidTr="003C619F">
        <w:tc>
          <w:tcPr>
            <w:tcW w:w="1311" w:type="dxa"/>
          </w:tcPr>
          <w:p w:rsidR="00A448A7" w:rsidRPr="004E64C1" w:rsidRDefault="00A448A7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4901" w:type="dxa"/>
          </w:tcPr>
          <w:p w:rsidR="00A448A7" w:rsidRPr="004E64C1" w:rsidRDefault="00A448A7" w:rsidP="00A44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годовой отчет по результатам деятельности ГБУЗ «Городская больница» </w:t>
            </w:r>
            <w:proofErr w:type="spellStart"/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едногорска</w:t>
            </w:r>
            <w:proofErr w:type="spellEnd"/>
            <w:r w:rsidRPr="004E64C1">
              <w:rPr>
                <w:rFonts w:ascii="Times New Roman" w:hAnsi="Times New Roman" w:cs="Times New Roman"/>
                <w:sz w:val="24"/>
                <w:szCs w:val="24"/>
              </w:rPr>
              <w:t xml:space="preserve"> в 2016 году, анализ использования выделенных кредитных ассигнований по всем источникам финансирования</w:t>
            </w:r>
          </w:p>
        </w:tc>
        <w:tc>
          <w:tcPr>
            <w:tcW w:w="2857" w:type="dxa"/>
          </w:tcPr>
          <w:p w:rsidR="00A448A7" w:rsidRPr="004E64C1" w:rsidRDefault="00A448A7" w:rsidP="004E6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77" w:type="dxa"/>
          </w:tcPr>
          <w:p w:rsidR="00A448A7" w:rsidRPr="004E64C1" w:rsidRDefault="004E64C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C92D94">
              <w:rPr>
                <w:rFonts w:ascii="Times New Roman" w:hAnsi="Times New Roman" w:cs="Times New Roman"/>
                <w:sz w:val="24"/>
                <w:szCs w:val="24"/>
              </w:rPr>
              <w:t>, ведущий экономист</w:t>
            </w:r>
          </w:p>
        </w:tc>
        <w:tc>
          <w:tcPr>
            <w:tcW w:w="2540" w:type="dxa"/>
          </w:tcPr>
          <w:p w:rsidR="00A448A7" w:rsidRPr="00CB07BD" w:rsidRDefault="00A448A7" w:rsidP="00463C69"/>
        </w:tc>
      </w:tr>
      <w:tr w:rsidR="00AE7C6D" w:rsidTr="003C619F">
        <w:tc>
          <w:tcPr>
            <w:tcW w:w="1311" w:type="dxa"/>
          </w:tcPr>
          <w:p w:rsidR="00AE7C6D" w:rsidRPr="004E64C1" w:rsidRDefault="004E64C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</w:p>
        </w:tc>
        <w:tc>
          <w:tcPr>
            <w:tcW w:w="4901" w:type="dxa"/>
          </w:tcPr>
          <w:p w:rsidR="004E64C1" w:rsidRPr="004E64C1" w:rsidRDefault="004E64C1" w:rsidP="004E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2016 года провести анализ кредиторской и дебиторской задолженности и разработать план мероприятий на 2017 год </w:t>
            </w:r>
            <w:proofErr w:type="gramStart"/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E7C6D" w:rsidRPr="004E64C1" w:rsidRDefault="004E64C1" w:rsidP="004E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освоению кредитных ассигнований</w:t>
            </w:r>
          </w:p>
        </w:tc>
        <w:tc>
          <w:tcPr>
            <w:tcW w:w="2857" w:type="dxa"/>
          </w:tcPr>
          <w:p w:rsidR="00AE7C6D" w:rsidRPr="004E64C1" w:rsidRDefault="004E64C1" w:rsidP="004E6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77" w:type="dxa"/>
          </w:tcPr>
          <w:p w:rsidR="00AE7C6D" w:rsidRPr="004E64C1" w:rsidRDefault="004E64C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40" w:type="dxa"/>
          </w:tcPr>
          <w:p w:rsidR="00AE7C6D" w:rsidRPr="00CB07BD" w:rsidRDefault="00AE7C6D" w:rsidP="00463C69"/>
        </w:tc>
      </w:tr>
      <w:tr w:rsidR="004E64C1" w:rsidTr="003C619F">
        <w:tc>
          <w:tcPr>
            <w:tcW w:w="1311" w:type="dxa"/>
          </w:tcPr>
          <w:p w:rsidR="004E64C1" w:rsidRPr="004E64C1" w:rsidRDefault="004E64C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</w:p>
        </w:tc>
        <w:tc>
          <w:tcPr>
            <w:tcW w:w="4901" w:type="dxa"/>
          </w:tcPr>
          <w:p w:rsidR="004E64C1" w:rsidRPr="004E64C1" w:rsidRDefault="004E64C1" w:rsidP="004E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Проводить анализ остатков материально-</w:t>
            </w:r>
          </w:p>
          <w:p w:rsidR="004E64C1" w:rsidRPr="004E64C1" w:rsidRDefault="004E64C1" w:rsidP="004E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технических ценностей</w:t>
            </w:r>
          </w:p>
        </w:tc>
        <w:tc>
          <w:tcPr>
            <w:tcW w:w="2857" w:type="dxa"/>
          </w:tcPr>
          <w:p w:rsidR="004E64C1" w:rsidRPr="004E64C1" w:rsidRDefault="004E64C1" w:rsidP="004E6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77" w:type="dxa"/>
          </w:tcPr>
          <w:p w:rsidR="004E64C1" w:rsidRPr="004E64C1" w:rsidRDefault="004E64C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40" w:type="dxa"/>
          </w:tcPr>
          <w:p w:rsidR="004E64C1" w:rsidRPr="00CB07BD" w:rsidRDefault="004E64C1" w:rsidP="00463C69"/>
        </w:tc>
      </w:tr>
      <w:tr w:rsidR="004E64C1" w:rsidTr="003C619F">
        <w:tc>
          <w:tcPr>
            <w:tcW w:w="1311" w:type="dxa"/>
          </w:tcPr>
          <w:p w:rsidR="004E64C1" w:rsidRPr="004E64C1" w:rsidRDefault="004E64C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9.5.</w:t>
            </w:r>
          </w:p>
        </w:tc>
        <w:tc>
          <w:tcPr>
            <w:tcW w:w="4901" w:type="dxa"/>
          </w:tcPr>
          <w:p w:rsidR="004E64C1" w:rsidRPr="004E64C1" w:rsidRDefault="004E64C1" w:rsidP="004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Контролировать эффективность и целевое использование выделенных кредитных ассигнований</w:t>
            </w:r>
          </w:p>
        </w:tc>
        <w:tc>
          <w:tcPr>
            <w:tcW w:w="2857" w:type="dxa"/>
          </w:tcPr>
          <w:p w:rsidR="004E64C1" w:rsidRPr="004E64C1" w:rsidRDefault="004E64C1" w:rsidP="004E6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4E64C1" w:rsidRPr="004E64C1" w:rsidRDefault="004E64C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Главный врач, главный бухгалтер</w:t>
            </w:r>
            <w:r w:rsidR="00C92D94">
              <w:rPr>
                <w:rFonts w:ascii="Times New Roman" w:hAnsi="Times New Roman" w:cs="Times New Roman"/>
                <w:sz w:val="24"/>
                <w:szCs w:val="24"/>
              </w:rPr>
              <w:t>, ведущий экономист</w:t>
            </w:r>
          </w:p>
        </w:tc>
        <w:tc>
          <w:tcPr>
            <w:tcW w:w="2540" w:type="dxa"/>
          </w:tcPr>
          <w:p w:rsidR="004E64C1" w:rsidRPr="00CB07BD" w:rsidRDefault="004E64C1" w:rsidP="00463C69"/>
        </w:tc>
      </w:tr>
      <w:tr w:rsidR="004E64C1" w:rsidTr="003C619F">
        <w:tc>
          <w:tcPr>
            <w:tcW w:w="1311" w:type="dxa"/>
          </w:tcPr>
          <w:p w:rsidR="004E64C1" w:rsidRPr="004E64C1" w:rsidRDefault="004E64C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9.6.</w:t>
            </w:r>
          </w:p>
        </w:tc>
        <w:tc>
          <w:tcPr>
            <w:tcW w:w="4901" w:type="dxa"/>
          </w:tcPr>
          <w:p w:rsidR="004E64C1" w:rsidRPr="004E64C1" w:rsidRDefault="004E64C1" w:rsidP="004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Заключить договора с поставщиками на поставку лекарственных средств, изделий медицинского назначения и расходных материалов по результатам аукционов и котировочных комиссий</w:t>
            </w:r>
          </w:p>
        </w:tc>
        <w:tc>
          <w:tcPr>
            <w:tcW w:w="2857" w:type="dxa"/>
          </w:tcPr>
          <w:p w:rsidR="004E64C1" w:rsidRPr="004E64C1" w:rsidRDefault="004E64C1" w:rsidP="004E64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4E64C1" w:rsidRPr="004E64C1" w:rsidRDefault="004E64C1" w:rsidP="004E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Г лавный врач, главный бухгалтер, контрактный управляющий, главная медицинская сестра, юрист.</w:t>
            </w:r>
          </w:p>
        </w:tc>
        <w:tc>
          <w:tcPr>
            <w:tcW w:w="2540" w:type="dxa"/>
          </w:tcPr>
          <w:p w:rsidR="004E64C1" w:rsidRPr="00CB07BD" w:rsidRDefault="004E64C1" w:rsidP="00463C69"/>
        </w:tc>
      </w:tr>
      <w:tr w:rsidR="00AE7C6D" w:rsidTr="003C619F">
        <w:tc>
          <w:tcPr>
            <w:tcW w:w="1311" w:type="dxa"/>
          </w:tcPr>
          <w:p w:rsidR="00AE7C6D" w:rsidRPr="004576CC" w:rsidRDefault="004E64C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7.</w:t>
            </w:r>
          </w:p>
        </w:tc>
        <w:tc>
          <w:tcPr>
            <w:tcW w:w="4901" w:type="dxa"/>
          </w:tcPr>
          <w:p w:rsidR="004E64C1" w:rsidRPr="004E64C1" w:rsidRDefault="004E64C1" w:rsidP="004E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Подготовить проект бюджета на 2018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E7C6D" w:rsidRPr="004576CC" w:rsidRDefault="004E64C1" w:rsidP="004E6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формировать смету доходов и расходов на 2018год</w:t>
            </w:r>
          </w:p>
        </w:tc>
        <w:tc>
          <w:tcPr>
            <w:tcW w:w="2857" w:type="dxa"/>
          </w:tcPr>
          <w:p w:rsidR="00AE7C6D" w:rsidRPr="004576CC" w:rsidRDefault="004E64C1" w:rsidP="00457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3177" w:type="dxa"/>
          </w:tcPr>
          <w:p w:rsidR="00AE7C6D" w:rsidRPr="004576CC" w:rsidRDefault="004E64C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4C1">
              <w:rPr>
                <w:rFonts w:ascii="Times New Roman" w:hAnsi="Times New Roman" w:cs="Times New Roman"/>
                <w:sz w:val="24"/>
                <w:szCs w:val="24"/>
              </w:rPr>
              <w:t>Главный врач, главный бухгал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2D94">
              <w:rPr>
                <w:rFonts w:ascii="Times New Roman" w:hAnsi="Times New Roman" w:cs="Times New Roman"/>
                <w:sz w:val="24"/>
                <w:szCs w:val="24"/>
              </w:rPr>
              <w:t xml:space="preserve">ведущий экономис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</w:t>
            </w:r>
          </w:p>
        </w:tc>
        <w:tc>
          <w:tcPr>
            <w:tcW w:w="2540" w:type="dxa"/>
          </w:tcPr>
          <w:p w:rsidR="00AE7C6D" w:rsidRPr="00CB07BD" w:rsidRDefault="00AE7C6D" w:rsidP="00463C69"/>
        </w:tc>
      </w:tr>
      <w:tr w:rsidR="00C92D94" w:rsidTr="003C619F">
        <w:tc>
          <w:tcPr>
            <w:tcW w:w="1311" w:type="dxa"/>
          </w:tcPr>
          <w:p w:rsidR="00C92D94" w:rsidRPr="004576CC" w:rsidRDefault="00C92D94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8.</w:t>
            </w:r>
          </w:p>
        </w:tc>
        <w:tc>
          <w:tcPr>
            <w:tcW w:w="4901" w:type="dxa"/>
          </w:tcPr>
          <w:p w:rsidR="00C92D94" w:rsidRPr="00E309F8" w:rsidRDefault="00C92D94" w:rsidP="00E30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F8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ачество и своевременность </w:t>
            </w:r>
            <w:r w:rsidRPr="00E30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тавляемой отчетности </w:t>
            </w:r>
          </w:p>
        </w:tc>
        <w:tc>
          <w:tcPr>
            <w:tcW w:w="2857" w:type="dxa"/>
          </w:tcPr>
          <w:p w:rsidR="00C92D94" w:rsidRPr="00E309F8" w:rsidRDefault="00C92D94" w:rsidP="00E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177" w:type="dxa"/>
          </w:tcPr>
          <w:p w:rsidR="00C92D94" w:rsidRPr="00C92D94" w:rsidRDefault="00C9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9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, </w:t>
            </w:r>
            <w:r w:rsidRPr="00C92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экономист</w:t>
            </w:r>
          </w:p>
        </w:tc>
        <w:tc>
          <w:tcPr>
            <w:tcW w:w="2540" w:type="dxa"/>
          </w:tcPr>
          <w:p w:rsidR="00C92D94" w:rsidRPr="00CB07BD" w:rsidRDefault="00C92D94" w:rsidP="00463C69"/>
        </w:tc>
      </w:tr>
      <w:tr w:rsidR="00C92D94" w:rsidTr="003C619F">
        <w:tc>
          <w:tcPr>
            <w:tcW w:w="1311" w:type="dxa"/>
          </w:tcPr>
          <w:p w:rsidR="00C92D94" w:rsidRPr="004576CC" w:rsidRDefault="00C92D94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9.</w:t>
            </w:r>
          </w:p>
        </w:tc>
        <w:tc>
          <w:tcPr>
            <w:tcW w:w="4901" w:type="dxa"/>
          </w:tcPr>
          <w:p w:rsidR="00C92D94" w:rsidRPr="00E309F8" w:rsidRDefault="00C92D94" w:rsidP="00457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09F8">
              <w:rPr>
                <w:rFonts w:ascii="Times New Roman" w:hAnsi="Times New Roman" w:cs="Times New Roman"/>
                <w:sz w:val="24"/>
                <w:szCs w:val="24"/>
              </w:rPr>
              <w:t>Провести расчет норматива штатной численности на 2018 год</w:t>
            </w:r>
          </w:p>
        </w:tc>
        <w:tc>
          <w:tcPr>
            <w:tcW w:w="2857" w:type="dxa"/>
          </w:tcPr>
          <w:p w:rsidR="00C92D94" w:rsidRPr="00E309F8" w:rsidRDefault="00C92D94" w:rsidP="00E3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9F8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3177" w:type="dxa"/>
          </w:tcPr>
          <w:p w:rsidR="00C92D94" w:rsidRPr="00C92D94" w:rsidRDefault="00C9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94"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экономист</w:t>
            </w:r>
          </w:p>
        </w:tc>
        <w:tc>
          <w:tcPr>
            <w:tcW w:w="2540" w:type="dxa"/>
          </w:tcPr>
          <w:p w:rsidR="00C92D94" w:rsidRPr="00CB07BD" w:rsidRDefault="00C92D94" w:rsidP="00463C69"/>
        </w:tc>
      </w:tr>
      <w:tr w:rsidR="0066277D" w:rsidTr="003C619F">
        <w:tc>
          <w:tcPr>
            <w:tcW w:w="1311" w:type="dxa"/>
          </w:tcPr>
          <w:p w:rsidR="0066277D" w:rsidRPr="00C92D94" w:rsidRDefault="0066277D" w:rsidP="00FA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94">
              <w:rPr>
                <w:rFonts w:ascii="Times New Roman" w:hAnsi="Times New Roman" w:cs="Times New Roman"/>
                <w:sz w:val="24"/>
                <w:szCs w:val="24"/>
              </w:rPr>
              <w:t>9.10.</w:t>
            </w:r>
          </w:p>
        </w:tc>
        <w:tc>
          <w:tcPr>
            <w:tcW w:w="4901" w:type="dxa"/>
          </w:tcPr>
          <w:p w:rsidR="0066277D" w:rsidRPr="00C92D94" w:rsidRDefault="0066277D" w:rsidP="00C9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94">
              <w:rPr>
                <w:rFonts w:ascii="Times New Roman" w:hAnsi="Times New Roman" w:cs="Times New Roman"/>
                <w:sz w:val="24"/>
                <w:szCs w:val="24"/>
              </w:rPr>
              <w:t>Обеспечить качество и своевременность п</w:t>
            </w:r>
            <w:r w:rsidR="00FA0605">
              <w:rPr>
                <w:rFonts w:ascii="Times New Roman" w:hAnsi="Times New Roman" w:cs="Times New Roman"/>
                <w:sz w:val="24"/>
                <w:szCs w:val="24"/>
              </w:rPr>
              <w:t xml:space="preserve">редставляемой отчетности </w:t>
            </w:r>
          </w:p>
        </w:tc>
        <w:tc>
          <w:tcPr>
            <w:tcW w:w="2857" w:type="dxa"/>
          </w:tcPr>
          <w:p w:rsidR="0066277D" w:rsidRPr="00C92D94" w:rsidRDefault="0066277D" w:rsidP="00C9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9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66277D" w:rsidRPr="00C92D94" w:rsidRDefault="0066277D" w:rsidP="00C9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94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C92D94">
              <w:rPr>
                <w:rFonts w:ascii="Times New Roman" w:hAnsi="Times New Roman" w:cs="Times New Roman"/>
                <w:sz w:val="24"/>
                <w:szCs w:val="24"/>
              </w:rPr>
              <w:t>, ведущий экономист</w:t>
            </w:r>
          </w:p>
        </w:tc>
        <w:tc>
          <w:tcPr>
            <w:tcW w:w="2540" w:type="dxa"/>
          </w:tcPr>
          <w:p w:rsidR="0066277D" w:rsidRPr="00CB07BD" w:rsidRDefault="0066277D" w:rsidP="00463C69"/>
        </w:tc>
      </w:tr>
      <w:tr w:rsidR="0066277D" w:rsidTr="003C619F">
        <w:tc>
          <w:tcPr>
            <w:tcW w:w="1311" w:type="dxa"/>
          </w:tcPr>
          <w:p w:rsidR="0066277D" w:rsidRPr="00C92D94" w:rsidRDefault="0066277D" w:rsidP="00FA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94">
              <w:rPr>
                <w:rFonts w:ascii="Times New Roman" w:hAnsi="Times New Roman" w:cs="Times New Roman"/>
                <w:sz w:val="24"/>
                <w:szCs w:val="24"/>
              </w:rPr>
              <w:t>9.11.</w:t>
            </w:r>
          </w:p>
        </w:tc>
        <w:tc>
          <w:tcPr>
            <w:tcW w:w="4901" w:type="dxa"/>
          </w:tcPr>
          <w:p w:rsidR="0066277D" w:rsidRPr="00C92D94" w:rsidRDefault="0066277D" w:rsidP="00C9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94">
              <w:rPr>
                <w:rFonts w:ascii="Times New Roman" w:hAnsi="Times New Roman" w:cs="Times New Roman"/>
                <w:sz w:val="24"/>
                <w:szCs w:val="24"/>
              </w:rPr>
              <w:t>Работа с территориальным фондом обязательного медицинского страхования и страховыми компаниями по сдаче реестров, счетов-фактур</w:t>
            </w:r>
          </w:p>
        </w:tc>
        <w:tc>
          <w:tcPr>
            <w:tcW w:w="2857" w:type="dxa"/>
          </w:tcPr>
          <w:p w:rsidR="0066277D" w:rsidRPr="00C92D94" w:rsidRDefault="0066277D" w:rsidP="00C92D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D9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77" w:type="dxa"/>
          </w:tcPr>
          <w:p w:rsidR="0066277D" w:rsidRPr="00C92D94" w:rsidRDefault="0066277D" w:rsidP="00C92D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D94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, </w:t>
            </w:r>
            <w:r w:rsidR="00C92D94">
              <w:rPr>
                <w:rFonts w:ascii="Times New Roman" w:hAnsi="Times New Roman" w:cs="Times New Roman"/>
                <w:sz w:val="24"/>
                <w:szCs w:val="24"/>
              </w:rPr>
              <w:t>ведущий экономист</w:t>
            </w:r>
            <w:r w:rsidRPr="00C92D94">
              <w:rPr>
                <w:rFonts w:ascii="Times New Roman" w:hAnsi="Times New Roman" w:cs="Times New Roman"/>
                <w:sz w:val="24"/>
                <w:szCs w:val="24"/>
              </w:rPr>
              <w:t>, юрист</w:t>
            </w:r>
            <w:r w:rsidR="00C92D94">
              <w:rPr>
                <w:rFonts w:ascii="Times New Roman" w:hAnsi="Times New Roman" w:cs="Times New Roman"/>
                <w:sz w:val="24"/>
                <w:szCs w:val="24"/>
              </w:rPr>
              <w:t>, врач-статистик</w:t>
            </w:r>
          </w:p>
        </w:tc>
        <w:tc>
          <w:tcPr>
            <w:tcW w:w="2540" w:type="dxa"/>
          </w:tcPr>
          <w:p w:rsidR="0066277D" w:rsidRPr="00CB07BD" w:rsidRDefault="0066277D" w:rsidP="00463C69"/>
        </w:tc>
      </w:tr>
      <w:tr w:rsidR="00DC377B" w:rsidTr="003C619F">
        <w:tc>
          <w:tcPr>
            <w:tcW w:w="1311" w:type="dxa"/>
          </w:tcPr>
          <w:p w:rsidR="00DC377B" w:rsidRPr="00DC377B" w:rsidRDefault="00DC377B" w:rsidP="00FA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9.12.</w:t>
            </w:r>
          </w:p>
        </w:tc>
        <w:tc>
          <w:tcPr>
            <w:tcW w:w="4901" w:type="dxa"/>
          </w:tcPr>
          <w:p w:rsidR="00DC377B" w:rsidRPr="00DC377B" w:rsidRDefault="00DC377B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Разработка положений об оплате труда:</w:t>
            </w:r>
          </w:p>
          <w:p w:rsidR="00DC377B" w:rsidRPr="00DC377B" w:rsidRDefault="00DC377B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-начисление выплат стимулирующего характера за перевыполнение норм нагрузки</w:t>
            </w:r>
          </w:p>
          <w:p w:rsidR="00DC377B" w:rsidRPr="00DC377B" w:rsidRDefault="00DC377B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 xml:space="preserve"> -оформление приказов по распределению денежных средств</w:t>
            </w:r>
          </w:p>
        </w:tc>
        <w:tc>
          <w:tcPr>
            <w:tcW w:w="2857" w:type="dxa"/>
          </w:tcPr>
          <w:p w:rsidR="00DC377B" w:rsidRPr="00DC377B" w:rsidRDefault="00DC377B" w:rsidP="00DC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77" w:type="dxa"/>
          </w:tcPr>
          <w:p w:rsidR="00DC377B" w:rsidRPr="00DC377B" w:rsidRDefault="00DC377B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экономист, юрист</w:t>
            </w:r>
          </w:p>
        </w:tc>
        <w:tc>
          <w:tcPr>
            <w:tcW w:w="2540" w:type="dxa"/>
          </w:tcPr>
          <w:p w:rsidR="00DC377B" w:rsidRPr="00CB07BD" w:rsidRDefault="00DC377B" w:rsidP="00463C69"/>
        </w:tc>
      </w:tr>
      <w:tr w:rsidR="00DC377B" w:rsidTr="003C619F">
        <w:tc>
          <w:tcPr>
            <w:tcW w:w="1311" w:type="dxa"/>
          </w:tcPr>
          <w:p w:rsidR="00DC377B" w:rsidRPr="00DC377B" w:rsidRDefault="00DC377B" w:rsidP="00FA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9.13.</w:t>
            </w:r>
          </w:p>
        </w:tc>
        <w:tc>
          <w:tcPr>
            <w:tcW w:w="4901" w:type="dxa"/>
          </w:tcPr>
          <w:p w:rsidR="00DC377B" w:rsidRPr="00DC377B" w:rsidRDefault="00DC377B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Формирование и распределение объёмов медицинской помощи по стационару круглосуточного пребывания, по стационару дневного пребывания, по дневному стационару при поликлинике, по амбулаторно-поликлинической помощи</w:t>
            </w:r>
          </w:p>
        </w:tc>
        <w:tc>
          <w:tcPr>
            <w:tcW w:w="2857" w:type="dxa"/>
          </w:tcPr>
          <w:p w:rsidR="00DC377B" w:rsidRPr="00DC377B" w:rsidRDefault="00DC377B" w:rsidP="00DC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3177" w:type="dxa"/>
          </w:tcPr>
          <w:p w:rsidR="00DC377B" w:rsidRPr="00DC377B" w:rsidRDefault="00DC377B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экономист</w:t>
            </w:r>
          </w:p>
        </w:tc>
        <w:tc>
          <w:tcPr>
            <w:tcW w:w="2540" w:type="dxa"/>
          </w:tcPr>
          <w:p w:rsidR="00DC377B" w:rsidRPr="00CB07BD" w:rsidRDefault="00DC377B" w:rsidP="00463C69"/>
        </w:tc>
      </w:tr>
      <w:tr w:rsidR="00DC377B" w:rsidTr="003C619F">
        <w:tc>
          <w:tcPr>
            <w:tcW w:w="1311" w:type="dxa"/>
          </w:tcPr>
          <w:p w:rsidR="00DC377B" w:rsidRPr="00DC377B" w:rsidRDefault="00DC377B" w:rsidP="00FA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9.14.</w:t>
            </w:r>
          </w:p>
        </w:tc>
        <w:tc>
          <w:tcPr>
            <w:tcW w:w="4901" w:type="dxa"/>
          </w:tcPr>
          <w:p w:rsidR="00DC377B" w:rsidRPr="00DC377B" w:rsidRDefault="00DC377B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C377B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планов, приказов, распоряжений</w:t>
            </w:r>
          </w:p>
        </w:tc>
        <w:tc>
          <w:tcPr>
            <w:tcW w:w="2857" w:type="dxa"/>
          </w:tcPr>
          <w:p w:rsidR="00DC377B" w:rsidRPr="00DC377B" w:rsidRDefault="00DC377B" w:rsidP="00DC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DC377B" w:rsidRPr="00DC377B" w:rsidRDefault="00DC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экономист</w:t>
            </w:r>
          </w:p>
        </w:tc>
        <w:tc>
          <w:tcPr>
            <w:tcW w:w="2540" w:type="dxa"/>
          </w:tcPr>
          <w:p w:rsidR="00DC377B" w:rsidRPr="00CB07BD" w:rsidRDefault="00DC377B" w:rsidP="00463C69"/>
        </w:tc>
      </w:tr>
      <w:tr w:rsidR="00DC377B" w:rsidTr="003C619F">
        <w:tc>
          <w:tcPr>
            <w:tcW w:w="1311" w:type="dxa"/>
          </w:tcPr>
          <w:p w:rsidR="00DC377B" w:rsidRPr="00DC377B" w:rsidRDefault="00DC377B" w:rsidP="00FA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9.15.</w:t>
            </w:r>
          </w:p>
        </w:tc>
        <w:tc>
          <w:tcPr>
            <w:tcW w:w="4901" w:type="dxa"/>
          </w:tcPr>
          <w:p w:rsidR="00DC377B" w:rsidRPr="00DC377B" w:rsidRDefault="00DC377B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знаний, путём чтения специальной литературы</w:t>
            </w:r>
          </w:p>
        </w:tc>
        <w:tc>
          <w:tcPr>
            <w:tcW w:w="2857" w:type="dxa"/>
          </w:tcPr>
          <w:p w:rsidR="00DC377B" w:rsidRPr="00DC377B" w:rsidRDefault="00DC377B" w:rsidP="00DC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DC377B" w:rsidRPr="00DC377B" w:rsidRDefault="00DC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экономист</w:t>
            </w:r>
          </w:p>
        </w:tc>
        <w:tc>
          <w:tcPr>
            <w:tcW w:w="2540" w:type="dxa"/>
          </w:tcPr>
          <w:p w:rsidR="00DC377B" w:rsidRPr="00CB07BD" w:rsidRDefault="00DC377B" w:rsidP="00463C69"/>
        </w:tc>
      </w:tr>
      <w:tr w:rsidR="00DC377B" w:rsidTr="003C619F">
        <w:tc>
          <w:tcPr>
            <w:tcW w:w="1311" w:type="dxa"/>
          </w:tcPr>
          <w:p w:rsidR="00DC377B" w:rsidRPr="00DC377B" w:rsidRDefault="00DC377B" w:rsidP="00FA0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9.16.</w:t>
            </w:r>
          </w:p>
        </w:tc>
        <w:tc>
          <w:tcPr>
            <w:tcW w:w="4901" w:type="dxa"/>
          </w:tcPr>
          <w:p w:rsidR="00DC377B" w:rsidRPr="00DC377B" w:rsidRDefault="00DC377B" w:rsidP="00DC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Внедрять новые учётные формы, бланки по экономической работе</w:t>
            </w:r>
          </w:p>
        </w:tc>
        <w:tc>
          <w:tcPr>
            <w:tcW w:w="2857" w:type="dxa"/>
          </w:tcPr>
          <w:p w:rsidR="00DC377B" w:rsidRPr="00DC377B" w:rsidRDefault="00DC377B" w:rsidP="00DC3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DC377B" w:rsidRDefault="00DC3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377B"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экономист</w:t>
            </w:r>
          </w:p>
          <w:p w:rsidR="00DB54B8" w:rsidRPr="00DC377B" w:rsidRDefault="00DB54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0" w:type="dxa"/>
          </w:tcPr>
          <w:p w:rsidR="00DC377B" w:rsidRPr="00CB07BD" w:rsidRDefault="00DC377B" w:rsidP="00463C69"/>
        </w:tc>
      </w:tr>
      <w:tr w:rsidR="00FA0605" w:rsidTr="003C619F">
        <w:trPr>
          <w:trHeight w:val="415"/>
        </w:trPr>
        <w:tc>
          <w:tcPr>
            <w:tcW w:w="1311" w:type="dxa"/>
          </w:tcPr>
          <w:p w:rsidR="00FA0605" w:rsidRPr="004576CC" w:rsidRDefault="00FA0605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5" w:type="dxa"/>
            <w:gridSpan w:val="4"/>
          </w:tcPr>
          <w:p w:rsidR="00FA0605" w:rsidRPr="008B31FE" w:rsidRDefault="008B31FE" w:rsidP="008B31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1FE">
              <w:rPr>
                <w:rFonts w:ascii="Times New Roman" w:hAnsi="Times New Roman" w:cs="Times New Roman"/>
                <w:b/>
                <w:sz w:val="24"/>
                <w:szCs w:val="24"/>
              </w:rPr>
              <w:t>X. Платные услуги</w:t>
            </w:r>
          </w:p>
        </w:tc>
      </w:tr>
      <w:tr w:rsidR="005F60BD" w:rsidTr="003C619F">
        <w:tc>
          <w:tcPr>
            <w:tcW w:w="1311" w:type="dxa"/>
          </w:tcPr>
          <w:p w:rsidR="005F60BD" w:rsidRPr="00DB54B8" w:rsidRDefault="005F60B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8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4901" w:type="dxa"/>
          </w:tcPr>
          <w:p w:rsidR="005F60BD" w:rsidRPr="00DB54B8" w:rsidRDefault="005F60B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8">
              <w:rPr>
                <w:rFonts w:ascii="Times New Roman" w:hAnsi="Times New Roman" w:cs="Times New Roman"/>
                <w:sz w:val="24"/>
                <w:szCs w:val="24"/>
              </w:rPr>
              <w:t xml:space="preserve">Оказывать платные услуги на основании прейскуранта цен для сторонних организаций и населения в соответствии с </w:t>
            </w:r>
            <w:r w:rsidRPr="00DB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ой ценообразования.</w:t>
            </w:r>
          </w:p>
        </w:tc>
        <w:tc>
          <w:tcPr>
            <w:tcW w:w="2857" w:type="dxa"/>
          </w:tcPr>
          <w:p w:rsidR="005F60BD" w:rsidRPr="00DB54B8" w:rsidRDefault="005F60BD" w:rsidP="00DB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177" w:type="dxa"/>
          </w:tcPr>
          <w:p w:rsidR="005F60BD" w:rsidRPr="00DB54B8" w:rsidRDefault="005F60B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40" w:type="dxa"/>
          </w:tcPr>
          <w:p w:rsidR="005F60BD" w:rsidRPr="00CB07BD" w:rsidRDefault="005F60BD" w:rsidP="00463C69"/>
        </w:tc>
      </w:tr>
      <w:tr w:rsidR="005F60BD" w:rsidTr="003C619F">
        <w:tc>
          <w:tcPr>
            <w:tcW w:w="1311" w:type="dxa"/>
          </w:tcPr>
          <w:p w:rsidR="005F60BD" w:rsidRPr="00DB54B8" w:rsidRDefault="005F60B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4901" w:type="dxa"/>
          </w:tcPr>
          <w:p w:rsidR="005F60BD" w:rsidRPr="00DB54B8" w:rsidRDefault="005F60B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8">
              <w:rPr>
                <w:rFonts w:ascii="Times New Roman" w:hAnsi="Times New Roman" w:cs="Times New Roman"/>
                <w:sz w:val="24"/>
                <w:szCs w:val="24"/>
              </w:rPr>
              <w:t>Регулярно проводить анализ эффективности использования средств, полученных от оказания платных медицинских услуг; осуществлять контроль использования средств</w:t>
            </w:r>
          </w:p>
        </w:tc>
        <w:tc>
          <w:tcPr>
            <w:tcW w:w="2857" w:type="dxa"/>
          </w:tcPr>
          <w:p w:rsidR="005F60BD" w:rsidRPr="00DB54B8" w:rsidRDefault="005F60BD" w:rsidP="00DB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B8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77" w:type="dxa"/>
          </w:tcPr>
          <w:p w:rsidR="005F60BD" w:rsidRPr="00DB54B8" w:rsidRDefault="005F60BD" w:rsidP="005F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8">
              <w:rPr>
                <w:rFonts w:ascii="Times New Roman" w:hAnsi="Times New Roman" w:cs="Times New Roman"/>
                <w:sz w:val="24"/>
                <w:szCs w:val="24"/>
              </w:rPr>
              <w:t>Главный врач, главный бухгалтер</w:t>
            </w:r>
          </w:p>
        </w:tc>
        <w:tc>
          <w:tcPr>
            <w:tcW w:w="2540" w:type="dxa"/>
          </w:tcPr>
          <w:p w:rsidR="005F60BD" w:rsidRPr="00CB07BD" w:rsidRDefault="005F60BD" w:rsidP="00463C69"/>
        </w:tc>
      </w:tr>
      <w:tr w:rsidR="005F60BD" w:rsidTr="003C619F">
        <w:tc>
          <w:tcPr>
            <w:tcW w:w="1311" w:type="dxa"/>
          </w:tcPr>
          <w:p w:rsidR="005F60BD" w:rsidRPr="00DB54B8" w:rsidRDefault="005F60B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8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4901" w:type="dxa"/>
          </w:tcPr>
          <w:p w:rsidR="005F60BD" w:rsidRPr="00DB54B8" w:rsidRDefault="005F60B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8">
              <w:rPr>
                <w:rFonts w:ascii="Times New Roman" w:hAnsi="Times New Roman" w:cs="Times New Roman"/>
                <w:sz w:val="24"/>
                <w:szCs w:val="24"/>
              </w:rPr>
              <w:t>На основе плана-графика периодических медицинских осмотров работников предприятий, учреждений и организаций на 2017 год заключить договоры на оказание медицинских и иных услуг</w:t>
            </w:r>
          </w:p>
        </w:tc>
        <w:tc>
          <w:tcPr>
            <w:tcW w:w="2857" w:type="dxa"/>
          </w:tcPr>
          <w:p w:rsidR="005F60BD" w:rsidRPr="00DB54B8" w:rsidRDefault="005F60BD" w:rsidP="00DB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B8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3177" w:type="dxa"/>
          </w:tcPr>
          <w:p w:rsidR="005F60BD" w:rsidRPr="00DB54B8" w:rsidRDefault="00DB54B8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8">
              <w:rPr>
                <w:rFonts w:ascii="Times New Roman" w:hAnsi="Times New Roman" w:cs="Times New Roman"/>
                <w:sz w:val="24"/>
                <w:szCs w:val="24"/>
              </w:rPr>
              <w:t>Главный врач, главный бухгалтер, юрист</w:t>
            </w:r>
          </w:p>
        </w:tc>
        <w:tc>
          <w:tcPr>
            <w:tcW w:w="2540" w:type="dxa"/>
          </w:tcPr>
          <w:p w:rsidR="005F60BD" w:rsidRPr="00CB07BD" w:rsidRDefault="005F60BD" w:rsidP="00463C69"/>
        </w:tc>
      </w:tr>
      <w:tr w:rsidR="00DB54B8" w:rsidTr="003C619F">
        <w:tc>
          <w:tcPr>
            <w:tcW w:w="1311" w:type="dxa"/>
          </w:tcPr>
          <w:p w:rsidR="00DB54B8" w:rsidRPr="00DB54B8" w:rsidRDefault="00DB54B8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8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4901" w:type="dxa"/>
          </w:tcPr>
          <w:p w:rsidR="00DB54B8" w:rsidRPr="00DB54B8" w:rsidRDefault="00DB54B8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8">
              <w:rPr>
                <w:rFonts w:ascii="Times New Roman" w:hAnsi="Times New Roman" w:cs="Times New Roman"/>
                <w:sz w:val="24"/>
                <w:szCs w:val="24"/>
              </w:rPr>
              <w:t>Контролировать своевременность оплаты предприятиями, учреждениями и организациями за оказанные медицинские и иные услуги</w:t>
            </w:r>
          </w:p>
        </w:tc>
        <w:tc>
          <w:tcPr>
            <w:tcW w:w="2857" w:type="dxa"/>
          </w:tcPr>
          <w:p w:rsidR="00DB54B8" w:rsidRPr="00DB54B8" w:rsidRDefault="00DB54B8" w:rsidP="00DB5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4B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DB54B8" w:rsidRPr="00DB54B8" w:rsidRDefault="00DB54B8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4B8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540" w:type="dxa"/>
          </w:tcPr>
          <w:p w:rsidR="00DB54B8" w:rsidRPr="00CB07BD" w:rsidRDefault="00DB54B8" w:rsidP="00463C69"/>
        </w:tc>
      </w:tr>
      <w:tr w:rsidR="00DB54B8" w:rsidTr="003C619F">
        <w:tc>
          <w:tcPr>
            <w:tcW w:w="1311" w:type="dxa"/>
          </w:tcPr>
          <w:p w:rsidR="00DB54B8" w:rsidRPr="004576CC" w:rsidRDefault="00DB54B8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5" w:type="dxa"/>
            <w:gridSpan w:val="4"/>
          </w:tcPr>
          <w:p w:rsidR="00DB54B8" w:rsidRPr="00DB54B8" w:rsidRDefault="00DB54B8" w:rsidP="00DB54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4B8">
              <w:rPr>
                <w:rFonts w:ascii="Times New Roman" w:hAnsi="Times New Roman" w:cs="Times New Roman"/>
                <w:b/>
                <w:sz w:val="24"/>
                <w:szCs w:val="24"/>
              </w:rPr>
              <w:t>XI. Санитарно-профилактическая и противоэпидемическая работа</w:t>
            </w:r>
          </w:p>
        </w:tc>
      </w:tr>
      <w:tr w:rsidR="005D4A9D" w:rsidTr="003C619F">
        <w:tc>
          <w:tcPr>
            <w:tcW w:w="1311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11.1.</w:t>
            </w:r>
          </w:p>
        </w:tc>
        <w:tc>
          <w:tcPr>
            <w:tcW w:w="4901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Обеспечить ежеквартальное обследование на стафилококк медицинского персонала хирургического отделения и процедурных и прививочных кабинетов с целью своевременного выявления стафилококковой инфекции (носительства) и санации очагов</w:t>
            </w:r>
          </w:p>
        </w:tc>
        <w:tc>
          <w:tcPr>
            <w:tcW w:w="2857" w:type="dxa"/>
          </w:tcPr>
          <w:p w:rsidR="005D4A9D" w:rsidRPr="00855A00" w:rsidRDefault="005D4A9D" w:rsidP="0085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, врач-эпидемиолог, главная медицинская сестра, старшие медицинские сестры.</w:t>
            </w:r>
          </w:p>
        </w:tc>
        <w:tc>
          <w:tcPr>
            <w:tcW w:w="2540" w:type="dxa"/>
          </w:tcPr>
          <w:p w:rsidR="005D4A9D" w:rsidRPr="00CB07BD" w:rsidRDefault="005D4A9D" w:rsidP="00463C69"/>
        </w:tc>
      </w:tr>
      <w:tr w:rsidR="005D4A9D" w:rsidTr="003C619F">
        <w:tc>
          <w:tcPr>
            <w:tcW w:w="1311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11.2.</w:t>
            </w:r>
          </w:p>
        </w:tc>
        <w:tc>
          <w:tcPr>
            <w:tcW w:w="4901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Проводить бактериологические исследования воздуха в рабочих кабинетах, смывов на кишечную группу и стафилококк с мебели, инструментария, рук персонала и т.д.</w:t>
            </w:r>
          </w:p>
        </w:tc>
        <w:tc>
          <w:tcPr>
            <w:tcW w:w="2857" w:type="dxa"/>
          </w:tcPr>
          <w:p w:rsidR="005D4A9D" w:rsidRPr="00855A00" w:rsidRDefault="005D4A9D" w:rsidP="0085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177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Врач-эпидемиолог, главная медицинская сестра, старшие медицинские сестры.</w:t>
            </w:r>
          </w:p>
        </w:tc>
        <w:tc>
          <w:tcPr>
            <w:tcW w:w="2540" w:type="dxa"/>
          </w:tcPr>
          <w:p w:rsidR="005D4A9D" w:rsidRPr="00CB07BD" w:rsidRDefault="005D4A9D" w:rsidP="00463C69"/>
        </w:tc>
      </w:tr>
      <w:tr w:rsidR="005D4A9D" w:rsidTr="003C619F">
        <w:tc>
          <w:tcPr>
            <w:tcW w:w="1311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11.3.</w:t>
            </w:r>
          </w:p>
        </w:tc>
        <w:tc>
          <w:tcPr>
            <w:tcW w:w="4901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контроль качества проводимой </w:t>
            </w:r>
            <w:proofErr w:type="spellStart"/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предстерилизационной</w:t>
            </w:r>
            <w:proofErr w:type="spellEnd"/>
            <w:r w:rsidRPr="00855A00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и стерилизации инструментария</w:t>
            </w:r>
          </w:p>
        </w:tc>
        <w:tc>
          <w:tcPr>
            <w:tcW w:w="2857" w:type="dxa"/>
          </w:tcPr>
          <w:p w:rsidR="005D4A9D" w:rsidRPr="00855A00" w:rsidRDefault="005D4A9D" w:rsidP="0085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Врач-эпидемиолог, главная медицинская сестра, старшие медицинские сестры.</w:t>
            </w:r>
          </w:p>
        </w:tc>
        <w:tc>
          <w:tcPr>
            <w:tcW w:w="2540" w:type="dxa"/>
          </w:tcPr>
          <w:p w:rsidR="005D4A9D" w:rsidRPr="00CB07BD" w:rsidRDefault="005D4A9D" w:rsidP="00463C69"/>
        </w:tc>
      </w:tr>
      <w:tr w:rsidR="005D4A9D" w:rsidTr="003C619F">
        <w:tc>
          <w:tcPr>
            <w:tcW w:w="1311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11.4.</w:t>
            </w:r>
          </w:p>
        </w:tc>
        <w:tc>
          <w:tcPr>
            <w:tcW w:w="4901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Обеспечить контроль выполнения дезинфекционного режима в отделениях</w:t>
            </w:r>
          </w:p>
        </w:tc>
        <w:tc>
          <w:tcPr>
            <w:tcW w:w="2857" w:type="dxa"/>
          </w:tcPr>
          <w:p w:rsidR="005D4A9D" w:rsidRPr="00855A00" w:rsidRDefault="005D4A9D" w:rsidP="0085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 xml:space="preserve">Врач-эпидемиолог, главная медицинская сестра, </w:t>
            </w:r>
            <w:r w:rsidRPr="00855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е медицинские сестры.</w:t>
            </w:r>
          </w:p>
        </w:tc>
        <w:tc>
          <w:tcPr>
            <w:tcW w:w="2540" w:type="dxa"/>
          </w:tcPr>
          <w:p w:rsidR="005D4A9D" w:rsidRPr="00CB07BD" w:rsidRDefault="005D4A9D" w:rsidP="00463C69"/>
        </w:tc>
      </w:tr>
      <w:tr w:rsidR="005D4A9D" w:rsidTr="003C619F">
        <w:tc>
          <w:tcPr>
            <w:tcW w:w="1311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5.</w:t>
            </w:r>
          </w:p>
        </w:tc>
        <w:tc>
          <w:tcPr>
            <w:tcW w:w="4901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Обеспечить постоянный запас дезинфицирующих средств</w:t>
            </w:r>
          </w:p>
        </w:tc>
        <w:tc>
          <w:tcPr>
            <w:tcW w:w="2857" w:type="dxa"/>
          </w:tcPr>
          <w:p w:rsidR="005D4A9D" w:rsidRPr="00855A00" w:rsidRDefault="005D4A9D" w:rsidP="0085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5D4A9D" w:rsidRPr="00855A00" w:rsidRDefault="005D4A9D" w:rsidP="005D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Г лавная медицинская сестра</w:t>
            </w:r>
          </w:p>
        </w:tc>
        <w:tc>
          <w:tcPr>
            <w:tcW w:w="2540" w:type="dxa"/>
          </w:tcPr>
          <w:p w:rsidR="005D4A9D" w:rsidRPr="00CB07BD" w:rsidRDefault="005D4A9D" w:rsidP="00463C69"/>
        </w:tc>
      </w:tr>
      <w:tr w:rsidR="005D4A9D" w:rsidTr="003C619F">
        <w:tc>
          <w:tcPr>
            <w:tcW w:w="1311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11.6.</w:t>
            </w:r>
          </w:p>
        </w:tc>
        <w:tc>
          <w:tcPr>
            <w:tcW w:w="4901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Контролировать сбор и своевременную утилизацию отходов в соответствии с санитарными правилами и нормами</w:t>
            </w:r>
          </w:p>
        </w:tc>
        <w:tc>
          <w:tcPr>
            <w:tcW w:w="2857" w:type="dxa"/>
          </w:tcPr>
          <w:p w:rsidR="005D4A9D" w:rsidRPr="00855A00" w:rsidRDefault="005D4A9D" w:rsidP="0085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Врач-эпидемиолог, главная медицинская сестра, старшие медицинские сестры.</w:t>
            </w:r>
          </w:p>
        </w:tc>
        <w:tc>
          <w:tcPr>
            <w:tcW w:w="2540" w:type="dxa"/>
          </w:tcPr>
          <w:p w:rsidR="005D4A9D" w:rsidRPr="00CB07BD" w:rsidRDefault="005D4A9D" w:rsidP="00463C69"/>
        </w:tc>
      </w:tr>
      <w:tr w:rsidR="005D4A9D" w:rsidTr="003C619F">
        <w:tc>
          <w:tcPr>
            <w:tcW w:w="1311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11.7.</w:t>
            </w:r>
          </w:p>
        </w:tc>
        <w:tc>
          <w:tcPr>
            <w:tcW w:w="4901" w:type="dxa"/>
          </w:tcPr>
          <w:p w:rsidR="005D4A9D" w:rsidRPr="00855A00" w:rsidRDefault="005D4A9D" w:rsidP="005D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в работу больницы новых регламентирующих документов (СП и </w:t>
            </w:r>
            <w:proofErr w:type="spellStart"/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) по профилактике инфекционных заболеваний</w:t>
            </w:r>
          </w:p>
        </w:tc>
        <w:tc>
          <w:tcPr>
            <w:tcW w:w="2857" w:type="dxa"/>
          </w:tcPr>
          <w:p w:rsidR="005D4A9D" w:rsidRPr="00855A00" w:rsidRDefault="005D4A9D" w:rsidP="0085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врач-эпидемиолог</w:t>
            </w:r>
          </w:p>
        </w:tc>
        <w:tc>
          <w:tcPr>
            <w:tcW w:w="2540" w:type="dxa"/>
          </w:tcPr>
          <w:p w:rsidR="005D4A9D" w:rsidRPr="00CB07BD" w:rsidRDefault="005D4A9D" w:rsidP="00463C69"/>
        </w:tc>
      </w:tr>
      <w:tr w:rsidR="005D4A9D" w:rsidTr="003C619F">
        <w:tc>
          <w:tcPr>
            <w:tcW w:w="1311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11.8.</w:t>
            </w:r>
          </w:p>
        </w:tc>
        <w:tc>
          <w:tcPr>
            <w:tcW w:w="4901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плана иммунизации взрослого населения</w:t>
            </w:r>
          </w:p>
        </w:tc>
        <w:tc>
          <w:tcPr>
            <w:tcW w:w="2857" w:type="dxa"/>
          </w:tcPr>
          <w:p w:rsidR="005D4A9D" w:rsidRPr="00855A00" w:rsidRDefault="005D4A9D" w:rsidP="0085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Заведующие терапевтической и педиатрической службой</w:t>
            </w:r>
          </w:p>
        </w:tc>
        <w:tc>
          <w:tcPr>
            <w:tcW w:w="2540" w:type="dxa"/>
          </w:tcPr>
          <w:p w:rsidR="005D4A9D" w:rsidRPr="00CB07BD" w:rsidRDefault="005D4A9D" w:rsidP="00463C69"/>
        </w:tc>
      </w:tr>
      <w:tr w:rsidR="005D4A9D" w:rsidTr="003C619F">
        <w:tc>
          <w:tcPr>
            <w:tcW w:w="1311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11.9.</w:t>
            </w:r>
          </w:p>
        </w:tc>
        <w:tc>
          <w:tcPr>
            <w:tcW w:w="4901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Продолжить работу через средства массовой информации, в том числе интернет по пропаганде здорового образа жизни среди населения</w:t>
            </w:r>
          </w:p>
        </w:tc>
        <w:tc>
          <w:tcPr>
            <w:tcW w:w="2857" w:type="dxa"/>
          </w:tcPr>
          <w:p w:rsidR="005D4A9D" w:rsidRPr="00855A00" w:rsidRDefault="005D4A9D" w:rsidP="0085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Заместители главного врача, заведующие отделениями.</w:t>
            </w:r>
          </w:p>
        </w:tc>
        <w:tc>
          <w:tcPr>
            <w:tcW w:w="2540" w:type="dxa"/>
          </w:tcPr>
          <w:p w:rsidR="005D4A9D" w:rsidRPr="00CB07BD" w:rsidRDefault="005D4A9D" w:rsidP="00463C69"/>
        </w:tc>
      </w:tr>
      <w:tr w:rsidR="005D4A9D" w:rsidTr="003C619F">
        <w:trPr>
          <w:trHeight w:val="152"/>
        </w:trPr>
        <w:tc>
          <w:tcPr>
            <w:tcW w:w="1311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11.10.</w:t>
            </w:r>
          </w:p>
        </w:tc>
        <w:tc>
          <w:tcPr>
            <w:tcW w:w="4901" w:type="dxa"/>
          </w:tcPr>
          <w:p w:rsidR="005D4A9D" w:rsidRPr="00855A00" w:rsidRDefault="005D4A9D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Работа комиссии по профилактике внутрибольничных инфекций:</w:t>
            </w:r>
          </w:p>
          <w:p w:rsidR="005D4A9D" w:rsidRPr="00855A00" w:rsidRDefault="005D4A9D" w:rsidP="005D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-по итогам года</w:t>
            </w:r>
          </w:p>
          <w:p w:rsidR="005D4A9D" w:rsidRPr="00855A00" w:rsidRDefault="005D4A9D" w:rsidP="005D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-по регистрации случаев внутрибольничной инфекции</w:t>
            </w:r>
          </w:p>
        </w:tc>
        <w:tc>
          <w:tcPr>
            <w:tcW w:w="2857" w:type="dxa"/>
          </w:tcPr>
          <w:p w:rsidR="005D4A9D" w:rsidRPr="00855A00" w:rsidRDefault="005D4A9D" w:rsidP="00855A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177" w:type="dxa"/>
          </w:tcPr>
          <w:p w:rsidR="005D4A9D" w:rsidRPr="00855A00" w:rsidRDefault="005D4A9D" w:rsidP="005D4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A0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ного врача по медицинской работе, врач </w:t>
            </w:r>
            <w:proofErr w:type="gramStart"/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855A00">
              <w:rPr>
                <w:rFonts w:ascii="Times New Roman" w:hAnsi="Times New Roman" w:cs="Times New Roman"/>
                <w:sz w:val="24"/>
                <w:szCs w:val="24"/>
              </w:rPr>
              <w:t>пидемиолог</w:t>
            </w:r>
          </w:p>
        </w:tc>
        <w:tc>
          <w:tcPr>
            <w:tcW w:w="2540" w:type="dxa"/>
          </w:tcPr>
          <w:p w:rsidR="005D4A9D" w:rsidRPr="00CB07BD" w:rsidRDefault="005D4A9D" w:rsidP="00463C69"/>
        </w:tc>
      </w:tr>
      <w:tr w:rsidR="00B83BE1" w:rsidTr="003C619F">
        <w:tc>
          <w:tcPr>
            <w:tcW w:w="1311" w:type="dxa"/>
          </w:tcPr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11.11.</w:t>
            </w:r>
          </w:p>
        </w:tc>
        <w:tc>
          <w:tcPr>
            <w:tcW w:w="4901" w:type="dxa"/>
          </w:tcPr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строгий учёт лихорадящих больных с бактериологическими исследованиями крови на тифопаратифозные, </w:t>
            </w:r>
            <w:proofErr w:type="spellStart"/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риккетсиозные</w:t>
            </w:r>
            <w:proofErr w:type="spellEnd"/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, на малярию и др. инфекции.</w:t>
            </w:r>
          </w:p>
        </w:tc>
        <w:tc>
          <w:tcPr>
            <w:tcW w:w="2857" w:type="dxa"/>
          </w:tcPr>
          <w:p w:rsidR="00B83BE1" w:rsidRPr="00B83BE1" w:rsidRDefault="00B83BE1" w:rsidP="00B8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Врач эпидемиолог, помощник врача эпидемиолога</w:t>
            </w:r>
          </w:p>
        </w:tc>
        <w:tc>
          <w:tcPr>
            <w:tcW w:w="2540" w:type="dxa"/>
          </w:tcPr>
          <w:p w:rsidR="00B83BE1" w:rsidRPr="00CB07BD" w:rsidRDefault="00B83BE1" w:rsidP="00463C69"/>
        </w:tc>
      </w:tr>
      <w:tr w:rsidR="00B83BE1" w:rsidTr="003C619F">
        <w:tc>
          <w:tcPr>
            <w:tcW w:w="1311" w:type="dxa"/>
          </w:tcPr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11.12.</w:t>
            </w:r>
          </w:p>
        </w:tc>
        <w:tc>
          <w:tcPr>
            <w:tcW w:w="4901" w:type="dxa"/>
          </w:tcPr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занятия с медперсоналом ЛПУ по актуальным вопросам инфекционной патологии: </w:t>
            </w:r>
          </w:p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карантийные</w:t>
            </w:r>
            <w:proofErr w:type="spellEnd"/>
            <w:r w:rsidRPr="00B83BE1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</w:t>
            </w:r>
          </w:p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природно-очаговые инфекции </w:t>
            </w:r>
          </w:p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-ТОРС и ОРВИ</w:t>
            </w:r>
          </w:p>
        </w:tc>
        <w:tc>
          <w:tcPr>
            <w:tcW w:w="2857" w:type="dxa"/>
          </w:tcPr>
          <w:p w:rsidR="00B83BE1" w:rsidRPr="00B83BE1" w:rsidRDefault="00B83BE1" w:rsidP="00B8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графику</w:t>
            </w:r>
          </w:p>
        </w:tc>
        <w:tc>
          <w:tcPr>
            <w:tcW w:w="3177" w:type="dxa"/>
          </w:tcPr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Врач эпидемиолог, заведующие отделениями</w:t>
            </w:r>
          </w:p>
        </w:tc>
        <w:tc>
          <w:tcPr>
            <w:tcW w:w="2540" w:type="dxa"/>
          </w:tcPr>
          <w:p w:rsidR="00B83BE1" w:rsidRPr="00CB07BD" w:rsidRDefault="00B83BE1" w:rsidP="00463C69"/>
        </w:tc>
      </w:tr>
      <w:tr w:rsidR="00B83BE1" w:rsidTr="003C619F">
        <w:tc>
          <w:tcPr>
            <w:tcW w:w="1311" w:type="dxa"/>
          </w:tcPr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3.</w:t>
            </w:r>
          </w:p>
        </w:tc>
        <w:tc>
          <w:tcPr>
            <w:tcW w:w="4901" w:type="dxa"/>
          </w:tcPr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Проводить конференции с медицинскими работниками по вопросам:</w:t>
            </w:r>
          </w:p>
          <w:p w:rsidR="00B83BE1" w:rsidRPr="00B83BE1" w:rsidRDefault="00B83BE1" w:rsidP="00B8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ка внутрибольничных инфекций с </w:t>
            </w:r>
            <w:proofErr w:type="spellStart"/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парантеральным</w:t>
            </w:r>
            <w:proofErr w:type="spellEnd"/>
            <w:r w:rsidRPr="00B83BE1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ом передачи (гепатиты, ВИЧ)</w:t>
            </w:r>
          </w:p>
          <w:p w:rsidR="00B83BE1" w:rsidRPr="00B83BE1" w:rsidRDefault="00B83BE1" w:rsidP="00B8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-профилактика гнойно-септических инфекций</w:t>
            </w:r>
          </w:p>
          <w:p w:rsidR="00B83BE1" w:rsidRPr="00B83BE1" w:rsidRDefault="00B83BE1" w:rsidP="00B8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 xml:space="preserve"> -эпидемиология, клиника ООИ, мероприятия и правила забора матер</w:t>
            </w:r>
            <w:r w:rsidR="00FC0B5F">
              <w:rPr>
                <w:rFonts w:ascii="Times New Roman" w:hAnsi="Times New Roman" w:cs="Times New Roman"/>
                <w:sz w:val="24"/>
                <w:szCs w:val="24"/>
              </w:rPr>
              <w:t>иа</w:t>
            </w: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 xml:space="preserve">ла при выявлении больного с подозрением на ООИ </w:t>
            </w:r>
          </w:p>
          <w:p w:rsidR="00B83BE1" w:rsidRPr="00B83BE1" w:rsidRDefault="00B83BE1" w:rsidP="00B8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- эпидемиология, клиника, специфическая и неспецифическая профилактика гриппа</w:t>
            </w:r>
          </w:p>
        </w:tc>
        <w:tc>
          <w:tcPr>
            <w:tcW w:w="2857" w:type="dxa"/>
          </w:tcPr>
          <w:p w:rsidR="00B83BE1" w:rsidRPr="00B83BE1" w:rsidRDefault="00B83BE1" w:rsidP="00B8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3177" w:type="dxa"/>
          </w:tcPr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Врач эпидемиолог, заведующие отделениями</w:t>
            </w:r>
          </w:p>
        </w:tc>
        <w:tc>
          <w:tcPr>
            <w:tcW w:w="2540" w:type="dxa"/>
          </w:tcPr>
          <w:p w:rsidR="00B83BE1" w:rsidRPr="00CB07BD" w:rsidRDefault="00B83BE1" w:rsidP="00463C69"/>
        </w:tc>
      </w:tr>
      <w:tr w:rsidR="00B83BE1" w:rsidTr="003C619F">
        <w:tc>
          <w:tcPr>
            <w:tcW w:w="1311" w:type="dxa"/>
          </w:tcPr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11.14.</w:t>
            </w:r>
          </w:p>
        </w:tc>
        <w:tc>
          <w:tcPr>
            <w:tcW w:w="4901" w:type="dxa"/>
          </w:tcPr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Проводить учёт и регистрацию всех случаев внутрибольничных инфекций в журнале учёта инфекционных заболеваний (Ф60) с подачей экспертных извещений</w:t>
            </w:r>
          </w:p>
        </w:tc>
        <w:tc>
          <w:tcPr>
            <w:tcW w:w="2857" w:type="dxa"/>
          </w:tcPr>
          <w:p w:rsidR="00B83BE1" w:rsidRPr="00B83BE1" w:rsidRDefault="00B83BE1" w:rsidP="00B8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Врач эпидемиолог, заведующие отделениями, старшие медсёстры</w:t>
            </w:r>
          </w:p>
        </w:tc>
        <w:tc>
          <w:tcPr>
            <w:tcW w:w="2540" w:type="dxa"/>
          </w:tcPr>
          <w:p w:rsidR="00B83BE1" w:rsidRPr="00CB07BD" w:rsidRDefault="00B83BE1" w:rsidP="00463C69"/>
        </w:tc>
      </w:tr>
      <w:tr w:rsidR="00B83BE1" w:rsidTr="003C619F">
        <w:tc>
          <w:tcPr>
            <w:tcW w:w="1311" w:type="dxa"/>
          </w:tcPr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11.15.</w:t>
            </w:r>
          </w:p>
        </w:tc>
        <w:tc>
          <w:tcPr>
            <w:tcW w:w="4901" w:type="dxa"/>
          </w:tcPr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Проводить активное выявление внутрибольничных инфекций по историям болезни и оперативному журналу</w:t>
            </w:r>
          </w:p>
        </w:tc>
        <w:tc>
          <w:tcPr>
            <w:tcW w:w="2857" w:type="dxa"/>
          </w:tcPr>
          <w:p w:rsidR="00B83BE1" w:rsidRPr="00B83BE1" w:rsidRDefault="00B83BE1" w:rsidP="00B8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Врач эпидемиолог, заведующие отделениями.</w:t>
            </w:r>
          </w:p>
        </w:tc>
        <w:tc>
          <w:tcPr>
            <w:tcW w:w="2540" w:type="dxa"/>
          </w:tcPr>
          <w:p w:rsidR="00B83BE1" w:rsidRPr="00CB07BD" w:rsidRDefault="00B83BE1" w:rsidP="00463C69"/>
        </w:tc>
      </w:tr>
      <w:tr w:rsidR="00B83BE1" w:rsidTr="003C619F">
        <w:tc>
          <w:tcPr>
            <w:tcW w:w="1311" w:type="dxa"/>
          </w:tcPr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11.16</w:t>
            </w:r>
          </w:p>
        </w:tc>
        <w:tc>
          <w:tcPr>
            <w:tcW w:w="4901" w:type="dxa"/>
          </w:tcPr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100% охват камерной обработкой постельных принадлежностей, после выписки и </w:t>
            </w:r>
            <w:proofErr w:type="gramStart"/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переводе</w:t>
            </w:r>
            <w:proofErr w:type="gramEnd"/>
            <w:r w:rsidRPr="00B83BE1">
              <w:rPr>
                <w:rFonts w:ascii="Times New Roman" w:hAnsi="Times New Roman" w:cs="Times New Roman"/>
                <w:sz w:val="24"/>
                <w:szCs w:val="24"/>
              </w:rPr>
              <w:t xml:space="preserve"> больных из отделений</w:t>
            </w:r>
          </w:p>
        </w:tc>
        <w:tc>
          <w:tcPr>
            <w:tcW w:w="2857" w:type="dxa"/>
          </w:tcPr>
          <w:p w:rsidR="00B83BE1" w:rsidRPr="00B83BE1" w:rsidRDefault="00B83BE1" w:rsidP="00B8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B83BE1" w:rsidRPr="00B83BE1" w:rsidRDefault="00B83BE1" w:rsidP="00B8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медицинской части, заведующие отделениями, старшие медсёстры</w:t>
            </w:r>
          </w:p>
        </w:tc>
        <w:tc>
          <w:tcPr>
            <w:tcW w:w="2540" w:type="dxa"/>
          </w:tcPr>
          <w:p w:rsidR="00B83BE1" w:rsidRPr="00CB07BD" w:rsidRDefault="00B83BE1" w:rsidP="00463C69"/>
        </w:tc>
      </w:tr>
      <w:tr w:rsidR="00B83BE1" w:rsidTr="003C619F">
        <w:tc>
          <w:tcPr>
            <w:tcW w:w="1311" w:type="dxa"/>
          </w:tcPr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11.17.</w:t>
            </w:r>
          </w:p>
        </w:tc>
        <w:tc>
          <w:tcPr>
            <w:tcW w:w="4901" w:type="dxa"/>
          </w:tcPr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Проводить своевременную замену отработанных бактерицидных облучателей</w:t>
            </w:r>
          </w:p>
        </w:tc>
        <w:tc>
          <w:tcPr>
            <w:tcW w:w="2857" w:type="dxa"/>
          </w:tcPr>
          <w:p w:rsidR="00B83BE1" w:rsidRPr="00B83BE1" w:rsidRDefault="00B83BE1" w:rsidP="00B8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Г лавная медицинская сестра</w:t>
            </w:r>
          </w:p>
        </w:tc>
        <w:tc>
          <w:tcPr>
            <w:tcW w:w="2540" w:type="dxa"/>
          </w:tcPr>
          <w:p w:rsidR="00B83BE1" w:rsidRPr="00CB07BD" w:rsidRDefault="00B83BE1" w:rsidP="00463C69"/>
        </w:tc>
      </w:tr>
      <w:tr w:rsidR="00B83BE1" w:rsidTr="003C619F">
        <w:tc>
          <w:tcPr>
            <w:tcW w:w="1311" w:type="dxa"/>
          </w:tcPr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11.18</w:t>
            </w:r>
          </w:p>
        </w:tc>
        <w:tc>
          <w:tcPr>
            <w:tcW w:w="4901" w:type="dxa"/>
          </w:tcPr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Использовать в работе эффективные антисептики для обработки рук</w:t>
            </w:r>
          </w:p>
        </w:tc>
        <w:tc>
          <w:tcPr>
            <w:tcW w:w="2857" w:type="dxa"/>
          </w:tcPr>
          <w:p w:rsidR="00B83BE1" w:rsidRPr="00B83BE1" w:rsidRDefault="00B83BE1" w:rsidP="00B8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B83BE1" w:rsidRPr="00B83BE1" w:rsidRDefault="00B83BE1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BE1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, помощник эпидемиолога</w:t>
            </w:r>
          </w:p>
        </w:tc>
        <w:tc>
          <w:tcPr>
            <w:tcW w:w="2540" w:type="dxa"/>
          </w:tcPr>
          <w:p w:rsidR="00B83BE1" w:rsidRPr="00CB07BD" w:rsidRDefault="00B83BE1" w:rsidP="00463C69"/>
        </w:tc>
      </w:tr>
      <w:tr w:rsidR="00BD42AF" w:rsidTr="003C619F">
        <w:tc>
          <w:tcPr>
            <w:tcW w:w="1311" w:type="dxa"/>
          </w:tcPr>
          <w:p w:rsidR="00BD42AF" w:rsidRPr="00FC0B5F" w:rsidRDefault="00BD42AF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11.19</w:t>
            </w:r>
          </w:p>
        </w:tc>
        <w:tc>
          <w:tcPr>
            <w:tcW w:w="4901" w:type="dxa"/>
          </w:tcPr>
          <w:p w:rsidR="00BD42AF" w:rsidRPr="00FC0B5F" w:rsidRDefault="00BD42AF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нструктаж с медицинскими работниками по соблюдению мер предосторожности профессионального </w:t>
            </w:r>
            <w:r w:rsidRPr="00FC0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ражения вирусами иммунодефицита человека, гепатита</w:t>
            </w:r>
            <w:proofErr w:type="gramStart"/>
            <w:r w:rsidRPr="00FC0B5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, С, дельта и др.</w:t>
            </w:r>
          </w:p>
        </w:tc>
        <w:tc>
          <w:tcPr>
            <w:tcW w:w="2857" w:type="dxa"/>
          </w:tcPr>
          <w:p w:rsidR="00BD42AF" w:rsidRPr="00FC0B5F" w:rsidRDefault="00BD42AF" w:rsidP="00BD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3177" w:type="dxa"/>
          </w:tcPr>
          <w:p w:rsidR="00BD42AF" w:rsidRPr="00FC0B5F" w:rsidRDefault="00BD42AF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, помощник эпидемиолога</w:t>
            </w:r>
          </w:p>
        </w:tc>
        <w:tc>
          <w:tcPr>
            <w:tcW w:w="2540" w:type="dxa"/>
          </w:tcPr>
          <w:p w:rsidR="00BD42AF" w:rsidRPr="00CB07BD" w:rsidRDefault="00BD42AF" w:rsidP="00463C69"/>
        </w:tc>
      </w:tr>
      <w:tr w:rsidR="00BD42AF" w:rsidTr="003C619F">
        <w:tc>
          <w:tcPr>
            <w:tcW w:w="1311" w:type="dxa"/>
          </w:tcPr>
          <w:p w:rsidR="00BD42AF" w:rsidRPr="00FC0B5F" w:rsidRDefault="00BD42AF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0</w:t>
            </w:r>
          </w:p>
        </w:tc>
        <w:tc>
          <w:tcPr>
            <w:tcW w:w="4901" w:type="dxa"/>
          </w:tcPr>
          <w:p w:rsidR="00BD42AF" w:rsidRPr="00FC0B5F" w:rsidRDefault="00BD42AF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Не допускать возможности рассеивания инфекционного начала при его возникновении в отделениях стационара, для чего:</w:t>
            </w:r>
          </w:p>
          <w:p w:rsidR="00BD42AF" w:rsidRPr="00FC0B5F" w:rsidRDefault="00BD42AF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Немедленно переводить инфицированного больного в инфекционное отделение.</w:t>
            </w:r>
          </w:p>
          <w:p w:rsidR="00BD42AF" w:rsidRPr="00FC0B5F" w:rsidRDefault="00BD42AF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невозможности перевода в инфекционную больницу организовать его изоляцию и проведение полного комплекса противоэпидемических мероприятий с целью недопущения рассеивания инфекции</w:t>
            </w:r>
          </w:p>
        </w:tc>
        <w:tc>
          <w:tcPr>
            <w:tcW w:w="2857" w:type="dxa"/>
          </w:tcPr>
          <w:p w:rsidR="00BD42AF" w:rsidRPr="00FC0B5F" w:rsidRDefault="00BD42AF" w:rsidP="00BD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BD42AF" w:rsidRPr="00FC0B5F" w:rsidRDefault="00BD42AF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gramStart"/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proofErr w:type="gramEnd"/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пидемиолог, заведующие отделениями</w:t>
            </w:r>
          </w:p>
        </w:tc>
        <w:tc>
          <w:tcPr>
            <w:tcW w:w="2540" w:type="dxa"/>
          </w:tcPr>
          <w:p w:rsidR="00BD42AF" w:rsidRPr="00CB07BD" w:rsidRDefault="00BD42AF" w:rsidP="00463C69"/>
        </w:tc>
      </w:tr>
      <w:tr w:rsidR="00BD42AF" w:rsidTr="003C619F">
        <w:tc>
          <w:tcPr>
            <w:tcW w:w="1311" w:type="dxa"/>
          </w:tcPr>
          <w:p w:rsidR="00BD42AF" w:rsidRPr="00FC0B5F" w:rsidRDefault="00BD42AF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11.21.</w:t>
            </w:r>
          </w:p>
        </w:tc>
        <w:tc>
          <w:tcPr>
            <w:tcW w:w="4901" w:type="dxa"/>
          </w:tcPr>
          <w:p w:rsidR="00BD42AF" w:rsidRPr="00FC0B5F" w:rsidRDefault="00BD42AF" w:rsidP="00BD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При возникновении случая ВБИ в любом отделении стационара:</w:t>
            </w:r>
          </w:p>
          <w:p w:rsidR="00BD42AF" w:rsidRPr="00FC0B5F" w:rsidRDefault="00BD42AF" w:rsidP="00BD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-Отделение считать на карантине</w:t>
            </w:r>
          </w:p>
          <w:p w:rsidR="00BD42AF" w:rsidRPr="00FC0B5F" w:rsidRDefault="00FC0B5F" w:rsidP="00BD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2AF" w:rsidRPr="00FC0B5F">
              <w:rPr>
                <w:rFonts w:ascii="Times New Roman" w:hAnsi="Times New Roman" w:cs="Times New Roman"/>
                <w:sz w:val="24"/>
                <w:szCs w:val="24"/>
              </w:rPr>
              <w:t>Запретить посещение больных родственниками</w:t>
            </w:r>
          </w:p>
          <w:p w:rsidR="00BD42AF" w:rsidRPr="00FC0B5F" w:rsidRDefault="00FC0B5F" w:rsidP="00BD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2AF" w:rsidRPr="00FC0B5F">
              <w:rPr>
                <w:rFonts w:ascii="Times New Roman" w:hAnsi="Times New Roman" w:cs="Times New Roman"/>
                <w:sz w:val="24"/>
                <w:szCs w:val="24"/>
              </w:rPr>
              <w:t>Организовать приём передач для питания больных</w:t>
            </w:r>
          </w:p>
          <w:p w:rsidR="00BD42AF" w:rsidRPr="00FC0B5F" w:rsidRDefault="00FC0B5F" w:rsidP="00BD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2AF" w:rsidRPr="00FC0B5F">
              <w:rPr>
                <w:rFonts w:ascii="Times New Roman" w:hAnsi="Times New Roman" w:cs="Times New Roman"/>
                <w:sz w:val="24"/>
                <w:szCs w:val="24"/>
              </w:rPr>
              <w:t>При невозможности перевода в инф</w:t>
            </w: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екционное отделение</w:t>
            </w:r>
            <w:r w:rsidR="00BD42AF" w:rsidRPr="00FC0B5F">
              <w:rPr>
                <w:rFonts w:ascii="Times New Roman" w:hAnsi="Times New Roman" w:cs="Times New Roman"/>
                <w:sz w:val="24"/>
                <w:szCs w:val="24"/>
              </w:rPr>
              <w:t xml:space="preserve"> - изолировать больного в отделении в отдельн</w:t>
            </w: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 xml:space="preserve">ую палату, обеспечив выполнение </w:t>
            </w:r>
            <w:r w:rsidR="00BD42AF" w:rsidRPr="00FC0B5F">
              <w:rPr>
                <w:rFonts w:ascii="Times New Roman" w:hAnsi="Times New Roman" w:cs="Times New Roman"/>
                <w:sz w:val="24"/>
                <w:szCs w:val="24"/>
              </w:rPr>
              <w:t>противоэпидемического режима</w:t>
            </w:r>
          </w:p>
          <w:p w:rsidR="00BD42AF" w:rsidRPr="00FC0B5F" w:rsidRDefault="00FC0B5F" w:rsidP="00BD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2AF" w:rsidRPr="00FC0B5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хранение скоропортящихся продуктов в холодильниках, </w:t>
            </w:r>
            <w:proofErr w:type="gramStart"/>
            <w:r w:rsidR="00BD42AF" w:rsidRPr="00FC0B5F">
              <w:rPr>
                <w:rFonts w:ascii="Times New Roman" w:hAnsi="Times New Roman" w:cs="Times New Roman"/>
                <w:sz w:val="24"/>
                <w:szCs w:val="24"/>
              </w:rPr>
              <w:t>согласно требований</w:t>
            </w:r>
            <w:proofErr w:type="gramEnd"/>
          </w:p>
          <w:p w:rsidR="00BD42AF" w:rsidRPr="00FC0B5F" w:rsidRDefault="00FC0B5F" w:rsidP="00BD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2AF" w:rsidRPr="00FC0B5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м главного врача городской больницы  обратить внимание зав. отделений на необходимость проведения тщательного медицинского наблюдения за всеми пациентами отделения, со сбором у них </w:t>
            </w:r>
            <w:proofErr w:type="spellStart"/>
            <w:r w:rsidR="00BD42AF" w:rsidRPr="00FC0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</w:t>
            </w:r>
            <w:proofErr w:type="gramStart"/>
            <w:r w:rsidR="00BD42AF" w:rsidRPr="00FC0B5F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BD42AF" w:rsidRPr="00FC0B5F">
              <w:rPr>
                <w:rFonts w:ascii="Times New Roman" w:hAnsi="Times New Roman" w:cs="Times New Roman"/>
                <w:sz w:val="24"/>
                <w:szCs w:val="24"/>
              </w:rPr>
              <w:t>намнеза</w:t>
            </w:r>
            <w:proofErr w:type="spellEnd"/>
          </w:p>
          <w:p w:rsidR="00BD42AF" w:rsidRPr="00FC0B5F" w:rsidRDefault="00FC0B5F" w:rsidP="00BD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2AF" w:rsidRPr="00FC0B5F">
              <w:rPr>
                <w:rFonts w:ascii="Times New Roman" w:hAnsi="Times New Roman" w:cs="Times New Roman"/>
                <w:sz w:val="24"/>
                <w:szCs w:val="24"/>
              </w:rPr>
              <w:t>Провести по клиническим показаниям максимальную выписку больных по отделениям</w:t>
            </w:r>
          </w:p>
          <w:p w:rsidR="00BD42AF" w:rsidRPr="00FC0B5F" w:rsidRDefault="00FC0B5F" w:rsidP="00BD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2AF" w:rsidRPr="00FC0B5F">
              <w:rPr>
                <w:rFonts w:ascii="Times New Roman" w:hAnsi="Times New Roman" w:cs="Times New Roman"/>
                <w:sz w:val="24"/>
                <w:szCs w:val="24"/>
              </w:rPr>
              <w:t>Прекратить плановый приём больных</w:t>
            </w:r>
          </w:p>
          <w:p w:rsidR="00BD42AF" w:rsidRPr="00FC0B5F" w:rsidRDefault="00FC0B5F" w:rsidP="00BD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42AF" w:rsidRPr="00FC0B5F">
              <w:rPr>
                <w:rFonts w:ascii="Times New Roman" w:hAnsi="Times New Roman" w:cs="Times New Roman"/>
                <w:sz w:val="24"/>
                <w:szCs w:val="24"/>
              </w:rPr>
              <w:t>Организовать заключительную и текущую дезинфекцию в карантинном отделении</w:t>
            </w:r>
          </w:p>
          <w:p w:rsidR="00BD42AF" w:rsidRPr="00FC0B5F" w:rsidRDefault="00BD42AF" w:rsidP="00BD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 xml:space="preserve"> - При регистрации повторных случаев ВБИ проводить полный комплекс противоэпидемических мероприятий</w:t>
            </w:r>
          </w:p>
        </w:tc>
        <w:tc>
          <w:tcPr>
            <w:tcW w:w="2857" w:type="dxa"/>
          </w:tcPr>
          <w:p w:rsidR="00BD42AF" w:rsidRPr="00FC0B5F" w:rsidRDefault="00BD42AF" w:rsidP="00BD4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поступления</w:t>
            </w:r>
          </w:p>
        </w:tc>
        <w:tc>
          <w:tcPr>
            <w:tcW w:w="3177" w:type="dxa"/>
          </w:tcPr>
          <w:p w:rsidR="00BD42AF" w:rsidRPr="00FC0B5F" w:rsidRDefault="00BD42AF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Врач эпидемиолог, заведующие отделениями</w:t>
            </w:r>
          </w:p>
        </w:tc>
        <w:tc>
          <w:tcPr>
            <w:tcW w:w="2540" w:type="dxa"/>
          </w:tcPr>
          <w:p w:rsidR="00BD42AF" w:rsidRPr="00CB07BD" w:rsidRDefault="00BD42AF" w:rsidP="00463C69"/>
        </w:tc>
      </w:tr>
      <w:tr w:rsidR="00FC0B5F" w:rsidTr="003C619F">
        <w:tc>
          <w:tcPr>
            <w:tcW w:w="1311" w:type="dxa"/>
          </w:tcPr>
          <w:p w:rsidR="00FC0B5F" w:rsidRPr="00FC0B5F" w:rsidRDefault="00FC0B5F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22.</w:t>
            </w:r>
          </w:p>
        </w:tc>
        <w:tc>
          <w:tcPr>
            <w:tcW w:w="4901" w:type="dxa"/>
          </w:tcPr>
          <w:p w:rsidR="00FC0B5F" w:rsidRPr="00FC0B5F" w:rsidRDefault="00FC0B5F" w:rsidP="00FC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Организовать чёткую работу приёмного отделения по нейтрализации источников инфекционных заболеваний среди пациентов.</w:t>
            </w:r>
          </w:p>
          <w:p w:rsidR="00FC0B5F" w:rsidRPr="00FC0B5F" w:rsidRDefault="00FC0B5F" w:rsidP="00FC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Вести грамотную сортировку больных при приёме в стационар.</w:t>
            </w:r>
          </w:p>
          <w:p w:rsidR="00FC0B5F" w:rsidRPr="00FC0B5F" w:rsidRDefault="00FC0B5F" w:rsidP="00FC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 xml:space="preserve">Выявлять больных с гнойно-септическими и др. инфекционными заболеваниями. Разграничить поток пациентов, нуждающихся в госпитализации </w:t>
            </w:r>
            <w:proofErr w:type="gramStart"/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C0B5F">
              <w:rPr>
                <w:rFonts w:ascii="Times New Roman" w:hAnsi="Times New Roman" w:cs="Times New Roman"/>
                <w:sz w:val="24"/>
                <w:szCs w:val="24"/>
              </w:rPr>
              <w:t xml:space="preserve"> инфицированных и неинфицированных</w:t>
            </w:r>
          </w:p>
        </w:tc>
        <w:tc>
          <w:tcPr>
            <w:tcW w:w="2857" w:type="dxa"/>
          </w:tcPr>
          <w:p w:rsidR="00FC0B5F" w:rsidRPr="00FC0B5F" w:rsidRDefault="00FC0B5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FC0B5F" w:rsidRPr="00FC0B5F" w:rsidRDefault="00FC0B5F" w:rsidP="00FC0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Вра</w:t>
            </w:r>
            <w:proofErr w:type="gramStart"/>
            <w:r w:rsidRPr="00FC0B5F">
              <w:rPr>
                <w:rFonts w:ascii="Times New Roman" w:hAnsi="Times New Roman" w:cs="Times New Roman"/>
                <w:sz w:val="24"/>
                <w:szCs w:val="24"/>
              </w:rPr>
              <w:t>ч-</w:t>
            </w:r>
            <w:proofErr w:type="gramEnd"/>
            <w:r w:rsidRPr="00FC0B5F">
              <w:rPr>
                <w:rFonts w:ascii="Times New Roman" w:hAnsi="Times New Roman" w:cs="Times New Roman"/>
                <w:sz w:val="24"/>
                <w:szCs w:val="24"/>
              </w:rPr>
              <w:t xml:space="preserve"> эпидемиолог, старшая медсестра приёмного отделения</w:t>
            </w:r>
          </w:p>
        </w:tc>
        <w:tc>
          <w:tcPr>
            <w:tcW w:w="2540" w:type="dxa"/>
          </w:tcPr>
          <w:p w:rsidR="00FC0B5F" w:rsidRPr="00CB07BD" w:rsidRDefault="00FC0B5F" w:rsidP="00463C69"/>
        </w:tc>
      </w:tr>
      <w:tr w:rsidR="007C19E3" w:rsidTr="003C619F">
        <w:tc>
          <w:tcPr>
            <w:tcW w:w="1311" w:type="dxa"/>
          </w:tcPr>
          <w:p w:rsidR="007C19E3" w:rsidRPr="004576CC" w:rsidRDefault="007C19E3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5" w:type="dxa"/>
            <w:gridSpan w:val="4"/>
          </w:tcPr>
          <w:p w:rsidR="007C19E3" w:rsidRPr="007C19E3" w:rsidRDefault="007C19E3" w:rsidP="007C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9E3">
              <w:rPr>
                <w:rFonts w:ascii="Times New Roman" w:hAnsi="Times New Roman" w:cs="Times New Roman"/>
                <w:b/>
                <w:sz w:val="24"/>
                <w:szCs w:val="24"/>
              </w:rPr>
              <w:t>XII. Мероприятия по охране труда и технике безопасности</w:t>
            </w:r>
          </w:p>
        </w:tc>
      </w:tr>
      <w:tr w:rsidR="009267D2" w:rsidTr="003C619F">
        <w:tc>
          <w:tcPr>
            <w:tcW w:w="1311" w:type="dxa"/>
          </w:tcPr>
          <w:p w:rsidR="009267D2" w:rsidRPr="009267D2" w:rsidRDefault="009267D2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12.1.</w:t>
            </w:r>
          </w:p>
        </w:tc>
        <w:tc>
          <w:tcPr>
            <w:tcW w:w="4901" w:type="dxa"/>
          </w:tcPr>
          <w:p w:rsidR="009267D2" w:rsidRPr="009267D2" w:rsidRDefault="009267D2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Осуществлять меры по внедрению новых форм организации труда</w:t>
            </w:r>
          </w:p>
        </w:tc>
        <w:tc>
          <w:tcPr>
            <w:tcW w:w="2857" w:type="dxa"/>
          </w:tcPr>
          <w:p w:rsidR="009267D2" w:rsidRPr="009267D2" w:rsidRDefault="009267D2" w:rsidP="0092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9267D2" w:rsidRPr="009267D2" w:rsidRDefault="009267D2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540" w:type="dxa"/>
          </w:tcPr>
          <w:p w:rsidR="009267D2" w:rsidRPr="00CB07BD" w:rsidRDefault="009267D2" w:rsidP="00463C69"/>
        </w:tc>
      </w:tr>
      <w:tr w:rsidR="009267D2" w:rsidTr="003C619F">
        <w:tc>
          <w:tcPr>
            <w:tcW w:w="1311" w:type="dxa"/>
          </w:tcPr>
          <w:p w:rsidR="009267D2" w:rsidRPr="009267D2" w:rsidRDefault="009267D2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12.2.</w:t>
            </w:r>
          </w:p>
        </w:tc>
        <w:tc>
          <w:tcPr>
            <w:tcW w:w="4901" w:type="dxa"/>
          </w:tcPr>
          <w:p w:rsidR="009267D2" w:rsidRPr="009267D2" w:rsidRDefault="009267D2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Проводить вводный инструктаж при приеме на работу</w:t>
            </w:r>
          </w:p>
        </w:tc>
        <w:tc>
          <w:tcPr>
            <w:tcW w:w="2857" w:type="dxa"/>
          </w:tcPr>
          <w:p w:rsidR="009267D2" w:rsidRPr="009267D2" w:rsidRDefault="009267D2" w:rsidP="0092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9267D2" w:rsidRPr="009267D2" w:rsidRDefault="009267D2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Инженер по ОТ и ТБ</w:t>
            </w:r>
            <w:proofErr w:type="gramEnd"/>
          </w:p>
        </w:tc>
        <w:tc>
          <w:tcPr>
            <w:tcW w:w="2540" w:type="dxa"/>
          </w:tcPr>
          <w:p w:rsidR="009267D2" w:rsidRPr="00CB07BD" w:rsidRDefault="009267D2" w:rsidP="00463C69"/>
        </w:tc>
      </w:tr>
      <w:tr w:rsidR="009267D2" w:rsidTr="003C619F">
        <w:tc>
          <w:tcPr>
            <w:tcW w:w="1311" w:type="dxa"/>
          </w:tcPr>
          <w:p w:rsidR="009267D2" w:rsidRPr="009267D2" w:rsidRDefault="009267D2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12.3.</w:t>
            </w:r>
          </w:p>
        </w:tc>
        <w:tc>
          <w:tcPr>
            <w:tcW w:w="4901" w:type="dxa"/>
          </w:tcPr>
          <w:p w:rsidR="009267D2" w:rsidRPr="009267D2" w:rsidRDefault="009267D2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Проводить повторный инструктаж по охране труда и технике безопасности</w:t>
            </w:r>
          </w:p>
        </w:tc>
        <w:tc>
          <w:tcPr>
            <w:tcW w:w="2857" w:type="dxa"/>
          </w:tcPr>
          <w:p w:rsidR="009267D2" w:rsidRPr="009267D2" w:rsidRDefault="009267D2" w:rsidP="0092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3177" w:type="dxa"/>
          </w:tcPr>
          <w:p w:rsidR="009267D2" w:rsidRPr="009267D2" w:rsidRDefault="009267D2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9267D2">
              <w:rPr>
                <w:rFonts w:ascii="Times New Roman" w:hAnsi="Times New Roman" w:cs="Times New Roman"/>
                <w:sz w:val="24"/>
                <w:szCs w:val="24"/>
              </w:rPr>
              <w:t xml:space="preserve"> по структурным подразделениям</w:t>
            </w:r>
          </w:p>
        </w:tc>
        <w:tc>
          <w:tcPr>
            <w:tcW w:w="2540" w:type="dxa"/>
          </w:tcPr>
          <w:p w:rsidR="009267D2" w:rsidRPr="00CB07BD" w:rsidRDefault="009267D2" w:rsidP="00463C69"/>
        </w:tc>
      </w:tr>
      <w:tr w:rsidR="009267D2" w:rsidTr="003C619F">
        <w:tc>
          <w:tcPr>
            <w:tcW w:w="1311" w:type="dxa"/>
          </w:tcPr>
          <w:p w:rsidR="009267D2" w:rsidRPr="009267D2" w:rsidRDefault="009267D2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12.4.</w:t>
            </w:r>
          </w:p>
        </w:tc>
        <w:tc>
          <w:tcPr>
            <w:tcW w:w="4901" w:type="dxa"/>
          </w:tcPr>
          <w:p w:rsidR="009267D2" w:rsidRPr="009267D2" w:rsidRDefault="009267D2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мероприятия, направленные на предупреждение заболеваемости сотрудников ГБУЗ «Городская больница» </w:t>
            </w:r>
            <w:proofErr w:type="spellStart"/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едногорска</w:t>
            </w:r>
            <w:proofErr w:type="spellEnd"/>
          </w:p>
        </w:tc>
        <w:tc>
          <w:tcPr>
            <w:tcW w:w="2857" w:type="dxa"/>
          </w:tcPr>
          <w:p w:rsidR="009267D2" w:rsidRPr="009267D2" w:rsidRDefault="009267D2" w:rsidP="0092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9267D2" w:rsidRPr="009267D2" w:rsidRDefault="009267D2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40" w:type="dxa"/>
          </w:tcPr>
          <w:p w:rsidR="009267D2" w:rsidRPr="00CB07BD" w:rsidRDefault="009267D2" w:rsidP="00463C69"/>
        </w:tc>
      </w:tr>
      <w:tr w:rsidR="009267D2" w:rsidTr="003C619F">
        <w:tc>
          <w:tcPr>
            <w:tcW w:w="1311" w:type="dxa"/>
          </w:tcPr>
          <w:p w:rsidR="009267D2" w:rsidRPr="009267D2" w:rsidRDefault="009267D2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5.</w:t>
            </w:r>
          </w:p>
        </w:tc>
        <w:tc>
          <w:tcPr>
            <w:tcW w:w="4901" w:type="dxa"/>
          </w:tcPr>
          <w:p w:rsidR="009267D2" w:rsidRPr="009267D2" w:rsidRDefault="009267D2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медицинский осмотр и вакцинацию сотрудников ГБУЗ «Городская больница» </w:t>
            </w:r>
            <w:proofErr w:type="spellStart"/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едногорска</w:t>
            </w:r>
            <w:proofErr w:type="spellEnd"/>
          </w:p>
        </w:tc>
        <w:tc>
          <w:tcPr>
            <w:tcW w:w="2857" w:type="dxa"/>
          </w:tcPr>
          <w:p w:rsidR="009267D2" w:rsidRPr="009267D2" w:rsidRDefault="009267D2" w:rsidP="0092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Согласно графику</w:t>
            </w:r>
          </w:p>
        </w:tc>
        <w:tc>
          <w:tcPr>
            <w:tcW w:w="3177" w:type="dxa"/>
          </w:tcPr>
          <w:p w:rsidR="009267D2" w:rsidRPr="009267D2" w:rsidRDefault="009267D2" w:rsidP="00926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ке</w:t>
            </w:r>
          </w:p>
        </w:tc>
        <w:tc>
          <w:tcPr>
            <w:tcW w:w="2540" w:type="dxa"/>
          </w:tcPr>
          <w:p w:rsidR="009267D2" w:rsidRPr="00CB07BD" w:rsidRDefault="009267D2" w:rsidP="00463C69"/>
        </w:tc>
      </w:tr>
      <w:tr w:rsidR="009267D2" w:rsidTr="003C619F">
        <w:tc>
          <w:tcPr>
            <w:tcW w:w="1311" w:type="dxa"/>
          </w:tcPr>
          <w:p w:rsidR="009267D2" w:rsidRPr="009267D2" w:rsidRDefault="009267D2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12.6.</w:t>
            </w:r>
          </w:p>
        </w:tc>
        <w:tc>
          <w:tcPr>
            <w:tcW w:w="4901" w:type="dxa"/>
          </w:tcPr>
          <w:p w:rsidR="009267D2" w:rsidRPr="009267D2" w:rsidRDefault="009267D2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Предоставлять сотрудникам путёвки для санаторно-курортного лечения</w:t>
            </w:r>
          </w:p>
        </w:tc>
        <w:tc>
          <w:tcPr>
            <w:tcW w:w="2857" w:type="dxa"/>
          </w:tcPr>
          <w:p w:rsidR="009267D2" w:rsidRPr="009267D2" w:rsidRDefault="009267D2" w:rsidP="0092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9267D2" w:rsidRPr="009267D2" w:rsidRDefault="009267D2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40" w:type="dxa"/>
          </w:tcPr>
          <w:p w:rsidR="009267D2" w:rsidRPr="00CB07BD" w:rsidRDefault="009267D2" w:rsidP="00463C69"/>
        </w:tc>
      </w:tr>
      <w:tr w:rsidR="009267D2" w:rsidTr="003C619F">
        <w:tc>
          <w:tcPr>
            <w:tcW w:w="1311" w:type="dxa"/>
          </w:tcPr>
          <w:p w:rsidR="009267D2" w:rsidRPr="009267D2" w:rsidRDefault="009267D2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12.7.</w:t>
            </w:r>
          </w:p>
        </w:tc>
        <w:tc>
          <w:tcPr>
            <w:tcW w:w="4901" w:type="dxa"/>
          </w:tcPr>
          <w:p w:rsidR="009267D2" w:rsidRPr="009267D2" w:rsidRDefault="009267D2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Контролировать выполнение мероприятий по охране труда в подразделениях</w:t>
            </w:r>
          </w:p>
        </w:tc>
        <w:tc>
          <w:tcPr>
            <w:tcW w:w="2857" w:type="dxa"/>
          </w:tcPr>
          <w:p w:rsidR="009267D2" w:rsidRPr="009267D2" w:rsidRDefault="009267D2" w:rsidP="0092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9267D2" w:rsidRPr="009267D2" w:rsidRDefault="009267D2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540" w:type="dxa"/>
          </w:tcPr>
          <w:p w:rsidR="009267D2" w:rsidRPr="00CB07BD" w:rsidRDefault="009267D2" w:rsidP="00463C69"/>
        </w:tc>
      </w:tr>
      <w:tr w:rsidR="009267D2" w:rsidTr="003C619F">
        <w:tc>
          <w:tcPr>
            <w:tcW w:w="1311" w:type="dxa"/>
          </w:tcPr>
          <w:p w:rsidR="009267D2" w:rsidRPr="009267D2" w:rsidRDefault="009267D2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12.8.</w:t>
            </w:r>
          </w:p>
        </w:tc>
        <w:tc>
          <w:tcPr>
            <w:tcW w:w="4901" w:type="dxa"/>
          </w:tcPr>
          <w:p w:rsidR="009267D2" w:rsidRPr="009267D2" w:rsidRDefault="009267D2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Проводить контроль воздействия вредных или опасных производственных факторов на здоровье сотрудников</w:t>
            </w:r>
          </w:p>
        </w:tc>
        <w:tc>
          <w:tcPr>
            <w:tcW w:w="2857" w:type="dxa"/>
          </w:tcPr>
          <w:p w:rsidR="009267D2" w:rsidRPr="009267D2" w:rsidRDefault="009267D2" w:rsidP="009267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9267D2" w:rsidRPr="009267D2" w:rsidRDefault="009267D2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7D2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540" w:type="dxa"/>
          </w:tcPr>
          <w:p w:rsidR="009267D2" w:rsidRPr="00CB07BD" w:rsidRDefault="009267D2" w:rsidP="00463C69"/>
        </w:tc>
      </w:tr>
      <w:tr w:rsidR="004C2F0F" w:rsidTr="003C619F">
        <w:tc>
          <w:tcPr>
            <w:tcW w:w="1311" w:type="dxa"/>
          </w:tcPr>
          <w:p w:rsidR="004C2F0F" w:rsidRPr="00006EAD" w:rsidRDefault="004C2F0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12.9.</w:t>
            </w:r>
          </w:p>
        </w:tc>
        <w:tc>
          <w:tcPr>
            <w:tcW w:w="4901" w:type="dxa"/>
          </w:tcPr>
          <w:p w:rsidR="004C2F0F" w:rsidRPr="00006EAD" w:rsidRDefault="004C2F0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Систематически проверять состояние условий труда сотрудников, рабочих мест, соответствие оборудования, зданий и сооружений требованиям безопасности</w:t>
            </w:r>
          </w:p>
        </w:tc>
        <w:tc>
          <w:tcPr>
            <w:tcW w:w="2857" w:type="dxa"/>
          </w:tcPr>
          <w:p w:rsidR="004C2F0F" w:rsidRPr="00006EAD" w:rsidRDefault="004C2F0F" w:rsidP="00006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3177" w:type="dxa"/>
          </w:tcPr>
          <w:p w:rsidR="004C2F0F" w:rsidRPr="00006EAD" w:rsidRDefault="004C2F0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40" w:type="dxa"/>
          </w:tcPr>
          <w:p w:rsidR="004C2F0F" w:rsidRPr="00CB07BD" w:rsidRDefault="004C2F0F" w:rsidP="00463C69"/>
        </w:tc>
      </w:tr>
      <w:tr w:rsidR="004C2F0F" w:rsidTr="003C619F">
        <w:tc>
          <w:tcPr>
            <w:tcW w:w="1311" w:type="dxa"/>
          </w:tcPr>
          <w:p w:rsidR="004C2F0F" w:rsidRPr="00006EAD" w:rsidRDefault="004C2F0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12.10.</w:t>
            </w:r>
          </w:p>
        </w:tc>
        <w:tc>
          <w:tcPr>
            <w:tcW w:w="4901" w:type="dxa"/>
          </w:tcPr>
          <w:p w:rsidR="004C2F0F" w:rsidRPr="00006EAD" w:rsidRDefault="004C2F0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обучение и инструктаж по охране труда сотрудников в строгом соответствии с требованием ГОСТ «Организация обучения безопасности труда» и «Положения о проверке знаний </w:t>
            </w:r>
            <w:proofErr w:type="gramStart"/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006E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006EAD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и специалистов»</w:t>
            </w:r>
          </w:p>
        </w:tc>
        <w:tc>
          <w:tcPr>
            <w:tcW w:w="2857" w:type="dxa"/>
          </w:tcPr>
          <w:p w:rsidR="004C2F0F" w:rsidRPr="00006EAD" w:rsidRDefault="004C2F0F" w:rsidP="00006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3177" w:type="dxa"/>
          </w:tcPr>
          <w:p w:rsidR="004C2F0F" w:rsidRPr="00006EAD" w:rsidRDefault="004C2F0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Инженер по ОТ и ТБ</w:t>
            </w:r>
            <w:proofErr w:type="gramEnd"/>
          </w:p>
        </w:tc>
        <w:tc>
          <w:tcPr>
            <w:tcW w:w="2540" w:type="dxa"/>
          </w:tcPr>
          <w:p w:rsidR="004C2F0F" w:rsidRPr="00CB07BD" w:rsidRDefault="004C2F0F" w:rsidP="00463C69"/>
        </w:tc>
      </w:tr>
      <w:tr w:rsidR="004C2F0F" w:rsidTr="003C619F">
        <w:tc>
          <w:tcPr>
            <w:tcW w:w="1311" w:type="dxa"/>
          </w:tcPr>
          <w:p w:rsidR="004C2F0F" w:rsidRPr="00006EAD" w:rsidRDefault="004C2F0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12.11.</w:t>
            </w:r>
          </w:p>
        </w:tc>
        <w:tc>
          <w:tcPr>
            <w:tcW w:w="4901" w:type="dxa"/>
          </w:tcPr>
          <w:p w:rsidR="004C2F0F" w:rsidRPr="00006EAD" w:rsidRDefault="004C2F0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Осуществить анализ травматизма и профессионал</w:t>
            </w:r>
            <w:r w:rsidR="00006EAD" w:rsidRPr="00006EAD">
              <w:rPr>
                <w:rFonts w:ascii="Times New Roman" w:hAnsi="Times New Roman" w:cs="Times New Roman"/>
                <w:sz w:val="24"/>
                <w:szCs w:val="24"/>
              </w:rPr>
              <w:t>ьной заболеваемости сотрудников</w:t>
            </w:r>
          </w:p>
        </w:tc>
        <w:tc>
          <w:tcPr>
            <w:tcW w:w="2857" w:type="dxa"/>
          </w:tcPr>
          <w:p w:rsidR="004C2F0F" w:rsidRPr="00006EAD" w:rsidRDefault="004C2F0F" w:rsidP="00006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4C2F0F" w:rsidRPr="00006EAD" w:rsidRDefault="00006EAD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профпатолог</w:t>
            </w:r>
            <w:proofErr w:type="spellEnd"/>
          </w:p>
        </w:tc>
        <w:tc>
          <w:tcPr>
            <w:tcW w:w="2540" w:type="dxa"/>
          </w:tcPr>
          <w:p w:rsidR="004C2F0F" w:rsidRPr="00CB07BD" w:rsidRDefault="004C2F0F" w:rsidP="00463C69"/>
        </w:tc>
      </w:tr>
      <w:tr w:rsidR="004C2F0F" w:rsidTr="003C619F">
        <w:tc>
          <w:tcPr>
            <w:tcW w:w="1311" w:type="dxa"/>
          </w:tcPr>
          <w:p w:rsidR="004C2F0F" w:rsidRPr="00006EAD" w:rsidRDefault="004C2F0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12.12.</w:t>
            </w:r>
          </w:p>
        </w:tc>
        <w:tc>
          <w:tcPr>
            <w:tcW w:w="4901" w:type="dxa"/>
          </w:tcPr>
          <w:p w:rsidR="004C2F0F" w:rsidRPr="00006EAD" w:rsidRDefault="004C2F0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ть социальное страхование и медицинское обслуживание медицинских работников </w:t>
            </w:r>
            <w:r w:rsidR="00006EAD" w:rsidRPr="00006EAD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больница» </w:t>
            </w:r>
            <w:proofErr w:type="spellStart"/>
            <w:r w:rsidR="00006EAD" w:rsidRPr="00006E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06EAD" w:rsidRPr="00006E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06EAD" w:rsidRPr="00006EAD">
              <w:rPr>
                <w:rFonts w:ascii="Times New Roman" w:hAnsi="Times New Roman" w:cs="Times New Roman"/>
                <w:sz w:val="24"/>
                <w:szCs w:val="24"/>
              </w:rPr>
              <w:t>едногорска</w:t>
            </w:r>
            <w:proofErr w:type="spellEnd"/>
          </w:p>
        </w:tc>
        <w:tc>
          <w:tcPr>
            <w:tcW w:w="2857" w:type="dxa"/>
          </w:tcPr>
          <w:p w:rsidR="004C2F0F" w:rsidRPr="00006EAD" w:rsidRDefault="004C2F0F" w:rsidP="00006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4C2F0F" w:rsidRPr="00006EAD" w:rsidRDefault="004C2F0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40" w:type="dxa"/>
          </w:tcPr>
          <w:p w:rsidR="004C2F0F" w:rsidRPr="00CB07BD" w:rsidRDefault="004C2F0F" w:rsidP="00463C69"/>
        </w:tc>
      </w:tr>
      <w:tr w:rsidR="004C2F0F" w:rsidTr="003C619F">
        <w:tc>
          <w:tcPr>
            <w:tcW w:w="1311" w:type="dxa"/>
          </w:tcPr>
          <w:p w:rsidR="004C2F0F" w:rsidRPr="00006EAD" w:rsidRDefault="004C2F0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12.13.</w:t>
            </w:r>
          </w:p>
        </w:tc>
        <w:tc>
          <w:tcPr>
            <w:tcW w:w="4901" w:type="dxa"/>
          </w:tcPr>
          <w:p w:rsidR="004C2F0F" w:rsidRPr="00006EAD" w:rsidRDefault="004C2F0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Предоставить сотрудникам (по их заявлениям) отпуск без сохранения заработной платы</w:t>
            </w:r>
          </w:p>
        </w:tc>
        <w:tc>
          <w:tcPr>
            <w:tcW w:w="2857" w:type="dxa"/>
          </w:tcPr>
          <w:p w:rsidR="004C2F0F" w:rsidRPr="00006EAD" w:rsidRDefault="004C2F0F" w:rsidP="00006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4C2F0F" w:rsidRPr="00006EAD" w:rsidRDefault="004C2F0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40" w:type="dxa"/>
          </w:tcPr>
          <w:p w:rsidR="004C2F0F" w:rsidRPr="00CB07BD" w:rsidRDefault="004C2F0F" w:rsidP="00463C69"/>
        </w:tc>
      </w:tr>
      <w:tr w:rsidR="004C2F0F" w:rsidTr="003C619F">
        <w:tc>
          <w:tcPr>
            <w:tcW w:w="1311" w:type="dxa"/>
          </w:tcPr>
          <w:p w:rsidR="004C2F0F" w:rsidRPr="00006EAD" w:rsidRDefault="004C2F0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12.14.</w:t>
            </w:r>
          </w:p>
        </w:tc>
        <w:tc>
          <w:tcPr>
            <w:tcW w:w="4901" w:type="dxa"/>
          </w:tcPr>
          <w:p w:rsidR="004C2F0F" w:rsidRPr="00006EAD" w:rsidRDefault="004C2F0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аботу с письмами, жалобами и заявлениями сотрудников </w:t>
            </w:r>
            <w:r w:rsidR="00006EAD" w:rsidRPr="00006EAD">
              <w:rPr>
                <w:rFonts w:ascii="Times New Roman" w:hAnsi="Times New Roman" w:cs="Times New Roman"/>
                <w:sz w:val="24"/>
                <w:szCs w:val="24"/>
              </w:rPr>
              <w:t xml:space="preserve">ГБУЗ «Городская больница» </w:t>
            </w:r>
            <w:proofErr w:type="spellStart"/>
            <w:r w:rsidR="00006EAD" w:rsidRPr="00006EA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006EAD" w:rsidRPr="00006E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006EAD" w:rsidRPr="00006EAD">
              <w:rPr>
                <w:rFonts w:ascii="Times New Roman" w:hAnsi="Times New Roman" w:cs="Times New Roman"/>
                <w:sz w:val="24"/>
                <w:szCs w:val="24"/>
              </w:rPr>
              <w:t>едногорска</w:t>
            </w:r>
            <w:proofErr w:type="spellEnd"/>
            <w:r w:rsidRPr="00006EAD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</w:t>
            </w:r>
            <w:r w:rsidRPr="0000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ы труда и техники безопасности</w:t>
            </w:r>
          </w:p>
        </w:tc>
        <w:tc>
          <w:tcPr>
            <w:tcW w:w="2857" w:type="dxa"/>
          </w:tcPr>
          <w:p w:rsidR="004C2F0F" w:rsidRPr="00006EAD" w:rsidRDefault="004C2F0F" w:rsidP="00006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77" w:type="dxa"/>
          </w:tcPr>
          <w:p w:rsidR="004C2F0F" w:rsidRPr="00006EAD" w:rsidRDefault="004C2F0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40" w:type="dxa"/>
          </w:tcPr>
          <w:p w:rsidR="004C2F0F" w:rsidRPr="00CB07BD" w:rsidRDefault="004C2F0F" w:rsidP="00463C69"/>
        </w:tc>
      </w:tr>
      <w:tr w:rsidR="004C2F0F" w:rsidTr="003C619F">
        <w:tc>
          <w:tcPr>
            <w:tcW w:w="1311" w:type="dxa"/>
          </w:tcPr>
          <w:p w:rsidR="004C2F0F" w:rsidRPr="00006EAD" w:rsidRDefault="004C2F0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5.</w:t>
            </w:r>
          </w:p>
        </w:tc>
        <w:tc>
          <w:tcPr>
            <w:tcW w:w="4901" w:type="dxa"/>
          </w:tcPr>
          <w:p w:rsidR="004C2F0F" w:rsidRPr="00006EAD" w:rsidRDefault="004C2F0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Приведение естественного и искусственного освещения на рабочих местах, вспомогательных помещениях, местах массового перехода людей в соответствие с требованием СНИП 11-4.79</w:t>
            </w:r>
          </w:p>
        </w:tc>
        <w:tc>
          <w:tcPr>
            <w:tcW w:w="2857" w:type="dxa"/>
          </w:tcPr>
          <w:p w:rsidR="004C2F0F" w:rsidRPr="00006EAD" w:rsidRDefault="004C2F0F" w:rsidP="00006E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EA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4C2F0F" w:rsidRPr="00006EAD" w:rsidRDefault="00006EAD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2540" w:type="dxa"/>
          </w:tcPr>
          <w:p w:rsidR="004C2F0F" w:rsidRPr="00CB07BD" w:rsidRDefault="004C2F0F" w:rsidP="00463C69"/>
        </w:tc>
      </w:tr>
      <w:tr w:rsidR="00923DDE" w:rsidTr="003C619F">
        <w:tc>
          <w:tcPr>
            <w:tcW w:w="1311" w:type="dxa"/>
          </w:tcPr>
          <w:p w:rsidR="00923DDE" w:rsidRPr="00923DDE" w:rsidRDefault="00923DDE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12.16.</w:t>
            </w:r>
          </w:p>
        </w:tc>
        <w:tc>
          <w:tcPr>
            <w:tcW w:w="4901" w:type="dxa"/>
          </w:tcPr>
          <w:p w:rsidR="00923DDE" w:rsidRPr="00923DDE" w:rsidRDefault="00923DDE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Разработать инструкции по охране труда, а так же приобретение других нормативных правовых актов и литературы в области охраны труда</w:t>
            </w:r>
          </w:p>
        </w:tc>
        <w:tc>
          <w:tcPr>
            <w:tcW w:w="2857" w:type="dxa"/>
          </w:tcPr>
          <w:p w:rsidR="00923DDE" w:rsidRPr="00923DDE" w:rsidRDefault="00923DDE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923DDE" w:rsidRPr="00923DDE" w:rsidRDefault="00923DDE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40" w:type="dxa"/>
          </w:tcPr>
          <w:p w:rsidR="00923DDE" w:rsidRPr="00CB07BD" w:rsidRDefault="00923DDE" w:rsidP="00463C69"/>
        </w:tc>
      </w:tr>
      <w:tr w:rsidR="00923DDE" w:rsidTr="003C619F">
        <w:tc>
          <w:tcPr>
            <w:tcW w:w="1311" w:type="dxa"/>
          </w:tcPr>
          <w:p w:rsidR="00923DDE" w:rsidRPr="00923DDE" w:rsidRDefault="00923DDE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12.17.</w:t>
            </w:r>
          </w:p>
        </w:tc>
        <w:tc>
          <w:tcPr>
            <w:tcW w:w="4901" w:type="dxa"/>
          </w:tcPr>
          <w:p w:rsidR="00923DDE" w:rsidRPr="00923DDE" w:rsidRDefault="00923DDE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Нанесение на производственное оборудование и коммуникации опознавательной окраски знаков безопасности в соответствии с требованием СН 181-70, ГОСТ 12.4.926-76 с последующим проведением контроля</w:t>
            </w:r>
          </w:p>
        </w:tc>
        <w:tc>
          <w:tcPr>
            <w:tcW w:w="2857" w:type="dxa"/>
          </w:tcPr>
          <w:p w:rsidR="00923DDE" w:rsidRPr="00923DDE" w:rsidRDefault="00923DDE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177" w:type="dxa"/>
          </w:tcPr>
          <w:p w:rsidR="00923DDE" w:rsidRPr="00923DDE" w:rsidRDefault="00923DDE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540" w:type="dxa"/>
          </w:tcPr>
          <w:p w:rsidR="00923DDE" w:rsidRPr="00CB07BD" w:rsidRDefault="00923DDE" w:rsidP="00463C69"/>
        </w:tc>
      </w:tr>
      <w:tr w:rsidR="00923DDE" w:rsidTr="003C619F">
        <w:tc>
          <w:tcPr>
            <w:tcW w:w="1311" w:type="dxa"/>
          </w:tcPr>
          <w:p w:rsidR="00923DDE" w:rsidRPr="00923DDE" w:rsidRDefault="00923DDE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12.18</w:t>
            </w:r>
          </w:p>
        </w:tc>
        <w:tc>
          <w:tcPr>
            <w:tcW w:w="4901" w:type="dxa"/>
          </w:tcPr>
          <w:p w:rsidR="00923DDE" w:rsidRPr="00923DDE" w:rsidRDefault="00923DDE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Готовность путей эвакуации и эксплуатации</w:t>
            </w:r>
          </w:p>
        </w:tc>
        <w:tc>
          <w:tcPr>
            <w:tcW w:w="2857" w:type="dxa"/>
          </w:tcPr>
          <w:p w:rsidR="00923DDE" w:rsidRPr="00923DDE" w:rsidRDefault="00923DDE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923DDE" w:rsidRPr="00923DDE" w:rsidRDefault="00923DDE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Инженер по ОТ и ТБ</w:t>
            </w:r>
            <w:proofErr w:type="gramEnd"/>
          </w:p>
        </w:tc>
        <w:tc>
          <w:tcPr>
            <w:tcW w:w="2540" w:type="dxa"/>
          </w:tcPr>
          <w:p w:rsidR="00923DDE" w:rsidRPr="00CB07BD" w:rsidRDefault="00923DDE" w:rsidP="00463C69"/>
        </w:tc>
      </w:tr>
      <w:tr w:rsidR="00923DDE" w:rsidTr="003C619F">
        <w:tc>
          <w:tcPr>
            <w:tcW w:w="1311" w:type="dxa"/>
          </w:tcPr>
          <w:p w:rsidR="00923DDE" w:rsidRPr="00923DDE" w:rsidRDefault="00923DDE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12.19</w:t>
            </w:r>
          </w:p>
        </w:tc>
        <w:tc>
          <w:tcPr>
            <w:tcW w:w="4901" w:type="dxa"/>
          </w:tcPr>
          <w:p w:rsidR="00923DDE" w:rsidRPr="00923DDE" w:rsidRDefault="00923DDE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Обеспечение помещений средствами пожаротушения</w:t>
            </w:r>
          </w:p>
        </w:tc>
        <w:tc>
          <w:tcPr>
            <w:tcW w:w="2857" w:type="dxa"/>
          </w:tcPr>
          <w:p w:rsidR="00923DDE" w:rsidRPr="00923DDE" w:rsidRDefault="00923DDE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923DDE" w:rsidRPr="00923DDE" w:rsidRDefault="00923DDE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Инженер по ОТ и ТБ</w:t>
            </w:r>
            <w:proofErr w:type="gramEnd"/>
          </w:p>
        </w:tc>
        <w:tc>
          <w:tcPr>
            <w:tcW w:w="2540" w:type="dxa"/>
          </w:tcPr>
          <w:p w:rsidR="00923DDE" w:rsidRPr="00CB07BD" w:rsidRDefault="00923DDE" w:rsidP="00463C69"/>
        </w:tc>
      </w:tr>
      <w:tr w:rsidR="00923DDE" w:rsidTr="003C619F">
        <w:tc>
          <w:tcPr>
            <w:tcW w:w="1311" w:type="dxa"/>
          </w:tcPr>
          <w:p w:rsidR="00923DDE" w:rsidRPr="00923DDE" w:rsidRDefault="00923DDE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4901" w:type="dxa"/>
          </w:tcPr>
          <w:p w:rsidR="00923DDE" w:rsidRPr="00923DDE" w:rsidRDefault="00923DDE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Инструктаж дежурного персонала больницы на случай возгорания</w:t>
            </w:r>
          </w:p>
        </w:tc>
        <w:tc>
          <w:tcPr>
            <w:tcW w:w="2857" w:type="dxa"/>
          </w:tcPr>
          <w:p w:rsidR="00923DDE" w:rsidRPr="00923DDE" w:rsidRDefault="00923DDE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923DDE" w:rsidRPr="00923DDE" w:rsidRDefault="00923DDE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Инженер по ОТ и ТБ</w:t>
            </w:r>
            <w:proofErr w:type="gramEnd"/>
          </w:p>
        </w:tc>
        <w:tc>
          <w:tcPr>
            <w:tcW w:w="2540" w:type="dxa"/>
          </w:tcPr>
          <w:p w:rsidR="00923DDE" w:rsidRPr="00CB07BD" w:rsidRDefault="00923DDE" w:rsidP="00463C69"/>
        </w:tc>
      </w:tr>
      <w:tr w:rsidR="00923DDE" w:rsidTr="003C619F">
        <w:trPr>
          <w:trHeight w:val="741"/>
        </w:trPr>
        <w:tc>
          <w:tcPr>
            <w:tcW w:w="1311" w:type="dxa"/>
          </w:tcPr>
          <w:p w:rsidR="00923DDE" w:rsidRPr="00923DDE" w:rsidRDefault="00923DDE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12.21</w:t>
            </w:r>
          </w:p>
        </w:tc>
        <w:tc>
          <w:tcPr>
            <w:tcW w:w="4901" w:type="dxa"/>
          </w:tcPr>
          <w:p w:rsidR="00923DDE" w:rsidRPr="00923DDE" w:rsidRDefault="00923DDE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Проверить ведение журналов инструктажей на рабочих местах в структурных подразделениях</w:t>
            </w:r>
          </w:p>
        </w:tc>
        <w:tc>
          <w:tcPr>
            <w:tcW w:w="2857" w:type="dxa"/>
          </w:tcPr>
          <w:p w:rsidR="00923DDE" w:rsidRPr="00923DDE" w:rsidRDefault="00923DDE" w:rsidP="00923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923DDE" w:rsidRPr="00923DDE" w:rsidRDefault="00923DDE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DDE">
              <w:rPr>
                <w:rFonts w:ascii="Times New Roman" w:hAnsi="Times New Roman" w:cs="Times New Roman"/>
                <w:sz w:val="24"/>
                <w:szCs w:val="24"/>
              </w:rPr>
              <w:t>Инженер по ОТ и ТБ</w:t>
            </w:r>
            <w:proofErr w:type="gramEnd"/>
          </w:p>
        </w:tc>
        <w:tc>
          <w:tcPr>
            <w:tcW w:w="2540" w:type="dxa"/>
          </w:tcPr>
          <w:p w:rsidR="00923DDE" w:rsidRPr="00CB07BD" w:rsidRDefault="00923DDE" w:rsidP="00463C69"/>
        </w:tc>
      </w:tr>
      <w:tr w:rsidR="008021EA" w:rsidTr="003C619F">
        <w:tc>
          <w:tcPr>
            <w:tcW w:w="1311" w:type="dxa"/>
          </w:tcPr>
          <w:p w:rsidR="008021EA" w:rsidRPr="008021EA" w:rsidRDefault="008021EA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A">
              <w:rPr>
                <w:rFonts w:ascii="Times New Roman" w:hAnsi="Times New Roman" w:cs="Times New Roman"/>
                <w:sz w:val="24"/>
                <w:szCs w:val="24"/>
              </w:rPr>
              <w:t>12.22</w:t>
            </w:r>
          </w:p>
        </w:tc>
        <w:tc>
          <w:tcPr>
            <w:tcW w:w="4901" w:type="dxa"/>
          </w:tcPr>
          <w:p w:rsidR="008021EA" w:rsidRPr="008021EA" w:rsidRDefault="008021EA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1EA">
              <w:rPr>
                <w:rFonts w:ascii="Times New Roman" w:hAnsi="Times New Roman" w:cs="Times New Roman"/>
                <w:sz w:val="24"/>
                <w:szCs w:val="24"/>
              </w:rPr>
              <w:t>Расследовать несчастные случаи</w:t>
            </w:r>
          </w:p>
        </w:tc>
        <w:tc>
          <w:tcPr>
            <w:tcW w:w="2857" w:type="dxa"/>
          </w:tcPr>
          <w:p w:rsidR="008021EA" w:rsidRPr="008021EA" w:rsidRDefault="008021EA" w:rsidP="008021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1EA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021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021E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3177" w:type="dxa"/>
          </w:tcPr>
          <w:p w:rsidR="008021EA" w:rsidRPr="008021EA" w:rsidRDefault="008021EA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21EA">
              <w:rPr>
                <w:rFonts w:ascii="Times New Roman" w:hAnsi="Times New Roman" w:cs="Times New Roman"/>
                <w:sz w:val="24"/>
                <w:szCs w:val="24"/>
              </w:rPr>
              <w:t>Инженер по ОТ и ТБ</w:t>
            </w:r>
            <w:proofErr w:type="gramEnd"/>
          </w:p>
        </w:tc>
        <w:tc>
          <w:tcPr>
            <w:tcW w:w="2540" w:type="dxa"/>
          </w:tcPr>
          <w:p w:rsidR="008021EA" w:rsidRPr="00CB07BD" w:rsidRDefault="008021EA" w:rsidP="00463C69"/>
        </w:tc>
      </w:tr>
      <w:tr w:rsidR="008021EA" w:rsidTr="003C619F">
        <w:tc>
          <w:tcPr>
            <w:tcW w:w="1311" w:type="dxa"/>
          </w:tcPr>
          <w:p w:rsidR="008021EA" w:rsidRPr="004576CC" w:rsidRDefault="008021EA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5" w:type="dxa"/>
            <w:gridSpan w:val="4"/>
          </w:tcPr>
          <w:p w:rsidR="008021EA" w:rsidRPr="008021EA" w:rsidRDefault="008021EA" w:rsidP="008021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21EA">
              <w:rPr>
                <w:rFonts w:ascii="Times New Roman" w:hAnsi="Times New Roman" w:cs="Times New Roman"/>
                <w:b/>
                <w:sz w:val="24"/>
                <w:szCs w:val="24"/>
              </w:rPr>
              <w:t>XIII. Мероприятия по гражданской обороне и чрезвычайным ситуациям</w:t>
            </w:r>
          </w:p>
        </w:tc>
      </w:tr>
      <w:tr w:rsidR="003C619F" w:rsidTr="003C619F">
        <w:tc>
          <w:tcPr>
            <w:tcW w:w="1311" w:type="dxa"/>
          </w:tcPr>
          <w:p w:rsidR="003C619F" w:rsidRPr="0078326B" w:rsidRDefault="003C619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13.1.</w:t>
            </w:r>
          </w:p>
        </w:tc>
        <w:tc>
          <w:tcPr>
            <w:tcW w:w="4901" w:type="dxa"/>
          </w:tcPr>
          <w:p w:rsidR="003C619F" w:rsidRPr="0078326B" w:rsidRDefault="003C619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план основных мероприятий ГБУЗ «Городская больница» г.</w:t>
            </w:r>
            <w:r w:rsidR="0078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Медногорска по вопросам антитеррористической защищенности, ГО и ЧС на 2017 год</w:t>
            </w:r>
          </w:p>
        </w:tc>
        <w:tc>
          <w:tcPr>
            <w:tcW w:w="2857" w:type="dxa"/>
          </w:tcPr>
          <w:p w:rsidR="003C619F" w:rsidRPr="0078326B" w:rsidRDefault="003C619F" w:rsidP="0078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177" w:type="dxa"/>
          </w:tcPr>
          <w:p w:rsidR="003C619F" w:rsidRPr="0078326B" w:rsidRDefault="00B47D16" w:rsidP="00B4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</w:t>
            </w:r>
            <w:r w:rsidR="003C619F" w:rsidRPr="0078326B">
              <w:rPr>
                <w:rFonts w:ascii="Times New Roman" w:hAnsi="Times New Roman" w:cs="Times New Roman"/>
                <w:sz w:val="24"/>
                <w:szCs w:val="24"/>
              </w:rPr>
              <w:t xml:space="preserve"> ГО и </w:t>
            </w: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ЧС</w:t>
            </w:r>
          </w:p>
        </w:tc>
        <w:tc>
          <w:tcPr>
            <w:tcW w:w="2540" w:type="dxa"/>
          </w:tcPr>
          <w:p w:rsidR="003C619F" w:rsidRPr="00CB07BD" w:rsidRDefault="003C619F" w:rsidP="00463C69"/>
        </w:tc>
      </w:tr>
      <w:tr w:rsidR="003C619F" w:rsidTr="003C619F">
        <w:tc>
          <w:tcPr>
            <w:tcW w:w="1311" w:type="dxa"/>
          </w:tcPr>
          <w:p w:rsidR="003C619F" w:rsidRPr="0078326B" w:rsidRDefault="003C619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13.2.</w:t>
            </w:r>
          </w:p>
        </w:tc>
        <w:tc>
          <w:tcPr>
            <w:tcW w:w="4901" w:type="dxa"/>
          </w:tcPr>
          <w:p w:rsidR="003C619F" w:rsidRPr="0078326B" w:rsidRDefault="003C619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доклад о состоянии антитеррористической защищенности </w:t>
            </w:r>
            <w:r w:rsidRPr="0078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ницы</w:t>
            </w:r>
          </w:p>
        </w:tc>
        <w:tc>
          <w:tcPr>
            <w:tcW w:w="2857" w:type="dxa"/>
          </w:tcPr>
          <w:p w:rsidR="003C619F" w:rsidRPr="0078326B" w:rsidRDefault="003C619F" w:rsidP="0078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3177" w:type="dxa"/>
          </w:tcPr>
          <w:p w:rsidR="003C619F" w:rsidRPr="0078326B" w:rsidRDefault="00B47D16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Специалист по  ГО и ЧС</w:t>
            </w:r>
          </w:p>
        </w:tc>
        <w:tc>
          <w:tcPr>
            <w:tcW w:w="2540" w:type="dxa"/>
          </w:tcPr>
          <w:p w:rsidR="003C619F" w:rsidRPr="00CB07BD" w:rsidRDefault="003C619F" w:rsidP="00463C69"/>
        </w:tc>
      </w:tr>
      <w:tr w:rsidR="003C619F" w:rsidTr="003C619F">
        <w:tc>
          <w:tcPr>
            <w:tcW w:w="1311" w:type="dxa"/>
          </w:tcPr>
          <w:p w:rsidR="003C619F" w:rsidRPr="0078326B" w:rsidRDefault="003C619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</w:t>
            </w:r>
          </w:p>
        </w:tc>
        <w:tc>
          <w:tcPr>
            <w:tcW w:w="4901" w:type="dxa"/>
          </w:tcPr>
          <w:p w:rsidR="003C619F" w:rsidRPr="0078326B" w:rsidRDefault="003C619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Провести командно - штабные учения по гражданской обороне</w:t>
            </w:r>
          </w:p>
        </w:tc>
        <w:tc>
          <w:tcPr>
            <w:tcW w:w="2857" w:type="dxa"/>
          </w:tcPr>
          <w:p w:rsidR="003C619F" w:rsidRPr="0078326B" w:rsidRDefault="003C619F" w:rsidP="0078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 xml:space="preserve">По согласованию с </w:t>
            </w:r>
            <w:r w:rsidR="00B47D16" w:rsidRPr="0078326B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</w:t>
            </w: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здравоохранения</w:t>
            </w:r>
          </w:p>
        </w:tc>
        <w:tc>
          <w:tcPr>
            <w:tcW w:w="3177" w:type="dxa"/>
          </w:tcPr>
          <w:p w:rsidR="003C619F" w:rsidRPr="0078326B" w:rsidRDefault="00B47D16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Специалист по  ГО и ЧС</w:t>
            </w:r>
          </w:p>
        </w:tc>
        <w:tc>
          <w:tcPr>
            <w:tcW w:w="2540" w:type="dxa"/>
          </w:tcPr>
          <w:p w:rsidR="003C619F" w:rsidRPr="00CB07BD" w:rsidRDefault="003C619F" w:rsidP="00463C69"/>
        </w:tc>
      </w:tr>
      <w:tr w:rsidR="00B47D16" w:rsidTr="003C619F">
        <w:tc>
          <w:tcPr>
            <w:tcW w:w="1311" w:type="dxa"/>
          </w:tcPr>
          <w:p w:rsidR="00B47D16" w:rsidRPr="0078326B" w:rsidRDefault="00B47D16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13.4.</w:t>
            </w:r>
          </w:p>
        </w:tc>
        <w:tc>
          <w:tcPr>
            <w:tcW w:w="4901" w:type="dxa"/>
          </w:tcPr>
          <w:p w:rsidR="00B47D16" w:rsidRPr="0078326B" w:rsidRDefault="00B47D16" w:rsidP="003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Обеспечить выполнение плана мероприятий по антитеррористической защищенности, ГО и ЧС</w:t>
            </w:r>
          </w:p>
        </w:tc>
        <w:tc>
          <w:tcPr>
            <w:tcW w:w="2857" w:type="dxa"/>
          </w:tcPr>
          <w:p w:rsidR="00B47D16" w:rsidRPr="0078326B" w:rsidRDefault="00B47D16" w:rsidP="0078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B47D16" w:rsidRPr="0078326B" w:rsidRDefault="00B4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Специалист по  ГО и ЧС</w:t>
            </w:r>
          </w:p>
        </w:tc>
        <w:tc>
          <w:tcPr>
            <w:tcW w:w="2540" w:type="dxa"/>
          </w:tcPr>
          <w:p w:rsidR="00B47D16" w:rsidRPr="00CB07BD" w:rsidRDefault="00B47D16" w:rsidP="00463C69"/>
        </w:tc>
      </w:tr>
      <w:tr w:rsidR="00B47D16" w:rsidTr="003C619F">
        <w:tc>
          <w:tcPr>
            <w:tcW w:w="1311" w:type="dxa"/>
          </w:tcPr>
          <w:p w:rsidR="00B47D16" w:rsidRPr="0078326B" w:rsidRDefault="00B47D16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13.5.</w:t>
            </w:r>
          </w:p>
        </w:tc>
        <w:tc>
          <w:tcPr>
            <w:tcW w:w="4901" w:type="dxa"/>
          </w:tcPr>
          <w:p w:rsidR="00B47D16" w:rsidRPr="0078326B" w:rsidRDefault="00B47D16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Провести подготовку медицинских работников ГБУЗ «Городская больница» г. Медногорска по программе обучения медицинского персонала ГО и ЧС.</w:t>
            </w:r>
          </w:p>
        </w:tc>
        <w:tc>
          <w:tcPr>
            <w:tcW w:w="2857" w:type="dxa"/>
          </w:tcPr>
          <w:p w:rsidR="00B47D16" w:rsidRPr="0078326B" w:rsidRDefault="00B47D16" w:rsidP="0078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77" w:type="dxa"/>
          </w:tcPr>
          <w:p w:rsidR="00B47D16" w:rsidRPr="0078326B" w:rsidRDefault="00B4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Специалист по  ГО и ЧС</w:t>
            </w:r>
          </w:p>
        </w:tc>
        <w:tc>
          <w:tcPr>
            <w:tcW w:w="2540" w:type="dxa"/>
          </w:tcPr>
          <w:p w:rsidR="00B47D16" w:rsidRPr="00CB07BD" w:rsidRDefault="00B47D16" w:rsidP="00463C69"/>
        </w:tc>
      </w:tr>
      <w:tr w:rsidR="00B47D16" w:rsidTr="003C619F">
        <w:tc>
          <w:tcPr>
            <w:tcW w:w="1311" w:type="dxa"/>
          </w:tcPr>
          <w:p w:rsidR="00B47D16" w:rsidRPr="0078326B" w:rsidRDefault="00B47D16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13.6.</w:t>
            </w:r>
          </w:p>
        </w:tc>
        <w:tc>
          <w:tcPr>
            <w:tcW w:w="4901" w:type="dxa"/>
          </w:tcPr>
          <w:p w:rsidR="00B47D16" w:rsidRPr="0078326B" w:rsidRDefault="00B47D16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Провести объективные тренировки по теме: «Оповещение и сбор личного состава врачебно-сестринских бригад в рабочее время»;</w:t>
            </w:r>
          </w:p>
          <w:p w:rsidR="00B47D16" w:rsidRPr="0078326B" w:rsidRDefault="00B47D16" w:rsidP="003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«О действиях сотрудников при обнаружении очага возгорания, использование первичных средств пожаротушения»;</w:t>
            </w:r>
          </w:p>
          <w:p w:rsidR="00B47D16" w:rsidRPr="0078326B" w:rsidRDefault="00B47D16" w:rsidP="003C6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«Эвакуация персонала и больных при пожаре».</w:t>
            </w:r>
          </w:p>
        </w:tc>
        <w:tc>
          <w:tcPr>
            <w:tcW w:w="2857" w:type="dxa"/>
          </w:tcPr>
          <w:p w:rsidR="00B47D16" w:rsidRPr="0078326B" w:rsidRDefault="00B47D16" w:rsidP="0078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Согласно расписанию</w:t>
            </w:r>
          </w:p>
        </w:tc>
        <w:tc>
          <w:tcPr>
            <w:tcW w:w="3177" w:type="dxa"/>
          </w:tcPr>
          <w:p w:rsidR="00B47D16" w:rsidRPr="0078326B" w:rsidRDefault="00B47D16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Объектовая рабочая группа</w:t>
            </w:r>
          </w:p>
        </w:tc>
        <w:tc>
          <w:tcPr>
            <w:tcW w:w="2540" w:type="dxa"/>
          </w:tcPr>
          <w:p w:rsidR="00B47D16" w:rsidRPr="00CB07BD" w:rsidRDefault="00B47D16" w:rsidP="00463C69"/>
        </w:tc>
      </w:tr>
      <w:tr w:rsidR="003C619F" w:rsidTr="003C619F">
        <w:tc>
          <w:tcPr>
            <w:tcW w:w="1311" w:type="dxa"/>
          </w:tcPr>
          <w:p w:rsidR="003C619F" w:rsidRPr="0078326B" w:rsidRDefault="003C619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13.7.</w:t>
            </w:r>
          </w:p>
        </w:tc>
        <w:tc>
          <w:tcPr>
            <w:tcW w:w="4901" w:type="dxa"/>
          </w:tcPr>
          <w:p w:rsidR="003C619F" w:rsidRPr="0078326B" w:rsidRDefault="003C619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Инвентаризация имущества службы гражданской обороны ГБУЗ «Городская больница» г.</w:t>
            </w:r>
            <w:r w:rsidR="00B47D16" w:rsidRPr="00783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Медногорска с составлением актов и ведомостей.</w:t>
            </w:r>
          </w:p>
        </w:tc>
        <w:tc>
          <w:tcPr>
            <w:tcW w:w="2857" w:type="dxa"/>
          </w:tcPr>
          <w:p w:rsidR="003C619F" w:rsidRPr="0078326B" w:rsidRDefault="003C619F" w:rsidP="0078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177" w:type="dxa"/>
          </w:tcPr>
          <w:p w:rsidR="003C619F" w:rsidRPr="0078326B" w:rsidRDefault="00B47D16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Специалист по  ГО и ЧС</w:t>
            </w:r>
          </w:p>
        </w:tc>
        <w:tc>
          <w:tcPr>
            <w:tcW w:w="2540" w:type="dxa"/>
          </w:tcPr>
          <w:p w:rsidR="003C619F" w:rsidRPr="00CB07BD" w:rsidRDefault="003C619F" w:rsidP="00463C69"/>
        </w:tc>
      </w:tr>
      <w:tr w:rsidR="003C619F" w:rsidTr="003C619F">
        <w:tc>
          <w:tcPr>
            <w:tcW w:w="1311" w:type="dxa"/>
          </w:tcPr>
          <w:p w:rsidR="003C619F" w:rsidRPr="0078326B" w:rsidRDefault="003C619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13.8.</w:t>
            </w:r>
          </w:p>
        </w:tc>
        <w:tc>
          <w:tcPr>
            <w:tcW w:w="4901" w:type="dxa"/>
          </w:tcPr>
          <w:p w:rsidR="003C619F" w:rsidRPr="0078326B" w:rsidRDefault="003C619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Составить сведения о персонале, служащих и членов их семей, подлежащих эвакуации и рассредоточению.</w:t>
            </w:r>
          </w:p>
        </w:tc>
        <w:tc>
          <w:tcPr>
            <w:tcW w:w="2857" w:type="dxa"/>
          </w:tcPr>
          <w:p w:rsidR="003C619F" w:rsidRPr="0078326B" w:rsidRDefault="003C619F" w:rsidP="0078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177" w:type="dxa"/>
          </w:tcPr>
          <w:p w:rsidR="003C619F" w:rsidRPr="0078326B" w:rsidRDefault="003C619F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Заведующие отделениями</w:t>
            </w:r>
          </w:p>
        </w:tc>
        <w:tc>
          <w:tcPr>
            <w:tcW w:w="2540" w:type="dxa"/>
          </w:tcPr>
          <w:p w:rsidR="003C619F" w:rsidRPr="00CB07BD" w:rsidRDefault="003C619F" w:rsidP="00463C69"/>
        </w:tc>
      </w:tr>
      <w:tr w:rsidR="0078326B" w:rsidTr="003C619F">
        <w:tc>
          <w:tcPr>
            <w:tcW w:w="1311" w:type="dxa"/>
          </w:tcPr>
          <w:p w:rsidR="0078326B" w:rsidRPr="0078326B" w:rsidRDefault="0078326B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13.9.</w:t>
            </w:r>
          </w:p>
        </w:tc>
        <w:tc>
          <w:tcPr>
            <w:tcW w:w="4901" w:type="dxa"/>
          </w:tcPr>
          <w:p w:rsidR="0078326B" w:rsidRPr="0078326B" w:rsidRDefault="0078326B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Провести заседания эвакуационной комиссии.</w:t>
            </w:r>
          </w:p>
        </w:tc>
        <w:tc>
          <w:tcPr>
            <w:tcW w:w="2857" w:type="dxa"/>
          </w:tcPr>
          <w:p w:rsidR="0078326B" w:rsidRPr="0078326B" w:rsidRDefault="0078326B" w:rsidP="0078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Февраль, октябрь</w:t>
            </w:r>
          </w:p>
        </w:tc>
        <w:tc>
          <w:tcPr>
            <w:tcW w:w="3177" w:type="dxa"/>
          </w:tcPr>
          <w:p w:rsidR="0078326B" w:rsidRPr="0078326B" w:rsidRDefault="007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Специалист по  ГО и ЧС</w:t>
            </w:r>
          </w:p>
        </w:tc>
        <w:tc>
          <w:tcPr>
            <w:tcW w:w="2540" w:type="dxa"/>
          </w:tcPr>
          <w:p w:rsidR="0078326B" w:rsidRPr="00CB07BD" w:rsidRDefault="0078326B" w:rsidP="00463C69"/>
        </w:tc>
      </w:tr>
      <w:tr w:rsidR="0078326B" w:rsidTr="003C619F">
        <w:tc>
          <w:tcPr>
            <w:tcW w:w="1311" w:type="dxa"/>
          </w:tcPr>
          <w:p w:rsidR="0078326B" w:rsidRPr="0078326B" w:rsidRDefault="0078326B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13.10.</w:t>
            </w:r>
          </w:p>
        </w:tc>
        <w:tc>
          <w:tcPr>
            <w:tcW w:w="4901" w:type="dxa"/>
          </w:tcPr>
          <w:p w:rsidR="0078326B" w:rsidRPr="0078326B" w:rsidRDefault="0078326B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Провести заседания объектовой рабочей группы по противодействию терроризму и экстремизму.</w:t>
            </w:r>
          </w:p>
        </w:tc>
        <w:tc>
          <w:tcPr>
            <w:tcW w:w="2857" w:type="dxa"/>
          </w:tcPr>
          <w:p w:rsidR="0078326B" w:rsidRPr="0078326B" w:rsidRDefault="0078326B" w:rsidP="0078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3177" w:type="dxa"/>
          </w:tcPr>
          <w:p w:rsidR="0078326B" w:rsidRPr="0078326B" w:rsidRDefault="007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Специалист по  ГО и ЧС</w:t>
            </w:r>
          </w:p>
        </w:tc>
        <w:tc>
          <w:tcPr>
            <w:tcW w:w="2540" w:type="dxa"/>
          </w:tcPr>
          <w:p w:rsidR="0078326B" w:rsidRPr="00CB07BD" w:rsidRDefault="0078326B" w:rsidP="00463C69"/>
        </w:tc>
      </w:tr>
      <w:tr w:rsidR="0078326B" w:rsidTr="003C619F">
        <w:tc>
          <w:tcPr>
            <w:tcW w:w="1311" w:type="dxa"/>
          </w:tcPr>
          <w:p w:rsidR="0078326B" w:rsidRPr="0078326B" w:rsidRDefault="0078326B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13.11.</w:t>
            </w:r>
          </w:p>
        </w:tc>
        <w:tc>
          <w:tcPr>
            <w:tcW w:w="4901" w:type="dxa"/>
          </w:tcPr>
          <w:p w:rsidR="0078326B" w:rsidRPr="0078326B" w:rsidRDefault="0078326B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Проводить тренировки аварийно-</w:t>
            </w:r>
            <w:r w:rsidRPr="0078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асательных формирований</w:t>
            </w:r>
          </w:p>
        </w:tc>
        <w:tc>
          <w:tcPr>
            <w:tcW w:w="2857" w:type="dxa"/>
          </w:tcPr>
          <w:p w:rsidR="0078326B" w:rsidRPr="0078326B" w:rsidRDefault="0078326B" w:rsidP="00783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, сентябрь</w:t>
            </w:r>
          </w:p>
        </w:tc>
        <w:tc>
          <w:tcPr>
            <w:tcW w:w="3177" w:type="dxa"/>
          </w:tcPr>
          <w:p w:rsidR="0078326B" w:rsidRPr="0078326B" w:rsidRDefault="00783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26B">
              <w:rPr>
                <w:rFonts w:ascii="Times New Roman" w:hAnsi="Times New Roman" w:cs="Times New Roman"/>
                <w:sz w:val="24"/>
                <w:szCs w:val="24"/>
              </w:rPr>
              <w:t>Специалист по  ГО и ЧС</w:t>
            </w:r>
          </w:p>
        </w:tc>
        <w:tc>
          <w:tcPr>
            <w:tcW w:w="2540" w:type="dxa"/>
          </w:tcPr>
          <w:p w:rsidR="0078326B" w:rsidRPr="00CB07BD" w:rsidRDefault="0078326B" w:rsidP="00463C69"/>
        </w:tc>
      </w:tr>
      <w:tr w:rsidR="00BC47A0" w:rsidTr="003C619F">
        <w:tc>
          <w:tcPr>
            <w:tcW w:w="1311" w:type="dxa"/>
          </w:tcPr>
          <w:p w:rsidR="00BC47A0" w:rsidRPr="00BC47A0" w:rsidRDefault="00BC47A0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2</w:t>
            </w:r>
            <w:r w:rsidR="00D32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1" w:type="dxa"/>
          </w:tcPr>
          <w:p w:rsidR="00BC47A0" w:rsidRPr="00BC47A0" w:rsidRDefault="00BC47A0" w:rsidP="00BC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обмена информацией в области антитеррористической защищенности гражданской обороны и чрезвычайных ситуаций с министерством  здравоохранения.</w:t>
            </w:r>
          </w:p>
        </w:tc>
        <w:tc>
          <w:tcPr>
            <w:tcW w:w="2857" w:type="dxa"/>
          </w:tcPr>
          <w:p w:rsidR="00BC47A0" w:rsidRPr="00BC47A0" w:rsidRDefault="00BC47A0" w:rsidP="00BC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3177" w:type="dxa"/>
          </w:tcPr>
          <w:p w:rsidR="00BC47A0" w:rsidRPr="00BC47A0" w:rsidRDefault="00BC47A0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Специалист по  ГО и ЧС</w:t>
            </w:r>
          </w:p>
        </w:tc>
        <w:tc>
          <w:tcPr>
            <w:tcW w:w="2540" w:type="dxa"/>
          </w:tcPr>
          <w:p w:rsidR="00BC47A0" w:rsidRPr="00CB07BD" w:rsidRDefault="00BC47A0" w:rsidP="00463C69"/>
        </w:tc>
      </w:tr>
      <w:tr w:rsidR="00BC47A0" w:rsidTr="003C619F">
        <w:tc>
          <w:tcPr>
            <w:tcW w:w="1311" w:type="dxa"/>
          </w:tcPr>
          <w:p w:rsidR="00BC47A0" w:rsidRPr="00BC47A0" w:rsidRDefault="00BC47A0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13.13</w:t>
            </w:r>
            <w:r w:rsidR="00D32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1" w:type="dxa"/>
          </w:tcPr>
          <w:p w:rsidR="00BC47A0" w:rsidRPr="00BC47A0" w:rsidRDefault="00BC47A0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функциональные обязанности руководителей и различных категорий персонала больницы, в случае угрозы террористического акта.</w:t>
            </w:r>
          </w:p>
        </w:tc>
        <w:tc>
          <w:tcPr>
            <w:tcW w:w="2857" w:type="dxa"/>
          </w:tcPr>
          <w:p w:rsidR="00BC47A0" w:rsidRPr="00BC47A0" w:rsidRDefault="00BC47A0" w:rsidP="00BC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Январь, февраль</w:t>
            </w:r>
          </w:p>
        </w:tc>
        <w:tc>
          <w:tcPr>
            <w:tcW w:w="3177" w:type="dxa"/>
          </w:tcPr>
          <w:p w:rsidR="00BC47A0" w:rsidRPr="00BC47A0" w:rsidRDefault="00BC47A0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Объектовая рабочая группа</w:t>
            </w:r>
          </w:p>
        </w:tc>
        <w:tc>
          <w:tcPr>
            <w:tcW w:w="2540" w:type="dxa"/>
          </w:tcPr>
          <w:p w:rsidR="00BC47A0" w:rsidRPr="00CB07BD" w:rsidRDefault="00BC47A0" w:rsidP="00463C69"/>
        </w:tc>
      </w:tr>
      <w:tr w:rsidR="00BC47A0" w:rsidTr="003C619F">
        <w:tc>
          <w:tcPr>
            <w:tcW w:w="1311" w:type="dxa"/>
          </w:tcPr>
          <w:p w:rsidR="00BC47A0" w:rsidRPr="00BC47A0" w:rsidRDefault="00BC47A0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13.14</w:t>
            </w:r>
            <w:r w:rsidR="00D32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1" w:type="dxa"/>
          </w:tcPr>
          <w:p w:rsidR="00BC47A0" w:rsidRPr="00BC47A0" w:rsidRDefault="00BC47A0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Разработать и утвердить план действий по предупреждению и ликвидации чрезвычайных ситуаций.</w:t>
            </w:r>
          </w:p>
        </w:tc>
        <w:tc>
          <w:tcPr>
            <w:tcW w:w="2857" w:type="dxa"/>
          </w:tcPr>
          <w:p w:rsidR="00BC47A0" w:rsidRPr="00BC47A0" w:rsidRDefault="00BC47A0" w:rsidP="00BC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77" w:type="dxa"/>
          </w:tcPr>
          <w:p w:rsidR="00BC47A0" w:rsidRPr="00BC47A0" w:rsidRDefault="00BC47A0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Объектовая рабочая группа</w:t>
            </w:r>
          </w:p>
        </w:tc>
        <w:tc>
          <w:tcPr>
            <w:tcW w:w="2540" w:type="dxa"/>
          </w:tcPr>
          <w:p w:rsidR="00BC47A0" w:rsidRPr="00CB07BD" w:rsidRDefault="00BC47A0" w:rsidP="00463C69"/>
        </w:tc>
      </w:tr>
      <w:tr w:rsidR="00BC47A0" w:rsidTr="003C619F">
        <w:tc>
          <w:tcPr>
            <w:tcW w:w="1311" w:type="dxa"/>
          </w:tcPr>
          <w:p w:rsidR="00BC47A0" w:rsidRPr="00BC47A0" w:rsidRDefault="00BC47A0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  <w:r w:rsidR="00D32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1" w:type="dxa"/>
          </w:tcPr>
          <w:p w:rsidR="00BC47A0" w:rsidRPr="00BC47A0" w:rsidRDefault="00BC47A0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Составить планы проведения тренировок и учений в случае угрозы по действиям возникновения террористического акта.</w:t>
            </w:r>
          </w:p>
        </w:tc>
        <w:tc>
          <w:tcPr>
            <w:tcW w:w="2857" w:type="dxa"/>
          </w:tcPr>
          <w:p w:rsidR="00BC47A0" w:rsidRPr="00BC47A0" w:rsidRDefault="00BC47A0" w:rsidP="00BC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77" w:type="dxa"/>
          </w:tcPr>
          <w:p w:rsidR="00BC47A0" w:rsidRPr="00BC47A0" w:rsidRDefault="00BC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Специалист по  ГО и ЧС</w:t>
            </w:r>
          </w:p>
        </w:tc>
        <w:tc>
          <w:tcPr>
            <w:tcW w:w="2540" w:type="dxa"/>
          </w:tcPr>
          <w:p w:rsidR="00BC47A0" w:rsidRPr="00CB07BD" w:rsidRDefault="00BC47A0" w:rsidP="00463C69"/>
        </w:tc>
      </w:tr>
      <w:tr w:rsidR="00BC47A0" w:rsidTr="003C619F">
        <w:tc>
          <w:tcPr>
            <w:tcW w:w="1311" w:type="dxa"/>
          </w:tcPr>
          <w:p w:rsidR="00BC47A0" w:rsidRPr="00BC47A0" w:rsidRDefault="00BC47A0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13.16</w:t>
            </w:r>
            <w:r w:rsidR="00D32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1" w:type="dxa"/>
          </w:tcPr>
          <w:p w:rsidR="00BC47A0" w:rsidRPr="00BC47A0" w:rsidRDefault="00BC47A0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план повышение защищенности объекта на 2017 год </w:t>
            </w:r>
            <w:proofErr w:type="gramStart"/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C47A0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-технической </w:t>
            </w:r>
            <w:proofErr w:type="spellStart"/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укрепленности</w:t>
            </w:r>
            <w:proofErr w:type="spellEnd"/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7" w:type="dxa"/>
          </w:tcPr>
          <w:p w:rsidR="00BC47A0" w:rsidRPr="00BC47A0" w:rsidRDefault="00BC47A0" w:rsidP="00BC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177" w:type="dxa"/>
          </w:tcPr>
          <w:p w:rsidR="00BC47A0" w:rsidRPr="00BC47A0" w:rsidRDefault="00BC47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Специалист по  ГО и ЧС</w:t>
            </w:r>
          </w:p>
        </w:tc>
        <w:tc>
          <w:tcPr>
            <w:tcW w:w="2540" w:type="dxa"/>
          </w:tcPr>
          <w:p w:rsidR="00BC47A0" w:rsidRPr="00CB07BD" w:rsidRDefault="00BC47A0" w:rsidP="00463C69"/>
        </w:tc>
      </w:tr>
      <w:tr w:rsidR="00BC47A0" w:rsidTr="003C619F">
        <w:tc>
          <w:tcPr>
            <w:tcW w:w="1311" w:type="dxa"/>
          </w:tcPr>
          <w:p w:rsidR="00BC47A0" w:rsidRPr="00BC47A0" w:rsidRDefault="00BC47A0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13.17</w:t>
            </w:r>
            <w:r w:rsidR="00D32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1" w:type="dxa"/>
          </w:tcPr>
          <w:p w:rsidR="00BC47A0" w:rsidRPr="00BC47A0" w:rsidRDefault="00BC47A0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Завершить осуществление закупок на оказание услуг охраны (ЧОП), закупок проекта систем видео наблюдения, а так же монтаж и обслуживание. Ввести в эксплуатацию пожарную сигнализацию.</w:t>
            </w:r>
          </w:p>
        </w:tc>
        <w:tc>
          <w:tcPr>
            <w:tcW w:w="2857" w:type="dxa"/>
          </w:tcPr>
          <w:p w:rsidR="00BC47A0" w:rsidRPr="00BC47A0" w:rsidRDefault="00BC47A0" w:rsidP="00BC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</w:tc>
        <w:tc>
          <w:tcPr>
            <w:tcW w:w="3177" w:type="dxa"/>
          </w:tcPr>
          <w:p w:rsidR="00BC47A0" w:rsidRPr="00BC47A0" w:rsidRDefault="00BC47A0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7A0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; Специалист по  ГО и ЧС; отдел закупок</w:t>
            </w:r>
          </w:p>
        </w:tc>
        <w:tc>
          <w:tcPr>
            <w:tcW w:w="2540" w:type="dxa"/>
          </w:tcPr>
          <w:p w:rsidR="00BC47A0" w:rsidRPr="00CB07BD" w:rsidRDefault="00BC47A0" w:rsidP="00463C69"/>
        </w:tc>
      </w:tr>
      <w:tr w:rsidR="00AB7C80" w:rsidTr="002E11D6">
        <w:tc>
          <w:tcPr>
            <w:tcW w:w="1311" w:type="dxa"/>
          </w:tcPr>
          <w:p w:rsidR="00AB7C80" w:rsidRPr="004576CC" w:rsidRDefault="00AB7C80" w:rsidP="00463C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5" w:type="dxa"/>
            <w:gridSpan w:val="4"/>
          </w:tcPr>
          <w:p w:rsidR="00AB7C80" w:rsidRPr="00AB7C80" w:rsidRDefault="00AB7C80" w:rsidP="005666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C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V. </w:t>
            </w:r>
            <w:r w:rsidR="005666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по информационному обеспечению населения, связями с прессой и общественностью </w:t>
            </w:r>
          </w:p>
        </w:tc>
      </w:tr>
      <w:tr w:rsidR="00AB7C80" w:rsidTr="003C619F">
        <w:tc>
          <w:tcPr>
            <w:tcW w:w="1311" w:type="dxa"/>
          </w:tcPr>
          <w:p w:rsidR="00AB7C80" w:rsidRPr="00AB7C80" w:rsidRDefault="00AB7C80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80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  <w:r w:rsidR="00D32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1" w:type="dxa"/>
          </w:tcPr>
          <w:p w:rsidR="00AB7C80" w:rsidRPr="00AB7C80" w:rsidRDefault="00AB7C80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80">
              <w:rPr>
                <w:rFonts w:ascii="Times New Roman" w:hAnsi="Times New Roman" w:cs="Times New Roman"/>
                <w:sz w:val="24"/>
                <w:szCs w:val="24"/>
              </w:rPr>
              <w:t>Активно использовать СМИ для информации населения о работе больницы, обеспечении медицинской помощью населения, о реформировании системы организации медицинской помощи</w:t>
            </w:r>
          </w:p>
        </w:tc>
        <w:tc>
          <w:tcPr>
            <w:tcW w:w="2857" w:type="dxa"/>
          </w:tcPr>
          <w:p w:rsidR="00AB7C80" w:rsidRPr="00AB7C80" w:rsidRDefault="00AB7C80" w:rsidP="00AB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AB7C80" w:rsidRPr="00AB7C80" w:rsidRDefault="00AB7C80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8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540" w:type="dxa"/>
          </w:tcPr>
          <w:p w:rsidR="00AB7C80" w:rsidRPr="00CB07BD" w:rsidRDefault="00AB7C80" w:rsidP="00463C69"/>
        </w:tc>
      </w:tr>
      <w:tr w:rsidR="00AB7C80" w:rsidTr="003C619F">
        <w:tc>
          <w:tcPr>
            <w:tcW w:w="1311" w:type="dxa"/>
          </w:tcPr>
          <w:p w:rsidR="00AB7C80" w:rsidRPr="00AB7C80" w:rsidRDefault="00AB7C80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80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  <w:r w:rsidR="00D32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1" w:type="dxa"/>
          </w:tcPr>
          <w:p w:rsidR="00AB7C80" w:rsidRPr="00AB7C80" w:rsidRDefault="00AB7C80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80">
              <w:rPr>
                <w:rFonts w:ascii="Times New Roman" w:hAnsi="Times New Roman" w:cs="Times New Roman"/>
                <w:sz w:val="24"/>
                <w:szCs w:val="24"/>
              </w:rPr>
              <w:t>Составить план график выступлений специалистов ГБУЗ « Городская больница»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C80">
              <w:rPr>
                <w:rFonts w:ascii="Times New Roman" w:hAnsi="Times New Roman" w:cs="Times New Roman"/>
                <w:sz w:val="24"/>
                <w:szCs w:val="24"/>
              </w:rPr>
              <w:t xml:space="preserve">Медногорска на СМИ по актуальным </w:t>
            </w:r>
            <w:r w:rsidRPr="00AB7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здравоохранения</w:t>
            </w:r>
          </w:p>
        </w:tc>
        <w:tc>
          <w:tcPr>
            <w:tcW w:w="2857" w:type="dxa"/>
          </w:tcPr>
          <w:p w:rsidR="00AB7C80" w:rsidRPr="00AB7C80" w:rsidRDefault="00AB7C80" w:rsidP="00AB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вартал</w:t>
            </w:r>
          </w:p>
        </w:tc>
        <w:tc>
          <w:tcPr>
            <w:tcW w:w="3177" w:type="dxa"/>
          </w:tcPr>
          <w:p w:rsidR="00AB7C80" w:rsidRPr="00AB7C80" w:rsidRDefault="00AB7C80" w:rsidP="00AB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80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поликлинике</w:t>
            </w:r>
          </w:p>
        </w:tc>
        <w:tc>
          <w:tcPr>
            <w:tcW w:w="2540" w:type="dxa"/>
          </w:tcPr>
          <w:p w:rsidR="00AB7C80" w:rsidRPr="00CB07BD" w:rsidRDefault="00AB7C80" w:rsidP="00463C69"/>
        </w:tc>
      </w:tr>
      <w:tr w:rsidR="00AB7C80" w:rsidTr="003C619F">
        <w:tc>
          <w:tcPr>
            <w:tcW w:w="1311" w:type="dxa"/>
          </w:tcPr>
          <w:p w:rsidR="00AB7C80" w:rsidRPr="00AB7C80" w:rsidRDefault="00AB7C80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3</w:t>
            </w:r>
            <w:r w:rsidR="00D321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01" w:type="dxa"/>
          </w:tcPr>
          <w:p w:rsidR="00AB7C80" w:rsidRPr="00AB7C80" w:rsidRDefault="00AB7C80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80">
              <w:rPr>
                <w:rFonts w:ascii="Times New Roman" w:hAnsi="Times New Roman" w:cs="Times New Roman"/>
                <w:sz w:val="24"/>
                <w:szCs w:val="24"/>
              </w:rPr>
              <w:t>Регулярно проводить встречи руководства больницы, заведующих отделениями с представителями всех средств массовой</w:t>
            </w:r>
          </w:p>
        </w:tc>
        <w:tc>
          <w:tcPr>
            <w:tcW w:w="2857" w:type="dxa"/>
          </w:tcPr>
          <w:p w:rsidR="00AB7C80" w:rsidRPr="00AB7C80" w:rsidRDefault="00AB7C80" w:rsidP="00AB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80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77" w:type="dxa"/>
          </w:tcPr>
          <w:p w:rsidR="00AB7C80" w:rsidRPr="00AB7C80" w:rsidRDefault="00AB7C80" w:rsidP="002E1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80"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2540" w:type="dxa"/>
          </w:tcPr>
          <w:p w:rsidR="00AB7C80" w:rsidRPr="00CB07BD" w:rsidRDefault="00AB7C80" w:rsidP="00463C69"/>
        </w:tc>
      </w:tr>
    </w:tbl>
    <w:p w:rsidR="006A45F9" w:rsidRDefault="006A45F9"/>
    <w:sectPr w:rsidR="006A45F9" w:rsidSect="002C6E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C32"/>
    <w:rsid w:val="00006EAD"/>
    <w:rsid w:val="00020BF3"/>
    <w:rsid w:val="00054DEA"/>
    <w:rsid w:val="00063F5E"/>
    <w:rsid w:val="000B72FE"/>
    <w:rsid w:val="000C562F"/>
    <w:rsid w:val="000D3515"/>
    <w:rsid w:val="000F018E"/>
    <w:rsid w:val="001068A2"/>
    <w:rsid w:val="00127053"/>
    <w:rsid w:val="001323D3"/>
    <w:rsid w:val="00201E54"/>
    <w:rsid w:val="00255599"/>
    <w:rsid w:val="002C6E56"/>
    <w:rsid w:val="002E11D6"/>
    <w:rsid w:val="003313EC"/>
    <w:rsid w:val="003520C6"/>
    <w:rsid w:val="00391EF9"/>
    <w:rsid w:val="003B0ABF"/>
    <w:rsid w:val="003C619F"/>
    <w:rsid w:val="004576CC"/>
    <w:rsid w:val="00463C69"/>
    <w:rsid w:val="004852A1"/>
    <w:rsid w:val="00495A99"/>
    <w:rsid w:val="004A5DFA"/>
    <w:rsid w:val="004C2F0F"/>
    <w:rsid w:val="004E64C1"/>
    <w:rsid w:val="005151EC"/>
    <w:rsid w:val="00540497"/>
    <w:rsid w:val="005579D3"/>
    <w:rsid w:val="005666E0"/>
    <w:rsid w:val="00582F1B"/>
    <w:rsid w:val="005C26EF"/>
    <w:rsid w:val="005D3F6B"/>
    <w:rsid w:val="005D4A9D"/>
    <w:rsid w:val="005E333A"/>
    <w:rsid w:val="005F60BD"/>
    <w:rsid w:val="006313B2"/>
    <w:rsid w:val="00644A9B"/>
    <w:rsid w:val="0066277D"/>
    <w:rsid w:val="006753C2"/>
    <w:rsid w:val="006A45F9"/>
    <w:rsid w:val="006B4CBA"/>
    <w:rsid w:val="006E34A0"/>
    <w:rsid w:val="00703D6C"/>
    <w:rsid w:val="0078326B"/>
    <w:rsid w:val="00784FBA"/>
    <w:rsid w:val="007910E0"/>
    <w:rsid w:val="007C19E3"/>
    <w:rsid w:val="008021EA"/>
    <w:rsid w:val="00802DEB"/>
    <w:rsid w:val="00835B0B"/>
    <w:rsid w:val="00855A00"/>
    <w:rsid w:val="008B31FE"/>
    <w:rsid w:val="008D4ED6"/>
    <w:rsid w:val="00923DDE"/>
    <w:rsid w:val="009267D2"/>
    <w:rsid w:val="00934C99"/>
    <w:rsid w:val="00951D2F"/>
    <w:rsid w:val="00982741"/>
    <w:rsid w:val="009A6CBF"/>
    <w:rsid w:val="00A3481B"/>
    <w:rsid w:val="00A43635"/>
    <w:rsid w:val="00A448A7"/>
    <w:rsid w:val="00AB7C80"/>
    <w:rsid w:val="00AE7C6D"/>
    <w:rsid w:val="00B47D16"/>
    <w:rsid w:val="00B54133"/>
    <w:rsid w:val="00B66C32"/>
    <w:rsid w:val="00B83BE1"/>
    <w:rsid w:val="00B946E1"/>
    <w:rsid w:val="00BC47A0"/>
    <w:rsid w:val="00BD42AF"/>
    <w:rsid w:val="00BE74AB"/>
    <w:rsid w:val="00BF374C"/>
    <w:rsid w:val="00C60D6E"/>
    <w:rsid w:val="00C92D94"/>
    <w:rsid w:val="00D06691"/>
    <w:rsid w:val="00D32108"/>
    <w:rsid w:val="00DB54B8"/>
    <w:rsid w:val="00DC377B"/>
    <w:rsid w:val="00DF7C97"/>
    <w:rsid w:val="00E03E22"/>
    <w:rsid w:val="00E309F8"/>
    <w:rsid w:val="00E41090"/>
    <w:rsid w:val="00E53E4E"/>
    <w:rsid w:val="00E84284"/>
    <w:rsid w:val="00ED02AB"/>
    <w:rsid w:val="00EF4985"/>
    <w:rsid w:val="00EF7845"/>
    <w:rsid w:val="00F16082"/>
    <w:rsid w:val="00FA0605"/>
    <w:rsid w:val="00FC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E56"/>
    <w:pPr>
      <w:spacing w:after="0" w:line="240" w:lineRule="auto"/>
    </w:pPr>
  </w:style>
  <w:style w:type="table" w:styleId="a4">
    <w:name w:val="Table Grid"/>
    <w:basedOn w:val="a1"/>
    <w:uiPriority w:val="59"/>
    <w:rsid w:val="002C6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C6E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2C6E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C6E5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;5 pt"/>
    <w:basedOn w:val="2"/>
    <w:rsid w:val="00934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E56"/>
    <w:pPr>
      <w:spacing w:after="0" w:line="240" w:lineRule="auto"/>
    </w:pPr>
  </w:style>
  <w:style w:type="table" w:styleId="a4">
    <w:name w:val="Table Grid"/>
    <w:basedOn w:val="a1"/>
    <w:uiPriority w:val="59"/>
    <w:rsid w:val="002C6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C6E5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2C6E5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C6E5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05pt">
    <w:name w:val="Основной текст (2) + 10;5 pt"/>
    <w:basedOn w:val="2"/>
    <w:rsid w:val="00934C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3D1F-6B7A-4513-933E-7BC4169F6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2</Pages>
  <Words>7177</Words>
  <Characters>4091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Евросеть</cp:lastModifiedBy>
  <cp:revision>78</cp:revision>
  <dcterms:created xsi:type="dcterms:W3CDTF">2017-03-18T12:47:00Z</dcterms:created>
  <dcterms:modified xsi:type="dcterms:W3CDTF">2017-03-18T18:13:00Z</dcterms:modified>
</cp:coreProperties>
</file>